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85" w:rsidRPr="008C6C04" w:rsidRDefault="00E25E85" w:rsidP="008C6C0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04">
        <w:rPr>
          <w:rFonts w:ascii="Times New Roman" w:hAnsi="Times New Roman" w:cs="Times New Roman"/>
          <w:b/>
          <w:bCs/>
          <w:sz w:val="28"/>
          <w:szCs w:val="28"/>
        </w:rPr>
        <w:t>ПАМ'ЯТКИ</w:t>
      </w:r>
    </w:p>
    <w:p w:rsidR="00E25E85" w:rsidRDefault="00E25E85" w:rsidP="008C6C0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04">
        <w:rPr>
          <w:rFonts w:ascii="Times New Roman" w:hAnsi="Times New Roman" w:cs="Times New Roman"/>
          <w:b/>
          <w:bCs/>
          <w:sz w:val="28"/>
          <w:szCs w:val="28"/>
        </w:rPr>
        <w:t>ДЛЯ БАТЬКІВ ЩОДО ЗАПОБІГАННЯ</w:t>
      </w:r>
      <w:r w:rsidR="008C6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6C04">
        <w:rPr>
          <w:rFonts w:ascii="Times New Roman" w:hAnsi="Times New Roman" w:cs="Times New Roman"/>
          <w:b/>
          <w:bCs/>
          <w:sz w:val="28"/>
          <w:szCs w:val="28"/>
        </w:rPr>
        <w:t>ВСІМ ВИДАМ ДИТЯЧОГО ТРАВМАТИЗМУ ТА ЗБЕРЕЖЕННЯ ЗДОРОВ’Я ДІТЕЙ</w:t>
      </w:r>
    </w:p>
    <w:p w:rsidR="008C6C04" w:rsidRPr="008C6C04" w:rsidRDefault="008C6C04" w:rsidP="008C6C0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E85" w:rsidRPr="008C6C04" w:rsidRDefault="00E25E85" w:rsidP="008C6C04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6C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ІД ЧАС ВИНИКНЕННЯ ПОЖЕЖІ</w:t>
      </w:r>
    </w:p>
    <w:p w:rsidR="00E25E85" w:rsidRPr="008C6C04" w:rsidRDefault="00E25E85" w:rsidP="008C6C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Шановні батьки!</w:t>
      </w:r>
    </w:p>
    <w:p w:rsidR="00E25E85" w:rsidRPr="008C6C04" w:rsidRDefault="00E25E85" w:rsidP="008C6C0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Щоб зберегти життя своє та ваших близьких, дотримуйтеся послідовності дій під час виникнення пожежі:</w:t>
      </w:r>
    </w:p>
    <w:p w:rsidR="00E25E85" w:rsidRPr="008C6C04" w:rsidRDefault="00E25E85" w:rsidP="008C6C0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зателефонувати до служби порятунку за номером 101;</w:t>
      </w:r>
    </w:p>
    <w:p w:rsidR="00E25E85" w:rsidRPr="008C6C04" w:rsidRDefault="00E25E85" w:rsidP="008C6C0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викликаючи службу порятунку, чітко називати адресу, поверх, номер квартири та своє прізвище; сповістити, що саме горить;</w:t>
      </w:r>
    </w:p>
    <w:p w:rsidR="00E25E85" w:rsidRPr="008C6C04" w:rsidRDefault="00E25E85" w:rsidP="008C6C0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негайно евакуювати з приміщення дітей, немічних людей та людей похилого віку;</w:t>
      </w:r>
    </w:p>
    <w:p w:rsidR="00E25E85" w:rsidRPr="008C6C04" w:rsidRDefault="00E25E85" w:rsidP="008C6C0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при евакуації уникати користування ліфтом, бо є ризик відключення ліфта від електроструму;</w:t>
      </w:r>
    </w:p>
    <w:p w:rsidR="00E25E85" w:rsidRPr="008C6C04" w:rsidRDefault="00E25E85" w:rsidP="008C6C0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при евакуації з висотного будинку більше шансів мають ті люди, що не біжать униз крізь дим та вогонь, а шукають порятунку на даху будівлі;</w:t>
      </w:r>
    </w:p>
    <w:p w:rsidR="00E25E85" w:rsidRPr="008C6C04" w:rsidRDefault="00E25E85" w:rsidP="008C6C0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пересуватися потрібно швидко, але зважати на те, що кисню більше біля підлоги, а тому краще до виходу повзти, закриваючи обличчя вологою тканиною;</w:t>
      </w:r>
    </w:p>
    <w:p w:rsidR="00E25E85" w:rsidRPr="008C6C04" w:rsidRDefault="00E25E85" w:rsidP="008C6C0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при евакуації заручитися чиєюсь підтримкою, хто вам і допоможе, якщо ви знепритомнієте від диму, і підстрахує ;</w:t>
      </w:r>
    </w:p>
    <w:p w:rsidR="00E25E85" w:rsidRPr="008C6C04" w:rsidRDefault="00E25E85" w:rsidP="008C6C0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намагатися загасити полум’я засобами первинного пожежогасіння;</w:t>
      </w:r>
    </w:p>
    <w:p w:rsidR="00E25E85" w:rsidRPr="008C6C04" w:rsidRDefault="00E25E85" w:rsidP="008C6C0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до первинних засобів належать вода, пісок, товста зволожена тканина (ковдра, килим), вогнегасник;</w:t>
      </w:r>
    </w:p>
    <w:p w:rsidR="00E25E85" w:rsidRPr="008C6C04" w:rsidRDefault="00E25E85" w:rsidP="008C6C0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за можливості м'які предмети вкинути до ванни та залити водою;</w:t>
      </w:r>
    </w:p>
    <w:p w:rsidR="00E25E85" w:rsidRPr="008C6C04" w:rsidRDefault="00E25E85" w:rsidP="008C6C0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вимкнути електропроводку, щоб уникнути ураження електрострумом;</w:t>
      </w:r>
    </w:p>
    <w:p w:rsidR="00E25E85" w:rsidRPr="008C6C04" w:rsidRDefault="00E25E85" w:rsidP="008C6C0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 xml:space="preserve">не відчиняти вікна, щоб не живити пожежу свіжим </w:t>
      </w:r>
      <w:proofErr w:type="spellStart"/>
      <w:r w:rsidRPr="008C6C04">
        <w:rPr>
          <w:rFonts w:ascii="Times New Roman" w:hAnsi="Times New Roman" w:cs="Times New Roman"/>
          <w:sz w:val="28"/>
          <w:szCs w:val="28"/>
        </w:rPr>
        <w:t>притоком</w:t>
      </w:r>
      <w:proofErr w:type="spellEnd"/>
      <w:r w:rsidRPr="008C6C04">
        <w:rPr>
          <w:rFonts w:ascii="Times New Roman" w:hAnsi="Times New Roman" w:cs="Times New Roman"/>
          <w:sz w:val="28"/>
          <w:szCs w:val="28"/>
        </w:rPr>
        <w:t xml:space="preserve"> кисню.</w:t>
      </w:r>
    </w:p>
    <w:p w:rsidR="00E25E85" w:rsidRPr="008C6C04" w:rsidRDefault="00E25E85" w:rsidP="008C6C0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Усі вище названі дії можливі лише в тому разі, якщо пожежа піддається знищенню в перші хвилини. У разі значного розповсюдження вогню слід</w:t>
      </w:r>
      <w:r w:rsidR="008C6C04">
        <w:rPr>
          <w:rFonts w:ascii="Times New Roman" w:hAnsi="Times New Roman" w:cs="Times New Roman"/>
          <w:sz w:val="28"/>
          <w:szCs w:val="28"/>
        </w:rPr>
        <w:t xml:space="preserve"> </w:t>
      </w:r>
      <w:r w:rsidRPr="008C6C04">
        <w:rPr>
          <w:rStyle w:val="0pt"/>
          <w:rFonts w:eastAsia="Calibri"/>
          <w:sz w:val="28"/>
          <w:szCs w:val="28"/>
        </w:rPr>
        <w:t>негайно залишити приміщення, бо в сучасних квартирах дуже багато матеріалів із синтетичним покриттям, що виділяє дуже ядучу субстанцію. Вдихнувши дим із тліючого лінолеуму чи меблів із МДФ, можна знепритомніти й згоріти заживо!</w:t>
      </w:r>
    </w:p>
    <w:p w:rsidR="008C6C04" w:rsidRDefault="008C6C04" w:rsidP="008C6C04">
      <w:pPr>
        <w:pStyle w:val="a5"/>
        <w:jc w:val="both"/>
        <w:rPr>
          <w:rStyle w:val="0pt"/>
          <w:rFonts w:eastAsia="Calibri"/>
          <w:sz w:val="28"/>
          <w:szCs w:val="28"/>
        </w:rPr>
      </w:pPr>
    </w:p>
    <w:p w:rsidR="00E25E85" w:rsidRPr="008C6C04" w:rsidRDefault="00E25E85" w:rsidP="008C6C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Шановні батьки!</w:t>
      </w:r>
    </w:p>
    <w:p w:rsidR="008C6C04" w:rsidRDefault="008C6C04" w:rsidP="008C6C04">
      <w:pPr>
        <w:pStyle w:val="a5"/>
        <w:jc w:val="both"/>
        <w:rPr>
          <w:rStyle w:val="0pt"/>
          <w:rFonts w:eastAsia="Calibri"/>
          <w:sz w:val="28"/>
          <w:szCs w:val="28"/>
        </w:rPr>
      </w:pPr>
    </w:p>
    <w:p w:rsidR="008C6C04" w:rsidRDefault="00E25E85" w:rsidP="008C6C0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При виникненні пожежі не втрачайте здорового глузду, негайно орієнтуйтеся у ситуації та приймайте рішучі дії щодо запобігання тяжким наслідкам!</w:t>
      </w:r>
    </w:p>
    <w:p w:rsidR="00E25E85" w:rsidRPr="008C6C04" w:rsidRDefault="00E25E85" w:rsidP="008C6C04">
      <w:pPr>
        <w:pStyle w:val="a5"/>
        <w:ind w:firstLine="708"/>
        <w:jc w:val="both"/>
        <w:rPr>
          <w:rStyle w:val="0pt0"/>
          <w:rFonts w:eastAsia="Calibr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8C6C04">
        <w:rPr>
          <w:rStyle w:val="0pt"/>
          <w:rFonts w:eastAsia="Calibri"/>
          <w:sz w:val="28"/>
          <w:szCs w:val="28"/>
        </w:rPr>
        <w:t xml:space="preserve">При виникненні пожежі негайно викликайте пожежну охорону за телефоном </w:t>
      </w:r>
      <w:r w:rsidRPr="008C6C04">
        <w:rPr>
          <w:rStyle w:val="0pt0"/>
          <w:rFonts w:eastAsia="Calibri"/>
          <w:sz w:val="28"/>
          <w:szCs w:val="28"/>
        </w:rPr>
        <w:t>«101».</w:t>
      </w:r>
    </w:p>
    <w:p w:rsidR="00E25E85" w:rsidRPr="008C6C04" w:rsidRDefault="00E25E85" w:rsidP="008C6C04">
      <w:pPr>
        <w:pStyle w:val="a5"/>
        <w:jc w:val="both"/>
        <w:rPr>
          <w:rStyle w:val="0pt0"/>
          <w:rFonts w:eastAsia="Calibri"/>
          <w:sz w:val="28"/>
          <w:szCs w:val="28"/>
        </w:rPr>
      </w:pPr>
    </w:p>
    <w:p w:rsidR="00E25E85" w:rsidRDefault="00E25E85" w:rsidP="008C6C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6C04" w:rsidRDefault="008C6C04" w:rsidP="008C6C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6C04" w:rsidRPr="008C6C04" w:rsidRDefault="008C6C04" w:rsidP="008C6C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E85" w:rsidRPr="008C6C04" w:rsidRDefault="00E25E85" w:rsidP="008C6C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20pt"/>
          <w:rFonts w:eastAsia="Calibri"/>
          <w:sz w:val="28"/>
          <w:szCs w:val="28"/>
        </w:rPr>
        <w:lastRenderedPageBreak/>
        <w:t>ПОПЕРЕДЖЕННЯ ПОЖЕЖІ ВІД ПУСТОЩІВ ТА НЕОБЕРЕЖНОГО ПОВОДЖЕННЯ З ВОГНЕМ</w:t>
      </w:r>
    </w:p>
    <w:p w:rsidR="008C6C04" w:rsidRDefault="008C6C04" w:rsidP="008C6C04">
      <w:pPr>
        <w:pStyle w:val="a5"/>
        <w:jc w:val="both"/>
        <w:rPr>
          <w:rStyle w:val="0pt"/>
          <w:rFonts w:eastAsia="Calibri"/>
          <w:sz w:val="28"/>
          <w:szCs w:val="28"/>
        </w:rPr>
      </w:pPr>
    </w:p>
    <w:p w:rsidR="00E25E85" w:rsidRPr="008C6C04" w:rsidRDefault="00E25E85" w:rsidP="008C6C04">
      <w:pPr>
        <w:pStyle w:val="a5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 w:bidi="uk-UA"/>
        </w:rPr>
      </w:pPr>
      <w:r w:rsidRPr="008C6C04">
        <w:rPr>
          <w:rStyle w:val="0pt"/>
          <w:rFonts w:eastAsia="Calibri"/>
          <w:sz w:val="28"/>
          <w:szCs w:val="28"/>
        </w:rPr>
        <w:t>Щоб не допустити пожежі, необхідно виконувати наступні правила пожежної безпеки:</w:t>
      </w:r>
    </w:p>
    <w:p w:rsidR="00E25E85" w:rsidRPr="008C6C04" w:rsidRDefault="00E25E85" w:rsidP="008C6C0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зберігати сірники в місцях, недоступних дітям;</w:t>
      </w:r>
    </w:p>
    <w:p w:rsidR="00E25E85" w:rsidRPr="008C6C04" w:rsidRDefault="00E25E85" w:rsidP="008C6C0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не дозволяти дітям розводити багаття;</w:t>
      </w:r>
    </w:p>
    <w:p w:rsidR="00E25E85" w:rsidRPr="008C6C04" w:rsidRDefault="00E25E85" w:rsidP="008C6C0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не дозволяти самостійно вмикати електронагрівальні прилади;</w:t>
      </w:r>
    </w:p>
    <w:p w:rsidR="00E25E85" w:rsidRPr="008C6C04" w:rsidRDefault="00E25E85" w:rsidP="008C6C0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не дозволяти користуватися газовими приладами;</w:t>
      </w:r>
    </w:p>
    <w:p w:rsidR="00E25E85" w:rsidRPr="008C6C04" w:rsidRDefault="00E25E85" w:rsidP="008C6C0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не допускати перегляд телепередач, користування комп’ютером за відсутності дорослих;</w:t>
      </w:r>
    </w:p>
    <w:p w:rsidR="00E25E85" w:rsidRPr="008C6C04" w:rsidRDefault="00E25E85" w:rsidP="008C6C0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не залишати малолітніх дітей без нагляду;</w:t>
      </w:r>
    </w:p>
    <w:p w:rsidR="00E25E85" w:rsidRPr="008C6C04" w:rsidRDefault="00E25E85" w:rsidP="008C6C0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не вмикати електроприлади з пошкодженим дротом чи струмоприймачем;</w:t>
      </w:r>
    </w:p>
    <w:p w:rsidR="00E25E85" w:rsidRPr="008C6C04" w:rsidRDefault="00E25E85" w:rsidP="008C6C0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не нагрівати лаки та фарби на відкритому вогні;</w:t>
      </w:r>
    </w:p>
    <w:p w:rsidR="00E25E85" w:rsidRPr="008C6C04" w:rsidRDefault="00E25E85" w:rsidP="008C6C0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не загромаджувати шляхи евакуації (лоджії, балкони, коридори);</w:t>
      </w:r>
    </w:p>
    <w:p w:rsidR="00E25E85" w:rsidRPr="008C6C04" w:rsidRDefault="00E25E85" w:rsidP="008C6C0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не зберігати на балконах легкозаймисті речовини (бензин, мастила, ацетон);</w:t>
      </w:r>
    </w:p>
    <w:p w:rsidR="00E25E85" w:rsidRPr="008C6C04" w:rsidRDefault="00E25E85" w:rsidP="008C6C0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не сушити речі над газовою плитою;</w:t>
      </w:r>
    </w:p>
    <w:p w:rsidR="00E25E85" w:rsidRPr="008C6C04" w:rsidRDefault="00E25E85" w:rsidP="008C6C04">
      <w:pPr>
        <w:pStyle w:val="a5"/>
        <w:numPr>
          <w:ilvl w:val="0"/>
          <w:numId w:val="14"/>
        </w:numPr>
        <w:jc w:val="both"/>
        <w:rPr>
          <w:rStyle w:val="0pt"/>
          <w:rFonts w:eastAsia="Calibri"/>
          <w:spacing w:val="3"/>
          <w:sz w:val="28"/>
          <w:szCs w:val="28"/>
          <w:shd w:val="clear" w:color="auto" w:fill="auto"/>
          <w:lang w:val="ru-RU" w:eastAsia="ru-RU"/>
        </w:rPr>
      </w:pPr>
      <w:r w:rsidRPr="008C6C04">
        <w:rPr>
          <w:rStyle w:val="0pt"/>
          <w:rFonts w:eastAsia="Calibri"/>
          <w:sz w:val="28"/>
          <w:szCs w:val="28"/>
        </w:rPr>
        <w:t>не користуватися саморобними ялинковими гірляндами;</w:t>
      </w:r>
    </w:p>
    <w:p w:rsidR="00E25E85" w:rsidRPr="008C6C04" w:rsidRDefault="00E25E85" w:rsidP="008C6C0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не влаштовувати піротехнічні заходи з балкону та поряд з будівлею;</w:t>
      </w:r>
    </w:p>
    <w:p w:rsidR="00E25E85" w:rsidRPr="008C6C04" w:rsidRDefault="00E25E85" w:rsidP="008C6C0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не палити в ліжку.</w:t>
      </w:r>
    </w:p>
    <w:p w:rsidR="008C6C04" w:rsidRDefault="00E25E85" w:rsidP="008C6C0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Шановні батьки! Ставтеся негативно до дитячих ігор з вогнем! Роз’яснюйте, що їхні пустощі з вогнем можуть спричинити пожежу, загибель у вогні майна та людей!</w:t>
      </w:r>
    </w:p>
    <w:p w:rsidR="008C6C04" w:rsidRDefault="00E25E85" w:rsidP="008C6C0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Шановні батьки! Своїм прикладом навчайте дітей суворому виконанню протипожежних вимог. Пам’ятайте, що приклад старших є для дітей кращим методом виховання.</w:t>
      </w:r>
    </w:p>
    <w:p w:rsidR="00E25E85" w:rsidRPr="008C6C04" w:rsidRDefault="00E25E85" w:rsidP="008C6C0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 xml:space="preserve">При виникненні пожежі негайно викликайте пожежну охорону за телефоном </w:t>
      </w:r>
      <w:r w:rsidRPr="008C6C04">
        <w:rPr>
          <w:rStyle w:val="0pt0"/>
          <w:rFonts w:eastAsia="Calibri"/>
          <w:sz w:val="28"/>
          <w:szCs w:val="28"/>
        </w:rPr>
        <w:t>«101».</w:t>
      </w:r>
    </w:p>
    <w:p w:rsidR="008C6C04" w:rsidRDefault="008C6C04" w:rsidP="008C6C04">
      <w:pPr>
        <w:pStyle w:val="a5"/>
        <w:jc w:val="both"/>
        <w:rPr>
          <w:rStyle w:val="20pt"/>
          <w:rFonts w:eastAsia="Calibri"/>
          <w:b w:val="0"/>
          <w:bCs w:val="0"/>
          <w:i w:val="0"/>
          <w:iCs w:val="0"/>
          <w:sz w:val="28"/>
          <w:szCs w:val="28"/>
        </w:rPr>
      </w:pPr>
    </w:p>
    <w:p w:rsidR="00E25E85" w:rsidRPr="008C6C04" w:rsidRDefault="00E25E85" w:rsidP="008C6C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20pt"/>
          <w:rFonts w:eastAsia="Calibri"/>
          <w:sz w:val="28"/>
          <w:szCs w:val="28"/>
        </w:rPr>
        <w:t>ПОПЕРЕДЖЕННЯ ТРАВМАТИЗМУ ПІД ЧАС ВІДПОЧИНКУ</w:t>
      </w:r>
    </w:p>
    <w:p w:rsidR="008C6C04" w:rsidRDefault="008C6C04" w:rsidP="008C6C04">
      <w:pPr>
        <w:pStyle w:val="a5"/>
        <w:jc w:val="both"/>
        <w:rPr>
          <w:rStyle w:val="0pt"/>
          <w:rFonts w:eastAsia="Calibri"/>
          <w:sz w:val="28"/>
          <w:szCs w:val="28"/>
        </w:rPr>
      </w:pPr>
    </w:p>
    <w:p w:rsidR="00E25E85" w:rsidRDefault="00E25E85" w:rsidP="008C6C04">
      <w:pPr>
        <w:pStyle w:val="a5"/>
        <w:jc w:val="both"/>
        <w:rPr>
          <w:rStyle w:val="0pt"/>
          <w:rFonts w:eastAsia="Calibri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Шановні батьки!</w:t>
      </w:r>
    </w:p>
    <w:p w:rsidR="008C6C04" w:rsidRPr="008C6C04" w:rsidRDefault="008C6C04" w:rsidP="008C6C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6C04" w:rsidRDefault="00E25E85" w:rsidP="008C6C04">
      <w:pPr>
        <w:pStyle w:val="a5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Не залишайте дітей без нагляду.</w:t>
      </w:r>
    </w:p>
    <w:p w:rsidR="008C6C04" w:rsidRDefault="00E25E85" w:rsidP="008C6C04">
      <w:pPr>
        <w:pStyle w:val="a5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Перевіряйте обладнання дитячого майданчика, щоб запевнитися у відсутності чинників, що можуть спричинити травмування.</w:t>
      </w:r>
    </w:p>
    <w:p w:rsidR="00E25E85" w:rsidRPr="008C6C04" w:rsidRDefault="00E25E85" w:rsidP="008C6C04">
      <w:pPr>
        <w:pStyle w:val="a5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Періодично оглядайте територію навколо будинку й перевіряйте наявність відкритих підвалів, каналізаційний люків, ям, електрощитів, недобудованих об'єктів, стоянок автотранспорту тощо.</w:t>
      </w:r>
    </w:p>
    <w:p w:rsidR="008C6C04" w:rsidRDefault="008C6C04" w:rsidP="008C6C04">
      <w:pPr>
        <w:pStyle w:val="a5"/>
        <w:jc w:val="both"/>
        <w:rPr>
          <w:rStyle w:val="20pt"/>
          <w:rFonts w:eastAsia="Calibri"/>
          <w:b w:val="0"/>
          <w:bCs w:val="0"/>
          <w:i w:val="0"/>
          <w:iCs w:val="0"/>
          <w:sz w:val="28"/>
          <w:szCs w:val="28"/>
        </w:rPr>
      </w:pPr>
    </w:p>
    <w:p w:rsidR="008C6C04" w:rsidRDefault="008C6C04" w:rsidP="008C6C04">
      <w:pPr>
        <w:pStyle w:val="a5"/>
        <w:jc w:val="both"/>
        <w:rPr>
          <w:rStyle w:val="20pt"/>
          <w:rFonts w:eastAsia="Calibri"/>
          <w:b w:val="0"/>
          <w:bCs w:val="0"/>
          <w:i w:val="0"/>
          <w:iCs w:val="0"/>
          <w:sz w:val="28"/>
          <w:szCs w:val="28"/>
        </w:rPr>
      </w:pPr>
    </w:p>
    <w:p w:rsidR="008C6C04" w:rsidRDefault="008C6C04" w:rsidP="008C6C04">
      <w:pPr>
        <w:pStyle w:val="a5"/>
        <w:jc w:val="both"/>
        <w:rPr>
          <w:rStyle w:val="20pt"/>
          <w:rFonts w:eastAsia="Calibri"/>
          <w:b w:val="0"/>
          <w:bCs w:val="0"/>
          <w:i w:val="0"/>
          <w:iCs w:val="0"/>
          <w:sz w:val="28"/>
          <w:szCs w:val="28"/>
        </w:rPr>
      </w:pPr>
    </w:p>
    <w:p w:rsidR="008C6C04" w:rsidRDefault="008C6C04" w:rsidP="008C6C04">
      <w:pPr>
        <w:pStyle w:val="a5"/>
        <w:jc w:val="both"/>
        <w:rPr>
          <w:rStyle w:val="20pt"/>
          <w:rFonts w:eastAsia="Calibri"/>
          <w:b w:val="0"/>
          <w:bCs w:val="0"/>
          <w:i w:val="0"/>
          <w:iCs w:val="0"/>
          <w:sz w:val="28"/>
          <w:szCs w:val="28"/>
        </w:rPr>
      </w:pPr>
    </w:p>
    <w:p w:rsidR="008C6C04" w:rsidRDefault="008C6C04" w:rsidP="008C6C04">
      <w:pPr>
        <w:pStyle w:val="a5"/>
        <w:jc w:val="both"/>
        <w:rPr>
          <w:rStyle w:val="20pt"/>
          <w:rFonts w:eastAsia="Calibri"/>
          <w:b w:val="0"/>
          <w:bCs w:val="0"/>
          <w:i w:val="0"/>
          <w:iCs w:val="0"/>
          <w:sz w:val="28"/>
          <w:szCs w:val="28"/>
        </w:rPr>
      </w:pPr>
    </w:p>
    <w:p w:rsidR="008C6C04" w:rsidRDefault="008C6C04" w:rsidP="008C6C04">
      <w:pPr>
        <w:pStyle w:val="a5"/>
        <w:jc w:val="both"/>
        <w:rPr>
          <w:rStyle w:val="20pt"/>
          <w:rFonts w:eastAsia="Calibri"/>
          <w:b w:val="0"/>
          <w:bCs w:val="0"/>
          <w:i w:val="0"/>
          <w:iCs w:val="0"/>
          <w:sz w:val="28"/>
          <w:szCs w:val="28"/>
        </w:rPr>
      </w:pPr>
    </w:p>
    <w:p w:rsidR="008C6C04" w:rsidRDefault="008C6C04" w:rsidP="008C6C04">
      <w:pPr>
        <w:pStyle w:val="a5"/>
        <w:jc w:val="both"/>
        <w:rPr>
          <w:rStyle w:val="20pt"/>
          <w:rFonts w:eastAsia="Calibri"/>
          <w:b w:val="0"/>
          <w:bCs w:val="0"/>
          <w:i w:val="0"/>
          <w:iCs w:val="0"/>
          <w:sz w:val="28"/>
          <w:szCs w:val="28"/>
        </w:rPr>
      </w:pPr>
    </w:p>
    <w:p w:rsidR="00E25E85" w:rsidRPr="008C6C04" w:rsidRDefault="00E25E85" w:rsidP="008C6C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20pt"/>
          <w:rFonts w:eastAsia="Calibri"/>
          <w:sz w:val="28"/>
          <w:szCs w:val="28"/>
        </w:rPr>
        <w:lastRenderedPageBreak/>
        <w:t>БЕЗПЕКА ДИТИНИ НА ДОРОЗІ ТА У ТРАНСПОРТІ</w:t>
      </w:r>
    </w:p>
    <w:p w:rsidR="008C6C04" w:rsidRDefault="008C6C04" w:rsidP="008C6C04">
      <w:pPr>
        <w:pStyle w:val="a5"/>
        <w:jc w:val="both"/>
        <w:rPr>
          <w:rStyle w:val="0pt"/>
          <w:rFonts w:eastAsia="Calibri"/>
          <w:sz w:val="28"/>
          <w:szCs w:val="28"/>
        </w:rPr>
      </w:pPr>
    </w:p>
    <w:p w:rsidR="00E25E85" w:rsidRDefault="00E25E85" w:rsidP="008C6C04">
      <w:pPr>
        <w:pStyle w:val="a5"/>
        <w:jc w:val="both"/>
        <w:rPr>
          <w:rStyle w:val="0pt"/>
          <w:rFonts w:eastAsia="Calibri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Шановні батьки!</w:t>
      </w:r>
    </w:p>
    <w:p w:rsidR="008C6C04" w:rsidRPr="008C6C04" w:rsidRDefault="008C6C04" w:rsidP="008C6C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E85" w:rsidRPr="008C6C04" w:rsidRDefault="00E25E85" w:rsidP="008C6C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6C04">
        <w:rPr>
          <w:rStyle w:val="0pt"/>
          <w:rFonts w:eastAsia="Calibri"/>
          <w:i/>
          <w:iCs/>
          <w:sz w:val="28"/>
          <w:szCs w:val="28"/>
        </w:rPr>
        <w:t>При виході з будинку:</w:t>
      </w:r>
    </w:p>
    <w:p w:rsidR="00E25E85" w:rsidRPr="008C6C04" w:rsidRDefault="00E25E85" w:rsidP="008C6C0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Якщо біля під’їзду будинку можливий рух транспортних засобів, відразу зверніть на це увагу дитини й разом подивіться, чи не наближається до вас автомобіль, мотоцикл, мопед, велосипед;</w:t>
      </w:r>
    </w:p>
    <w:p w:rsidR="00E25E85" w:rsidRPr="008C6C04" w:rsidRDefault="00E25E85" w:rsidP="008C6C0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0pt"/>
          <w:rFonts w:eastAsia="Calibri"/>
          <w:sz w:val="28"/>
          <w:szCs w:val="28"/>
        </w:rPr>
        <w:t>Якщо біля під’їзду стоять транспортні засоби або ростуть дерева, що закривають огляд, призупиніть свій рух і озирніться, чи немає за перешкодою небезпеки.</w:t>
      </w:r>
    </w:p>
    <w:p w:rsidR="008C6C04" w:rsidRDefault="008C6C04" w:rsidP="008C6C04">
      <w:pPr>
        <w:pStyle w:val="a5"/>
        <w:jc w:val="both"/>
        <w:rPr>
          <w:rStyle w:val="0pt"/>
          <w:rFonts w:eastAsia="Calibri"/>
          <w:i/>
          <w:iCs/>
          <w:sz w:val="28"/>
          <w:szCs w:val="28"/>
        </w:rPr>
      </w:pPr>
    </w:p>
    <w:p w:rsidR="00E25E85" w:rsidRPr="008C6C04" w:rsidRDefault="00E25E85" w:rsidP="008C6C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6C04">
        <w:rPr>
          <w:rStyle w:val="0pt"/>
          <w:rFonts w:eastAsia="Calibri"/>
          <w:i/>
          <w:iCs/>
          <w:sz w:val="28"/>
          <w:szCs w:val="28"/>
        </w:rPr>
        <w:t>Коли рухаєтеся тротуаром:</w:t>
      </w:r>
    </w:p>
    <w:p w:rsidR="00E25E85" w:rsidRPr="008C6C04" w:rsidRDefault="00E25E85" w:rsidP="008C6C04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 w:bidi="uk-UA"/>
        </w:rPr>
      </w:pPr>
      <w:r w:rsidRPr="008C6C04">
        <w:rPr>
          <w:rStyle w:val="0pt"/>
          <w:rFonts w:eastAsia="Calibri"/>
          <w:sz w:val="28"/>
          <w:szCs w:val="28"/>
        </w:rPr>
        <w:t>Тримайтеся праворуч;</w:t>
      </w:r>
    </w:p>
    <w:p w:rsidR="00E25E85" w:rsidRPr="000F0EE7" w:rsidRDefault="00E25E85" w:rsidP="008C6C04">
      <w:pPr>
        <w:pStyle w:val="2"/>
        <w:numPr>
          <w:ilvl w:val="0"/>
          <w:numId w:val="1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0F0EE7">
        <w:rPr>
          <w:sz w:val="28"/>
          <w:szCs w:val="28"/>
        </w:rPr>
        <w:t>Не ведіть дитину по краю тротуару: дорослий повинен перебувати з боку проїжджої частини;</w:t>
      </w:r>
    </w:p>
    <w:p w:rsidR="00E25E85" w:rsidRPr="000F0EE7" w:rsidRDefault="00E25E85" w:rsidP="008C6C04">
      <w:pPr>
        <w:pStyle w:val="2"/>
        <w:numPr>
          <w:ilvl w:val="0"/>
          <w:numId w:val="1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0F0EE7">
        <w:rPr>
          <w:sz w:val="28"/>
          <w:szCs w:val="28"/>
        </w:rPr>
        <w:t xml:space="preserve">Маленька дитина має йти поруч </w:t>
      </w:r>
      <w:r>
        <w:rPr>
          <w:sz w:val="28"/>
          <w:szCs w:val="28"/>
        </w:rPr>
        <w:t>і</w:t>
      </w:r>
      <w:r w:rsidRPr="000F0EE7">
        <w:rPr>
          <w:sz w:val="28"/>
          <w:szCs w:val="28"/>
        </w:rPr>
        <w:t xml:space="preserve">з дорослим, міцно тримаючись за руку; </w:t>
      </w:r>
    </w:p>
    <w:p w:rsidR="00E25E85" w:rsidRPr="000F0EE7" w:rsidRDefault="00E25E85" w:rsidP="008C6C04">
      <w:pPr>
        <w:pStyle w:val="2"/>
        <w:numPr>
          <w:ilvl w:val="0"/>
          <w:numId w:val="1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0F0EE7">
        <w:rPr>
          <w:sz w:val="28"/>
          <w:szCs w:val="28"/>
        </w:rPr>
        <w:t xml:space="preserve">Привчіть дитину, йдучи по тротуару, уважно спостерігати за виїздом </w:t>
      </w:r>
      <w:r>
        <w:rPr>
          <w:sz w:val="28"/>
          <w:szCs w:val="28"/>
        </w:rPr>
        <w:t>і</w:t>
      </w:r>
      <w:r w:rsidRPr="000F0EE7">
        <w:rPr>
          <w:sz w:val="28"/>
          <w:szCs w:val="28"/>
        </w:rPr>
        <w:t>з двору або з території підприємства;</w:t>
      </w:r>
    </w:p>
    <w:p w:rsidR="00E25E85" w:rsidRPr="000F0EE7" w:rsidRDefault="00E25E85" w:rsidP="008C6C04">
      <w:pPr>
        <w:pStyle w:val="2"/>
        <w:numPr>
          <w:ilvl w:val="0"/>
          <w:numId w:val="1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0F0EE7">
        <w:rPr>
          <w:sz w:val="28"/>
          <w:szCs w:val="28"/>
        </w:rPr>
        <w:t xml:space="preserve">Роз’ясніть дітям, що </w:t>
      </w:r>
      <w:r>
        <w:rPr>
          <w:sz w:val="28"/>
          <w:szCs w:val="28"/>
        </w:rPr>
        <w:t>нагромадження на проїжджій частині (каміння, скла</w:t>
      </w:r>
      <w:r w:rsidRPr="000F0EE7">
        <w:rPr>
          <w:sz w:val="28"/>
          <w:szCs w:val="28"/>
        </w:rPr>
        <w:t xml:space="preserve">) і пошкодження дорожніх знаків можуть призвести до нещасного випадку; </w:t>
      </w:r>
    </w:p>
    <w:p w:rsidR="00E25E85" w:rsidRPr="000F0EE7" w:rsidRDefault="00E25E85" w:rsidP="008C6C04">
      <w:pPr>
        <w:pStyle w:val="2"/>
        <w:numPr>
          <w:ilvl w:val="0"/>
          <w:numId w:val="1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0F0EE7">
        <w:rPr>
          <w:sz w:val="28"/>
          <w:szCs w:val="28"/>
        </w:rPr>
        <w:t>Не привчайте дітей виходити на пр</w:t>
      </w:r>
      <w:r>
        <w:rPr>
          <w:sz w:val="28"/>
          <w:szCs w:val="28"/>
        </w:rPr>
        <w:t>оїжджу частину: коляски та санчата</w:t>
      </w:r>
      <w:r w:rsidRPr="000F0EE7">
        <w:rPr>
          <w:sz w:val="28"/>
          <w:szCs w:val="28"/>
        </w:rPr>
        <w:t xml:space="preserve"> з дітьми везіть тільки по тротуару.</w:t>
      </w:r>
    </w:p>
    <w:p w:rsidR="00E25E85" w:rsidRPr="000F0EE7" w:rsidRDefault="00E25E85" w:rsidP="008C6C04">
      <w:pPr>
        <w:pStyle w:val="2"/>
        <w:numPr>
          <w:ilvl w:val="0"/>
          <w:numId w:val="1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0F0EE7">
        <w:rPr>
          <w:sz w:val="28"/>
          <w:szCs w:val="28"/>
        </w:rPr>
        <w:t>При пересуванні групи дітей навчайте їх іти в парі, виконуючи всі вказівки дорослих, які супроводжують групу.</w:t>
      </w:r>
    </w:p>
    <w:p w:rsidR="00E25E85" w:rsidRPr="000F0EE7" w:rsidRDefault="00E25E85" w:rsidP="00E25E8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</w:p>
    <w:p w:rsidR="00E25E85" w:rsidRPr="008C6C04" w:rsidRDefault="00E25E85" w:rsidP="008C6C04">
      <w:pPr>
        <w:pStyle w:val="2"/>
        <w:shd w:val="clear" w:color="auto" w:fill="auto"/>
        <w:spacing w:after="0" w:line="240" w:lineRule="auto"/>
        <w:rPr>
          <w:i/>
          <w:iCs/>
          <w:sz w:val="28"/>
          <w:szCs w:val="28"/>
        </w:rPr>
      </w:pPr>
      <w:r w:rsidRPr="008C6C04">
        <w:rPr>
          <w:i/>
          <w:iCs/>
          <w:sz w:val="28"/>
          <w:szCs w:val="28"/>
        </w:rPr>
        <w:t>Готуючись перейти дорогу:</w:t>
      </w:r>
    </w:p>
    <w:p w:rsidR="00E25E85" w:rsidRPr="000F0EE7" w:rsidRDefault="00E25E85" w:rsidP="008C6C04">
      <w:pPr>
        <w:pStyle w:val="2"/>
        <w:numPr>
          <w:ilvl w:val="0"/>
          <w:numId w:val="1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0F0EE7">
        <w:rPr>
          <w:sz w:val="28"/>
          <w:szCs w:val="28"/>
        </w:rPr>
        <w:t>Зупиніться або сповільніть рух, огляньте проїжджу частину;</w:t>
      </w:r>
    </w:p>
    <w:p w:rsidR="00E25E85" w:rsidRPr="000F0EE7" w:rsidRDefault="00E25E85" w:rsidP="008C6C04">
      <w:pPr>
        <w:pStyle w:val="2"/>
        <w:numPr>
          <w:ilvl w:val="0"/>
          <w:numId w:val="1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0F0EE7">
        <w:rPr>
          <w:sz w:val="28"/>
          <w:szCs w:val="28"/>
        </w:rPr>
        <w:t xml:space="preserve">Залучайте дитину до спостереження за </w:t>
      </w:r>
      <w:r>
        <w:rPr>
          <w:sz w:val="28"/>
          <w:szCs w:val="28"/>
        </w:rPr>
        <w:t>станом</w:t>
      </w:r>
      <w:r w:rsidRPr="000F0EE7">
        <w:rPr>
          <w:sz w:val="28"/>
          <w:szCs w:val="28"/>
        </w:rPr>
        <w:t xml:space="preserve"> на дорозі;</w:t>
      </w:r>
    </w:p>
    <w:p w:rsidR="00E25E85" w:rsidRPr="000F0EE7" w:rsidRDefault="00E25E85" w:rsidP="008C6C04">
      <w:pPr>
        <w:pStyle w:val="2"/>
        <w:numPr>
          <w:ilvl w:val="0"/>
          <w:numId w:val="1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0F0EE7">
        <w:rPr>
          <w:sz w:val="28"/>
          <w:szCs w:val="28"/>
        </w:rPr>
        <w:t>Підкреслюйте свої рухи: поворот голови для огляду вулиці, зупинку для огляду дороги, зупинку для пропуску автомобілів;</w:t>
      </w:r>
    </w:p>
    <w:p w:rsidR="00E25E85" w:rsidRPr="000F0EE7" w:rsidRDefault="00E25E85" w:rsidP="008C6C04">
      <w:pPr>
        <w:pStyle w:val="2"/>
        <w:numPr>
          <w:ilvl w:val="0"/>
          <w:numId w:val="1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0F0EE7">
        <w:rPr>
          <w:sz w:val="28"/>
          <w:szCs w:val="28"/>
        </w:rPr>
        <w:t>Навчайте дитину розрізняти транспортні засоби, що наближаються;</w:t>
      </w:r>
    </w:p>
    <w:p w:rsidR="00E25E85" w:rsidRPr="000F0EE7" w:rsidRDefault="00E25E85" w:rsidP="008C6C04">
      <w:pPr>
        <w:pStyle w:val="2"/>
        <w:numPr>
          <w:ilvl w:val="0"/>
          <w:numId w:val="1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0F0EE7">
        <w:rPr>
          <w:sz w:val="28"/>
          <w:szCs w:val="28"/>
        </w:rPr>
        <w:t>Не стійте з дитиною на краю тротуару, так як проїжджаючий транспортний засіб може зачепити, збити, наїхати;</w:t>
      </w:r>
    </w:p>
    <w:p w:rsidR="00E25E85" w:rsidRPr="000F0EE7" w:rsidRDefault="00E25E85" w:rsidP="008C6C04">
      <w:pPr>
        <w:pStyle w:val="2"/>
        <w:numPr>
          <w:ilvl w:val="0"/>
          <w:numId w:val="1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0F0EE7">
        <w:rPr>
          <w:sz w:val="28"/>
          <w:szCs w:val="28"/>
        </w:rPr>
        <w:t>Зверніть увагу дитини на транспортний засіб, що готується до повороту, розкажіть п</w:t>
      </w:r>
      <w:r>
        <w:rPr>
          <w:sz w:val="28"/>
          <w:szCs w:val="28"/>
        </w:rPr>
        <w:t>ро сигнали покажчиків повороту</w:t>
      </w:r>
      <w:r w:rsidRPr="000F0EE7">
        <w:rPr>
          <w:sz w:val="28"/>
          <w:szCs w:val="28"/>
        </w:rPr>
        <w:t xml:space="preserve"> автомобіля та в рухах мотоцикліста й велосипедиста;</w:t>
      </w:r>
    </w:p>
    <w:p w:rsidR="00E25E85" w:rsidRPr="000F0EE7" w:rsidRDefault="00E25E85" w:rsidP="008C6C04">
      <w:pPr>
        <w:pStyle w:val="2"/>
        <w:numPr>
          <w:ilvl w:val="0"/>
          <w:numId w:val="1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0F0EE7">
        <w:rPr>
          <w:sz w:val="28"/>
          <w:szCs w:val="28"/>
        </w:rPr>
        <w:t>Неодноразово показуйте дитині, як транспортний засіб зупиняється біля переходу, як він рухається за інерцією.</w:t>
      </w:r>
    </w:p>
    <w:p w:rsidR="00E25E85" w:rsidRPr="000F0EE7" w:rsidRDefault="00E25E85" w:rsidP="00E25E8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</w:p>
    <w:p w:rsidR="00E25E85" w:rsidRPr="008C6C04" w:rsidRDefault="00E25E85" w:rsidP="008C6C04">
      <w:pPr>
        <w:pStyle w:val="2"/>
        <w:shd w:val="clear" w:color="auto" w:fill="auto"/>
        <w:spacing w:after="0" w:line="240" w:lineRule="auto"/>
        <w:rPr>
          <w:i/>
          <w:iCs/>
          <w:sz w:val="28"/>
          <w:szCs w:val="28"/>
        </w:rPr>
      </w:pPr>
      <w:r w:rsidRPr="008C6C04">
        <w:rPr>
          <w:i/>
          <w:iCs/>
          <w:sz w:val="28"/>
          <w:szCs w:val="28"/>
        </w:rPr>
        <w:t>При переході проїжджої частини:</w:t>
      </w:r>
    </w:p>
    <w:p w:rsidR="00E25E85" w:rsidRPr="000F0EE7" w:rsidRDefault="00E25E85" w:rsidP="008C6C04">
      <w:pPr>
        <w:pStyle w:val="2"/>
        <w:numPr>
          <w:ilvl w:val="0"/>
          <w:numId w:val="20"/>
        </w:numPr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реходьте</w:t>
      </w:r>
      <w:r w:rsidRPr="000F0EE7">
        <w:rPr>
          <w:sz w:val="28"/>
          <w:szCs w:val="28"/>
        </w:rPr>
        <w:t xml:space="preserve"> дорогу лише по пішохідних переходах</w:t>
      </w:r>
      <w:r>
        <w:rPr>
          <w:sz w:val="28"/>
          <w:szCs w:val="28"/>
        </w:rPr>
        <w:t>,</w:t>
      </w:r>
      <w:r w:rsidRPr="000F0EE7">
        <w:rPr>
          <w:sz w:val="28"/>
          <w:szCs w:val="28"/>
        </w:rPr>
        <w:t xml:space="preserve"> на перехрестях - по лінії тротуару, інакше дитина звикне переходити </w:t>
      </w:r>
      <w:r>
        <w:rPr>
          <w:sz w:val="28"/>
          <w:szCs w:val="28"/>
        </w:rPr>
        <w:t>будь-де</w:t>
      </w:r>
      <w:r w:rsidRPr="000F0EE7">
        <w:rPr>
          <w:sz w:val="28"/>
          <w:szCs w:val="28"/>
        </w:rPr>
        <w:t>;</w:t>
      </w:r>
    </w:p>
    <w:p w:rsidR="00E25E85" w:rsidRPr="000F0EE7" w:rsidRDefault="00E25E85" w:rsidP="008C6C04">
      <w:pPr>
        <w:pStyle w:val="2"/>
        <w:numPr>
          <w:ilvl w:val="0"/>
          <w:numId w:val="20"/>
        </w:numPr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І</w:t>
      </w:r>
      <w:r w:rsidRPr="000F0EE7">
        <w:rPr>
          <w:sz w:val="28"/>
          <w:szCs w:val="28"/>
        </w:rPr>
        <w:t xml:space="preserve">діть тільки на зелений сигнал світлофора: дитина повинна звикнути, що на червоний і жовтий сигнали не переходять, навіть якщо немає </w:t>
      </w:r>
      <w:r w:rsidRPr="000F0EE7">
        <w:rPr>
          <w:sz w:val="28"/>
          <w:szCs w:val="28"/>
        </w:rPr>
        <w:lastRenderedPageBreak/>
        <w:t>транспорту;</w:t>
      </w:r>
    </w:p>
    <w:p w:rsidR="00E25E85" w:rsidRPr="000F0EE7" w:rsidRDefault="00E25E85" w:rsidP="008C6C04">
      <w:pPr>
        <w:pStyle w:val="2"/>
        <w:numPr>
          <w:ilvl w:val="0"/>
          <w:numId w:val="20"/>
        </w:numPr>
        <w:shd w:val="clear" w:color="auto" w:fill="auto"/>
        <w:spacing w:after="0" w:line="240" w:lineRule="auto"/>
        <w:rPr>
          <w:sz w:val="28"/>
          <w:szCs w:val="28"/>
        </w:rPr>
      </w:pPr>
      <w:r w:rsidRPr="000F0EE7">
        <w:rPr>
          <w:sz w:val="28"/>
          <w:szCs w:val="28"/>
        </w:rPr>
        <w:t xml:space="preserve">Виходячи на проїжджу частину, </w:t>
      </w:r>
      <w:r>
        <w:rPr>
          <w:sz w:val="28"/>
          <w:szCs w:val="28"/>
        </w:rPr>
        <w:t>припиніть розмови</w:t>
      </w:r>
      <w:r w:rsidRPr="000F0EE7">
        <w:rPr>
          <w:sz w:val="28"/>
          <w:szCs w:val="28"/>
        </w:rPr>
        <w:t>; дитина повинна засвоїти, що при переході дороги розмови зайві;</w:t>
      </w:r>
    </w:p>
    <w:p w:rsidR="00E25E85" w:rsidRPr="000F0EE7" w:rsidRDefault="00E25E85" w:rsidP="008C6C04">
      <w:pPr>
        <w:pStyle w:val="2"/>
        <w:numPr>
          <w:ilvl w:val="0"/>
          <w:numId w:val="20"/>
        </w:numPr>
        <w:shd w:val="clear" w:color="auto" w:fill="auto"/>
        <w:spacing w:after="0" w:line="240" w:lineRule="auto"/>
        <w:rPr>
          <w:sz w:val="28"/>
          <w:szCs w:val="28"/>
        </w:rPr>
      </w:pPr>
      <w:r w:rsidRPr="000F0EE7">
        <w:rPr>
          <w:sz w:val="28"/>
          <w:szCs w:val="28"/>
        </w:rPr>
        <w:t xml:space="preserve">Не поспішайте і не біжіть; переходьте дорогу завжди розміреним кроком; </w:t>
      </w:r>
    </w:p>
    <w:p w:rsidR="00E25E85" w:rsidRPr="000F0EE7" w:rsidRDefault="00E25E85" w:rsidP="008C6C04">
      <w:pPr>
        <w:pStyle w:val="2"/>
        <w:numPr>
          <w:ilvl w:val="0"/>
          <w:numId w:val="20"/>
        </w:numPr>
        <w:shd w:val="clear" w:color="auto" w:fill="auto"/>
        <w:spacing w:after="0" w:line="240" w:lineRule="auto"/>
        <w:rPr>
          <w:sz w:val="28"/>
          <w:szCs w:val="28"/>
        </w:rPr>
      </w:pPr>
      <w:r w:rsidRPr="000F0EE7">
        <w:rPr>
          <w:sz w:val="28"/>
          <w:szCs w:val="28"/>
        </w:rPr>
        <w:t>Не виходьте на проїжджу частину із-за транспортного засобу або з-за кущів, не оглянувши попередньо вулицю, і привчайте дитину робити так само;</w:t>
      </w:r>
    </w:p>
    <w:p w:rsidR="00E25E85" w:rsidRPr="000F0EE7" w:rsidRDefault="00E25E85" w:rsidP="008C6C04">
      <w:pPr>
        <w:pStyle w:val="2"/>
        <w:numPr>
          <w:ilvl w:val="0"/>
          <w:numId w:val="20"/>
        </w:numPr>
        <w:shd w:val="clear" w:color="auto" w:fill="auto"/>
        <w:spacing w:after="0" w:line="240" w:lineRule="auto"/>
        <w:rPr>
          <w:sz w:val="28"/>
          <w:szCs w:val="28"/>
        </w:rPr>
      </w:pPr>
      <w:r w:rsidRPr="000F0EE7">
        <w:rPr>
          <w:sz w:val="28"/>
          <w:szCs w:val="28"/>
        </w:rPr>
        <w:t xml:space="preserve">Не поспішайте перейти дорогу, якщо </w:t>
      </w:r>
      <w:r>
        <w:rPr>
          <w:sz w:val="28"/>
          <w:szCs w:val="28"/>
        </w:rPr>
        <w:t>на протилежній</w:t>
      </w:r>
      <w:r w:rsidRPr="000F0EE7">
        <w:rPr>
          <w:sz w:val="28"/>
          <w:szCs w:val="28"/>
        </w:rPr>
        <w:t xml:space="preserve"> стороні ви побачили друзів, родичів, знайомих, </w:t>
      </w:r>
      <w:r>
        <w:rPr>
          <w:sz w:val="28"/>
          <w:szCs w:val="28"/>
        </w:rPr>
        <w:t>чи вам потрібні</w:t>
      </w:r>
      <w:r w:rsidRPr="000F0EE7">
        <w:rPr>
          <w:sz w:val="28"/>
          <w:szCs w:val="28"/>
        </w:rPr>
        <w:t xml:space="preserve"> автобус або тролейбус. Не поспішайте і не біжіть, і </w:t>
      </w:r>
      <w:r>
        <w:rPr>
          <w:sz w:val="28"/>
          <w:szCs w:val="28"/>
        </w:rPr>
        <w:t>поясніть дитині</w:t>
      </w:r>
      <w:r w:rsidRPr="000F0EE7">
        <w:rPr>
          <w:sz w:val="28"/>
          <w:szCs w:val="28"/>
        </w:rPr>
        <w:t>, що це небезпечно;</w:t>
      </w:r>
    </w:p>
    <w:p w:rsidR="00E25E85" w:rsidRPr="000F0EE7" w:rsidRDefault="00E25E85" w:rsidP="008C6C04">
      <w:pPr>
        <w:pStyle w:val="2"/>
        <w:numPr>
          <w:ilvl w:val="0"/>
          <w:numId w:val="20"/>
        </w:numPr>
        <w:shd w:val="clear" w:color="auto" w:fill="auto"/>
        <w:spacing w:after="0" w:line="312" w:lineRule="exact"/>
        <w:ind w:right="40"/>
        <w:rPr>
          <w:sz w:val="28"/>
          <w:szCs w:val="28"/>
        </w:rPr>
      </w:pPr>
      <w:r w:rsidRPr="000F0EE7">
        <w:rPr>
          <w:sz w:val="28"/>
          <w:szCs w:val="28"/>
        </w:rPr>
        <w:t xml:space="preserve">Не починайте переходити вулицю, по якій рідко проїжджає транспорт, не подивившись навколо. Поясніть дитині, що автомобілі можуть </w:t>
      </w:r>
      <w:r>
        <w:rPr>
          <w:sz w:val="28"/>
          <w:szCs w:val="28"/>
        </w:rPr>
        <w:t>раптово</w:t>
      </w:r>
      <w:r w:rsidRPr="000F0EE7">
        <w:rPr>
          <w:sz w:val="28"/>
          <w:szCs w:val="28"/>
        </w:rPr>
        <w:t xml:space="preserve"> виїхати з провулка, </w:t>
      </w:r>
      <w:r>
        <w:rPr>
          <w:sz w:val="28"/>
          <w:szCs w:val="28"/>
        </w:rPr>
        <w:t>і</w:t>
      </w:r>
      <w:r w:rsidRPr="000F0EE7">
        <w:rPr>
          <w:sz w:val="28"/>
          <w:szCs w:val="28"/>
        </w:rPr>
        <w:t>з</w:t>
      </w:r>
      <w:r>
        <w:rPr>
          <w:sz w:val="28"/>
          <w:szCs w:val="28"/>
        </w:rPr>
        <w:t>-за</w:t>
      </w:r>
      <w:r w:rsidRPr="000F0EE7">
        <w:rPr>
          <w:sz w:val="28"/>
          <w:szCs w:val="28"/>
        </w:rPr>
        <w:t xml:space="preserve"> </w:t>
      </w:r>
      <w:r>
        <w:rPr>
          <w:sz w:val="28"/>
          <w:szCs w:val="28"/>
        </w:rPr>
        <w:t>рогу</w:t>
      </w:r>
      <w:r w:rsidRPr="000F0EE7">
        <w:rPr>
          <w:sz w:val="28"/>
          <w:szCs w:val="28"/>
        </w:rPr>
        <w:t xml:space="preserve"> будинку;</w:t>
      </w:r>
    </w:p>
    <w:p w:rsidR="00E25E85" w:rsidRDefault="00E25E85" w:rsidP="008C6C04">
      <w:pPr>
        <w:pStyle w:val="2"/>
        <w:numPr>
          <w:ilvl w:val="0"/>
          <w:numId w:val="20"/>
        </w:numPr>
        <w:shd w:val="clear" w:color="auto" w:fill="auto"/>
        <w:spacing w:after="0" w:line="312" w:lineRule="exact"/>
        <w:ind w:right="40"/>
        <w:rPr>
          <w:sz w:val="28"/>
          <w:szCs w:val="28"/>
        </w:rPr>
      </w:pPr>
      <w:r w:rsidRPr="000F0EE7">
        <w:rPr>
          <w:sz w:val="28"/>
          <w:szCs w:val="28"/>
        </w:rPr>
        <w:t>При переході проїжджої частини по нерегульованому переходу в групі людей Ваша дитина має уважно стежити за початком руху транспорту, інакше дитина може звикнути при переході слідувати за супутниками, копіюючи їх поведінку, не спостерігаючи за рухом транспорту.</w:t>
      </w:r>
    </w:p>
    <w:p w:rsidR="00E25E85" w:rsidRPr="00F56E18" w:rsidRDefault="00E25E85" w:rsidP="00E25E85">
      <w:pPr>
        <w:pStyle w:val="2"/>
        <w:shd w:val="clear" w:color="auto" w:fill="auto"/>
        <w:spacing w:after="0" w:line="312" w:lineRule="exact"/>
        <w:ind w:right="40"/>
        <w:rPr>
          <w:sz w:val="28"/>
          <w:szCs w:val="28"/>
        </w:rPr>
      </w:pPr>
    </w:p>
    <w:p w:rsidR="00E25E85" w:rsidRPr="008C6C04" w:rsidRDefault="00E25E85" w:rsidP="008C6C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6C04">
        <w:rPr>
          <w:rFonts w:ascii="Times New Roman" w:hAnsi="Times New Roman" w:cs="Times New Roman"/>
          <w:i/>
          <w:iCs/>
          <w:sz w:val="28"/>
          <w:szCs w:val="28"/>
        </w:rPr>
        <w:t>При посадці й висадці з громадського транспорту (автобуса, тролейбуса, трамвая і таксі):</w:t>
      </w:r>
    </w:p>
    <w:p w:rsidR="00E25E85" w:rsidRPr="008C6C04" w:rsidRDefault="00E25E85" w:rsidP="008C6C04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Виходьте попереду дитини; маленька дитина може впасти, дитина старшої вікової категорії може вибігти з-за нерухомого транспорту на проїжджу частину;</w:t>
      </w:r>
    </w:p>
    <w:p w:rsidR="00E25E85" w:rsidRPr="008C6C04" w:rsidRDefault="00E25E85" w:rsidP="008C6C04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Підходьте для посадки до дверей транспортного засобу лише після повної його зупинки. Дитина, як і доросла людина, може оступитися й потрапити під колеса;</w:t>
      </w:r>
    </w:p>
    <w:p w:rsidR="00E25E85" w:rsidRPr="008C6C04" w:rsidRDefault="00E25E85" w:rsidP="008C6C04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Не сідайте в громадський транспорт (тролейбус, автобус) у останній момент при його відправленні - може притиснути дверима. Особливу небезпеку становлять передні двері, тому що можна потрапити під колеса транспортного засобу;</w:t>
      </w:r>
    </w:p>
    <w:p w:rsidR="00E25E85" w:rsidRPr="008C6C04" w:rsidRDefault="00E25E85" w:rsidP="008C6C04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Навчіть дитину бути уважною в зоні зупинки - це небезпечне місце для дитини: автобус, що стоїть, обмежує огляд дороги в цій зоні, крім того, пішоходи тут часто поспішають і можуть випадково виштовхнути дитину на проїжджу частину.</w:t>
      </w:r>
    </w:p>
    <w:p w:rsidR="00E25E85" w:rsidRPr="008C6C04" w:rsidRDefault="00E25E85" w:rsidP="008C6C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5E85" w:rsidRPr="008C6C04" w:rsidRDefault="00E25E85" w:rsidP="008C6C04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8C6C04">
        <w:rPr>
          <w:rFonts w:ascii="Times New Roman" w:hAnsi="Times New Roman" w:cs="Times New Roman"/>
          <w:i/>
          <w:iCs/>
          <w:sz w:val="28"/>
          <w:szCs w:val="28"/>
        </w:rPr>
        <w:t>При очікуванні громадського транспорту:</w:t>
      </w:r>
    </w:p>
    <w:p w:rsidR="00E25E85" w:rsidRPr="008C6C04" w:rsidRDefault="00E25E85" w:rsidP="008C6C0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Стійте разом з дітьми тільки на посадкових майданчиках, а при їх відсутності - на тротуарі або узбіччі.</w:t>
      </w:r>
    </w:p>
    <w:p w:rsidR="008C6C04" w:rsidRPr="008C6C04" w:rsidRDefault="008C6C04" w:rsidP="008C6C04">
      <w:pPr>
        <w:pStyle w:val="a5"/>
        <w:rPr>
          <w:sz w:val="28"/>
          <w:szCs w:val="28"/>
        </w:rPr>
      </w:pPr>
    </w:p>
    <w:p w:rsidR="00E25E85" w:rsidRPr="008C6C04" w:rsidRDefault="00E25E85" w:rsidP="008C6C04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8C6C04">
        <w:rPr>
          <w:rFonts w:ascii="Times New Roman" w:hAnsi="Times New Roman" w:cs="Times New Roman"/>
          <w:i/>
          <w:iCs/>
          <w:sz w:val="28"/>
          <w:szCs w:val="28"/>
        </w:rPr>
        <w:t>Коли автомобіль рухається:</w:t>
      </w:r>
    </w:p>
    <w:p w:rsidR="00E25E85" w:rsidRPr="008C6C04" w:rsidRDefault="00E25E85" w:rsidP="008C6C04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 xml:space="preserve">Привчайте дітей молодшого шкільного віку сидіти в автомобілі тільки на задньому сидінні, не дозволяйте сидіти поруч із водієм, якщо переднє сидіння не обладнане спеціальним дитячим кріслом. Дитяче </w:t>
      </w:r>
      <w:proofErr w:type="spellStart"/>
      <w:r w:rsidRPr="008C6C04">
        <w:rPr>
          <w:rFonts w:ascii="Times New Roman" w:hAnsi="Times New Roman" w:cs="Times New Roman"/>
          <w:sz w:val="28"/>
          <w:szCs w:val="28"/>
        </w:rPr>
        <w:t>автокрісло</w:t>
      </w:r>
      <w:proofErr w:type="spellEnd"/>
      <w:r w:rsidRPr="008C6C04">
        <w:rPr>
          <w:rFonts w:ascii="Times New Roman" w:hAnsi="Times New Roman" w:cs="Times New Roman"/>
          <w:sz w:val="28"/>
          <w:szCs w:val="28"/>
        </w:rPr>
        <w:t xml:space="preserve"> необхідне й на задньому сидінні, однак багато батьків зневажають ці рекомендації з безпеки. Поясніть дитині, що при різкій зупинці або зіткненні сила інерції кидає дитину вперед, і вона ударяється об вітрове скло або </w:t>
      </w:r>
      <w:r w:rsidRPr="008C6C04">
        <w:rPr>
          <w:rFonts w:ascii="Times New Roman" w:hAnsi="Times New Roman" w:cs="Times New Roman"/>
          <w:sz w:val="28"/>
          <w:szCs w:val="28"/>
        </w:rPr>
        <w:lastRenderedPageBreak/>
        <w:t>передню панель; цього досить, щоб дитина загинула або була сильно поранена;</w:t>
      </w:r>
    </w:p>
    <w:p w:rsidR="00E25E85" w:rsidRPr="008C6C04" w:rsidRDefault="00E25E85" w:rsidP="008C6C04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Не дозволяйте малолітній дитині під час руху стояти на задньому сидінні: при зіткненні або раптовій зупинці вона може перелетіти через спинку сидіння і вдаритися об лобове скло або передню панель;</w:t>
      </w:r>
    </w:p>
    <w:p w:rsidR="00E25E85" w:rsidRPr="008C6C04" w:rsidRDefault="00E25E85" w:rsidP="008C6C04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Дитина повинна бути привчена до того, що першим з автомобіля виходить батько (мати), щоб допомогти зійти дитині й довести її до переходу або перехрестя;</w:t>
      </w:r>
    </w:p>
    <w:p w:rsidR="00E25E85" w:rsidRPr="008C6C04" w:rsidRDefault="00E25E85" w:rsidP="008C6C04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Не дозволяйте дітям перебувати в автомобілі без нагляду.</w:t>
      </w:r>
    </w:p>
    <w:p w:rsidR="00E25E85" w:rsidRPr="008C6C04" w:rsidRDefault="00E25E85" w:rsidP="008C6C04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Дитина повинна знати, що на велосипеді дозволено перевозити тільки одну дитину до семи років і то за умови, що велосипед обладнаний додатковим сидінням і підніжками.</w:t>
      </w:r>
    </w:p>
    <w:p w:rsidR="008C6C04" w:rsidRDefault="008C6C04" w:rsidP="008C6C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E85" w:rsidRPr="008C6C04" w:rsidRDefault="00E25E85" w:rsidP="008C6C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6C04">
        <w:rPr>
          <w:rFonts w:ascii="Times New Roman" w:hAnsi="Times New Roman" w:cs="Times New Roman"/>
          <w:i/>
          <w:iCs/>
          <w:sz w:val="28"/>
          <w:szCs w:val="28"/>
        </w:rPr>
        <w:t>При поїздці в громадському транспорті:</w:t>
      </w:r>
    </w:p>
    <w:p w:rsidR="00E25E85" w:rsidRPr="008C6C04" w:rsidRDefault="00E25E85" w:rsidP="008C6C04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Привчайте дітей міцно триматися за поручні, щоб при гальмуванні дитина не отримала травму від удару;</w:t>
      </w:r>
    </w:p>
    <w:p w:rsidR="00E25E85" w:rsidRPr="008C6C04" w:rsidRDefault="00E25E85" w:rsidP="008C6C04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Поясніть дитині, що заходити в будь-який вид транспорту й виходити з нього можна тільки тоді, коли він стоїть.</w:t>
      </w:r>
    </w:p>
    <w:p w:rsidR="008C6C04" w:rsidRDefault="008C6C04" w:rsidP="00E25E85">
      <w:pPr>
        <w:pStyle w:val="21"/>
        <w:shd w:val="clear" w:color="auto" w:fill="auto"/>
        <w:spacing w:before="0" w:after="432" w:line="240" w:lineRule="exact"/>
        <w:ind w:left="2160"/>
        <w:rPr>
          <w:rStyle w:val="20pt"/>
          <w:sz w:val="28"/>
          <w:szCs w:val="28"/>
        </w:rPr>
      </w:pPr>
    </w:p>
    <w:p w:rsidR="00E25E85" w:rsidRPr="008C6C04" w:rsidRDefault="00E25E85" w:rsidP="008C6C0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C6C04">
        <w:rPr>
          <w:rStyle w:val="20pt"/>
          <w:rFonts w:eastAsia="Calibri"/>
          <w:i w:val="0"/>
          <w:iCs w:val="0"/>
          <w:sz w:val="28"/>
          <w:szCs w:val="28"/>
        </w:rPr>
        <w:t>БЕЗПЕКА В ЛІСІ, БІЛЯ ВОДОЙМИ</w:t>
      </w:r>
    </w:p>
    <w:p w:rsidR="008C6C04" w:rsidRDefault="008C6C04" w:rsidP="008C6C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E85" w:rsidRPr="008C6C04" w:rsidRDefault="00E25E85" w:rsidP="008C6C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Шановні батьки!</w:t>
      </w:r>
    </w:p>
    <w:p w:rsidR="00E25E85" w:rsidRPr="008C6C04" w:rsidRDefault="00E25E85" w:rsidP="008C6C0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Під час перебування на вулиці в літній день захищайте голову дитини панамою.</w:t>
      </w:r>
    </w:p>
    <w:p w:rsidR="00E25E85" w:rsidRPr="008C6C04" w:rsidRDefault="00E25E85" w:rsidP="008C6C0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Регулюйте перебування дитини під сонцем, щоб запобігти опікам шкіри.</w:t>
      </w:r>
    </w:p>
    <w:p w:rsidR="00E25E85" w:rsidRPr="008C6C04" w:rsidRDefault="00E25E85" w:rsidP="008C6C0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Дозуйте перебування дитини у воді, щоб організм не переохолоджувався.</w:t>
      </w:r>
    </w:p>
    <w:p w:rsidR="00E25E85" w:rsidRPr="008C6C04" w:rsidRDefault="00E25E85" w:rsidP="008C6C0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Не залишайте дитину без нагляду біля водойми.</w:t>
      </w:r>
    </w:p>
    <w:p w:rsidR="00E25E85" w:rsidRPr="008C6C04" w:rsidRDefault="00E25E85" w:rsidP="008C6C0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Не дозволяйте купатися та стрибати у воду в неперевірених місцях.</w:t>
      </w:r>
    </w:p>
    <w:p w:rsidR="00E25E85" w:rsidRPr="008C6C04" w:rsidRDefault="00E25E85" w:rsidP="008C6C0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Для купання обирайте незасмічені, із твердим дном, без водоростей та мулу місця.</w:t>
      </w:r>
    </w:p>
    <w:p w:rsidR="00E25E85" w:rsidRPr="008C6C04" w:rsidRDefault="00E25E85" w:rsidP="008C6C0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Забороняйте користуватися човном, плотом без супроводу дорослих.</w:t>
      </w:r>
    </w:p>
    <w:p w:rsidR="00E25E85" w:rsidRPr="008C6C04" w:rsidRDefault="00E25E85" w:rsidP="008C6C0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Не дозволяйте запливати на глибину, використовуючи гумовий матрац чи іграшку.</w:t>
      </w:r>
    </w:p>
    <w:p w:rsidR="00E25E85" w:rsidRPr="008C6C04" w:rsidRDefault="00E25E85" w:rsidP="008C6C0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Не допускайте пустощів на воді (лякати, утримувати одне одного під водою).</w:t>
      </w:r>
    </w:p>
    <w:p w:rsidR="00E25E85" w:rsidRPr="008C6C04" w:rsidRDefault="00E25E85" w:rsidP="008C6C0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Забороняйте ходити до лісу без супроводу дорослих.</w:t>
      </w:r>
    </w:p>
    <w:p w:rsidR="00E25E85" w:rsidRPr="008C6C04" w:rsidRDefault="00E25E85" w:rsidP="008C6C0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Під час перебування в лісі разом із дітьми не збирайте та не вживайте незнайомих грибів, ягід, рослин.</w:t>
      </w:r>
    </w:p>
    <w:p w:rsidR="00E25E85" w:rsidRPr="008C6C04" w:rsidRDefault="00E25E85" w:rsidP="008C6C0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Не розводьте в лісі багаття під час посухи; у разі необхідності, розміщуйте його на відкритому місці. Після використання ретельно загасіть його та засипте землею.</w:t>
      </w:r>
    </w:p>
    <w:p w:rsidR="00E25E85" w:rsidRPr="008C6C04" w:rsidRDefault="00E25E85" w:rsidP="008C6C0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04">
        <w:rPr>
          <w:rFonts w:ascii="Times New Roman" w:hAnsi="Times New Roman" w:cs="Times New Roman"/>
          <w:sz w:val="28"/>
          <w:szCs w:val="28"/>
        </w:rPr>
        <w:t>Для походу до лісу одяг дитини добирайте таким чином, щоб оптимально захистити її від комах, кліщів та інших несподіванок.</w:t>
      </w:r>
    </w:p>
    <w:p w:rsidR="00E25E85" w:rsidRDefault="00E25E85" w:rsidP="00E25E85">
      <w:pPr>
        <w:pStyle w:val="10"/>
        <w:shd w:val="clear" w:color="auto" w:fill="auto"/>
        <w:spacing w:before="0" w:after="0" w:line="230" w:lineRule="exact"/>
        <w:rPr>
          <w:sz w:val="28"/>
          <w:szCs w:val="28"/>
        </w:rPr>
      </w:pPr>
      <w:bookmarkStart w:id="0" w:name="bookmark0"/>
    </w:p>
    <w:p w:rsidR="008C6C04" w:rsidRDefault="008C6C04" w:rsidP="00E25E85">
      <w:pPr>
        <w:pStyle w:val="10"/>
        <w:shd w:val="clear" w:color="auto" w:fill="auto"/>
        <w:spacing w:before="0" w:after="0" w:line="230" w:lineRule="exact"/>
        <w:rPr>
          <w:sz w:val="28"/>
          <w:szCs w:val="28"/>
        </w:rPr>
      </w:pPr>
    </w:p>
    <w:p w:rsidR="008C6C04" w:rsidRDefault="008C6C04" w:rsidP="00E25E85">
      <w:pPr>
        <w:pStyle w:val="10"/>
        <w:shd w:val="clear" w:color="auto" w:fill="auto"/>
        <w:spacing w:before="0" w:after="0" w:line="230" w:lineRule="exact"/>
        <w:rPr>
          <w:sz w:val="28"/>
          <w:szCs w:val="28"/>
        </w:rPr>
      </w:pPr>
    </w:p>
    <w:p w:rsidR="008C6C04" w:rsidRPr="000F0EE7" w:rsidRDefault="008C6C04" w:rsidP="00E25E85">
      <w:pPr>
        <w:pStyle w:val="10"/>
        <w:shd w:val="clear" w:color="auto" w:fill="auto"/>
        <w:spacing w:before="0" w:after="0" w:line="230" w:lineRule="exact"/>
        <w:rPr>
          <w:sz w:val="28"/>
          <w:szCs w:val="28"/>
        </w:rPr>
      </w:pPr>
    </w:p>
    <w:p w:rsidR="00E25E85" w:rsidRPr="000F0EE7" w:rsidRDefault="00E25E85" w:rsidP="00E25E85">
      <w:pPr>
        <w:pStyle w:val="10"/>
        <w:shd w:val="clear" w:color="auto" w:fill="auto"/>
        <w:spacing w:before="0" w:after="0" w:line="230" w:lineRule="exact"/>
        <w:jc w:val="center"/>
        <w:rPr>
          <w:sz w:val="28"/>
          <w:szCs w:val="28"/>
        </w:rPr>
      </w:pPr>
      <w:r w:rsidRPr="000F0EE7">
        <w:rPr>
          <w:sz w:val="28"/>
          <w:szCs w:val="28"/>
        </w:rPr>
        <w:t>Шановні батьки!</w:t>
      </w:r>
      <w:bookmarkEnd w:id="0"/>
    </w:p>
    <w:p w:rsidR="00E25E85" w:rsidRPr="000F0EE7" w:rsidRDefault="00E25E85" w:rsidP="00E25E85">
      <w:pPr>
        <w:pStyle w:val="2"/>
        <w:shd w:val="clear" w:color="auto" w:fill="auto"/>
        <w:spacing w:after="0" w:line="355" w:lineRule="exact"/>
        <w:rPr>
          <w:sz w:val="28"/>
          <w:szCs w:val="28"/>
        </w:rPr>
      </w:pPr>
    </w:p>
    <w:p w:rsidR="00E25E85" w:rsidRPr="000F0EE7" w:rsidRDefault="00E25E85" w:rsidP="00E25E85">
      <w:pPr>
        <w:pStyle w:val="2"/>
        <w:shd w:val="clear" w:color="auto" w:fill="auto"/>
        <w:spacing w:after="0" w:line="355" w:lineRule="exact"/>
        <w:rPr>
          <w:sz w:val="28"/>
          <w:szCs w:val="28"/>
        </w:rPr>
      </w:pPr>
    </w:p>
    <w:p w:rsidR="00E25E85" w:rsidRDefault="00E25E85" w:rsidP="00E25E85">
      <w:pPr>
        <w:pStyle w:val="2"/>
        <w:shd w:val="clear" w:color="auto" w:fill="auto"/>
        <w:spacing w:after="0" w:line="355" w:lineRule="exact"/>
        <w:ind w:firstLine="708"/>
        <w:jc w:val="both"/>
        <w:rPr>
          <w:rStyle w:val="11"/>
          <w:color w:val="auto"/>
          <w:sz w:val="28"/>
          <w:szCs w:val="28"/>
          <w:shd w:val="clear" w:color="auto" w:fill="auto"/>
          <w:lang w:eastAsia="ru-RU" w:bidi="ar-SA"/>
        </w:rPr>
      </w:pPr>
      <w:r w:rsidRPr="000F0EE7">
        <w:rPr>
          <w:sz w:val="28"/>
          <w:szCs w:val="28"/>
        </w:rPr>
        <w:t xml:space="preserve">Будьте прикладом для дітей у виконанні правил безпечної поведінки. Аналіз причин травмування дітей свідчить, що </w:t>
      </w:r>
      <w:r w:rsidRPr="000F0EE7">
        <w:rPr>
          <w:rStyle w:val="11"/>
          <w:sz w:val="28"/>
          <w:szCs w:val="28"/>
        </w:rPr>
        <w:t>більшість нещасних випадків була</w:t>
      </w:r>
      <w:r w:rsidRPr="000F0EE7">
        <w:rPr>
          <w:sz w:val="28"/>
          <w:szCs w:val="28"/>
        </w:rPr>
        <w:t xml:space="preserve"> </w:t>
      </w:r>
      <w:r w:rsidRPr="000F0EE7">
        <w:rPr>
          <w:rStyle w:val="11"/>
          <w:sz w:val="28"/>
          <w:szCs w:val="28"/>
        </w:rPr>
        <w:t>спровокована недбалістю дорослих.</w:t>
      </w:r>
      <w:r w:rsidRPr="000F0EE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F0EE7">
        <w:rPr>
          <w:sz w:val="28"/>
          <w:szCs w:val="28"/>
        </w:rPr>
        <w:t>раховуйте психологічні особливості дітей шкільного віку: їхню цікавість, непосидючість, відсутність життєвого досвіду.</w:t>
      </w:r>
    </w:p>
    <w:p w:rsidR="00E25E85" w:rsidRPr="000F0EE7" w:rsidRDefault="00E25E85" w:rsidP="00E25E85">
      <w:pPr>
        <w:pStyle w:val="2"/>
        <w:shd w:val="clear" w:color="auto" w:fill="auto"/>
        <w:spacing w:after="0" w:line="355" w:lineRule="exact"/>
        <w:ind w:firstLine="708"/>
        <w:jc w:val="both"/>
        <w:rPr>
          <w:sz w:val="28"/>
          <w:szCs w:val="28"/>
        </w:rPr>
      </w:pPr>
      <w:r w:rsidRPr="000F0EE7">
        <w:rPr>
          <w:rStyle w:val="11"/>
          <w:sz w:val="28"/>
          <w:szCs w:val="28"/>
        </w:rPr>
        <w:t xml:space="preserve">Діти погано сприймаюсь заборони. Тому необхідно </w:t>
      </w:r>
      <w:proofErr w:type="spellStart"/>
      <w:r w:rsidRPr="000F0EE7">
        <w:rPr>
          <w:rStyle w:val="11"/>
          <w:sz w:val="28"/>
          <w:szCs w:val="28"/>
        </w:rPr>
        <w:t>обгрунтовувати</w:t>
      </w:r>
      <w:proofErr w:type="spellEnd"/>
      <w:r w:rsidRPr="000F0EE7">
        <w:rPr>
          <w:rStyle w:val="11"/>
          <w:sz w:val="28"/>
          <w:szCs w:val="28"/>
        </w:rPr>
        <w:t xml:space="preserve"> «не можна»</w:t>
      </w:r>
      <w:r w:rsidRPr="000F0EE7">
        <w:rPr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у</w:t>
      </w:r>
      <w:r w:rsidRPr="000F0EE7">
        <w:rPr>
          <w:rStyle w:val="11"/>
          <w:sz w:val="28"/>
          <w:szCs w:val="28"/>
        </w:rPr>
        <w:t xml:space="preserve"> доступній для дитини формі.</w:t>
      </w:r>
    </w:p>
    <w:p w:rsidR="00E25E85" w:rsidRPr="000F0EE7" w:rsidRDefault="00E25E85" w:rsidP="00E25E85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</w:p>
    <w:p w:rsidR="00C50AB8" w:rsidRDefault="00C50AB8" w:rsidP="00E25E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E85" w:rsidRDefault="00E25E85" w:rsidP="00E25E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E85" w:rsidRDefault="00E25E85" w:rsidP="00E25E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E85" w:rsidRDefault="00E25E85" w:rsidP="00E25E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E85" w:rsidRDefault="00E25E85" w:rsidP="00E25E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E85" w:rsidRDefault="00E25E85" w:rsidP="00E25E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E85" w:rsidRPr="00E25E85" w:rsidRDefault="00E25E85" w:rsidP="00E25E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E25E85" w:rsidRPr="00E25E85" w:rsidSect="00C50A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099"/>
    <w:multiLevelType w:val="multilevel"/>
    <w:tmpl w:val="19121D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D5189"/>
    <w:multiLevelType w:val="hybridMultilevel"/>
    <w:tmpl w:val="75EA32D2"/>
    <w:lvl w:ilvl="0" w:tplc="191ED5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6B7D66"/>
    <w:multiLevelType w:val="hybridMultilevel"/>
    <w:tmpl w:val="E58228A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224B5F70"/>
    <w:multiLevelType w:val="hybridMultilevel"/>
    <w:tmpl w:val="152EDA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6C5D78"/>
    <w:multiLevelType w:val="hybridMultilevel"/>
    <w:tmpl w:val="328EE7B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7E65092"/>
    <w:multiLevelType w:val="multilevel"/>
    <w:tmpl w:val="58D41F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F8488F"/>
    <w:multiLevelType w:val="hybridMultilevel"/>
    <w:tmpl w:val="924E411C"/>
    <w:lvl w:ilvl="0" w:tplc="191ED5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B2342"/>
    <w:multiLevelType w:val="hybridMultilevel"/>
    <w:tmpl w:val="85CED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6527C2"/>
    <w:multiLevelType w:val="hybridMultilevel"/>
    <w:tmpl w:val="08C6F5DA"/>
    <w:lvl w:ilvl="0" w:tplc="191ED5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FD1D41"/>
    <w:multiLevelType w:val="multilevel"/>
    <w:tmpl w:val="F12A9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3055D"/>
    <w:multiLevelType w:val="multilevel"/>
    <w:tmpl w:val="30AA54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A17365C"/>
    <w:multiLevelType w:val="multilevel"/>
    <w:tmpl w:val="30AA54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3E4C37DC"/>
    <w:multiLevelType w:val="multilevel"/>
    <w:tmpl w:val="7A523E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65058F"/>
    <w:multiLevelType w:val="multilevel"/>
    <w:tmpl w:val="DCB48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9E4C7E"/>
    <w:multiLevelType w:val="hybridMultilevel"/>
    <w:tmpl w:val="F038510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49AF0D4B"/>
    <w:multiLevelType w:val="hybridMultilevel"/>
    <w:tmpl w:val="3F32C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123AB9"/>
    <w:multiLevelType w:val="hybridMultilevel"/>
    <w:tmpl w:val="0BE6D8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49202DD"/>
    <w:multiLevelType w:val="hybridMultilevel"/>
    <w:tmpl w:val="33300D9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6FB71054"/>
    <w:multiLevelType w:val="hybridMultilevel"/>
    <w:tmpl w:val="31DC51D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7010643C"/>
    <w:multiLevelType w:val="hybridMultilevel"/>
    <w:tmpl w:val="A6AC8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0F0E3E"/>
    <w:multiLevelType w:val="hybridMultilevel"/>
    <w:tmpl w:val="1B5A8A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52C61FD"/>
    <w:multiLevelType w:val="hybridMultilevel"/>
    <w:tmpl w:val="0688F0E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79311272"/>
    <w:multiLevelType w:val="multilevel"/>
    <w:tmpl w:val="89D412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F962C2"/>
    <w:multiLevelType w:val="hybridMultilevel"/>
    <w:tmpl w:val="CD00F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22"/>
  </w:num>
  <w:num w:numId="5">
    <w:abstractNumId w:val="2"/>
  </w:num>
  <w:num w:numId="6">
    <w:abstractNumId w:val="17"/>
  </w:num>
  <w:num w:numId="7">
    <w:abstractNumId w:val="18"/>
  </w:num>
  <w:num w:numId="8">
    <w:abstractNumId w:val="20"/>
  </w:num>
  <w:num w:numId="9">
    <w:abstractNumId w:val="21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8"/>
  </w:num>
  <w:num w:numId="15">
    <w:abstractNumId w:val="11"/>
  </w:num>
  <w:num w:numId="16">
    <w:abstractNumId w:val="1"/>
  </w:num>
  <w:num w:numId="17">
    <w:abstractNumId w:val="7"/>
  </w:num>
  <w:num w:numId="18">
    <w:abstractNumId w:val="3"/>
  </w:num>
  <w:num w:numId="19">
    <w:abstractNumId w:val="16"/>
  </w:num>
  <w:num w:numId="20">
    <w:abstractNumId w:val="4"/>
  </w:num>
  <w:num w:numId="21">
    <w:abstractNumId w:val="15"/>
  </w:num>
  <w:num w:numId="22">
    <w:abstractNumId w:val="19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5E85"/>
    <w:rsid w:val="00000030"/>
    <w:rsid w:val="00000586"/>
    <w:rsid w:val="00000828"/>
    <w:rsid w:val="00000D82"/>
    <w:rsid w:val="00000DAD"/>
    <w:rsid w:val="00000E9C"/>
    <w:rsid w:val="00001383"/>
    <w:rsid w:val="000014C1"/>
    <w:rsid w:val="00001C4A"/>
    <w:rsid w:val="00001DEF"/>
    <w:rsid w:val="0000247A"/>
    <w:rsid w:val="000025EF"/>
    <w:rsid w:val="0000274B"/>
    <w:rsid w:val="00002B24"/>
    <w:rsid w:val="00002B50"/>
    <w:rsid w:val="00002E2F"/>
    <w:rsid w:val="0000301C"/>
    <w:rsid w:val="00003085"/>
    <w:rsid w:val="000031C9"/>
    <w:rsid w:val="00003A97"/>
    <w:rsid w:val="0000434C"/>
    <w:rsid w:val="000045A0"/>
    <w:rsid w:val="000045F0"/>
    <w:rsid w:val="00004BF8"/>
    <w:rsid w:val="00004FC8"/>
    <w:rsid w:val="00005440"/>
    <w:rsid w:val="000054BA"/>
    <w:rsid w:val="00005728"/>
    <w:rsid w:val="00005810"/>
    <w:rsid w:val="00005932"/>
    <w:rsid w:val="00005E8F"/>
    <w:rsid w:val="00006205"/>
    <w:rsid w:val="00006465"/>
    <w:rsid w:val="00006BB1"/>
    <w:rsid w:val="00006F15"/>
    <w:rsid w:val="000073A0"/>
    <w:rsid w:val="00007D1E"/>
    <w:rsid w:val="000102B8"/>
    <w:rsid w:val="00010407"/>
    <w:rsid w:val="00010B67"/>
    <w:rsid w:val="00010B7B"/>
    <w:rsid w:val="00010C20"/>
    <w:rsid w:val="0001114C"/>
    <w:rsid w:val="00011425"/>
    <w:rsid w:val="0001142E"/>
    <w:rsid w:val="00011719"/>
    <w:rsid w:val="000117FC"/>
    <w:rsid w:val="00011AAA"/>
    <w:rsid w:val="00011FDF"/>
    <w:rsid w:val="0001215F"/>
    <w:rsid w:val="000121E6"/>
    <w:rsid w:val="0001240D"/>
    <w:rsid w:val="000129AB"/>
    <w:rsid w:val="00012B76"/>
    <w:rsid w:val="00012BBA"/>
    <w:rsid w:val="00012CEC"/>
    <w:rsid w:val="00013017"/>
    <w:rsid w:val="000130D6"/>
    <w:rsid w:val="0001314F"/>
    <w:rsid w:val="000131AE"/>
    <w:rsid w:val="000132FF"/>
    <w:rsid w:val="00013689"/>
    <w:rsid w:val="000136C1"/>
    <w:rsid w:val="00013B2E"/>
    <w:rsid w:val="00013CD1"/>
    <w:rsid w:val="000145C0"/>
    <w:rsid w:val="000148BA"/>
    <w:rsid w:val="000149F5"/>
    <w:rsid w:val="00014EE9"/>
    <w:rsid w:val="00015546"/>
    <w:rsid w:val="00015657"/>
    <w:rsid w:val="00015F60"/>
    <w:rsid w:val="000164AC"/>
    <w:rsid w:val="000164DD"/>
    <w:rsid w:val="000172D3"/>
    <w:rsid w:val="0001782F"/>
    <w:rsid w:val="00017AE2"/>
    <w:rsid w:val="00017B9E"/>
    <w:rsid w:val="00017E2B"/>
    <w:rsid w:val="00017EF2"/>
    <w:rsid w:val="00017F51"/>
    <w:rsid w:val="000201F8"/>
    <w:rsid w:val="00020808"/>
    <w:rsid w:val="0002082A"/>
    <w:rsid w:val="00020EB3"/>
    <w:rsid w:val="00021046"/>
    <w:rsid w:val="00021243"/>
    <w:rsid w:val="00021333"/>
    <w:rsid w:val="00021632"/>
    <w:rsid w:val="00021A23"/>
    <w:rsid w:val="00021B9B"/>
    <w:rsid w:val="00021F9D"/>
    <w:rsid w:val="0002222D"/>
    <w:rsid w:val="0002249F"/>
    <w:rsid w:val="000226B7"/>
    <w:rsid w:val="00022CE2"/>
    <w:rsid w:val="00022F8A"/>
    <w:rsid w:val="00023313"/>
    <w:rsid w:val="00023582"/>
    <w:rsid w:val="0002396A"/>
    <w:rsid w:val="00023C23"/>
    <w:rsid w:val="00024050"/>
    <w:rsid w:val="00024102"/>
    <w:rsid w:val="00024A91"/>
    <w:rsid w:val="00024F82"/>
    <w:rsid w:val="00024FE2"/>
    <w:rsid w:val="000250C0"/>
    <w:rsid w:val="0002551E"/>
    <w:rsid w:val="0002552A"/>
    <w:rsid w:val="00025A31"/>
    <w:rsid w:val="00025CA7"/>
    <w:rsid w:val="00025FB1"/>
    <w:rsid w:val="000260AE"/>
    <w:rsid w:val="000260FB"/>
    <w:rsid w:val="000263BC"/>
    <w:rsid w:val="000268BF"/>
    <w:rsid w:val="0002698C"/>
    <w:rsid w:val="00026D04"/>
    <w:rsid w:val="00026E45"/>
    <w:rsid w:val="000270DE"/>
    <w:rsid w:val="0002725C"/>
    <w:rsid w:val="00027996"/>
    <w:rsid w:val="00027BCC"/>
    <w:rsid w:val="00027F43"/>
    <w:rsid w:val="00027FAF"/>
    <w:rsid w:val="0003013C"/>
    <w:rsid w:val="00030140"/>
    <w:rsid w:val="00030705"/>
    <w:rsid w:val="00030AD2"/>
    <w:rsid w:val="00030BAD"/>
    <w:rsid w:val="00030C69"/>
    <w:rsid w:val="00030FED"/>
    <w:rsid w:val="0003102C"/>
    <w:rsid w:val="00031297"/>
    <w:rsid w:val="000315D0"/>
    <w:rsid w:val="00031815"/>
    <w:rsid w:val="0003198D"/>
    <w:rsid w:val="00032024"/>
    <w:rsid w:val="00032260"/>
    <w:rsid w:val="00032385"/>
    <w:rsid w:val="000323F6"/>
    <w:rsid w:val="000326D5"/>
    <w:rsid w:val="000326E3"/>
    <w:rsid w:val="00032A8C"/>
    <w:rsid w:val="00032D30"/>
    <w:rsid w:val="00032F8C"/>
    <w:rsid w:val="00033052"/>
    <w:rsid w:val="00033485"/>
    <w:rsid w:val="000335AC"/>
    <w:rsid w:val="00033915"/>
    <w:rsid w:val="00033A84"/>
    <w:rsid w:val="00033CB7"/>
    <w:rsid w:val="00033E92"/>
    <w:rsid w:val="00034025"/>
    <w:rsid w:val="000343C0"/>
    <w:rsid w:val="000344F9"/>
    <w:rsid w:val="0003463A"/>
    <w:rsid w:val="00034775"/>
    <w:rsid w:val="0003519E"/>
    <w:rsid w:val="00035252"/>
    <w:rsid w:val="00035304"/>
    <w:rsid w:val="000355FD"/>
    <w:rsid w:val="000358BF"/>
    <w:rsid w:val="000358FB"/>
    <w:rsid w:val="00035C15"/>
    <w:rsid w:val="00036219"/>
    <w:rsid w:val="000367C2"/>
    <w:rsid w:val="000371B8"/>
    <w:rsid w:val="00037550"/>
    <w:rsid w:val="00037967"/>
    <w:rsid w:val="00037A69"/>
    <w:rsid w:val="00037C64"/>
    <w:rsid w:val="00037CDA"/>
    <w:rsid w:val="000400F8"/>
    <w:rsid w:val="000401EF"/>
    <w:rsid w:val="00040276"/>
    <w:rsid w:val="000403D3"/>
    <w:rsid w:val="000403ED"/>
    <w:rsid w:val="000404C0"/>
    <w:rsid w:val="000408DF"/>
    <w:rsid w:val="00040E0B"/>
    <w:rsid w:val="000410A6"/>
    <w:rsid w:val="000417BC"/>
    <w:rsid w:val="00041C89"/>
    <w:rsid w:val="0004205D"/>
    <w:rsid w:val="0004216B"/>
    <w:rsid w:val="000421BA"/>
    <w:rsid w:val="00042344"/>
    <w:rsid w:val="0004239B"/>
    <w:rsid w:val="000423AC"/>
    <w:rsid w:val="000423CD"/>
    <w:rsid w:val="00042499"/>
    <w:rsid w:val="000424EA"/>
    <w:rsid w:val="000425D3"/>
    <w:rsid w:val="0004294B"/>
    <w:rsid w:val="0004296A"/>
    <w:rsid w:val="00042A2B"/>
    <w:rsid w:val="00042B63"/>
    <w:rsid w:val="00042D06"/>
    <w:rsid w:val="00042DB7"/>
    <w:rsid w:val="00042DED"/>
    <w:rsid w:val="00042E8E"/>
    <w:rsid w:val="00043113"/>
    <w:rsid w:val="00043876"/>
    <w:rsid w:val="00044112"/>
    <w:rsid w:val="000445DB"/>
    <w:rsid w:val="00044DD0"/>
    <w:rsid w:val="0004564C"/>
    <w:rsid w:val="000456A3"/>
    <w:rsid w:val="000456DA"/>
    <w:rsid w:val="00045788"/>
    <w:rsid w:val="000459CF"/>
    <w:rsid w:val="00045A36"/>
    <w:rsid w:val="00045F1B"/>
    <w:rsid w:val="0004614C"/>
    <w:rsid w:val="000468CA"/>
    <w:rsid w:val="00046B7A"/>
    <w:rsid w:val="00047015"/>
    <w:rsid w:val="000471FD"/>
    <w:rsid w:val="000475DE"/>
    <w:rsid w:val="00047BC2"/>
    <w:rsid w:val="00047BF7"/>
    <w:rsid w:val="0005047A"/>
    <w:rsid w:val="00050646"/>
    <w:rsid w:val="00050993"/>
    <w:rsid w:val="00050B18"/>
    <w:rsid w:val="00050E6D"/>
    <w:rsid w:val="0005117C"/>
    <w:rsid w:val="000511D8"/>
    <w:rsid w:val="00051595"/>
    <w:rsid w:val="00052195"/>
    <w:rsid w:val="00052BC2"/>
    <w:rsid w:val="000530BE"/>
    <w:rsid w:val="00053363"/>
    <w:rsid w:val="00053377"/>
    <w:rsid w:val="000539DB"/>
    <w:rsid w:val="00053A8E"/>
    <w:rsid w:val="00053D13"/>
    <w:rsid w:val="00054249"/>
    <w:rsid w:val="0005466A"/>
    <w:rsid w:val="00054AF4"/>
    <w:rsid w:val="00054CAD"/>
    <w:rsid w:val="00054D3E"/>
    <w:rsid w:val="00054D55"/>
    <w:rsid w:val="0005562F"/>
    <w:rsid w:val="000558E4"/>
    <w:rsid w:val="000559FB"/>
    <w:rsid w:val="00055D37"/>
    <w:rsid w:val="000563F2"/>
    <w:rsid w:val="000565AA"/>
    <w:rsid w:val="0005688C"/>
    <w:rsid w:val="00056A1E"/>
    <w:rsid w:val="00056B71"/>
    <w:rsid w:val="00056BA5"/>
    <w:rsid w:val="00056CFE"/>
    <w:rsid w:val="00056D19"/>
    <w:rsid w:val="00056FAF"/>
    <w:rsid w:val="000572D0"/>
    <w:rsid w:val="00057736"/>
    <w:rsid w:val="00057740"/>
    <w:rsid w:val="00057746"/>
    <w:rsid w:val="00057769"/>
    <w:rsid w:val="00057FDC"/>
    <w:rsid w:val="00060688"/>
    <w:rsid w:val="000607BC"/>
    <w:rsid w:val="000608A5"/>
    <w:rsid w:val="00060B15"/>
    <w:rsid w:val="00060B26"/>
    <w:rsid w:val="00060C09"/>
    <w:rsid w:val="0006169F"/>
    <w:rsid w:val="00061841"/>
    <w:rsid w:val="00061AC3"/>
    <w:rsid w:val="00061F5E"/>
    <w:rsid w:val="000621AE"/>
    <w:rsid w:val="00062420"/>
    <w:rsid w:val="000626D1"/>
    <w:rsid w:val="00062708"/>
    <w:rsid w:val="00062A94"/>
    <w:rsid w:val="00062D83"/>
    <w:rsid w:val="00062E71"/>
    <w:rsid w:val="00062F2A"/>
    <w:rsid w:val="00063133"/>
    <w:rsid w:val="000632E3"/>
    <w:rsid w:val="00063616"/>
    <w:rsid w:val="000636BE"/>
    <w:rsid w:val="0006392B"/>
    <w:rsid w:val="000639D4"/>
    <w:rsid w:val="000639D5"/>
    <w:rsid w:val="0006459C"/>
    <w:rsid w:val="000646F6"/>
    <w:rsid w:val="00064863"/>
    <w:rsid w:val="000648EA"/>
    <w:rsid w:val="00064999"/>
    <w:rsid w:val="00064ABA"/>
    <w:rsid w:val="00064E59"/>
    <w:rsid w:val="00064EAB"/>
    <w:rsid w:val="00064FC1"/>
    <w:rsid w:val="0006511B"/>
    <w:rsid w:val="0006536A"/>
    <w:rsid w:val="000654C7"/>
    <w:rsid w:val="00065FED"/>
    <w:rsid w:val="000663C1"/>
    <w:rsid w:val="0006641C"/>
    <w:rsid w:val="00066647"/>
    <w:rsid w:val="00066B1A"/>
    <w:rsid w:val="00066E0A"/>
    <w:rsid w:val="00067376"/>
    <w:rsid w:val="00067B6E"/>
    <w:rsid w:val="00067D92"/>
    <w:rsid w:val="00070175"/>
    <w:rsid w:val="000704C2"/>
    <w:rsid w:val="00070662"/>
    <w:rsid w:val="0007067F"/>
    <w:rsid w:val="00071003"/>
    <w:rsid w:val="00071438"/>
    <w:rsid w:val="00071661"/>
    <w:rsid w:val="000716E7"/>
    <w:rsid w:val="000716FD"/>
    <w:rsid w:val="000717F6"/>
    <w:rsid w:val="00071A85"/>
    <w:rsid w:val="00071B10"/>
    <w:rsid w:val="0007221D"/>
    <w:rsid w:val="0007226B"/>
    <w:rsid w:val="00072280"/>
    <w:rsid w:val="00072500"/>
    <w:rsid w:val="00072519"/>
    <w:rsid w:val="00072A24"/>
    <w:rsid w:val="00072B5D"/>
    <w:rsid w:val="00072BEC"/>
    <w:rsid w:val="00072CDD"/>
    <w:rsid w:val="00072D3F"/>
    <w:rsid w:val="00073252"/>
    <w:rsid w:val="00073359"/>
    <w:rsid w:val="00073B3D"/>
    <w:rsid w:val="00073B50"/>
    <w:rsid w:val="00074158"/>
    <w:rsid w:val="000741CB"/>
    <w:rsid w:val="000742DE"/>
    <w:rsid w:val="00074404"/>
    <w:rsid w:val="000744F3"/>
    <w:rsid w:val="00074620"/>
    <w:rsid w:val="00074769"/>
    <w:rsid w:val="00074C1C"/>
    <w:rsid w:val="00074ECD"/>
    <w:rsid w:val="000751DF"/>
    <w:rsid w:val="000757DB"/>
    <w:rsid w:val="00075BED"/>
    <w:rsid w:val="00075E68"/>
    <w:rsid w:val="0007618B"/>
    <w:rsid w:val="0007675B"/>
    <w:rsid w:val="0007691C"/>
    <w:rsid w:val="00076948"/>
    <w:rsid w:val="00076F44"/>
    <w:rsid w:val="00076FDC"/>
    <w:rsid w:val="00076FFC"/>
    <w:rsid w:val="0007732F"/>
    <w:rsid w:val="00077454"/>
    <w:rsid w:val="000778EE"/>
    <w:rsid w:val="00080529"/>
    <w:rsid w:val="000806DA"/>
    <w:rsid w:val="00080B98"/>
    <w:rsid w:val="00080C0F"/>
    <w:rsid w:val="00080FB9"/>
    <w:rsid w:val="00081025"/>
    <w:rsid w:val="00081158"/>
    <w:rsid w:val="000811E7"/>
    <w:rsid w:val="000819E7"/>
    <w:rsid w:val="00081DC1"/>
    <w:rsid w:val="00081E48"/>
    <w:rsid w:val="000821DC"/>
    <w:rsid w:val="000826B4"/>
    <w:rsid w:val="00082AF4"/>
    <w:rsid w:val="00082DF9"/>
    <w:rsid w:val="00082F1B"/>
    <w:rsid w:val="000833DC"/>
    <w:rsid w:val="0008355A"/>
    <w:rsid w:val="00083593"/>
    <w:rsid w:val="000837E7"/>
    <w:rsid w:val="00083F2A"/>
    <w:rsid w:val="000840BB"/>
    <w:rsid w:val="0008414F"/>
    <w:rsid w:val="00084574"/>
    <w:rsid w:val="00084A98"/>
    <w:rsid w:val="00084BC7"/>
    <w:rsid w:val="00084BED"/>
    <w:rsid w:val="00084D44"/>
    <w:rsid w:val="000852C1"/>
    <w:rsid w:val="00085400"/>
    <w:rsid w:val="0008549C"/>
    <w:rsid w:val="000855A6"/>
    <w:rsid w:val="0008566F"/>
    <w:rsid w:val="00085920"/>
    <w:rsid w:val="00085D50"/>
    <w:rsid w:val="00086587"/>
    <w:rsid w:val="00086BDA"/>
    <w:rsid w:val="00086DDD"/>
    <w:rsid w:val="00086FC2"/>
    <w:rsid w:val="00087468"/>
    <w:rsid w:val="00087585"/>
    <w:rsid w:val="000877F0"/>
    <w:rsid w:val="00087C53"/>
    <w:rsid w:val="00087C8E"/>
    <w:rsid w:val="00087D00"/>
    <w:rsid w:val="00087FE5"/>
    <w:rsid w:val="00090010"/>
    <w:rsid w:val="0009011F"/>
    <w:rsid w:val="000904D4"/>
    <w:rsid w:val="0009087B"/>
    <w:rsid w:val="00090A8D"/>
    <w:rsid w:val="00090C43"/>
    <w:rsid w:val="000914CB"/>
    <w:rsid w:val="000915B3"/>
    <w:rsid w:val="00091D20"/>
    <w:rsid w:val="000920E4"/>
    <w:rsid w:val="00092246"/>
    <w:rsid w:val="00092318"/>
    <w:rsid w:val="00092454"/>
    <w:rsid w:val="0009245F"/>
    <w:rsid w:val="00092D8F"/>
    <w:rsid w:val="00092EEA"/>
    <w:rsid w:val="00092F89"/>
    <w:rsid w:val="0009303C"/>
    <w:rsid w:val="000935EE"/>
    <w:rsid w:val="00093633"/>
    <w:rsid w:val="000936C3"/>
    <w:rsid w:val="00093749"/>
    <w:rsid w:val="00093753"/>
    <w:rsid w:val="00093A66"/>
    <w:rsid w:val="00093D6A"/>
    <w:rsid w:val="00093EAC"/>
    <w:rsid w:val="00093F72"/>
    <w:rsid w:val="00094108"/>
    <w:rsid w:val="00094255"/>
    <w:rsid w:val="00094460"/>
    <w:rsid w:val="00094537"/>
    <w:rsid w:val="000946F8"/>
    <w:rsid w:val="0009474A"/>
    <w:rsid w:val="00094A84"/>
    <w:rsid w:val="00094D8E"/>
    <w:rsid w:val="00095118"/>
    <w:rsid w:val="00095267"/>
    <w:rsid w:val="000953E5"/>
    <w:rsid w:val="00095445"/>
    <w:rsid w:val="000956A2"/>
    <w:rsid w:val="0009588F"/>
    <w:rsid w:val="00095E95"/>
    <w:rsid w:val="00095FA7"/>
    <w:rsid w:val="000963BE"/>
    <w:rsid w:val="000967E1"/>
    <w:rsid w:val="000967FA"/>
    <w:rsid w:val="000969DC"/>
    <w:rsid w:val="000975CB"/>
    <w:rsid w:val="0009768A"/>
    <w:rsid w:val="00097A0E"/>
    <w:rsid w:val="00097C45"/>
    <w:rsid w:val="000A057B"/>
    <w:rsid w:val="000A06FE"/>
    <w:rsid w:val="000A100B"/>
    <w:rsid w:val="000A1858"/>
    <w:rsid w:val="000A1C8F"/>
    <w:rsid w:val="000A1EE1"/>
    <w:rsid w:val="000A258E"/>
    <w:rsid w:val="000A2622"/>
    <w:rsid w:val="000A2657"/>
    <w:rsid w:val="000A2826"/>
    <w:rsid w:val="000A2B16"/>
    <w:rsid w:val="000A337D"/>
    <w:rsid w:val="000A3697"/>
    <w:rsid w:val="000A3801"/>
    <w:rsid w:val="000A38E4"/>
    <w:rsid w:val="000A3DA3"/>
    <w:rsid w:val="000A3F70"/>
    <w:rsid w:val="000A4150"/>
    <w:rsid w:val="000A43F0"/>
    <w:rsid w:val="000A47CB"/>
    <w:rsid w:val="000A4AA3"/>
    <w:rsid w:val="000A4CB3"/>
    <w:rsid w:val="000A4CF8"/>
    <w:rsid w:val="000A4FEE"/>
    <w:rsid w:val="000A514F"/>
    <w:rsid w:val="000A5CF3"/>
    <w:rsid w:val="000A6154"/>
    <w:rsid w:val="000A62E0"/>
    <w:rsid w:val="000A66E7"/>
    <w:rsid w:val="000A68FE"/>
    <w:rsid w:val="000A697F"/>
    <w:rsid w:val="000A69C0"/>
    <w:rsid w:val="000A6E61"/>
    <w:rsid w:val="000A7136"/>
    <w:rsid w:val="000A76D1"/>
    <w:rsid w:val="000A7AE7"/>
    <w:rsid w:val="000A7CEB"/>
    <w:rsid w:val="000A7EA4"/>
    <w:rsid w:val="000A7F78"/>
    <w:rsid w:val="000B000A"/>
    <w:rsid w:val="000B0372"/>
    <w:rsid w:val="000B04B9"/>
    <w:rsid w:val="000B04D3"/>
    <w:rsid w:val="000B07D8"/>
    <w:rsid w:val="000B0BAA"/>
    <w:rsid w:val="000B0D7E"/>
    <w:rsid w:val="000B1074"/>
    <w:rsid w:val="000B10A8"/>
    <w:rsid w:val="000B1199"/>
    <w:rsid w:val="000B1327"/>
    <w:rsid w:val="000B17E7"/>
    <w:rsid w:val="000B1F3D"/>
    <w:rsid w:val="000B2263"/>
    <w:rsid w:val="000B231E"/>
    <w:rsid w:val="000B261D"/>
    <w:rsid w:val="000B2E1A"/>
    <w:rsid w:val="000B2EF1"/>
    <w:rsid w:val="000B2F5B"/>
    <w:rsid w:val="000B33EF"/>
    <w:rsid w:val="000B348C"/>
    <w:rsid w:val="000B34BE"/>
    <w:rsid w:val="000B34DD"/>
    <w:rsid w:val="000B380D"/>
    <w:rsid w:val="000B3C4C"/>
    <w:rsid w:val="000B4293"/>
    <w:rsid w:val="000B4AAB"/>
    <w:rsid w:val="000B4D7F"/>
    <w:rsid w:val="000B4F22"/>
    <w:rsid w:val="000B56A0"/>
    <w:rsid w:val="000B577A"/>
    <w:rsid w:val="000B57FC"/>
    <w:rsid w:val="000B5B60"/>
    <w:rsid w:val="000B5C04"/>
    <w:rsid w:val="000B5C18"/>
    <w:rsid w:val="000B5F35"/>
    <w:rsid w:val="000B6281"/>
    <w:rsid w:val="000B6327"/>
    <w:rsid w:val="000B65FE"/>
    <w:rsid w:val="000B6843"/>
    <w:rsid w:val="000B6D07"/>
    <w:rsid w:val="000B6E00"/>
    <w:rsid w:val="000B7116"/>
    <w:rsid w:val="000B71FF"/>
    <w:rsid w:val="000B7260"/>
    <w:rsid w:val="000B7443"/>
    <w:rsid w:val="000B7653"/>
    <w:rsid w:val="000B7790"/>
    <w:rsid w:val="000B78CB"/>
    <w:rsid w:val="000B7966"/>
    <w:rsid w:val="000B79E2"/>
    <w:rsid w:val="000B7ED6"/>
    <w:rsid w:val="000C00EF"/>
    <w:rsid w:val="000C01C1"/>
    <w:rsid w:val="000C0700"/>
    <w:rsid w:val="000C0710"/>
    <w:rsid w:val="000C07F4"/>
    <w:rsid w:val="000C0C03"/>
    <w:rsid w:val="000C0E09"/>
    <w:rsid w:val="000C105F"/>
    <w:rsid w:val="000C13EB"/>
    <w:rsid w:val="000C17AE"/>
    <w:rsid w:val="000C1F30"/>
    <w:rsid w:val="000C20D4"/>
    <w:rsid w:val="000C229C"/>
    <w:rsid w:val="000C2886"/>
    <w:rsid w:val="000C2C78"/>
    <w:rsid w:val="000C32A6"/>
    <w:rsid w:val="000C362F"/>
    <w:rsid w:val="000C3676"/>
    <w:rsid w:val="000C3945"/>
    <w:rsid w:val="000C3E60"/>
    <w:rsid w:val="000C3F65"/>
    <w:rsid w:val="000C4023"/>
    <w:rsid w:val="000C4082"/>
    <w:rsid w:val="000C408A"/>
    <w:rsid w:val="000C415F"/>
    <w:rsid w:val="000C41A3"/>
    <w:rsid w:val="000C43AE"/>
    <w:rsid w:val="000C4471"/>
    <w:rsid w:val="000C45FC"/>
    <w:rsid w:val="000C4C44"/>
    <w:rsid w:val="000C5B2D"/>
    <w:rsid w:val="000C5E06"/>
    <w:rsid w:val="000C5FFE"/>
    <w:rsid w:val="000C624F"/>
    <w:rsid w:val="000C636E"/>
    <w:rsid w:val="000C6895"/>
    <w:rsid w:val="000C690B"/>
    <w:rsid w:val="000C6D09"/>
    <w:rsid w:val="000C6D12"/>
    <w:rsid w:val="000C6DAB"/>
    <w:rsid w:val="000C71E9"/>
    <w:rsid w:val="000C760B"/>
    <w:rsid w:val="000C77BE"/>
    <w:rsid w:val="000C7AAB"/>
    <w:rsid w:val="000C7BDA"/>
    <w:rsid w:val="000C7C37"/>
    <w:rsid w:val="000D0A42"/>
    <w:rsid w:val="000D0C5D"/>
    <w:rsid w:val="000D0C80"/>
    <w:rsid w:val="000D0DB5"/>
    <w:rsid w:val="000D1077"/>
    <w:rsid w:val="000D1116"/>
    <w:rsid w:val="000D13FC"/>
    <w:rsid w:val="000D1415"/>
    <w:rsid w:val="000D1849"/>
    <w:rsid w:val="000D1A49"/>
    <w:rsid w:val="000D1D9B"/>
    <w:rsid w:val="000D1EFC"/>
    <w:rsid w:val="000D294A"/>
    <w:rsid w:val="000D297C"/>
    <w:rsid w:val="000D2A16"/>
    <w:rsid w:val="000D2E47"/>
    <w:rsid w:val="000D2E72"/>
    <w:rsid w:val="000D3876"/>
    <w:rsid w:val="000D38A0"/>
    <w:rsid w:val="000D3EFF"/>
    <w:rsid w:val="000D402E"/>
    <w:rsid w:val="000D4618"/>
    <w:rsid w:val="000D4AFB"/>
    <w:rsid w:val="000D4E9E"/>
    <w:rsid w:val="000D582F"/>
    <w:rsid w:val="000D58AD"/>
    <w:rsid w:val="000D59D4"/>
    <w:rsid w:val="000D5A9F"/>
    <w:rsid w:val="000D5ACF"/>
    <w:rsid w:val="000D5AFB"/>
    <w:rsid w:val="000D5C10"/>
    <w:rsid w:val="000D5E2D"/>
    <w:rsid w:val="000D5EE3"/>
    <w:rsid w:val="000D6041"/>
    <w:rsid w:val="000D6241"/>
    <w:rsid w:val="000D6808"/>
    <w:rsid w:val="000D6AD8"/>
    <w:rsid w:val="000D6BEC"/>
    <w:rsid w:val="000D6C92"/>
    <w:rsid w:val="000D6DC4"/>
    <w:rsid w:val="000D6DE3"/>
    <w:rsid w:val="000D716C"/>
    <w:rsid w:val="000D7895"/>
    <w:rsid w:val="000D79AF"/>
    <w:rsid w:val="000D7E2D"/>
    <w:rsid w:val="000E03D4"/>
    <w:rsid w:val="000E05DA"/>
    <w:rsid w:val="000E0827"/>
    <w:rsid w:val="000E082A"/>
    <w:rsid w:val="000E09F2"/>
    <w:rsid w:val="000E10F7"/>
    <w:rsid w:val="000E23E3"/>
    <w:rsid w:val="000E2424"/>
    <w:rsid w:val="000E26EB"/>
    <w:rsid w:val="000E2784"/>
    <w:rsid w:val="000E285B"/>
    <w:rsid w:val="000E38F7"/>
    <w:rsid w:val="000E3905"/>
    <w:rsid w:val="000E3B81"/>
    <w:rsid w:val="000E4496"/>
    <w:rsid w:val="000E49D6"/>
    <w:rsid w:val="000E4E23"/>
    <w:rsid w:val="000E52BC"/>
    <w:rsid w:val="000E55A0"/>
    <w:rsid w:val="000E5CC7"/>
    <w:rsid w:val="000E5EB7"/>
    <w:rsid w:val="000E5ECE"/>
    <w:rsid w:val="000E5F72"/>
    <w:rsid w:val="000E61B0"/>
    <w:rsid w:val="000E6244"/>
    <w:rsid w:val="000E631E"/>
    <w:rsid w:val="000E66B1"/>
    <w:rsid w:val="000E67A4"/>
    <w:rsid w:val="000E6FEE"/>
    <w:rsid w:val="000E701F"/>
    <w:rsid w:val="000E7056"/>
    <w:rsid w:val="000E720A"/>
    <w:rsid w:val="000E733B"/>
    <w:rsid w:val="000E743E"/>
    <w:rsid w:val="000E7961"/>
    <w:rsid w:val="000E7AA9"/>
    <w:rsid w:val="000E7AE8"/>
    <w:rsid w:val="000F0643"/>
    <w:rsid w:val="000F07C0"/>
    <w:rsid w:val="000F0C86"/>
    <w:rsid w:val="000F0D74"/>
    <w:rsid w:val="000F0E17"/>
    <w:rsid w:val="000F0E7E"/>
    <w:rsid w:val="000F1932"/>
    <w:rsid w:val="000F1AA6"/>
    <w:rsid w:val="000F2302"/>
    <w:rsid w:val="000F24DB"/>
    <w:rsid w:val="000F26EC"/>
    <w:rsid w:val="000F2AFB"/>
    <w:rsid w:val="000F3175"/>
    <w:rsid w:val="000F3429"/>
    <w:rsid w:val="000F3BD4"/>
    <w:rsid w:val="000F3BF8"/>
    <w:rsid w:val="000F3DF5"/>
    <w:rsid w:val="000F41C2"/>
    <w:rsid w:val="000F425A"/>
    <w:rsid w:val="000F42F0"/>
    <w:rsid w:val="000F4506"/>
    <w:rsid w:val="000F49BC"/>
    <w:rsid w:val="000F4EDD"/>
    <w:rsid w:val="000F5169"/>
    <w:rsid w:val="000F52C1"/>
    <w:rsid w:val="000F55B6"/>
    <w:rsid w:val="000F5985"/>
    <w:rsid w:val="000F5B1C"/>
    <w:rsid w:val="000F6111"/>
    <w:rsid w:val="000F664C"/>
    <w:rsid w:val="000F6738"/>
    <w:rsid w:val="000F6AB9"/>
    <w:rsid w:val="000F6CC2"/>
    <w:rsid w:val="000F6F63"/>
    <w:rsid w:val="000F7103"/>
    <w:rsid w:val="000F71F3"/>
    <w:rsid w:val="000F75AA"/>
    <w:rsid w:val="000F75FD"/>
    <w:rsid w:val="000F767E"/>
    <w:rsid w:val="000F7845"/>
    <w:rsid w:val="000F78E1"/>
    <w:rsid w:val="000F7AF1"/>
    <w:rsid w:val="000F7DD8"/>
    <w:rsid w:val="001005BA"/>
    <w:rsid w:val="00100C21"/>
    <w:rsid w:val="0010102E"/>
    <w:rsid w:val="0010151B"/>
    <w:rsid w:val="00101751"/>
    <w:rsid w:val="00101AA5"/>
    <w:rsid w:val="00101DE2"/>
    <w:rsid w:val="001023CB"/>
    <w:rsid w:val="0010252D"/>
    <w:rsid w:val="00102916"/>
    <w:rsid w:val="00102989"/>
    <w:rsid w:val="00102DA0"/>
    <w:rsid w:val="00102EB6"/>
    <w:rsid w:val="00102EDD"/>
    <w:rsid w:val="00103136"/>
    <w:rsid w:val="0010313E"/>
    <w:rsid w:val="001034CE"/>
    <w:rsid w:val="00103732"/>
    <w:rsid w:val="001039CB"/>
    <w:rsid w:val="00104132"/>
    <w:rsid w:val="00104667"/>
    <w:rsid w:val="00104A47"/>
    <w:rsid w:val="00104E37"/>
    <w:rsid w:val="00105082"/>
    <w:rsid w:val="00105124"/>
    <w:rsid w:val="0010559D"/>
    <w:rsid w:val="001058C2"/>
    <w:rsid w:val="00105BA6"/>
    <w:rsid w:val="00105BD3"/>
    <w:rsid w:val="00105C69"/>
    <w:rsid w:val="00105F1D"/>
    <w:rsid w:val="00106309"/>
    <w:rsid w:val="001064CB"/>
    <w:rsid w:val="00106A7F"/>
    <w:rsid w:val="00106A90"/>
    <w:rsid w:val="00107405"/>
    <w:rsid w:val="001075B2"/>
    <w:rsid w:val="001075F1"/>
    <w:rsid w:val="001076F4"/>
    <w:rsid w:val="00107EA7"/>
    <w:rsid w:val="0011069F"/>
    <w:rsid w:val="00110C61"/>
    <w:rsid w:val="00110EA4"/>
    <w:rsid w:val="00110FC9"/>
    <w:rsid w:val="00111711"/>
    <w:rsid w:val="0011172F"/>
    <w:rsid w:val="00111A7E"/>
    <w:rsid w:val="00111CF8"/>
    <w:rsid w:val="00111EBE"/>
    <w:rsid w:val="0011207F"/>
    <w:rsid w:val="0011223A"/>
    <w:rsid w:val="00112278"/>
    <w:rsid w:val="00112778"/>
    <w:rsid w:val="00112C07"/>
    <w:rsid w:val="00112E2C"/>
    <w:rsid w:val="0011300F"/>
    <w:rsid w:val="00113120"/>
    <w:rsid w:val="001131DA"/>
    <w:rsid w:val="001132D2"/>
    <w:rsid w:val="001133EF"/>
    <w:rsid w:val="0011359D"/>
    <w:rsid w:val="00113710"/>
    <w:rsid w:val="001138D6"/>
    <w:rsid w:val="001138DE"/>
    <w:rsid w:val="001139B3"/>
    <w:rsid w:val="001139DB"/>
    <w:rsid w:val="001139F8"/>
    <w:rsid w:val="00113B2D"/>
    <w:rsid w:val="001142D2"/>
    <w:rsid w:val="001149D7"/>
    <w:rsid w:val="00114A2C"/>
    <w:rsid w:val="00114ADD"/>
    <w:rsid w:val="00114CA7"/>
    <w:rsid w:val="00114CE8"/>
    <w:rsid w:val="00114EC2"/>
    <w:rsid w:val="00114FB8"/>
    <w:rsid w:val="00115495"/>
    <w:rsid w:val="0011580F"/>
    <w:rsid w:val="00115A66"/>
    <w:rsid w:val="00115D68"/>
    <w:rsid w:val="00116505"/>
    <w:rsid w:val="00116600"/>
    <w:rsid w:val="00116633"/>
    <w:rsid w:val="00116876"/>
    <w:rsid w:val="00116AF0"/>
    <w:rsid w:val="00116C26"/>
    <w:rsid w:val="00116CCF"/>
    <w:rsid w:val="001171CB"/>
    <w:rsid w:val="00117B33"/>
    <w:rsid w:val="00117BEF"/>
    <w:rsid w:val="00117EC3"/>
    <w:rsid w:val="00117FDE"/>
    <w:rsid w:val="00120319"/>
    <w:rsid w:val="00120329"/>
    <w:rsid w:val="0012048E"/>
    <w:rsid w:val="001208E3"/>
    <w:rsid w:val="00120F5C"/>
    <w:rsid w:val="00121007"/>
    <w:rsid w:val="0012135D"/>
    <w:rsid w:val="00121376"/>
    <w:rsid w:val="001213DC"/>
    <w:rsid w:val="0012147D"/>
    <w:rsid w:val="00121599"/>
    <w:rsid w:val="00121C16"/>
    <w:rsid w:val="00121C33"/>
    <w:rsid w:val="00121C37"/>
    <w:rsid w:val="00121DFE"/>
    <w:rsid w:val="00121E4D"/>
    <w:rsid w:val="00121F82"/>
    <w:rsid w:val="00122164"/>
    <w:rsid w:val="0012247A"/>
    <w:rsid w:val="001224DF"/>
    <w:rsid w:val="001225B1"/>
    <w:rsid w:val="001225FE"/>
    <w:rsid w:val="00122659"/>
    <w:rsid w:val="001226FF"/>
    <w:rsid w:val="00122C68"/>
    <w:rsid w:val="00122DBD"/>
    <w:rsid w:val="00122E6D"/>
    <w:rsid w:val="00123821"/>
    <w:rsid w:val="00123BAE"/>
    <w:rsid w:val="00123C9D"/>
    <w:rsid w:val="00123FA0"/>
    <w:rsid w:val="001244FB"/>
    <w:rsid w:val="00124615"/>
    <w:rsid w:val="0012469B"/>
    <w:rsid w:val="00124942"/>
    <w:rsid w:val="00124D0D"/>
    <w:rsid w:val="00125700"/>
    <w:rsid w:val="001258CA"/>
    <w:rsid w:val="00125B2E"/>
    <w:rsid w:val="00125BF9"/>
    <w:rsid w:val="00125D60"/>
    <w:rsid w:val="00125E34"/>
    <w:rsid w:val="00125EE8"/>
    <w:rsid w:val="00125F61"/>
    <w:rsid w:val="00125F77"/>
    <w:rsid w:val="00126181"/>
    <w:rsid w:val="00126661"/>
    <w:rsid w:val="0012689D"/>
    <w:rsid w:val="001271D7"/>
    <w:rsid w:val="0012789A"/>
    <w:rsid w:val="00127A72"/>
    <w:rsid w:val="00127D1F"/>
    <w:rsid w:val="001301D6"/>
    <w:rsid w:val="0013069D"/>
    <w:rsid w:val="00130BAD"/>
    <w:rsid w:val="00130BDD"/>
    <w:rsid w:val="00130CFC"/>
    <w:rsid w:val="00130D08"/>
    <w:rsid w:val="00130E25"/>
    <w:rsid w:val="00130E85"/>
    <w:rsid w:val="00130E9A"/>
    <w:rsid w:val="001311F8"/>
    <w:rsid w:val="001312DA"/>
    <w:rsid w:val="001312EE"/>
    <w:rsid w:val="00131680"/>
    <w:rsid w:val="00131784"/>
    <w:rsid w:val="00131B53"/>
    <w:rsid w:val="00131B9E"/>
    <w:rsid w:val="00131E0F"/>
    <w:rsid w:val="00131F85"/>
    <w:rsid w:val="00132110"/>
    <w:rsid w:val="00132212"/>
    <w:rsid w:val="001326FA"/>
    <w:rsid w:val="00132B74"/>
    <w:rsid w:val="00132DE4"/>
    <w:rsid w:val="001333B1"/>
    <w:rsid w:val="001333E6"/>
    <w:rsid w:val="001335B3"/>
    <w:rsid w:val="00133659"/>
    <w:rsid w:val="00133B24"/>
    <w:rsid w:val="00133BF3"/>
    <w:rsid w:val="00133C5B"/>
    <w:rsid w:val="001347ED"/>
    <w:rsid w:val="001348C4"/>
    <w:rsid w:val="00134AB5"/>
    <w:rsid w:val="00134B46"/>
    <w:rsid w:val="00134C06"/>
    <w:rsid w:val="00134D60"/>
    <w:rsid w:val="00135102"/>
    <w:rsid w:val="001353FF"/>
    <w:rsid w:val="001354F0"/>
    <w:rsid w:val="0013571E"/>
    <w:rsid w:val="0013581E"/>
    <w:rsid w:val="00135876"/>
    <w:rsid w:val="00135888"/>
    <w:rsid w:val="001358F4"/>
    <w:rsid w:val="00135AC3"/>
    <w:rsid w:val="00135BB9"/>
    <w:rsid w:val="00135FC6"/>
    <w:rsid w:val="00136489"/>
    <w:rsid w:val="0013656A"/>
    <w:rsid w:val="00136980"/>
    <w:rsid w:val="00136F8D"/>
    <w:rsid w:val="001370EA"/>
    <w:rsid w:val="00137420"/>
    <w:rsid w:val="001375D3"/>
    <w:rsid w:val="00137657"/>
    <w:rsid w:val="001377D8"/>
    <w:rsid w:val="00137874"/>
    <w:rsid w:val="00137880"/>
    <w:rsid w:val="00137893"/>
    <w:rsid w:val="001378F9"/>
    <w:rsid w:val="0013790E"/>
    <w:rsid w:val="00137C83"/>
    <w:rsid w:val="00137E31"/>
    <w:rsid w:val="00137EA1"/>
    <w:rsid w:val="0014003F"/>
    <w:rsid w:val="00140165"/>
    <w:rsid w:val="00140384"/>
    <w:rsid w:val="001405AF"/>
    <w:rsid w:val="00140667"/>
    <w:rsid w:val="00140749"/>
    <w:rsid w:val="00140830"/>
    <w:rsid w:val="001408EB"/>
    <w:rsid w:val="00140958"/>
    <w:rsid w:val="0014097F"/>
    <w:rsid w:val="001409F3"/>
    <w:rsid w:val="00140A18"/>
    <w:rsid w:val="00140B88"/>
    <w:rsid w:val="00140EED"/>
    <w:rsid w:val="001410AD"/>
    <w:rsid w:val="0014110F"/>
    <w:rsid w:val="0014113E"/>
    <w:rsid w:val="00141404"/>
    <w:rsid w:val="00141581"/>
    <w:rsid w:val="00141644"/>
    <w:rsid w:val="0014175A"/>
    <w:rsid w:val="0014193D"/>
    <w:rsid w:val="00141E7D"/>
    <w:rsid w:val="00141EEB"/>
    <w:rsid w:val="00141EFC"/>
    <w:rsid w:val="001420A1"/>
    <w:rsid w:val="0014265B"/>
    <w:rsid w:val="00142B23"/>
    <w:rsid w:val="001432BA"/>
    <w:rsid w:val="001432C8"/>
    <w:rsid w:val="001436C3"/>
    <w:rsid w:val="00143770"/>
    <w:rsid w:val="00143803"/>
    <w:rsid w:val="00143EF4"/>
    <w:rsid w:val="00143F47"/>
    <w:rsid w:val="0014460E"/>
    <w:rsid w:val="00144666"/>
    <w:rsid w:val="001446EA"/>
    <w:rsid w:val="001446FF"/>
    <w:rsid w:val="0014471B"/>
    <w:rsid w:val="00144976"/>
    <w:rsid w:val="00144BFD"/>
    <w:rsid w:val="00144DFD"/>
    <w:rsid w:val="00144F44"/>
    <w:rsid w:val="00145143"/>
    <w:rsid w:val="0014517E"/>
    <w:rsid w:val="0014519B"/>
    <w:rsid w:val="00145379"/>
    <w:rsid w:val="001454BE"/>
    <w:rsid w:val="00145969"/>
    <w:rsid w:val="00145F00"/>
    <w:rsid w:val="00146279"/>
    <w:rsid w:val="00146C55"/>
    <w:rsid w:val="001476E2"/>
    <w:rsid w:val="0014775F"/>
    <w:rsid w:val="001478CA"/>
    <w:rsid w:val="00147A4D"/>
    <w:rsid w:val="00147B5C"/>
    <w:rsid w:val="00147BE2"/>
    <w:rsid w:val="00147CBE"/>
    <w:rsid w:val="00147DCE"/>
    <w:rsid w:val="00150169"/>
    <w:rsid w:val="00150283"/>
    <w:rsid w:val="001503B8"/>
    <w:rsid w:val="001507EB"/>
    <w:rsid w:val="00150E79"/>
    <w:rsid w:val="00150E92"/>
    <w:rsid w:val="00150FC9"/>
    <w:rsid w:val="0015110C"/>
    <w:rsid w:val="00151214"/>
    <w:rsid w:val="0015152D"/>
    <w:rsid w:val="00151B3C"/>
    <w:rsid w:val="00151FE6"/>
    <w:rsid w:val="00152137"/>
    <w:rsid w:val="00152413"/>
    <w:rsid w:val="001528A1"/>
    <w:rsid w:val="00153A46"/>
    <w:rsid w:val="00153A57"/>
    <w:rsid w:val="00153C80"/>
    <w:rsid w:val="00153EEF"/>
    <w:rsid w:val="00153F08"/>
    <w:rsid w:val="00153F6B"/>
    <w:rsid w:val="001548A9"/>
    <w:rsid w:val="00155406"/>
    <w:rsid w:val="00155493"/>
    <w:rsid w:val="001554B3"/>
    <w:rsid w:val="0015559C"/>
    <w:rsid w:val="001555AF"/>
    <w:rsid w:val="0015563A"/>
    <w:rsid w:val="0015588D"/>
    <w:rsid w:val="001558B1"/>
    <w:rsid w:val="00155B74"/>
    <w:rsid w:val="00155BC3"/>
    <w:rsid w:val="00155BF7"/>
    <w:rsid w:val="00155D10"/>
    <w:rsid w:val="00155E3D"/>
    <w:rsid w:val="00156469"/>
    <w:rsid w:val="00156CB4"/>
    <w:rsid w:val="00156EF0"/>
    <w:rsid w:val="001571EF"/>
    <w:rsid w:val="00157287"/>
    <w:rsid w:val="001572F6"/>
    <w:rsid w:val="001576BE"/>
    <w:rsid w:val="00157729"/>
    <w:rsid w:val="00157CBD"/>
    <w:rsid w:val="00157F1B"/>
    <w:rsid w:val="00160172"/>
    <w:rsid w:val="00160379"/>
    <w:rsid w:val="001603CC"/>
    <w:rsid w:val="001604F9"/>
    <w:rsid w:val="00160518"/>
    <w:rsid w:val="00160607"/>
    <w:rsid w:val="00160924"/>
    <w:rsid w:val="0016096C"/>
    <w:rsid w:val="00160A3A"/>
    <w:rsid w:val="00160C4A"/>
    <w:rsid w:val="001614DE"/>
    <w:rsid w:val="00161932"/>
    <w:rsid w:val="00161AB2"/>
    <w:rsid w:val="00161C5F"/>
    <w:rsid w:val="00161DEC"/>
    <w:rsid w:val="00161E9F"/>
    <w:rsid w:val="00161F55"/>
    <w:rsid w:val="00161FBE"/>
    <w:rsid w:val="00162036"/>
    <w:rsid w:val="0016206C"/>
    <w:rsid w:val="00162472"/>
    <w:rsid w:val="00162833"/>
    <w:rsid w:val="00162B84"/>
    <w:rsid w:val="00162C6B"/>
    <w:rsid w:val="001636A6"/>
    <w:rsid w:val="001636C3"/>
    <w:rsid w:val="0016383C"/>
    <w:rsid w:val="00163E03"/>
    <w:rsid w:val="00163EEF"/>
    <w:rsid w:val="00164519"/>
    <w:rsid w:val="0016454A"/>
    <w:rsid w:val="00165271"/>
    <w:rsid w:val="001656AF"/>
    <w:rsid w:val="00165B3C"/>
    <w:rsid w:val="00165B65"/>
    <w:rsid w:val="001660A9"/>
    <w:rsid w:val="0016680E"/>
    <w:rsid w:val="00166DF5"/>
    <w:rsid w:val="00166E8B"/>
    <w:rsid w:val="0016705E"/>
    <w:rsid w:val="0016713E"/>
    <w:rsid w:val="00167305"/>
    <w:rsid w:val="00167A10"/>
    <w:rsid w:val="00167CA6"/>
    <w:rsid w:val="00167D44"/>
    <w:rsid w:val="00167FF6"/>
    <w:rsid w:val="001701BD"/>
    <w:rsid w:val="00170C76"/>
    <w:rsid w:val="0017188D"/>
    <w:rsid w:val="00171B68"/>
    <w:rsid w:val="00171CA0"/>
    <w:rsid w:val="00172269"/>
    <w:rsid w:val="001723B6"/>
    <w:rsid w:val="00172602"/>
    <w:rsid w:val="00172611"/>
    <w:rsid w:val="00172AB3"/>
    <w:rsid w:val="00172C6F"/>
    <w:rsid w:val="001731E3"/>
    <w:rsid w:val="00173335"/>
    <w:rsid w:val="001733DD"/>
    <w:rsid w:val="001733F4"/>
    <w:rsid w:val="00173435"/>
    <w:rsid w:val="0017345B"/>
    <w:rsid w:val="001735D9"/>
    <w:rsid w:val="00173889"/>
    <w:rsid w:val="00173DB1"/>
    <w:rsid w:val="00173DCA"/>
    <w:rsid w:val="0017423F"/>
    <w:rsid w:val="0017465D"/>
    <w:rsid w:val="00174A6D"/>
    <w:rsid w:val="00174ABD"/>
    <w:rsid w:val="00174B7B"/>
    <w:rsid w:val="001756E1"/>
    <w:rsid w:val="001758E0"/>
    <w:rsid w:val="00175A44"/>
    <w:rsid w:val="00175B30"/>
    <w:rsid w:val="00175FA3"/>
    <w:rsid w:val="00176476"/>
    <w:rsid w:val="00176585"/>
    <w:rsid w:val="00176961"/>
    <w:rsid w:val="00176A2F"/>
    <w:rsid w:val="0017715F"/>
    <w:rsid w:val="001772AA"/>
    <w:rsid w:val="001772D4"/>
    <w:rsid w:val="001774ED"/>
    <w:rsid w:val="0017766E"/>
    <w:rsid w:val="001776D2"/>
    <w:rsid w:val="00177873"/>
    <w:rsid w:val="00177992"/>
    <w:rsid w:val="00177A18"/>
    <w:rsid w:val="00177A82"/>
    <w:rsid w:val="00177DDD"/>
    <w:rsid w:val="001800DC"/>
    <w:rsid w:val="0018017D"/>
    <w:rsid w:val="001802A0"/>
    <w:rsid w:val="0018044F"/>
    <w:rsid w:val="001807B2"/>
    <w:rsid w:val="00180A0F"/>
    <w:rsid w:val="00180D49"/>
    <w:rsid w:val="00180EB6"/>
    <w:rsid w:val="00181062"/>
    <w:rsid w:val="0018108F"/>
    <w:rsid w:val="00181388"/>
    <w:rsid w:val="001814A3"/>
    <w:rsid w:val="001814D3"/>
    <w:rsid w:val="001815EF"/>
    <w:rsid w:val="001819B0"/>
    <w:rsid w:val="00181B44"/>
    <w:rsid w:val="00181DA9"/>
    <w:rsid w:val="00181ED1"/>
    <w:rsid w:val="00181F01"/>
    <w:rsid w:val="00181FCF"/>
    <w:rsid w:val="001821CD"/>
    <w:rsid w:val="00182305"/>
    <w:rsid w:val="00182316"/>
    <w:rsid w:val="00182A0B"/>
    <w:rsid w:val="00182BD0"/>
    <w:rsid w:val="001831ED"/>
    <w:rsid w:val="00183270"/>
    <w:rsid w:val="001837C4"/>
    <w:rsid w:val="0018381B"/>
    <w:rsid w:val="00183F32"/>
    <w:rsid w:val="00184161"/>
    <w:rsid w:val="00184167"/>
    <w:rsid w:val="001842E6"/>
    <w:rsid w:val="00184330"/>
    <w:rsid w:val="00184475"/>
    <w:rsid w:val="001849C8"/>
    <w:rsid w:val="00184A63"/>
    <w:rsid w:val="00184A75"/>
    <w:rsid w:val="00184C8E"/>
    <w:rsid w:val="00184CF0"/>
    <w:rsid w:val="00184E0B"/>
    <w:rsid w:val="00184EDC"/>
    <w:rsid w:val="001850DB"/>
    <w:rsid w:val="00185402"/>
    <w:rsid w:val="001854B1"/>
    <w:rsid w:val="00185736"/>
    <w:rsid w:val="00185B77"/>
    <w:rsid w:val="00185C47"/>
    <w:rsid w:val="00185D16"/>
    <w:rsid w:val="00185DCA"/>
    <w:rsid w:val="0018643C"/>
    <w:rsid w:val="0018649B"/>
    <w:rsid w:val="001865D9"/>
    <w:rsid w:val="0018661C"/>
    <w:rsid w:val="00186676"/>
    <w:rsid w:val="0018689E"/>
    <w:rsid w:val="00186CB9"/>
    <w:rsid w:val="00186DA1"/>
    <w:rsid w:val="00186E52"/>
    <w:rsid w:val="0018719E"/>
    <w:rsid w:val="0018729F"/>
    <w:rsid w:val="00187499"/>
    <w:rsid w:val="0018783B"/>
    <w:rsid w:val="00187A4A"/>
    <w:rsid w:val="00187AEF"/>
    <w:rsid w:val="00187F8D"/>
    <w:rsid w:val="001900DC"/>
    <w:rsid w:val="0019014B"/>
    <w:rsid w:val="0019031F"/>
    <w:rsid w:val="001904D3"/>
    <w:rsid w:val="001905D6"/>
    <w:rsid w:val="00190773"/>
    <w:rsid w:val="001908A8"/>
    <w:rsid w:val="001908ED"/>
    <w:rsid w:val="00190AC4"/>
    <w:rsid w:val="00190AD8"/>
    <w:rsid w:val="00190DD5"/>
    <w:rsid w:val="00190FDF"/>
    <w:rsid w:val="00191671"/>
    <w:rsid w:val="00191DE5"/>
    <w:rsid w:val="00191F3F"/>
    <w:rsid w:val="0019203A"/>
    <w:rsid w:val="0019267E"/>
    <w:rsid w:val="001928E2"/>
    <w:rsid w:val="00192BFA"/>
    <w:rsid w:val="00192E18"/>
    <w:rsid w:val="00192FBE"/>
    <w:rsid w:val="00192FE7"/>
    <w:rsid w:val="001939C2"/>
    <w:rsid w:val="00194231"/>
    <w:rsid w:val="00194833"/>
    <w:rsid w:val="00194B94"/>
    <w:rsid w:val="00194BAD"/>
    <w:rsid w:val="00195008"/>
    <w:rsid w:val="00195106"/>
    <w:rsid w:val="0019514E"/>
    <w:rsid w:val="00195480"/>
    <w:rsid w:val="00195AD4"/>
    <w:rsid w:val="00195D40"/>
    <w:rsid w:val="00196098"/>
    <w:rsid w:val="00196331"/>
    <w:rsid w:val="00196472"/>
    <w:rsid w:val="00196731"/>
    <w:rsid w:val="00196934"/>
    <w:rsid w:val="00196C3C"/>
    <w:rsid w:val="00196CCD"/>
    <w:rsid w:val="00197367"/>
    <w:rsid w:val="00197575"/>
    <w:rsid w:val="00197917"/>
    <w:rsid w:val="00197BD0"/>
    <w:rsid w:val="00197C18"/>
    <w:rsid w:val="00197EAC"/>
    <w:rsid w:val="00197EF3"/>
    <w:rsid w:val="00197F6C"/>
    <w:rsid w:val="001A04F0"/>
    <w:rsid w:val="001A06A6"/>
    <w:rsid w:val="001A0916"/>
    <w:rsid w:val="001A0A7B"/>
    <w:rsid w:val="001A0CDE"/>
    <w:rsid w:val="001A10FC"/>
    <w:rsid w:val="001A117C"/>
    <w:rsid w:val="001A11AF"/>
    <w:rsid w:val="001A18C7"/>
    <w:rsid w:val="001A1997"/>
    <w:rsid w:val="001A1B3A"/>
    <w:rsid w:val="001A1C4D"/>
    <w:rsid w:val="001A1E8F"/>
    <w:rsid w:val="001A2582"/>
    <w:rsid w:val="001A295D"/>
    <w:rsid w:val="001A298F"/>
    <w:rsid w:val="001A2AB2"/>
    <w:rsid w:val="001A2D3E"/>
    <w:rsid w:val="001A2E08"/>
    <w:rsid w:val="001A301B"/>
    <w:rsid w:val="001A3386"/>
    <w:rsid w:val="001A344A"/>
    <w:rsid w:val="001A3A7A"/>
    <w:rsid w:val="001A3C4C"/>
    <w:rsid w:val="001A3D56"/>
    <w:rsid w:val="001A3F62"/>
    <w:rsid w:val="001A3FD1"/>
    <w:rsid w:val="001A4921"/>
    <w:rsid w:val="001A4A68"/>
    <w:rsid w:val="001A51DA"/>
    <w:rsid w:val="001A582C"/>
    <w:rsid w:val="001A5AE1"/>
    <w:rsid w:val="001A60B5"/>
    <w:rsid w:val="001A60D8"/>
    <w:rsid w:val="001A60F7"/>
    <w:rsid w:val="001A6347"/>
    <w:rsid w:val="001A6D50"/>
    <w:rsid w:val="001A6DAF"/>
    <w:rsid w:val="001A6E1A"/>
    <w:rsid w:val="001A73EC"/>
    <w:rsid w:val="001B003F"/>
    <w:rsid w:val="001B02A7"/>
    <w:rsid w:val="001B02FE"/>
    <w:rsid w:val="001B0881"/>
    <w:rsid w:val="001B0966"/>
    <w:rsid w:val="001B0E32"/>
    <w:rsid w:val="001B0E53"/>
    <w:rsid w:val="001B0F40"/>
    <w:rsid w:val="001B1168"/>
    <w:rsid w:val="001B1583"/>
    <w:rsid w:val="001B16F1"/>
    <w:rsid w:val="001B1A2F"/>
    <w:rsid w:val="001B1B04"/>
    <w:rsid w:val="001B1D6B"/>
    <w:rsid w:val="001B1DC5"/>
    <w:rsid w:val="001B1DD3"/>
    <w:rsid w:val="001B1FE5"/>
    <w:rsid w:val="001B2371"/>
    <w:rsid w:val="001B23E7"/>
    <w:rsid w:val="001B2615"/>
    <w:rsid w:val="001B2651"/>
    <w:rsid w:val="001B2777"/>
    <w:rsid w:val="001B2D54"/>
    <w:rsid w:val="001B2F74"/>
    <w:rsid w:val="001B328D"/>
    <w:rsid w:val="001B3561"/>
    <w:rsid w:val="001B3708"/>
    <w:rsid w:val="001B3A08"/>
    <w:rsid w:val="001B3B41"/>
    <w:rsid w:val="001B3D68"/>
    <w:rsid w:val="001B4435"/>
    <w:rsid w:val="001B44AF"/>
    <w:rsid w:val="001B4521"/>
    <w:rsid w:val="001B456E"/>
    <w:rsid w:val="001B4B43"/>
    <w:rsid w:val="001B4CF9"/>
    <w:rsid w:val="001B5251"/>
    <w:rsid w:val="001B52B5"/>
    <w:rsid w:val="001B59D5"/>
    <w:rsid w:val="001B59E9"/>
    <w:rsid w:val="001B6187"/>
    <w:rsid w:val="001B63CD"/>
    <w:rsid w:val="001B6898"/>
    <w:rsid w:val="001B73D7"/>
    <w:rsid w:val="001B7616"/>
    <w:rsid w:val="001B7D49"/>
    <w:rsid w:val="001B7FAC"/>
    <w:rsid w:val="001B7FD5"/>
    <w:rsid w:val="001C0650"/>
    <w:rsid w:val="001C0716"/>
    <w:rsid w:val="001C0CA8"/>
    <w:rsid w:val="001C0D19"/>
    <w:rsid w:val="001C0F0D"/>
    <w:rsid w:val="001C1174"/>
    <w:rsid w:val="001C11A7"/>
    <w:rsid w:val="001C143E"/>
    <w:rsid w:val="001C1503"/>
    <w:rsid w:val="001C1839"/>
    <w:rsid w:val="001C1A23"/>
    <w:rsid w:val="001C1B51"/>
    <w:rsid w:val="001C2952"/>
    <w:rsid w:val="001C2B98"/>
    <w:rsid w:val="001C2CFE"/>
    <w:rsid w:val="001C3054"/>
    <w:rsid w:val="001C3489"/>
    <w:rsid w:val="001C34AB"/>
    <w:rsid w:val="001C3531"/>
    <w:rsid w:val="001C355B"/>
    <w:rsid w:val="001C367F"/>
    <w:rsid w:val="001C376B"/>
    <w:rsid w:val="001C4A30"/>
    <w:rsid w:val="001C4FB1"/>
    <w:rsid w:val="001C511F"/>
    <w:rsid w:val="001C55A2"/>
    <w:rsid w:val="001C5930"/>
    <w:rsid w:val="001C5EEC"/>
    <w:rsid w:val="001C61B2"/>
    <w:rsid w:val="001C6261"/>
    <w:rsid w:val="001C6528"/>
    <w:rsid w:val="001C6E5D"/>
    <w:rsid w:val="001C7111"/>
    <w:rsid w:val="001C7225"/>
    <w:rsid w:val="001C7273"/>
    <w:rsid w:val="001C732B"/>
    <w:rsid w:val="001C7D6A"/>
    <w:rsid w:val="001C7E7C"/>
    <w:rsid w:val="001C7F9B"/>
    <w:rsid w:val="001D05C9"/>
    <w:rsid w:val="001D0C83"/>
    <w:rsid w:val="001D0F3B"/>
    <w:rsid w:val="001D0FF1"/>
    <w:rsid w:val="001D12B6"/>
    <w:rsid w:val="001D1642"/>
    <w:rsid w:val="001D16A6"/>
    <w:rsid w:val="001D16DA"/>
    <w:rsid w:val="001D18EC"/>
    <w:rsid w:val="001D1BC3"/>
    <w:rsid w:val="001D1F47"/>
    <w:rsid w:val="001D21E3"/>
    <w:rsid w:val="001D2944"/>
    <w:rsid w:val="001D2B73"/>
    <w:rsid w:val="001D2E5D"/>
    <w:rsid w:val="001D30EA"/>
    <w:rsid w:val="001D315B"/>
    <w:rsid w:val="001D3251"/>
    <w:rsid w:val="001D35A8"/>
    <w:rsid w:val="001D387F"/>
    <w:rsid w:val="001D38B0"/>
    <w:rsid w:val="001D3DF7"/>
    <w:rsid w:val="001D3F25"/>
    <w:rsid w:val="001D466D"/>
    <w:rsid w:val="001D4BE6"/>
    <w:rsid w:val="001D4FD9"/>
    <w:rsid w:val="001D54A5"/>
    <w:rsid w:val="001D55DD"/>
    <w:rsid w:val="001D55E0"/>
    <w:rsid w:val="001D577E"/>
    <w:rsid w:val="001D5D21"/>
    <w:rsid w:val="001D609C"/>
    <w:rsid w:val="001D632C"/>
    <w:rsid w:val="001D64E3"/>
    <w:rsid w:val="001D660F"/>
    <w:rsid w:val="001D711A"/>
    <w:rsid w:val="001D7229"/>
    <w:rsid w:val="001D7A8B"/>
    <w:rsid w:val="001D7BF5"/>
    <w:rsid w:val="001D7D4E"/>
    <w:rsid w:val="001E0117"/>
    <w:rsid w:val="001E0198"/>
    <w:rsid w:val="001E04DB"/>
    <w:rsid w:val="001E05FF"/>
    <w:rsid w:val="001E07DA"/>
    <w:rsid w:val="001E09FB"/>
    <w:rsid w:val="001E0C7E"/>
    <w:rsid w:val="001E0D3E"/>
    <w:rsid w:val="001E0D40"/>
    <w:rsid w:val="001E1B4D"/>
    <w:rsid w:val="001E1BC3"/>
    <w:rsid w:val="001E1DF3"/>
    <w:rsid w:val="001E238E"/>
    <w:rsid w:val="001E23F2"/>
    <w:rsid w:val="001E2695"/>
    <w:rsid w:val="001E2876"/>
    <w:rsid w:val="001E2BBE"/>
    <w:rsid w:val="001E2C86"/>
    <w:rsid w:val="001E2F81"/>
    <w:rsid w:val="001E30C2"/>
    <w:rsid w:val="001E313C"/>
    <w:rsid w:val="001E33C9"/>
    <w:rsid w:val="001E33DD"/>
    <w:rsid w:val="001E34F3"/>
    <w:rsid w:val="001E37E7"/>
    <w:rsid w:val="001E426C"/>
    <w:rsid w:val="001E4752"/>
    <w:rsid w:val="001E49C9"/>
    <w:rsid w:val="001E516E"/>
    <w:rsid w:val="001E5454"/>
    <w:rsid w:val="001E567B"/>
    <w:rsid w:val="001E56A8"/>
    <w:rsid w:val="001E5D1E"/>
    <w:rsid w:val="001E5D85"/>
    <w:rsid w:val="001E5F0C"/>
    <w:rsid w:val="001E6116"/>
    <w:rsid w:val="001E614F"/>
    <w:rsid w:val="001E64BF"/>
    <w:rsid w:val="001E659B"/>
    <w:rsid w:val="001E6A00"/>
    <w:rsid w:val="001E6A21"/>
    <w:rsid w:val="001E6A78"/>
    <w:rsid w:val="001E6F2B"/>
    <w:rsid w:val="001E73E2"/>
    <w:rsid w:val="001E742B"/>
    <w:rsid w:val="001E7525"/>
    <w:rsid w:val="001E7651"/>
    <w:rsid w:val="001E76A8"/>
    <w:rsid w:val="001E788C"/>
    <w:rsid w:val="001E7A30"/>
    <w:rsid w:val="001E7AB5"/>
    <w:rsid w:val="001F0031"/>
    <w:rsid w:val="001F05B0"/>
    <w:rsid w:val="001F06F2"/>
    <w:rsid w:val="001F0753"/>
    <w:rsid w:val="001F0777"/>
    <w:rsid w:val="001F0976"/>
    <w:rsid w:val="001F0BA7"/>
    <w:rsid w:val="001F0BBF"/>
    <w:rsid w:val="001F0BE1"/>
    <w:rsid w:val="001F0D03"/>
    <w:rsid w:val="001F1106"/>
    <w:rsid w:val="001F12BC"/>
    <w:rsid w:val="001F1500"/>
    <w:rsid w:val="001F1FC3"/>
    <w:rsid w:val="001F2064"/>
    <w:rsid w:val="001F238C"/>
    <w:rsid w:val="001F239F"/>
    <w:rsid w:val="001F250E"/>
    <w:rsid w:val="001F2603"/>
    <w:rsid w:val="001F2E99"/>
    <w:rsid w:val="001F3136"/>
    <w:rsid w:val="001F316B"/>
    <w:rsid w:val="001F3624"/>
    <w:rsid w:val="001F466F"/>
    <w:rsid w:val="001F4786"/>
    <w:rsid w:val="001F4E6B"/>
    <w:rsid w:val="001F57A6"/>
    <w:rsid w:val="001F5D6C"/>
    <w:rsid w:val="001F5FC1"/>
    <w:rsid w:val="001F649F"/>
    <w:rsid w:val="001F64D9"/>
    <w:rsid w:val="001F654A"/>
    <w:rsid w:val="001F6563"/>
    <w:rsid w:val="001F65A6"/>
    <w:rsid w:val="001F6748"/>
    <w:rsid w:val="001F6D87"/>
    <w:rsid w:val="001F6FBB"/>
    <w:rsid w:val="001F70ED"/>
    <w:rsid w:val="001F71CE"/>
    <w:rsid w:val="001F7265"/>
    <w:rsid w:val="001F74B0"/>
    <w:rsid w:val="001F777D"/>
    <w:rsid w:val="001F7A31"/>
    <w:rsid w:val="001F7A80"/>
    <w:rsid w:val="001F7BEF"/>
    <w:rsid w:val="002001C5"/>
    <w:rsid w:val="00200624"/>
    <w:rsid w:val="0020065C"/>
    <w:rsid w:val="002007CE"/>
    <w:rsid w:val="00200B10"/>
    <w:rsid w:val="00200BBA"/>
    <w:rsid w:val="00200CBB"/>
    <w:rsid w:val="00200D6E"/>
    <w:rsid w:val="002010B9"/>
    <w:rsid w:val="00201127"/>
    <w:rsid w:val="0020113C"/>
    <w:rsid w:val="002012FD"/>
    <w:rsid w:val="00201430"/>
    <w:rsid w:val="002015C1"/>
    <w:rsid w:val="00201B46"/>
    <w:rsid w:val="00201BDA"/>
    <w:rsid w:val="00201BFA"/>
    <w:rsid w:val="00202222"/>
    <w:rsid w:val="002024CA"/>
    <w:rsid w:val="002025B9"/>
    <w:rsid w:val="00202745"/>
    <w:rsid w:val="002028CB"/>
    <w:rsid w:val="00202A89"/>
    <w:rsid w:val="00203118"/>
    <w:rsid w:val="00203516"/>
    <w:rsid w:val="00203715"/>
    <w:rsid w:val="002038BA"/>
    <w:rsid w:val="00203D46"/>
    <w:rsid w:val="00203DB3"/>
    <w:rsid w:val="002040E2"/>
    <w:rsid w:val="002042FD"/>
    <w:rsid w:val="00204573"/>
    <w:rsid w:val="002048E6"/>
    <w:rsid w:val="00204DAC"/>
    <w:rsid w:val="00204DB2"/>
    <w:rsid w:val="00204E4C"/>
    <w:rsid w:val="00204FA7"/>
    <w:rsid w:val="002056D5"/>
    <w:rsid w:val="00205759"/>
    <w:rsid w:val="002058E7"/>
    <w:rsid w:val="00205B2C"/>
    <w:rsid w:val="00205FE2"/>
    <w:rsid w:val="002063AB"/>
    <w:rsid w:val="00206669"/>
    <w:rsid w:val="002067AA"/>
    <w:rsid w:val="00206834"/>
    <w:rsid w:val="00206A04"/>
    <w:rsid w:val="00206DCE"/>
    <w:rsid w:val="0020712D"/>
    <w:rsid w:val="0020764E"/>
    <w:rsid w:val="002076B3"/>
    <w:rsid w:val="002077E1"/>
    <w:rsid w:val="002077E4"/>
    <w:rsid w:val="00207888"/>
    <w:rsid w:val="00207DA9"/>
    <w:rsid w:val="0021007C"/>
    <w:rsid w:val="002100BB"/>
    <w:rsid w:val="00210497"/>
    <w:rsid w:val="002106E1"/>
    <w:rsid w:val="002108A6"/>
    <w:rsid w:val="00210C28"/>
    <w:rsid w:val="00210E07"/>
    <w:rsid w:val="0021145F"/>
    <w:rsid w:val="00211589"/>
    <w:rsid w:val="00211801"/>
    <w:rsid w:val="002119EB"/>
    <w:rsid w:val="00211A95"/>
    <w:rsid w:val="00211C0C"/>
    <w:rsid w:val="00211C87"/>
    <w:rsid w:val="00211D0B"/>
    <w:rsid w:val="00211DF1"/>
    <w:rsid w:val="0021215C"/>
    <w:rsid w:val="00212240"/>
    <w:rsid w:val="002127DA"/>
    <w:rsid w:val="0021282B"/>
    <w:rsid w:val="00212E07"/>
    <w:rsid w:val="00212F69"/>
    <w:rsid w:val="002136E0"/>
    <w:rsid w:val="00213CD9"/>
    <w:rsid w:val="00213D01"/>
    <w:rsid w:val="00214175"/>
    <w:rsid w:val="0021430E"/>
    <w:rsid w:val="00214549"/>
    <w:rsid w:val="002148D7"/>
    <w:rsid w:val="00214F2F"/>
    <w:rsid w:val="002150D1"/>
    <w:rsid w:val="00215357"/>
    <w:rsid w:val="00215727"/>
    <w:rsid w:val="00216108"/>
    <w:rsid w:val="0021612C"/>
    <w:rsid w:val="00216131"/>
    <w:rsid w:val="002162B3"/>
    <w:rsid w:val="002167BA"/>
    <w:rsid w:val="00216E49"/>
    <w:rsid w:val="00216FDE"/>
    <w:rsid w:val="0021700C"/>
    <w:rsid w:val="002173C1"/>
    <w:rsid w:val="00217469"/>
    <w:rsid w:val="002179A6"/>
    <w:rsid w:val="00217AD1"/>
    <w:rsid w:val="00217C2A"/>
    <w:rsid w:val="0022009D"/>
    <w:rsid w:val="002204F7"/>
    <w:rsid w:val="00220717"/>
    <w:rsid w:val="0022071C"/>
    <w:rsid w:val="0022074F"/>
    <w:rsid w:val="002209BD"/>
    <w:rsid w:val="00220B43"/>
    <w:rsid w:val="00220FD4"/>
    <w:rsid w:val="0022101A"/>
    <w:rsid w:val="00221477"/>
    <w:rsid w:val="0022169F"/>
    <w:rsid w:val="002216F1"/>
    <w:rsid w:val="00221AA7"/>
    <w:rsid w:val="00221CFA"/>
    <w:rsid w:val="00221F91"/>
    <w:rsid w:val="00221F99"/>
    <w:rsid w:val="00222169"/>
    <w:rsid w:val="0022217E"/>
    <w:rsid w:val="00222222"/>
    <w:rsid w:val="00222252"/>
    <w:rsid w:val="002222B5"/>
    <w:rsid w:val="002223B3"/>
    <w:rsid w:val="002224A5"/>
    <w:rsid w:val="002228F1"/>
    <w:rsid w:val="00222B12"/>
    <w:rsid w:val="00223151"/>
    <w:rsid w:val="0022366D"/>
    <w:rsid w:val="00223939"/>
    <w:rsid w:val="00223D58"/>
    <w:rsid w:val="00223E68"/>
    <w:rsid w:val="00224059"/>
    <w:rsid w:val="002240EA"/>
    <w:rsid w:val="0022462D"/>
    <w:rsid w:val="00224861"/>
    <w:rsid w:val="00224938"/>
    <w:rsid w:val="002249C7"/>
    <w:rsid w:val="00224AD9"/>
    <w:rsid w:val="00224E44"/>
    <w:rsid w:val="00224F08"/>
    <w:rsid w:val="0022576C"/>
    <w:rsid w:val="0022585C"/>
    <w:rsid w:val="00225CE6"/>
    <w:rsid w:val="00225CEA"/>
    <w:rsid w:val="00226372"/>
    <w:rsid w:val="00226505"/>
    <w:rsid w:val="0022655C"/>
    <w:rsid w:val="002266E6"/>
    <w:rsid w:val="00226711"/>
    <w:rsid w:val="00226824"/>
    <w:rsid w:val="00226AEC"/>
    <w:rsid w:val="002271E6"/>
    <w:rsid w:val="0022778F"/>
    <w:rsid w:val="00227B53"/>
    <w:rsid w:val="00227BB7"/>
    <w:rsid w:val="00227FEA"/>
    <w:rsid w:val="002304A5"/>
    <w:rsid w:val="00230578"/>
    <w:rsid w:val="002307C6"/>
    <w:rsid w:val="00231149"/>
    <w:rsid w:val="00231181"/>
    <w:rsid w:val="002318DB"/>
    <w:rsid w:val="00231B91"/>
    <w:rsid w:val="00231BE9"/>
    <w:rsid w:val="00231CC7"/>
    <w:rsid w:val="00231EBE"/>
    <w:rsid w:val="00231ED0"/>
    <w:rsid w:val="002325E1"/>
    <w:rsid w:val="00232C5D"/>
    <w:rsid w:val="00232E42"/>
    <w:rsid w:val="00232FE0"/>
    <w:rsid w:val="002334E7"/>
    <w:rsid w:val="00233699"/>
    <w:rsid w:val="00233D76"/>
    <w:rsid w:val="00234160"/>
    <w:rsid w:val="00234BB2"/>
    <w:rsid w:val="00234C28"/>
    <w:rsid w:val="00234ECC"/>
    <w:rsid w:val="00235309"/>
    <w:rsid w:val="00235714"/>
    <w:rsid w:val="002357D7"/>
    <w:rsid w:val="00235D08"/>
    <w:rsid w:val="00235FA2"/>
    <w:rsid w:val="002360F7"/>
    <w:rsid w:val="00236414"/>
    <w:rsid w:val="002364F0"/>
    <w:rsid w:val="002365D7"/>
    <w:rsid w:val="00236878"/>
    <w:rsid w:val="00236B79"/>
    <w:rsid w:val="00236BC5"/>
    <w:rsid w:val="0023712A"/>
    <w:rsid w:val="002377B3"/>
    <w:rsid w:val="0023783A"/>
    <w:rsid w:val="002378A3"/>
    <w:rsid w:val="00237956"/>
    <w:rsid w:val="00237A23"/>
    <w:rsid w:val="00237BF8"/>
    <w:rsid w:val="00237C52"/>
    <w:rsid w:val="00237E34"/>
    <w:rsid w:val="002400C8"/>
    <w:rsid w:val="002407DD"/>
    <w:rsid w:val="002408EA"/>
    <w:rsid w:val="002414A7"/>
    <w:rsid w:val="00241518"/>
    <w:rsid w:val="00241726"/>
    <w:rsid w:val="002417EF"/>
    <w:rsid w:val="002418B8"/>
    <w:rsid w:val="00241B7D"/>
    <w:rsid w:val="00241C18"/>
    <w:rsid w:val="00242304"/>
    <w:rsid w:val="00242559"/>
    <w:rsid w:val="0024287A"/>
    <w:rsid w:val="00242BC8"/>
    <w:rsid w:val="00242BCE"/>
    <w:rsid w:val="00242CB8"/>
    <w:rsid w:val="00243B9E"/>
    <w:rsid w:val="00243DA4"/>
    <w:rsid w:val="00244308"/>
    <w:rsid w:val="00244407"/>
    <w:rsid w:val="00244501"/>
    <w:rsid w:val="002446FD"/>
    <w:rsid w:val="0024484A"/>
    <w:rsid w:val="00245004"/>
    <w:rsid w:val="0024519A"/>
    <w:rsid w:val="002454F1"/>
    <w:rsid w:val="00245727"/>
    <w:rsid w:val="00245783"/>
    <w:rsid w:val="00245A02"/>
    <w:rsid w:val="00245CB4"/>
    <w:rsid w:val="00245EF5"/>
    <w:rsid w:val="00246082"/>
    <w:rsid w:val="00246995"/>
    <w:rsid w:val="00246C7C"/>
    <w:rsid w:val="00246CD0"/>
    <w:rsid w:val="00246D0C"/>
    <w:rsid w:val="00246DC4"/>
    <w:rsid w:val="00246F02"/>
    <w:rsid w:val="00246F54"/>
    <w:rsid w:val="002470DA"/>
    <w:rsid w:val="002472B3"/>
    <w:rsid w:val="002475B3"/>
    <w:rsid w:val="00247F57"/>
    <w:rsid w:val="00247FA6"/>
    <w:rsid w:val="00250072"/>
    <w:rsid w:val="00250076"/>
    <w:rsid w:val="002501FA"/>
    <w:rsid w:val="002502A2"/>
    <w:rsid w:val="002506A3"/>
    <w:rsid w:val="00250C01"/>
    <w:rsid w:val="00251139"/>
    <w:rsid w:val="00251402"/>
    <w:rsid w:val="002514DE"/>
    <w:rsid w:val="00251593"/>
    <w:rsid w:val="002517FD"/>
    <w:rsid w:val="00251CC7"/>
    <w:rsid w:val="00251F7A"/>
    <w:rsid w:val="00252132"/>
    <w:rsid w:val="00252141"/>
    <w:rsid w:val="002524DF"/>
    <w:rsid w:val="002526DD"/>
    <w:rsid w:val="00252726"/>
    <w:rsid w:val="00252830"/>
    <w:rsid w:val="00252DF9"/>
    <w:rsid w:val="00252E58"/>
    <w:rsid w:val="002532ED"/>
    <w:rsid w:val="002537A2"/>
    <w:rsid w:val="0025443C"/>
    <w:rsid w:val="00254473"/>
    <w:rsid w:val="002544DA"/>
    <w:rsid w:val="002545DF"/>
    <w:rsid w:val="00254B94"/>
    <w:rsid w:val="00254C6C"/>
    <w:rsid w:val="00255313"/>
    <w:rsid w:val="002553AE"/>
    <w:rsid w:val="0025545A"/>
    <w:rsid w:val="002555B8"/>
    <w:rsid w:val="002556C8"/>
    <w:rsid w:val="00255936"/>
    <w:rsid w:val="00255992"/>
    <w:rsid w:val="00255A0D"/>
    <w:rsid w:val="00255A81"/>
    <w:rsid w:val="00255B5D"/>
    <w:rsid w:val="00255CA6"/>
    <w:rsid w:val="00255DC5"/>
    <w:rsid w:val="00255DF9"/>
    <w:rsid w:val="00255F5C"/>
    <w:rsid w:val="0025643E"/>
    <w:rsid w:val="00256826"/>
    <w:rsid w:val="002569E8"/>
    <w:rsid w:val="00256BE7"/>
    <w:rsid w:val="00256F24"/>
    <w:rsid w:val="00256FB1"/>
    <w:rsid w:val="00257053"/>
    <w:rsid w:val="002573C1"/>
    <w:rsid w:val="002579E1"/>
    <w:rsid w:val="002579F1"/>
    <w:rsid w:val="00257DED"/>
    <w:rsid w:val="00257EE8"/>
    <w:rsid w:val="0026002A"/>
    <w:rsid w:val="002601FC"/>
    <w:rsid w:val="0026043D"/>
    <w:rsid w:val="0026085C"/>
    <w:rsid w:val="00260886"/>
    <w:rsid w:val="00260F1A"/>
    <w:rsid w:val="00260FB5"/>
    <w:rsid w:val="002611B8"/>
    <w:rsid w:val="002611C0"/>
    <w:rsid w:val="00261423"/>
    <w:rsid w:val="002617B1"/>
    <w:rsid w:val="002618F8"/>
    <w:rsid w:val="00261AB8"/>
    <w:rsid w:val="00261B74"/>
    <w:rsid w:val="00261BD3"/>
    <w:rsid w:val="00262488"/>
    <w:rsid w:val="00262A05"/>
    <w:rsid w:val="00262DD4"/>
    <w:rsid w:val="00262FA0"/>
    <w:rsid w:val="0026372E"/>
    <w:rsid w:val="0026381E"/>
    <w:rsid w:val="00263DDB"/>
    <w:rsid w:val="00263EDA"/>
    <w:rsid w:val="002640AD"/>
    <w:rsid w:val="002641D2"/>
    <w:rsid w:val="002641DC"/>
    <w:rsid w:val="002643CE"/>
    <w:rsid w:val="002644AF"/>
    <w:rsid w:val="002647CF"/>
    <w:rsid w:val="00264942"/>
    <w:rsid w:val="00264A38"/>
    <w:rsid w:val="00264B9E"/>
    <w:rsid w:val="00264C19"/>
    <w:rsid w:val="00264D34"/>
    <w:rsid w:val="00264E72"/>
    <w:rsid w:val="00264FA2"/>
    <w:rsid w:val="00264FA4"/>
    <w:rsid w:val="002651F1"/>
    <w:rsid w:val="00265798"/>
    <w:rsid w:val="002658C9"/>
    <w:rsid w:val="00266246"/>
    <w:rsid w:val="002663CC"/>
    <w:rsid w:val="0026665A"/>
    <w:rsid w:val="002666D5"/>
    <w:rsid w:val="00266785"/>
    <w:rsid w:val="00266921"/>
    <w:rsid w:val="00266A66"/>
    <w:rsid w:val="00266BF6"/>
    <w:rsid w:val="00266CE6"/>
    <w:rsid w:val="00266E6D"/>
    <w:rsid w:val="00267133"/>
    <w:rsid w:val="00267137"/>
    <w:rsid w:val="00267548"/>
    <w:rsid w:val="00267604"/>
    <w:rsid w:val="00267614"/>
    <w:rsid w:val="002676C9"/>
    <w:rsid w:val="00267B2C"/>
    <w:rsid w:val="00267DF7"/>
    <w:rsid w:val="0027057F"/>
    <w:rsid w:val="002708F2"/>
    <w:rsid w:val="00270C91"/>
    <w:rsid w:val="00270D2D"/>
    <w:rsid w:val="00270DDA"/>
    <w:rsid w:val="00270E29"/>
    <w:rsid w:val="00270FC5"/>
    <w:rsid w:val="00271595"/>
    <w:rsid w:val="0027183C"/>
    <w:rsid w:val="00271B0D"/>
    <w:rsid w:val="00272226"/>
    <w:rsid w:val="0027247B"/>
    <w:rsid w:val="0027259A"/>
    <w:rsid w:val="002729C3"/>
    <w:rsid w:val="00272B32"/>
    <w:rsid w:val="00272DD4"/>
    <w:rsid w:val="002730F2"/>
    <w:rsid w:val="00273288"/>
    <w:rsid w:val="002732C1"/>
    <w:rsid w:val="002732EB"/>
    <w:rsid w:val="002734E1"/>
    <w:rsid w:val="0027389C"/>
    <w:rsid w:val="0027391A"/>
    <w:rsid w:val="00273C1C"/>
    <w:rsid w:val="00273D58"/>
    <w:rsid w:val="00273FA5"/>
    <w:rsid w:val="002740CA"/>
    <w:rsid w:val="002746C8"/>
    <w:rsid w:val="00275372"/>
    <w:rsid w:val="00275429"/>
    <w:rsid w:val="00275529"/>
    <w:rsid w:val="00275654"/>
    <w:rsid w:val="002756E8"/>
    <w:rsid w:val="00275AE3"/>
    <w:rsid w:val="00275E41"/>
    <w:rsid w:val="002760D0"/>
    <w:rsid w:val="00276154"/>
    <w:rsid w:val="002766EC"/>
    <w:rsid w:val="002769EE"/>
    <w:rsid w:val="00276CDE"/>
    <w:rsid w:val="00276F0E"/>
    <w:rsid w:val="002772DE"/>
    <w:rsid w:val="002774F3"/>
    <w:rsid w:val="00277675"/>
    <w:rsid w:val="002778E8"/>
    <w:rsid w:val="0027794F"/>
    <w:rsid w:val="00277C88"/>
    <w:rsid w:val="00277CE9"/>
    <w:rsid w:val="00280835"/>
    <w:rsid w:val="00280B6E"/>
    <w:rsid w:val="00280F8D"/>
    <w:rsid w:val="00281116"/>
    <w:rsid w:val="002812D9"/>
    <w:rsid w:val="002814F5"/>
    <w:rsid w:val="00281645"/>
    <w:rsid w:val="00281855"/>
    <w:rsid w:val="0028235D"/>
    <w:rsid w:val="002825A4"/>
    <w:rsid w:val="002825DB"/>
    <w:rsid w:val="00282A0D"/>
    <w:rsid w:val="00282ACD"/>
    <w:rsid w:val="00282BED"/>
    <w:rsid w:val="00282C34"/>
    <w:rsid w:val="00282E61"/>
    <w:rsid w:val="00282EC3"/>
    <w:rsid w:val="00283625"/>
    <w:rsid w:val="0028384A"/>
    <w:rsid w:val="00283AA3"/>
    <w:rsid w:val="00284093"/>
    <w:rsid w:val="00284120"/>
    <w:rsid w:val="00284165"/>
    <w:rsid w:val="002843A2"/>
    <w:rsid w:val="002844D4"/>
    <w:rsid w:val="002848EE"/>
    <w:rsid w:val="00284E3E"/>
    <w:rsid w:val="002850C5"/>
    <w:rsid w:val="00285624"/>
    <w:rsid w:val="002858D2"/>
    <w:rsid w:val="00285A51"/>
    <w:rsid w:val="00285A7A"/>
    <w:rsid w:val="0028694A"/>
    <w:rsid w:val="00286F49"/>
    <w:rsid w:val="00286F4A"/>
    <w:rsid w:val="00286F7E"/>
    <w:rsid w:val="00287488"/>
    <w:rsid w:val="002874A6"/>
    <w:rsid w:val="0028763C"/>
    <w:rsid w:val="0028769F"/>
    <w:rsid w:val="00287788"/>
    <w:rsid w:val="00287BDC"/>
    <w:rsid w:val="00287C83"/>
    <w:rsid w:val="0029022F"/>
    <w:rsid w:val="0029040B"/>
    <w:rsid w:val="00290AA0"/>
    <w:rsid w:val="00291CCA"/>
    <w:rsid w:val="00291D2E"/>
    <w:rsid w:val="00291ECC"/>
    <w:rsid w:val="00292412"/>
    <w:rsid w:val="002925C4"/>
    <w:rsid w:val="002927A2"/>
    <w:rsid w:val="00292B5C"/>
    <w:rsid w:val="00292CC3"/>
    <w:rsid w:val="002931A4"/>
    <w:rsid w:val="00293502"/>
    <w:rsid w:val="00293D4F"/>
    <w:rsid w:val="00293E1F"/>
    <w:rsid w:val="002941C1"/>
    <w:rsid w:val="00294252"/>
    <w:rsid w:val="00294697"/>
    <w:rsid w:val="00294B0F"/>
    <w:rsid w:val="00294C68"/>
    <w:rsid w:val="00294CC0"/>
    <w:rsid w:val="002953A0"/>
    <w:rsid w:val="002957BE"/>
    <w:rsid w:val="00295A22"/>
    <w:rsid w:val="00295EE6"/>
    <w:rsid w:val="00296347"/>
    <w:rsid w:val="002965A6"/>
    <w:rsid w:val="002965D4"/>
    <w:rsid w:val="00296638"/>
    <w:rsid w:val="00296710"/>
    <w:rsid w:val="002972C3"/>
    <w:rsid w:val="00297835"/>
    <w:rsid w:val="002979BF"/>
    <w:rsid w:val="002979F0"/>
    <w:rsid w:val="00297C6D"/>
    <w:rsid w:val="002A02C7"/>
    <w:rsid w:val="002A0387"/>
    <w:rsid w:val="002A0737"/>
    <w:rsid w:val="002A08CD"/>
    <w:rsid w:val="002A0914"/>
    <w:rsid w:val="002A0A11"/>
    <w:rsid w:val="002A0E35"/>
    <w:rsid w:val="002A1472"/>
    <w:rsid w:val="002A1486"/>
    <w:rsid w:val="002A14AC"/>
    <w:rsid w:val="002A1B27"/>
    <w:rsid w:val="002A1C61"/>
    <w:rsid w:val="002A20EF"/>
    <w:rsid w:val="002A235D"/>
    <w:rsid w:val="002A2430"/>
    <w:rsid w:val="002A2991"/>
    <w:rsid w:val="002A2C90"/>
    <w:rsid w:val="002A2D25"/>
    <w:rsid w:val="002A2D76"/>
    <w:rsid w:val="002A2DF9"/>
    <w:rsid w:val="002A3A92"/>
    <w:rsid w:val="002A3C42"/>
    <w:rsid w:val="002A3E53"/>
    <w:rsid w:val="002A4503"/>
    <w:rsid w:val="002A4BA5"/>
    <w:rsid w:val="002A4DBA"/>
    <w:rsid w:val="002A5356"/>
    <w:rsid w:val="002A5436"/>
    <w:rsid w:val="002A5495"/>
    <w:rsid w:val="002A5610"/>
    <w:rsid w:val="002A5A56"/>
    <w:rsid w:val="002A5DEA"/>
    <w:rsid w:val="002A602A"/>
    <w:rsid w:val="002A66E3"/>
    <w:rsid w:val="002A6C85"/>
    <w:rsid w:val="002A6C94"/>
    <w:rsid w:val="002A6DA4"/>
    <w:rsid w:val="002A7086"/>
    <w:rsid w:val="002A72DE"/>
    <w:rsid w:val="002A79E6"/>
    <w:rsid w:val="002A7F1B"/>
    <w:rsid w:val="002B0072"/>
    <w:rsid w:val="002B0311"/>
    <w:rsid w:val="002B0360"/>
    <w:rsid w:val="002B045C"/>
    <w:rsid w:val="002B0676"/>
    <w:rsid w:val="002B0719"/>
    <w:rsid w:val="002B0FA5"/>
    <w:rsid w:val="002B0FAB"/>
    <w:rsid w:val="002B10FD"/>
    <w:rsid w:val="002B16BB"/>
    <w:rsid w:val="002B187D"/>
    <w:rsid w:val="002B1EEE"/>
    <w:rsid w:val="002B2162"/>
    <w:rsid w:val="002B28E2"/>
    <w:rsid w:val="002B2A9C"/>
    <w:rsid w:val="002B2ABF"/>
    <w:rsid w:val="002B3110"/>
    <w:rsid w:val="002B31F9"/>
    <w:rsid w:val="002B3B46"/>
    <w:rsid w:val="002B3D1F"/>
    <w:rsid w:val="002B3DA2"/>
    <w:rsid w:val="002B3DDD"/>
    <w:rsid w:val="002B4299"/>
    <w:rsid w:val="002B4595"/>
    <w:rsid w:val="002B48D5"/>
    <w:rsid w:val="002B4933"/>
    <w:rsid w:val="002B4A59"/>
    <w:rsid w:val="002B4F30"/>
    <w:rsid w:val="002B504D"/>
    <w:rsid w:val="002B51DC"/>
    <w:rsid w:val="002B51E8"/>
    <w:rsid w:val="002B532B"/>
    <w:rsid w:val="002B542F"/>
    <w:rsid w:val="002B54C1"/>
    <w:rsid w:val="002B55FB"/>
    <w:rsid w:val="002B56E1"/>
    <w:rsid w:val="002B5790"/>
    <w:rsid w:val="002B5BB8"/>
    <w:rsid w:val="002B5ED5"/>
    <w:rsid w:val="002B5F9F"/>
    <w:rsid w:val="002B632D"/>
    <w:rsid w:val="002B6780"/>
    <w:rsid w:val="002B67A7"/>
    <w:rsid w:val="002B67F1"/>
    <w:rsid w:val="002B6FA9"/>
    <w:rsid w:val="002B71E0"/>
    <w:rsid w:val="002B778A"/>
    <w:rsid w:val="002B7C8B"/>
    <w:rsid w:val="002B7D4F"/>
    <w:rsid w:val="002C0506"/>
    <w:rsid w:val="002C0A3C"/>
    <w:rsid w:val="002C0F70"/>
    <w:rsid w:val="002C1751"/>
    <w:rsid w:val="002C181E"/>
    <w:rsid w:val="002C19CF"/>
    <w:rsid w:val="002C1AC9"/>
    <w:rsid w:val="002C1AFB"/>
    <w:rsid w:val="002C1D86"/>
    <w:rsid w:val="002C2314"/>
    <w:rsid w:val="002C289E"/>
    <w:rsid w:val="002C2E67"/>
    <w:rsid w:val="002C2FF2"/>
    <w:rsid w:val="002C33CF"/>
    <w:rsid w:val="002C3557"/>
    <w:rsid w:val="002C36BD"/>
    <w:rsid w:val="002C370F"/>
    <w:rsid w:val="002C380D"/>
    <w:rsid w:val="002C3AD9"/>
    <w:rsid w:val="002C3B23"/>
    <w:rsid w:val="002C3D2E"/>
    <w:rsid w:val="002C3EDB"/>
    <w:rsid w:val="002C3FD2"/>
    <w:rsid w:val="002C4091"/>
    <w:rsid w:val="002C4855"/>
    <w:rsid w:val="002C49FB"/>
    <w:rsid w:val="002C4A27"/>
    <w:rsid w:val="002C50CB"/>
    <w:rsid w:val="002C5283"/>
    <w:rsid w:val="002C56E9"/>
    <w:rsid w:val="002C5788"/>
    <w:rsid w:val="002C5A50"/>
    <w:rsid w:val="002C60A0"/>
    <w:rsid w:val="002C660E"/>
    <w:rsid w:val="002C672F"/>
    <w:rsid w:val="002C6953"/>
    <w:rsid w:val="002C69E2"/>
    <w:rsid w:val="002C69E3"/>
    <w:rsid w:val="002C6ADD"/>
    <w:rsid w:val="002C6C50"/>
    <w:rsid w:val="002C745C"/>
    <w:rsid w:val="002C74EF"/>
    <w:rsid w:val="002C7639"/>
    <w:rsid w:val="002C79BD"/>
    <w:rsid w:val="002C7B6B"/>
    <w:rsid w:val="002C7EF4"/>
    <w:rsid w:val="002C7FDE"/>
    <w:rsid w:val="002D013E"/>
    <w:rsid w:val="002D0260"/>
    <w:rsid w:val="002D03E6"/>
    <w:rsid w:val="002D0566"/>
    <w:rsid w:val="002D07AD"/>
    <w:rsid w:val="002D085C"/>
    <w:rsid w:val="002D0A92"/>
    <w:rsid w:val="002D1166"/>
    <w:rsid w:val="002D17C7"/>
    <w:rsid w:val="002D188A"/>
    <w:rsid w:val="002D189C"/>
    <w:rsid w:val="002D1C88"/>
    <w:rsid w:val="002D1D0E"/>
    <w:rsid w:val="002D1ED2"/>
    <w:rsid w:val="002D21E2"/>
    <w:rsid w:val="002D22F4"/>
    <w:rsid w:val="002D2326"/>
    <w:rsid w:val="002D2885"/>
    <w:rsid w:val="002D2B2C"/>
    <w:rsid w:val="002D3457"/>
    <w:rsid w:val="002D34B7"/>
    <w:rsid w:val="002D4569"/>
    <w:rsid w:val="002D479E"/>
    <w:rsid w:val="002D50C7"/>
    <w:rsid w:val="002D5159"/>
    <w:rsid w:val="002D54B8"/>
    <w:rsid w:val="002D5848"/>
    <w:rsid w:val="002D589A"/>
    <w:rsid w:val="002D59C4"/>
    <w:rsid w:val="002D5A97"/>
    <w:rsid w:val="002D5EBE"/>
    <w:rsid w:val="002D5EF4"/>
    <w:rsid w:val="002D5F8F"/>
    <w:rsid w:val="002D6057"/>
    <w:rsid w:val="002D612F"/>
    <w:rsid w:val="002D68DB"/>
    <w:rsid w:val="002D6A03"/>
    <w:rsid w:val="002D6A0F"/>
    <w:rsid w:val="002D6F65"/>
    <w:rsid w:val="002D6FA6"/>
    <w:rsid w:val="002D71A1"/>
    <w:rsid w:val="002D7682"/>
    <w:rsid w:val="002D788E"/>
    <w:rsid w:val="002D7A16"/>
    <w:rsid w:val="002D7CA1"/>
    <w:rsid w:val="002D7E90"/>
    <w:rsid w:val="002D7F38"/>
    <w:rsid w:val="002E032B"/>
    <w:rsid w:val="002E049A"/>
    <w:rsid w:val="002E052B"/>
    <w:rsid w:val="002E068F"/>
    <w:rsid w:val="002E074F"/>
    <w:rsid w:val="002E0A8D"/>
    <w:rsid w:val="002E0AA4"/>
    <w:rsid w:val="002E0B8B"/>
    <w:rsid w:val="002E0CE8"/>
    <w:rsid w:val="002E144D"/>
    <w:rsid w:val="002E1B69"/>
    <w:rsid w:val="002E280A"/>
    <w:rsid w:val="002E3086"/>
    <w:rsid w:val="002E310B"/>
    <w:rsid w:val="002E33C2"/>
    <w:rsid w:val="002E393C"/>
    <w:rsid w:val="002E3A44"/>
    <w:rsid w:val="002E3E02"/>
    <w:rsid w:val="002E3F7A"/>
    <w:rsid w:val="002E3FE0"/>
    <w:rsid w:val="002E427F"/>
    <w:rsid w:val="002E4281"/>
    <w:rsid w:val="002E42BA"/>
    <w:rsid w:val="002E4396"/>
    <w:rsid w:val="002E43AF"/>
    <w:rsid w:val="002E4542"/>
    <w:rsid w:val="002E45B4"/>
    <w:rsid w:val="002E464F"/>
    <w:rsid w:val="002E48AB"/>
    <w:rsid w:val="002E4B1F"/>
    <w:rsid w:val="002E56A8"/>
    <w:rsid w:val="002E5758"/>
    <w:rsid w:val="002E5890"/>
    <w:rsid w:val="002E5A0F"/>
    <w:rsid w:val="002E5C2B"/>
    <w:rsid w:val="002E62AE"/>
    <w:rsid w:val="002E665E"/>
    <w:rsid w:val="002E66BA"/>
    <w:rsid w:val="002E7047"/>
    <w:rsid w:val="002E73F0"/>
    <w:rsid w:val="002E7B1D"/>
    <w:rsid w:val="002E7E27"/>
    <w:rsid w:val="002F0310"/>
    <w:rsid w:val="002F03EB"/>
    <w:rsid w:val="002F05A0"/>
    <w:rsid w:val="002F0841"/>
    <w:rsid w:val="002F10A1"/>
    <w:rsid w:val="002F12DF"/>
    <w:rsid w:val="002F1398"/>
    <w:rsid w:val="002F1424"/>
    <w:rsid w:val="002F1453"/>
    <w:rsid w:val="002F165A"/>
    <w:rsid w:val="002F1B85"/>
    <w:rsid w:val="002F21BB"/>
    <w:rsid w:val="002F2247"/>
    <w:rsid w:val="002F2291"/>
    <w:rsid w:val="002F24AE"/>
    <w:rsid w:val="002F2675"/>
    <w:rsid w:val="002F27BC"/>
    <w:rsid w:val="002F2F0A"/>
    <w:rsid w:val="002F30FC"/>
    <w:rsid w:val="002F31F8"/>
    <w:rsid w:val="002F3713"/>
    <w:rsid w:val="002F3749"/>
    <w:rsid w:val="002F37EE"/>
    <w:rsid w:val="002F3B6B"/>
    <w:rsid w:val="002F415C"/>
    <w:rsid w:val="002F43B1"/>
    <w:rsid w:val="002F4575"/>
    <w:rsid w:val="002F46BC"/>
    <w:rsid w:val="002F4A5F"/>
    <w:rsid w:val="002F4CCF"/>
    <w:rsid w:val="002F4E86"/>
    <w:rsid w:val="002F4F00"/>
    <w:rsid w:val="002F51BC"/>
    <w:rsid w:val="002F5779"/>
    <w:rsid w:val="002F5793"/>
    <w:rsid w:val="002F59C4"/>
    <w:rsid w:val="002F59EC"/>
    <w:rsid w:val="002F5A4F"/>
    <w:rsid w:val="002F5AE9"/>
    <w:rsid w:val="002F5D48"/>
    <w:rsid w:val="002F5F0D"/>
    <w:rsid w:val="002F6300"/>
    <w:rsid w:val="002F6327"/>
    <w:rsid w:val="002F72C8"/>
    <w:rsid w:val="002F750F"/>
    <w:rsid w:val="002F75B9"/>
    <w:rsid w:val="002F7BDB"/>
    <w:rsid w:val="002F7C5E"/>
    <w:rsid w:val="002F7FAF"/>
    <w:rsid w:val="00300464"/>
    <w:rsid w:val="00300511"/>
    <w:rsid w:val="0030156F"/>
    <w:rsid w:val="0030192C"/>
    <w:rsid w:val="003019AD"/>
    <w:rsid w:val="00301A6B"/>
    <w:rsid w:val="0030203F"/>
    <w:rsid w:val="003020A1"/>
    <w:rsid w:val="0030218B"/>
    <w:rsid w:val="00302231"/>
    <w:rsid w:val="0030224A"/>
    <w:rsid w:val="003025FB"/>
    <w:rsid w:val="00302616"/>
    <w:rsid w:val="0030268B"/>
    <w:rsid w:val="00302C64"/>
    <w:rsid w:val="003031ED"/>
    <w:rsid w:val="00303406"/>
    <w:rsid w:val="003037A3"/>
    <w:rsid w:val="00303857"/>
    <w:rsid w:val="003039B9"/>
    <w:rsid w:val="003039BC"/>
    <w:rsid w:val="00303F37"/>
    <w:rsid w:val="003043AF"/>
    <w:rsid w:val="0030495E"/>
    <w:rsid w:val="00304F51"/>
    <w:rsid w:val="00305538"/>
    <w:rsid w:val="00305587"/>
    <w:rsid w:val="00305B25"/>
    <w:rsid w:val="00305B8D"/>
    <w:rsid w:val="00305FA3"/>
    <w:rsid w:val="0030646D"/>
    <w:rsid w:val="003064D2"/>
    <w:rsid w:val="0030671C"/>
    <w:rsid w:val="00306794"/>
    <w:rsid w:val="00306DA0"/>
    <w:rsid w:val="00306FD8"/>
    <w:rsid w:val="00307440"/>
    <w:rsid w:val="00307457"/>
    <w:rsid w:val="0030758F"/>
    <w:rsid w:val="00307AFD"/>
    <w:rsid w:val="00307C8D"/>
    <w:rsid w:val="00307D0A"/>
    <w:rsid w:val="00307D90"/>
    <w:rsid w:val="00310165"/>
    <w:rsid w:val="0031030A"/>
    <w:rsid w:val="003103C6"/>
    <w:rsid w:val="003106C6"/>
    <w:rsid w:val="00310BAE"/>
    <w:rsid w:val="00310E01"/>
    <w:rsid w:val="0031192A"/>
    <w:rsid w:val="00311AFB"/>
    <w:rsid w:val="00311C2D"/>
    <w:rsid w:val="00311C78"/>
    <w:rsid w:val="00311F7F"/>
    <w:rsid w:val="00312D4F"/>
    <w:rsid w:val="00313343"/>
    <w:rsid w:val="003133FC"/>
    <w:rsid w:val="00313770"/>
    <w:rsid w:val="00313773"/>
    <w:rsid w:val="00313AC7"/>
    <w:rsid w:val="00313FA6"/>
    <w:rsid w:val="00313FE7"/>
    <w:rsid w:val="003148D9"/>
    <w:rsid w:val="0031492F"/>
    <w:rsid w:val="00314F95"/>
    <w:rsid w:val="00315AAF"/>
    <w:rsid w:val="00315E5E"/>
    <w:rsid w:val="0031609E"/>
    <w:rsid w:val="003166EB"/>
    <w:rsid w:val="0031674F"/>
    <w:rsid w:val="0031686B"/>
    <w:rsid w:val="0031686F"/>
    <w:rsid w:val="00316C2E"/>
    <w:rsid w:val="00316C3A"/>
    <w:rsid w:val="00316C49"/>
    <w:rsid w:val="0031723D"/>
    <w:rsid w:val="0031752A"/>
    <w:rsid w:val="003175AA"/>
    <w:rsid w:val="003175BF"/>
    <w:rsid w:val="003177BA"/>
    <w:rsid w:val="00317F25"/>
    <w:rsid w:val="003202A1"/>
    <w:rsid w:val="00320369"/>
    <w:rsid w:val="0032045B"/>
    <w:rsid w:val="003205B7"/>
    <w:rsid w:val="00320AE8"/>
    <w:rsid w:val="00320B9A"/>
    <w:rsid w:val="00320BF7"/>
    <w:rsid w:val="00320FBA"/>
    <w:rsid w:val="0032108D"/>
    <w:rsid w:val="00321262"/>
    <w:rsid w:val="00321305"/>
    <w:rsid w:val="00321558"/>
    <w:rsid w:val="00321AC1"/>
    <w:rsid w:val="00321CB8"/>
    <w:rsid w:val="003220C9"/>
    <w:rsid w:val="0032235B"/>
    <w:rsid w:val="003223AC"/>
    <w:rsid w:val="003224A7"/>
    <w:rsid w:val="00322569"/>
    <w:rsid w:val="003226EC"/>
    <w:rsid w:val="00322A0D"/>
    <w:rsid w:val="00322AAF"/>
    <w:rsid w:val="00322E47"/>
    <w:rsid w:val="00323834"/>
    <w:rsid w:val="00323930"/>
    <w:rsid w:val="00323DCD"/>
    <w:rsid w:val="003243C0"/>
    <w:rsid w:val="00324ABE"/>
    <w:rsid w:val="00324AC8"/>
    <w:rsid w:val="00324D94"/>
    <w:rsid w:val="00325250"/>
    <w:rsid w:val="003252D1"/>
    <w:rsid w:val="00325621"/>
    <w:rsid w:val="003259CF"/>
    <w:rsid w:val="00325C7B"/>
    <w:rsid w:val="00325F57"/>
    <w:rsid w:val="0032618D"/>
    <w:rsid w:val="00326231"/>
    <w:rsid w:val="00326ACA"/>
    <w:rsid w:val="00327182"/>
    <w:rsid w:val="003272AC"/>
    <w:rsid w:val="003273ED"/>
    <w:rsid w:val="00327687"/>
    <w:rsid w:val="00327A52"/>
    <w:rsid w:val="00327F82"/>
    <w:rsid w:val="00330131"/>
    <w:rsid w:val="00330285"/>
    <w:rsid w:val="003305BA"/>
    <w:rsid w:val="003306C0"/>
    <w:rsid w:val="003307BF"/>
    <w:rsid w:val="00330A55"/>
    <w:rsid w:val="00331017"/>
    <w:rsid w:val="003310FD"/>
    <w:rsid w:val="00331819"/>
    <w:rsid w:val="00331F1D"/>
    <w:rsid w:val="00331FAB"/>
    <w:rsid w:val="003332FE"/>
    <w:rsid w:val="003334B3"/>
    <w:rsid w:val="003334CF"/>
    <w:rsid w:val="003334FF"/>
    <w:rsid w:val="0033375B"/>
    <w:rsid w:val="00333876"/>
    <w:rsid w:val="00333CB4"/>
    <w:rsid w:val="00334880"/>
    <w:rsid w:val="00334933"/>
    <w:rsid w:val="00334B1B"/>
    <w:rsid w:val="00334C0A"/>
    <w:rsid w:val="003350DB"/>
    <w:rsid w:val="003350E5"/>
    <w:rsid w:val="0033519B"/>
    <w:rsid w:val="003355A9"/>
    <w:rsid w:val="0033582D"/>
    <w:rsid w:val="003359E4"/>
    <w:rsid w:val="003359F4"/>
    <w:rsid w:val="00335BA3"/>
    <w:rsid w:val="00335CB9"/>
    <w:rsid w:val="00336C0D"/>
    <w:rsid w:val="00337458"/>
    <w:rsid w:val="003374A5"/>
    <w:rsid w:val="003376A5"/>
    <w:rsid w:val="003376E0"/>
    <w:rsid w:val="003377F0"/>
    <w:rsid w:val="003378EE"/>
    <w:rsid w:val="00337A81"/>
    <w:rsid w:val="00337AF4"/>
    <w:rsid w:val="00337C94"/>
    <w:rsid w:val="00337D78"/>
    <w:rsid w:val="0034021F"/>
    <w:rsid w:val="0034024B"/>
    <w:rsid w:val="00340664"/>
    <w:rsid w:val="00340936"/>
    <w:rsid w:val="00340C52"/>
    <w:rsid w:val="003412AF"/>
    <w:rsid w:val="003415E0"/>
    <w:rsid w:val="00341857"/>
    <w:rsid w:val="003418B0"/>
    <w:rsid w:val="00341904"/>
    <w:rsid w:val="00341C1C"/>
    <w:rsid w:val="003422FD"/>
    <w:rsid w:val="00342616"/>
    <w:rsid w:val="0034284A"/>
    <w:rsid w:val="003437BF"/>
    <w:rsid w:val="003438C0"/>
    <w:rsid w:val="003438D9"/>
    <w:rsid w:val="00343AC3"/>
    <w:rsid w:val="00343BF2"/>
    <w:rsid w:val="00343D96"/>
    <w:rsid w:val="00343DCE"/>
    <w:rsid w:val="003440B6"/>
    <w:rsid w:val="003441A0"/>
    <w:rsid w:val="00344327"/>
    <w:rsid w:val="003446C0"/>
    <w:rsid w:val="00344963"/>
    <w:rsid w:val="00345284"/>
    <w:rsid w:val="003458EF"/>
    <w:rsid w:val="00345AD8"/>
    <w:rsid w:val="00345BDB"/>
    <w:rsid w:val="00345DDA"/>
    <w:rsid w:val="00345DEE"/>
    <w:rsid w:val="00345F88"/>
    <w:rsid w:val="003466DA"/>
    <w:rsid w:val="00346A88"/>
    <w:rsid w:val="00346C34"/>
    <w:rsid w:val="00346CCE"/>
    <w:rsid w:val="00346D09"/>
    <w:rsid w:val="003472B1"/>
    <w:rsid w:val="00347639"/>
    <w:rsid w:val="00347BF8"/>
    <w:rsid w:val="00347E90"/>
    <w:rsid w:val="00347E91"/>
    <w:rsid w:val="00347F35"/>
    <w:rsid w:val="003502AA"/>
    <w:rsid w:val="00350495"/>
    <w:rsid w:val="00350537"/>
    <w:rsid w:val="00350948"/>
    <w:rsid w:val="00350EDB"/>
    <w:rsid w:val="00350F4F"/>
    <w:rsid w:val="00350FD6"/>
    <w:rsid w:val="00351059"/>
    <w:rsid w:val="00351080"/>
    <w:rsid w:val="00351641"/>
    <w:rsid w:val="00351661"/>
    <w:rsid w:val="003518C4"/>
    <w:rsid w:val="00351A64"/>
    <w:rsid w:val="00351B53"/>
    <w:rsid w:val="00351CAB"/>
    <w:rsid w:val="00351E50"/>
    <w:rsid w:val="00351F2A"/>
    <w:rsid w:val="00352262"/>
    <w:rsid w:val="003522C7"/>
    <w:rsid w:val="0035298F"/>
    <w:rsid w:val="00352C4B"/>
    <w:rsid w:val="00352C6D"/>
    <w:rsid w:val="00353258"/>
    <w:rsid w:val="003532DA"/>
    <w:rsid w:val="003533E7"/>
    <w:rsid w:val="003534CC"/>
    <w:rsid w:val="00353614"/>
    <w:rsid w:val="00353E33"/>
    <w:rsid w:val="00353E5D"/>
    <w:rsid w:val="003540B5"/>
    <w:rsid w:val="003540B9"/>
    <w:rsid w:val="00354245"/>
    <w:rsid w:val="003544BD"/>
    <w:rsid w:val="00354687"/>
    <w:rsid w:val="003548A7"/>
    <w:rsid w:val="003548EA"/>
    <w:rsid w:val="00354B11"/>
    <w:rsid w:val="003551E5"/>
    <w:rsid w:val="003552CB"/>
    <w:rsid w:val="0035536E"/>
    <w:rsid w:val="0035541F"/>
    <w:rsid w:val="0035569C"/>
    <w:rsid w:val="00355892"/>
    <w:rsid w:val="00355F24"/>
    <w:rsid w:val="00356079"/>
    <w:rsid w:val="00356450"/>
    <w:rsid w:val="003569C5"/>
    <w:rsid w:val="0035703C"/>
    <w:rsid w:val="003570D2"/>
    <w:rsid w:val="0035758F"/>
    <w:rsid w:val="003575BE"/>
    <w:rsid w:val="00357725"/>
    <w:rsid w:val="00357AFC"/>
    <w:rsid w:val="00357B6C"/>
    <w:rsid w:val="00357B85"/>
    <w:rsid w:val="00357BB1"/>
    <w:rsid w:val="00357DAD"/>
    <w:rsid w:val="00360003"/>
    <w:rsid w:val="00360473"/>
    <w:rsid w:val="0036055F"/>
    <w:rsid w:val="00360CC7"/>
    <w:rsid w:val="00360E0B"/>
    <w:rsid w:val="00361003"/>
    <w:rsid w:val="00361225"/>
    <w:rsid w:val="003615FC"/>
    <w:rsid w:val="00361628"/>
    <w:rsid w:val="00361881"/>
    <w:rsid w:val="00361908"/>
    <w:rsid w:val="00361DB3"/>
    <w:rsid w:val="0036217F"/>
    <w:rsid w:val="00362783"/>
    <w:rsid w:val="003627A0"/>
    <w:rsid w:val="00362B3C"/>
    <w:rsid w:val="00362CC4"/>
    <w:rsid w:val="00362E22"/>
    <w:rsid w:val="00363299"/>
    <w:rsid w:val="00363380"/>
    <w:rsid w:val="00363644"/>
    <w:rsid w:val="00364B3F"/>
    <w:rsid w:val="00364D6E"/>
    <w:rsid w:val="00364EEC"/>
    <w:rsid w:val="003652AE"/>
    <w:rsid w:val="0036549E"/>
    <w:rsid w:val="00365568"/>
    <w:rsid w:val="003656D9"/>
    <w:rsid w:val="00365771"/>
    <w:rsid w:val="00365DD6"/>
    <w:rsid w:val="00365FA7"/>
    <w:rsid w:val="00366108"/>
    <w:rsid w:val="00366150"/>
    <w:rsid w:val="0036620E"/>
    <w:rsid w:val="00367034"/>
    <w:rsid w:val="00367198"/>
    <w:rsid w:val="003671A5"/>
    <w:rsid w:val="003674FA"/>
    <w:rsid w:val="00367512"/>
    <w:rsid w:val="00367804"/>
    <w:rsid w:val="00367CCD"/>
    <w:rsid w:val="00367CF5"/>
    <w:rsid w:val="00367DE3"/>
    <w:rsid w:val="00367E24"/>
    <w:rsid w:val="00367E85"/>
    <w:rsid w:val="00370184"/>
    <w:rsid w:val="00370372"/>
    <w:rsid w:val="00370438"/>
    <w:rsid w:val="003709FA"/>
    <w:rsid w:val="00370AF1"/>
    <w:rsid w:val="00370C2E"/>
    <w:rsid w:val="00371276"/>
    <w:rsid w:val="003713E1"/>
    <w:rsid w:val="00371485"/>
    <w:rsid w:val="0037153F"/>
    <w:rsid w:val="0037160E"/>
    <w:rsid w:val="00371716"/>
    <w:rsid w:val="00371719"/>
    <w:rsid w:val="00371800"/>
    <w:rsid w:val="00371D4C"/>
    <w:rsid w:val="00371F2E"/>
    <w:rsid w:val="003721C3"/>
    <w:rsid w:val="0037248C"/>
    <w:rsid w:val="0037251B"/>
    <w:rsid w:val="00372567"/>
    <w:rsid w:val="00372AFC"/>
    <w:rsid w:val="00372CFE"/>
    <w:rsid w:val="00372D09"/>
    <w:rsid w:val="003731C2"/>
    <w:rsid w:val="003733CB"/>
    <w:rsid w:val="00373570"/>
    <w:rsid w:val="00373577"/>
    <w:rsid w:val="00373693"/>
    <w:rsid w:val="0037389F"/>
    <w:rsid w:val="00373ABC"/>
    <w:rsid w:val="00373EE0"/>
    <w:rsid w:val="0037404B"/>
    <w:rsid w:val="003744EA"/>
    <w:rsid w:val="00374636"/>
    <w:rsid w:val="00374701"/>
    <w:rsid w:val="00374B33"/>
    <w:rsid w:val="00374C4C"/>
    <w:rsid w:val="00374E79"/>
    <w:rsid w:val="00375712"/>
    <w:rsid w:val="00375C43"/>
    <w:rsid w:val="00375EB6"/>
    <w:rsid w:val="0037638D"/>
    <w:rsid w:val="003765B2"/>
    <w:rsid w:val="00376797"/>
    <w:rsid w:val="003767F4"/>
    <w:rsid w:val="00376AFB"/>
    <w:rsid w:val="00376E4B"/>
    <w:rsid w:val="00376ED9"/>
    <w:rsid w:val="003771BD"/>
    <w:rsid w:val="00377346"/>
    <w:rsid w:val="0037773F"/>
    <w:rsid w:val="0037782D"/>
    <w:rsid w:val="003778BC"/>
    <w:rsid w:val="00377B7A"/>
    <w:rsid w:val="00377BEB"/>
    <w:rsid w:val="00380103"/>
    <w:rsid w:val="003801F3"/>
    <w:rsid w:val="00380B9F"/>
    <w:rsid w:val="00380DBA"/>
    <w:rsid w:val="00381359"/>
    <w:rsid w:val="0038169B"/>
    <w:rsid w:val="00381FA0"/>
    <w:rsid w:val="00382085"/>
    <w:rsid w:val="0038217B"/>
    <w:rsid w:val="003822EF"/>
    <w:rsid w:val="0038288D"/>
    <w:rsid w:val="00383775"/>
    <w:rsid w:val="00383DB2"/>
    <w:rsid w:val="00384086"/>
    <w:rsid w:val="003842BC"/>
    <w:rsid w:val="00384E0B"/>
    <w:rsid w:val="00384EA6"/>
    <w:rsid w:val="0038522C"/>
    <w:rsid w:val="00385538"/>
    <w:rsid w:val="00385958"/>
    <w:rsid w:val="00385E3B"/>
    <w:rsid w:val="00385F55"/>
    <w:rsid w:val="00386793"/>
    <w:rsid w:val="003867FE"/>
    <w:rsid w:val="00386E8F"/>
    <w:rsid w:val="00387227"/>
    <w:rsid w:val="00387AA3"/>
    <w:rsid w:val="00387EA2"/>
    <w:rsid w:val="00387F96"/>
    <w:rsid w:val="00390837"/>
    <w:rsid w:val="00390920"/>
    <w:rsid w:val="00390AC3"/>
    <w:rsid w:val="00390E70"/>
    <w:rsid w:val="003910CD"/>
    <w:rsid w:val="0039121D"/>
    <w:rsid w:val="0039154E"/>
    <w:rsid w:val="00391796"/>
    <w:rsid w:val="00391B43"/>
    <w:rsid w:val="00391C31"/>
    <w:rsid w:val="00391C67"/>
    <w:rsid w:val="00391DC5"/>
    <w:rsid w:val="003926C6"/>
    <w:rsid w:val="00392C4D"/>
    <w:rsid w:val="00392F40"/>
    <w:rsid w:val="00393053"/>
    <w:rsid w:val="00393103"/>
    <w:rsid w:val="0039322D"/>
    <w:rsid w:val="00393A40"/>
    <w:rsid w:val="00393A72"/>
    <w:rsid w:val="00393ACB"/>
    <w:rsid w:val="00393B8D"/>
    <w:rsid w:val="00393DE4"/>
    <w:rsid w:val="003943A4"/>
    <w:rsid w:val="003943DC"/>
    <w:rsid w:val="00394AC7"/>
    <w:rsid w:val="0039558B"/>
    <w:rsid w:val="00395611"/>
    <w:rsid w:val="00395669"/>
    <w:rsid w:val="003963AC"/>
    <w:rsid w:val="00396466"/>
    <w:rsid w:val="003965AC"/>
    <w:rsid w:val="00396720"/>
    <w:rsid w:val="00396E6F"/>
    <w:rsid w:val="00397229"/>
    <w:rsid w:val="0039751C"/>
    <w:rsid w:val="00397AE0"/>
    <w:rsid w:val="003A0033"/>
    <w:rsid w:val="003A03DD"/>
    <w:rsid w:val="003A0458"/>
    <w:rsid w:val="003A0459"/>
    <w:rsid w:val="003A04EA"/>
    <w:rsid w:val="003A0979"/>
    <w:rsid w:val="003A0E2B"/>
    <w:rsid w:val="003A129B"/>
    <w:rsid w:val="003A148D"/>
    <w:rsid w:val="003A1609"/>
    <w:rsid w:val="003A16CB"/>
    <w:rsid w:val="003A197F"/>
    <w:rsid w:val="003A1AE1"/>
    <w:rsid w:val="003A23DD"/>
    <w:rsid w:val="003A3388"/>
    <w:rsid w:val="003A3629"/>
    <w:rsid w:val="003A3726"/>
    <w:rsid w:val="003A3B91"/>
    <w:rsid w:val="003A3CB9"/>
    <w:rsid w:val="003A3CC9"/>
    <w:rsid w:val="003A3ED2"/>
    <w:rsid w:val="003A404C"/>
    <w:rsid w:val="003A40F1"/>
    <w:rsid w:val="003A4150"/>
    <w:rsid w:val="003A42AF"/>
    <w:rsid w:val="003A42FA"/>
    <w:rsid w:val="003A4557"/>
    <w:rsid w:val="003A4720"/>
    <w:rsid w:val="003A4C3B"/>
    <w:rsid w:val="003A4E17"/>
    <w:rsid w:val="003A4EA5"/>
    <w:rsid w:val="003A50CD"/>
    <w:rsid w:val="003A546D"/>
    <w:rsid w:val="003A5503"/>
    <w:rsid w:val="003A5937"/>
    <w:rsid w:val="003A60EE"/>
    <w:rsid w:val="003A62E3"/>
    <w:rsid w:val="003A651E"/>
    <w:rsid w:val="003A697D"/>
    <w:rsid w:val="003A6AB3"/>
    <w:rsid w:val="003A71E3"/>
    <w:rsid w:val="003A72CE"/>
    <w:rsid w:val="003A7898"/>
    <w:rsid w:val="003A7904"/>
    <w:rsid w:val="003A7CA8"/>
    <w:rsid w:val="003A7F7D"/>
    <w:rsid w:val="003B02F7"/>
    <w:rsid w:val="003B05D6"/>
    <w:rsid w:val="003B0708"/>
    <w:rsid w:val="003B08BE"/>
    <w:rsid w:val="003B0D44"/>
    <w:rsid w:val="003B0E1C"/>
    <w:rsid w:val="003B0E3D"/>
    <w:rsid w:val="003B1202"/>
    <w:rsid w:val="003B1341"/>
    <w:rsid w:val="003B19EA"/>
    <w:rsid w:val="003B1A1A"/>
    <w:rsid w:val="003B1C74"/>
    <w:rsid w:val="003B1DB4"/>
    <w:rsid w:val="003B237C"/>
    <w:rsid w:val="003B2975"/>
    <w:rsid w:val="003B29E4"/>
    <w:rsid w:val="003B2A44"/>
    <w:rsid w:val="003B2CD9"/>
    <w:rsid w:val="003B2D54"/>
    <w:rsid w:val="003B34CD"/>
    <w:rsid w:val="003B3505"/>
    <w:rsid w:val="003B364C"/>
    <w:rsid w:val="003B3836"/>
    <w:rsid w:val="003B3AC5"/>
    <w:rsid w:val="003B3B14"/>
    <w:rsid w:val="003B3CF7"/>
    <w:rsid w:val="003B3FDA"/>
    <w:rsid w:val="003B43F1"/>
    <w:rsid w:val="003B44B1"/>
    <w:rsid w:val="003B4596"/>
    <w:rsid w:val="003B4CDF"/>
    <w:rsid w:val="003B5152"/>
    <w:rsid w:val="003B52ED"/>
    <w:rsid w:val="003B56A8"/>
    <w:rsid w:val="003B5AB0"/>
    <w:rsid w:val="003B5ACD"/>
    <w:rsid w:val="003B5DA6"/>
    <w:rsid w:val="003B5DB8"/>
    <w:rsid w:val="003B5FAD"/>
    <w:rsid w:val="003B601A"/>
    <w:rsid w:val="003B63DA"/>
    <w:rsid w:val="003B65C3"/>
    <w:rsid w:val="003B66EF"/>
    <w:rsid w:val="003B67EC"/>
    <w:rsid w:val="003B6A77"/>
    <w:rsid w:val="003B6A8A"/>
    <w:rsid w:val="003B6B89"/>
    <w:rsid w:val="003B6B93"/>
    <w:rsid w:val="003B6DE0"/>
    <w:rsid w:val="003B6F74"/>
    <w:rsid w:val="003B7028"/>
    <w:rsid w:val="003B7293"/>
    <w:rsid w:val="003B76B7"/>
    <w:rsid w:val="003B787A"/>
    <w:rsid w:val="003B7C07"/>
    <w:rsid w:val="003B7F91"/>
    <w:rsid w:val="003C00D7"/>
    <w:rsid w:val="003C05C0"/>
    <w:rsid w:val="003C05C3"/>
    <w:rsid w:val="003C0C0B"/>
    <w:rsid w:val="003C0CE4"/>
    <w:rsid w:val="003C0D23"/>
    <w:rsid w:val="003C0E43"/>
    <w:rsid w:val="003C105B"/>
    <w:rsid w:val="003C107D"/>
    <w:rsid w:val="003C1158"/>
    <w:rsid w:val="003C1D15"/>
    <w:rsid w:val="003C1E9B"/>
    <w:rsid w:val="003C1FCB"/>
    <w:rsid w:val="003C2024"/>
    <w:rsid w:val="003C2363"/>
    <w:rsid w:val="003C23B9"/>
    <w:rsid w:val="003C245C"/>
    <w:rsid w:val="003C27B2"/>
    <w:rsid w:val="003C2A4F"/>
    <w:rsid w:val="003C2F3E"/>
    <w:rsid w:val="003C322E"/>
    <w:rsid w:val="003C328F"/>
    <w:rsid w:val="003C33FE"/>
    <w:rsid w:val="003C34C3"/>
    <w:rsid w:val="003C378A"/>
    <w:rsid w:val="003C3FC1"/>
    <w:rsid w:val="003C411D"/>
    <w:rsid w:val="003C4671"/>
    <w:rsid w:val="003C4684"/>
    <w:rsid w:val="003C4D08"/>
    <w:rsid w:val="003C4ED8"/>
    <w:rsid w:val="003C559E"/>
    <w:rsid w:val="003C587F"/>
    <w:rsid w:val="003C5C92"/>
    <w:rsid w:val="003C5DD2"/>
    <w:rsid w:val="003C5E2C"/>
    <w:rsid w:val="003C6225"/>
    <w:rsid w:val="003C6336"/>
    <w:rsid w:val="003C6507"/>
    <w:rsid w:val="003C6BBD"/>
    <w:rsid w:val="003C6CFE"/>
    <w:rsid w:val="003C6D64"/>
    <w:rsid w:val="003C6F4E"/>
    <w:rsid w:val="003C6FC2"/>
    <w:rsid w:val="003C72B6"/>
    <w:rsid w:val="003C752F"/>
    <w:rsid w:val="003C7611"/>
    <w:rsid w:val="003C7967"/>
    <w:rsid w:val="003C7B46"/>
    <w:rsid w:val="003D06DE"/>
    <w:rsid w:val="003D082F"/>
    <w:rsid w:val="003D08FB"/>
    <w:rsid w:val="003D0958"/>
    <w:rsid w:val="003D0C7F"/>
    <w:rsid w:val="003D0D4C"/>
    <w:rsid w:val="003D0DD0"/>
    <w:rsid w:val="003D0ED4"/>
    <w:rsid w:val="003D15B2"/>
    <w:rsid w:val="003D162E"/>
    <w:rsid w:val="003D1638"/>
    <w:rsid w:val="003D17E4"/>
    <w:rsid w:val="003D1909"/>
    <w:rsid w:val="003D1970"/>
    <w:rsid w:val="003D1C8D"/>
    <w:rsid w:val="003D20D8"/>
    <w:rsid w:val="003D21D9"/>
    <w:rsid w:val="003D25AB"/>
    <w:rsid w:val="003D2607"/>
    <w:rsid w:val="003D2665"/>
    <w:rsid w:val="003D28A8"/>
    <w:rsid w:val="003D3078"/>
    <w:rsid w:val="003D3203"/>
    <w:rsid w:val="003D335E"/>
    <w:rsid w:val="003D3556"/>
    <w:rsid w:val="003D35A3"/>
    <w:rsid w:val="003D36A6"/>
    <w:rsid w:val="003D3B41"/>
    <w:rsid w:val="003D40FE"/>
    <w:rsid w:val="003D4151"/>
    <w:rsid w:val="003D4203"/>
    <w:rsid w:val="003D4255"/>
    <w:rsid w:val="003D45F9"/>
    <w:rsid w:val="003D4665"/>
    <w:rsid w:val="003D4770"/>
    <w:rsid w:val="003D484A"/>
    <w:rsid w:val="003D4C75"/>
    <w:rsid w:val="003D589E"/>
    <w:rsid w:val="003D5B88"/>
    <w:rsid w:val="003D5D76"/>
    <w:rsid w:val="003D5F50"/>
    <w:rsid w:val="003D5F88"/>
    <w:rsid w:val="003D627A"/>
    <w:rsid w:val="003D651C"/>
    <w:rsid w:val="003D693F"/>
    <w:rsid w:val="003D6968"/>
    <w:rsid w:val="003D6D19"/>
    <w:rsid w:val="003D6E9A"/>
    <w:rsid w:val="003D6F5B"/>
    <w:rsid w:val="003D7556"/>
    <w:rsid w:val="003D7600"/>
    <w:rsid w:val="003D78BA"/>
    <w:rsid w:val="003D7CC4"/>
    <w:rsid w:val="003D7F5A"/>
    <w:rsid w:val="003E01F2"/>
    <w:rsid w:val="003E03D8"/>
    <w:rsid w:val="003E048B"/>
    <w:rsid w:val="003E057B"/>
    <w:rsid w:val="003E0A86"/>
    <w:rsid w:val="003E0A94"/>
    <w:rsid w:val="003E0CC7"/>
    <w:rsid w:val="003E1273"/>
    <w:rsid w:val="003E1365"/>
    <w:rsid w:val="003E1C5D"/>
    <w:rsid w:val="003E2079"/>
    <w:rsid w:val="003E216A"/>
    <w:rsid w:val="003E2184"/>
    <w:rsid w:val="003E26F4"/>
    <w:rsid w:val="003E2738"/>
    <w:rsid w:val="003E2815"/>
    <w:rsid w:val="003E2A67"/>
    <w:rsid w:val="003E2C71"/>
    <w:rsid w:val="003E2CE5"/>
    <w:rsid w:val="003E2EA2"/>
    <w:rsid w:val="003E31C2"/>
    <w:rsid w:val="003E33B5"/>
    <w:rsid w:val="003E34AC"/>
    <w:rsid w:val="003E35F8"/>
    <w:rsid w:val="003E390A"/>
    <w:rsid w:val="003E3D5B"/>
    <w:rsid w:val="003E454A"/>
    <w:rsid w:val="003E4733"/>
    <w:rsid w:val="003E4787"/>
    <w:rsid w:val="003E4A5F"/>
    <w:rsid w:val="003E4B4C"/>
    <w:rsid w:val="003E4C72"/>
    <w:rsid w:val="003E4D67"/>
    <w:rsid w:val="003E4D87"/>
    <w:rsid w:val="003E4F5A"/>
    <w:rsid w:val="003E51F5"/>
    <w:rsid w:val="003E52EF"/>
    <w:rsid w:val="003E5C09"/>
    <w:rsid w:val="003E6509"/>
    <w:rsid w:val="003E6605"/>
    <w:rsid w:val="003E6A15"/>
    <w:rsid w:val="003E6F76"/>
    <w:rsid w:val="003E6FC6"/>
    <w:rsid w:val="003E704A"/>
    <w:rsid w:val="003E7D5D"/>
    <w:rsid w:val="003E7E6B"/>
    <w:rsid w:val="003E7F78"/>
    <w:rsid w:val="003F00AE"/>
    <w:rsid w:val="003F0131"/>
    <w:rsid w:val="003F080C"/>
    <w:rsid w:val="003F17EC"/>
    <w:rsid w:val="003F1D68"/>
    <w:rsid w:val="003F1EB8"/>
    <w:rsid w:val="003F1F34"/>
    <w:rsid w:val="003F2164"/>
    <w:rsid w:val="003F25B9"/>
    <w:rsid w:val="003F2B37"/>
    <w:rsid w:val="003F2C06"/>
    <w:rsid w:val="003F2F04"/>
    <w:rsid w:val="003F305A"/>
    <w:rsid w:val="003F3101"/>
    <w:rsid w:val="003F31D4"/>
    <w:rsid w:val="003F3954"/>
    <w:rsid w:val="003F396C"/>
    <w:rsid w:val="003F3AB8"/>
    <w:rsid w:val="003F41E0"/>
    <w:rsid w:val="003F4317"/>
    <w:rsid w:val="003F43C0"/>
    <w:rsid w:val="003F4427"/>
    <w:rsid w:val="003F4B82"/>
    <w:rsid w:val="003F518C"/>
    <w:rsid w:val="003F5296"/>
    <w:rsid w:val="003F5589"/>
    <w:rsid w:val="003F5785"/>
    <w:rsid w:val="003F5C17"/>
    <w:rsid w:val="003F5E4F"/>
    <w:rsid w:val="003F6168"/>
    <w:rsid w:val="003F6245"/>
    <w:rsid w:val="003F63DF"/>
    <w:rsid w:val="003F65CB"/>
    <w:rsid w:val="003F676B"/>
    <w:rsid w:val="003F6A19"/>
    <w:rsid w:val="003F6CD5"/>
    <w:rsid w:val="003F6ED6"/>
    <w:rsid w:val="003F7046"/>
    <w:rsid w:val="003F7080"/>
    <w:rsid w:val="003F7106"/>
    <w:rsid w:val="003F7228"/>
    <w:rsid w:val="003F7289"/>
    <w:rsid w:val="003F7578"/>
    <w:rsid w:val="003F76BC"/>
    <w:rsid w:val="003F794E"/>
    <w:rsid w:val="003F7956"/>
    <w:rsid w:val="003F7C34"/>
    <w:rsid w:val="003F7CB3"/>
    <w:rsid w:val="00400231"/>
    <w:rsid w:val="00400300"/>
    <w:rsid w:val="0040040E"/>
    <w:rsid w:val="004006CA"/>
    <w:rsid w:val="00400826"/>
    <w:rsid w:val="00400967"/>
    <w:rsid w:val="00400D20"/>
    <w:rsid w:val="00400EF9"/>
    <w:rsid w:val="0040108F"/>
    <w:rsid w:val="00401109"/>
    <w:rsid w:val="00401128"/>
    <w:rsid w:val="00401670"/>
    <w:rsid w:val="0040184E"/>
    <w:rsid w:val="0040187A"/>
    <w:rsid w:val="00401BE2"/>
    <w:rsid w:val="0040229D"/>
    <w:rsid w:val="00402366"/>
    <w:rsid w:val="00402F37"/>
    <w:rsid w:val="004031ED"/>
    <w:rsid w:val="00403445"/>
    <w:rsid w:val="00403643"/>
    <w:rsid w:val="004036B6"/>
    <w:rsid w:val="00403725"/>
    <w:rsid w:val="00403898"/>
    <w:rsid w:val="00403CAA"/>
    <w:rsid w:val="00403CF4"/>
    <w:rsid w:val="00405085"/>
    <w:rsid w:val="004056E6"/>
    <w:rsid w:val="00406020"/>
    <w:rsid w:val="0040612B"/>
    <w:rsid w:val="004064F1"/>
    <w:rsid w:val="0040664D"/>
    <w:rsid w:val="004067A5"/>
    <w:rsid w:val="00406B85"/>
    <w:rsid w:val="00406C86"/>
    <w:rsid w:val="00406F41"/>
    <w:rsid w:val="0040730A"/>
    <w:rsid w:val="004073EF"/>
    <w:rsid w:val="0040774D"/>
    <w:rsid w:val="00410096"/>
    <w:rsid w:val="00410449"/>
    <w:rsid w:val="0041045B"/>
    <w:rsid w:val="0041059E"/>
    <w:rsid w:val="0041072E"/>
    <w:rsid w:val="00410954"/>
    <w:rsid w:val="00410C74"/>
    <w:rsid w:val="004112F8"/>
    <w:rsid w:val="004118EE"/>
    <w:rsid w:val="00411ADF"/>
    <w:rsid w:val="00412258"/>
    <w:rsid w:val="004122E9"/>
    <w:rsid w:val="00412622"/>
    <w:rsid w:val="004129E7"/>
    <w:rsid w:val="00412CD9"/>
    <w:rsid w:val="00412D31"/>
    <w:rsid w:val="00412D3E"/>
    <w:rsid w:val="004133A4"/>
    <w:rsid w:val="00413620"/>
    <w:rsid w:val="004136E4"/>
    <w:rsid w:val="0041388A"/>
    <w:rsid w:val="00413D88"/>
    <w:rsid w:val="0041401F"/>
    <w:rsid w:val="004145E3"/>
    <w:rsid w:val="00414628"/>
    <w:rsid w:val="0041495C"/>
    <w:rsid w:val="00414963"/>
    <w:rsid w:val="00415090"/>
    <w:rsid w:val="004150EF"/>
    <w:rsid w:val="004151E3"/>
    <w:rsid w:val="00415218"/>
    <w:rsid w:val="004158DC"/>
    <w:rsid w:val="00415F50"/>
    <w:rsid w:val="004160CA"/>
    <w:rsid w:val="00416281"/>
    <w:rsid w:val="00417154"/>
    <w:rsid w:val="004172B7"/>
    <w:rsid w:val="004178FD"/>
    <w:rsid w:val="004179FF"/>
    <w:rsid w:val="00417E6A"/>
    <w:rsid w:val="00417F05"/>
    <w:rsid w:val="00420169"/>
    <w:rsid w:val="00420207"/>
    <w:rsid w:val="004203D9"/>
    <w:rsid w:val="004208B6"/>
    <w:rsid w:val="004212F4"/>
    <w:rsid w:val="00421813"/>
    <w:rsid w:val="00421876"/>
    <w:rsid w:val="00421AC8"/>
    <w:rsid w:val="00421DA4"/>
    <w:rsid w:val="004223AC"/>
    <w:rsid w:val="00422409"/>
    <w:rsid w:val="00422994"/>
    <w:rsid w:val="00422F2D"/>
    <w:rsid w:val="0042317E"/>
    <w:rsid w:val="0042330A"/>
    <w:rsid w:val="0042333D"/>
    <w:rsid w:val="00423486"/>
    <w:rsid w:val="00423AB7"/>
    <w:rsid w:val="00423C78"/>
    <w:rsid w:val="00423CE6"/>
    <w:rsid w:val="004241C0"/>
    <w:rsid w:val="004249A0"/>
    <w:rsid w:val="00424C4B"/>
    <w:rsid w:val="004250AF"/>
    <w:rsid w:val="00425255"/>
    <w:rsid w:val="004253FE"/>
    <w:rsid w:val="004256E7"/>
    <w:rsid w:val="004257C7"/>
    <w:rsid w:val="00425A2A"/>
    <w:rsid w:val="00425D58"/>
    <w:rsid w:val="00426136"/>
    <w:rsid w:val="0042649D"/>
    <w:rsid w:val="0042676B"/>
    <w:rsid w:val="00426A5C"/>
    <w:rsid w:val="00426BC8"/>
    <w:rsid w:val="00426BE4"/>
    <w:rsid w:val="00426CF3"/>
    <w:rsid w:val="00426D47"/>
    <w:rsid w:val="00427201"/>
    <w:rsid w:val="00427796"/>
    <w:rsid w:val="00427912"/>
    <w:rsid w:val="0042797F"/>
    <w:rsid w:val="00427A50"/>
    <w:rsid w:val="00427A9D"/>
    <w:rsid w:val="00427E7F"/>
    <w:rsid w:val="00427EDE"/>
    <w:rsid w:val="00430059"/>
    <w:rsid w:val="00430276"/>
    <w:rsid w:val="0043027A"/>
    <w:rsid w:val="0043048B"/>
    <w:rsid w:val="00430548"/>
    <w:rsid w:val="004305CD"/>
    <w:rsid w:val="00430A0A"/>
    <w:rsid w:val="00431088"/>
    <w:rsid w:val="004313C3"/>
    <w:rsid w:val="00431465"/>
    <w:rsid w:val="00431495"/>
    <w:rsid w:val="00431611"/>
    <w:rsid w:val="0043168A"/>
    <w:rsid w:val="004318AF"/>
    <w:rsid w:val="00431A8C"/>
    <w:rsid w:val="00431CC6"/>
    <w:rsid w:val="00432100"/>
    <w:rsid w:val="004322C8"/>
    <w:rsid w:val="0043240A"/>
    <w:rsid w:val="004326C5"/>
    <w:rsid w:val="004328E9"/>
    <w:rsid w:val="00432E72"/>
    <w:rsid w:val="004332EB"/>
    <w:rsid w:val="004338C2"/>
    <w:rsid w:val="0043392C"/>
    <w:rsid w:val="00433AF2"/>
    <w:rsid w:val="00433C42"/>
    <w:rsid w:val="00433D85"/>
    <w:rsid w:val="00433DC4"/>
    <w:rsid w:val="00433E78"/>
    <w:rsid w:val="004342BC"/>
    <w:rsid w:val="0043466C"/>
    <w:rsid w:val="004352C1"/>
    <w:rsid w:val="0043540A"/>
    <w:rsid w:val="004354BB"/>
    <w:rsid w:val="00435504"/>
    <w:rsid w:val="00435653"/>
    <w:rsid w:val="004361F9"/>
    <w:rsid w:val="004362B2"/>
    <w:rsid w:val="00436347"/>
    <w:rsid w:val="00436476"/>
    <w:rsid w:val="0043664F"/>
    <w:rsid w:val="00436655"/>
    <w:rsid w:val="00436C18"/>
    <w:rsid w:val="00436CC8"/>
    <w:rsid w:val="004370F0"/>
    <w:rsid w:val="00437182"/>
    <w:rsid w:val="00437399"/>
    <w:rsid w:val="0043747A"/>
    <w:rsid w:val="004375F9"/>
    <w:rsid w:val="0043767A"/>
    <w:rsid w:val="004376DD"/>
    <w:rsid w:val="00437AD8"/>
    <w:rsid w:val="00437D48"/>
    <w:rsid w:val="00437E1F"/>
    <w:rsid w:val="00437F79"/>
    <w:rsid w:val="0044045D"/>
    <w:rsid w:val="00440881"/>
    <w:rsid w:val="004409E9"/>
    <w:rsid w:val="00440D92"/>
    <w:rsid w:val="004411A9"/>
    <w:rsid w:val="00441F78"/>
    <w:rsid w:val="00442422"/>
    <w:rsid w:val="00442491"/>
    <w:rsid w:val="004425A2"/>
    <w:rsid w:val="00442B89"/>
    <w:rsid w:val="00442BC5"/>
    <w:rsid w:val="00442BEB"/>
    <w:rsid w:val="00442CCF"/>
    <w:rsid w:val="00442DF1"/>
    <w:rsid w:val="00442FC0"/>
    <w:rsid w:val="004432C1"/>
    <w:rsid w:val="00443441"/>
    <w:rsid w:val="0044347C"/>
    <w:rsid w:val="004435C8"/>
    <w:rsid w:val="00443618"/>
    <w:rsid w:val="00443D64"/>
    <w:rsid w:val="00443EE1"/>
    <w:rsid w:val="00444175"/>
    <w:rsid w:val="00444F5C"/>
    <w:rsid w:val="004451A7"/>
    <w:rsid w:val="00445346"/>
    <w:rsid w:val="00445736"/>
    <w:rsid w:val="004459F0"/>
    <w:rsid w:val="00445C6A"/>
    <w:rsid w:val="00445D54"/>
    <w:rsid w:val="00445F18"/>
    <w:rsid w:val="00446153"/>
    <w:rsid w:val="00446358"/>
    <w:rsid w:val="00446744"/>
    <w:rsid w:val="004467BF"/>
    <w:rsid w:val="00446ECC"/>
    <w:rsid w:val="00447160"/>
    <w:rsid w:val="00447345"/>
    <w:rsid w:val="00447563"/>
    <w:rsid w:val="004476F0"/>
    <w:rsid w:val="00447A08"/>
    <w:rsid w:val="00447A16"/>
    <w:rsid w:val="00447AA2"/>
    <w:rsid w:val="004501B3"/>
    <w:rsid w:val="004502A9"/>
    <w:rsid w:val="00450598"/>
    <w:rsid w:val="004508A0"/>
    <w:rsid w:val="004508CF"/>
    <w:rsid w:val="00450ADF"/>
    <w:rsid w:val="00450F53"/>
    <w:rsid w:val="00451247"/>
    <w:rsid w:val="00451496"/>
    <w:rsid w:val="004515EF"/>
    <w:rsid w:val="0045163A"/>
    <w:rsid w:val="00451B7A"/>
    <w:rsid w:val="00451CC4"/>
    <w:rsid w:val="00451DA2"/>
    <w:rsid w:val="0045228C"/>
    <w:rsid w:val="004524BF"/>
    <w:rsid w:val="004525EB"/>
    <w:rsid w:val="00452C53"/>
    <w:rsid w:val="00452FEA"/>
    <w:rsid w:val="00453328"/>
    <w:rsid w:val="004533B5"/>
    <w:rsid w:val="004534FA"/>
    <w:rsid w:val="004535F6"/>
    <w:rsid w:val="00453D10"/>
    <w:rsid w:val="004541FB"/>
    <w:rsid w:val="0045432B"/>
    <w:rsid w:val="00454A38"/>
    <w:rsid w:val="00454A39"/>
    <w:rsid w:val="00454AD8"/>
    <w:rsid w:val="00454EB7"/>
    <w:rsid w:val="004552A3"/>
    <w:rsid w:val="004552C5"/>
    <w:rsid w:val="0045556D"/>
    <w:rsid w:val="00455CE6"/>
    <w:rsid w:val="00455F70"/>
    <w:rsid w:val="00456164"/>
    <w:rsid w:val="00456407"/>
    <w:rsid w:val="00456842"/>
    <w:rsid w:val="00456C74"/>
    <w:rsid w:val="004570EE"/>
    <w:rsid w:val="00457126"/>
    <w:rsid w:val="004572F8"/>
    <w:rsid w:val="004573AF"/>
    <w:rsid w:val="0045773D"/>
    <w:rsid w:val="0045796D"/>
    <w:rsid w:val="004601C8"/>
    <w:rsid w:val="00460364"/>
    <w:rsid w:val="00460390"/>
    <w:rsid w:val="00460628"/>
    <w:rsid w:val="00460814"/>
    <w:rsid w:val="004609B2"/>
    <w:rsid w:val="00460F73"/>
    <w:rsid w:val="004610C3"/>
    <w:rsid w:val="00461204"/>
    <w:rsid w:val="00461839"/>
    <w:rsid w:val="0046190C"/>
    <w:rsid w:val="00461CAF"/>
    <w:rsid w:val="00461D82"/>
    <w:rsid w:val="00461EF7"/>
    <w:rsid w:val="00461F90"/>
    <w:rsid w:val="00462250"/>
    <w:rsid w:val="00462966"/>
    <w:rsid w:val="00462C0C"/>
    <w:rsid w:val="0046313C"/>
    <w:rsid w:val="00463249"/>
    <w:rsid w:val="004633CF"/>
    <w:rsid w:val="00463974"/>
    <w:rsid w:val="00463B6C"/>
    <w:rsid w:val="00463FC7"/>
    <w:rsid w:val="00464096"/>
    <w:rsid w:val="00464A88"/>
    <w:rsid w:val="00464CE4"/>
    <w:rsid w:val="00464EA3"/>
    <w:rsid w:val="00464FF3"/>
    <w:rsid w:val="0046508A"/>
    <w:rsid w:val="0046508B"/>
    <w:rsid w:val="0046584F"/>
    <w:rsid w:val="00465ACF"/>
    <w:rsid w:val="00465F1E"/>
    <w:rsid w:val="00465F7A"/>
    <w:rsid w:val="00465FAD"/>
    <w:rsid w:val="00466911"/>
    <w:rsid w:val="00466BDE"/>
    <w:rsid w:val="00466BE0"/>
    <w:rsid w:val="00466BEE"/>
    <w:rsid w:val="00466C05"/>
    <w:rsid w:val="00466DFA"/>
    <w:rsid w:val="004675DF"/>
    <w:rsid w:val="00467738"/>
    <w:rsid w:val="004678E4"/>
    <w:rsid w:val="00467912"/>
    <w:rsid w:val="00467D80"/>
    <w:rsid w:val="00470169"/>
    <w:rsid w:val="004707E3"/>
    <w:rsid w:val="0047085A"/>
    <w:rsid w:val="00470AE8"/>
    <w:rsid w:val="00470E80"/>
    <w:rsid w:val="004712FE"/>
    <w:rsid w:val="004717CF"/>
    <w:rsid w:val="004719B5"/>
    <w:rsid w:val="00471EA5"/>
    <w:rsid w:val="00471F6C"/>
    <w:rsid w:val="0047218F"/>
    <w:rsid w:val="00472480"/>
    <w:rsid w:val="00472A41"/>
    <w:rsid w:val="00472AA8"/>
    <w:rsid w:val="00472B85"/>
    <w:rsid w:val="00472D5A"/>
    <w:rsid w:val="004730D0"/>
    <w:rsid w:val="00473481"/>
    <w:rsid w:val="00473C90"/>
    <w:rsid w:val="00473D15"/>
    <w:rsid w:val="00473D7B"/>
    <w:rsid w:val="0047410E"/>
    <w:rsid w:val="00474114"/>
    <w:rsid w:val="004743D0"/>
    <w:rsid w:val="0047445D"/>
    <w:rsid w:val="004748D1"/>
    <w:rsid w:val="004748DF"/>
    <w:rsid w:val="00474B89"/>
    <w:rsid w:val="00474D89"/>
    <w:rsid w:val="0047589C"/>
    <w:rsid w:val="004758EA"/>
    <w:rsid w:val="00475B43"/>
    <w:rsid w:val="00475B8E"/>
    <w:rsid w:val="00475E39"/>
    <w:rsid w:val="00476517"/>
    <w:rsid w:val="004765A7"/>
    <w:rsid w:val="00476703"/>
    <w:rsid w:val="00476752"/>
    <w:rsid w:val="00476893"/>
    <w:rsid w:val="00476CE7"/>
    <w:rsid w:val="004771CF"/>
    <w:rsid w:val="00477212"/>
    <w:rsid w:val="00477B6D"/>
    <w:rsid w:val="00477DF9"/>
    <w:rsid w:val="0048042B"/>
    <w:rsid w:val="004805BA"/>
    <w:rsid w:val="00480D85"/>
    <w:rsid w:val="00480FC0"/>
    <w:rsid w:val="0048114C"/>
    <w:rsid w:val="00481292"/>
    <w:rsid w:val="00481606"/>
    <w:rsid w:val="0048168A"/>
    <w:rsid w:val="0048191F"/>
    <w:rsid w:val="00481959"/>
    <w:rsid w:val="00481AA0"/>
    <w:rsid w:val="00481B0C"/>
    <w:rsid w:val="00481BB8"/>
    <w:rsid w:val="00481BED"/>
    <w:rsid w:val="00481C5D"/>
    <w:rsid w:val="00481E04"/>
    <w:rsid w:val="00481FED"/>
    <w:rsid w:val="0048237A"/>
    <w:rsid w:val="00482B0B"/>
    <w:rsid w:val="004834A0"/>
    <w:rsid w:val="0048360A"/>
    <w:rsid w:val="00483864"/>
    <w:rsid w:val="0048387B"/>
    <w:rsid w:val="00483A15"/>
    <w:rsid w:val="00483B2D"/>
    <w:rsid w:val="00484442"/>
    <w:rsid w:val="004844BE"/>
    <w:rsid w:val="00484CA8"/>
    <w:rsid w:val="0048506C"/>
    <w:rsid w:val="004852DF"/>
    <w:rsid w:val="004853B0"/>
    <w:rsid w:val="004855D4"/>
    <w:rsid w:val="00485728"/>
    <w:rsid w:val="0048592A"/>
    <w:rsid w:val="00485D61"/>
    <w:rsid w:val="0048625E"/>
    <w:rsid w:val="0048637B"/>
    <w:rsid w:val="0048654A"/>
    <w:rsid w:val="00486888"/>
    <w:rsid w:val="00486A98"/>
    <w:rsid w:val="00486EB3"/>
    <w:rsid w:val="004872FA"/>
    <w:rsid w:val="00487466"/>
    <w:rsid w:val="00487692"/>
    <w:rsid w:val="00487D9F"/>
    <w:rsid w:val="00490155"/>
    <w:rsid w:val="0049051B"/>
    <w:rsid w:val="004905AD"/>
    <w:rsid w:val="00490780"/>
    <w:rsid w:val="00490C65"/>
    <w:rsid w:val="00490D3D"/>
    <w:rsid w:val="00491373"/>
    <w:rsid w:val="00491434"/>
    <w:rsid w:val="00491485"/>
    <w:rsid w:val="004916B6"/>
    <w:rsid w:val="00491CDB"/>
    <w:rsid w:val="00491F30"/>
    <w:rsid w:val="00492160"/>
    <w:rsid w:val="004926DB"/>
    <w:rsid w:val="0049287E"/>
    <w:rsid w:val="00492C9E"/>
    <w:rsid w:val="00492CEC"/>
    <w:rsid w:val="00492DCB"/>
    <w:rsid w:val="00493280"/>
    <w:rsid w:val="004932C9"/>
    <w:rsid w:val="00493449"/>
    <w:rsid w:val="004939F0"/>
    <w:rsid w:val="00493A41"/>
    <w:rsid w:val="00494031"/>
    <w:rsid w:val="004942B6"/>
    <w:rsid w:val="0049492C"/>
    <w:rsid w:val="00494ACA"/>
    <w:rsid w:val="00494B95"/>
    <w:rsid w:val="00494E45"/>
    <w:rsid w:val="00495732"/>
    <w:rsid w:val="0049594F"/>
    <w:rsid w:val="00495A77"/>
    <w:rsid w:val="00495C61"/>
    <w:rsid w:val="00496165"/>
    <w:rsid w:val="00496E1C"/>
    <w:rsid w:val="00496E43"/>
    <w:rsid w:val="004971D3"/>
    <w:rsid w:val="00497786"/>
    <w:rsid w:val="004A0001"/>
    <w:rsid w:val="004A04DA"/>
    <w:rsid w:val="004A08B7"/>
    <w:rsid w:val="004A10A7"/>
    <w:rsid w:val="004A15E7"/>
    <w:rsid w:val="004A17F1"/>
    <w:rsid w:val="004A1C4D"/>
    <w:rsid w:val="004A1EF3"/>
    <w:rsid w:val="004A2048"/>
    <w:rsid w:val="004A21E7"/>
    <w:rsid w:val="004A2772"/>
    <w:rsid w:val="004A29DB"/>
    <w:rsid w:val="004A2C35"/>
    <w:rsid w:val="004A2DD5"/>
    <w:rsid w:val="004A2EAF"/>
    <w:rsid w:val="004A2F77"/>
    <w:rsid w:val="004A3093"/>
    <w:rsid w:val="004A321F"/>
    <w:rsid w:val="004A32A0"/>
    <w:rsid w:val="004A3357"/>
    <w:rsid w:val="004A393F"/>
    <w:rsid w:val="004A3F63"/>
    <w:rsid w:val="004A4026"/>
    <w:rsid w:val="004A41A1"/>
    <w:rsid w:val="004A41D8"/>
    <w:rsid w:val="004A44AA"/>
    <w:rsid w:val="004A46AC"/>
    <w:rsid w:val="004A4766"/>
    <w:rsid w:val="004A47C3"/>
    <w:rsid w:val="004A49D2"/>
    <w:rsid w:val="004A4BC3"/>
    <w:rsid w:val="004A4E05"/>
    <w:rsid w:val="004A4E95"/>
    <w:rsid w:val="004A5138"/>
    <w:rsid w:val="004A51AB"/>
    <w:rsid w:val="004A52CF"/>
    <w:rsid w:val="004A5446"/>
    <w:rsid w:val="004A5745"/>
    <w:rsid w:val="004A5795"/>
    <w:rsid w:val="004A57C4"/>
    <w:rsid w:val="004A6456"/>
    <w:rsid w:val="004A6545"/>
    <w:rsid w:val="004A673A"/>
    <w:rsid w:val="004A67CB"/>
    <w:rsid w:val="004A6B57"/>
    <w:rsid w:val="004A6C08"/>
    <w:rsid w:val="004A6C9B"/>
    <w:rsid w:val="004A7A70"/>
    <w:rsid w:val="004A7A8D"/>
    <w:rsid w:val="004B0273"/>
    <w:rsid w:val="004B0721"/>
    <w:rsid w:val="004B0B43"/>
    <w:rsid w:val="004B0CF6"/>
    <w:rsid w:val="004B10F6"/>
    <w:rsid w:val="004B148B"/>
    <w:rsid w:val="004B152E"/>
    <w:rsid w:val="004B22DD"/>
    <w:rsid w:val="004B25EE"/>
    <w:rsid w:val="004B2606"/>
    <w:rsid w:val="004B2802"/>
    <w:rsid w:val="004B2B94"/>
    <w:rsid w:val="004B2E51"/>
    <w:rsid w:val="004B3624"/>
    <w:rsid w:val="004B36F4"/>
    <w:rsid w:val="004B3745"/>
    <w:rsid w:val="004B39C2"/>
    <w:rsid w:val="004B3B23"/>
    <w:rsid w:val="004B3C18"/>
    <w:rsid w:val="004B404A"/>
    <w:rsid w:val="004B4320"/>
    <w:rsid w:val="004B4466"/>
    <w:rsid w:val="004B484D"/>
    <w:rsid w:val="004B4A5D"/>
    <w:rsid w:val="004B4AB8"/>
    <w:rsid w:val="004B4B8F"/>
    <w:rsid w:val="004B4DC5"/>
    <w:rsid w:val="004B4FAD"/>
    <w:rsid w:val="004B5265"/>
    <w:rsid w:val="004B5402"/>
    <w:rsid w:val="004B5850"/>
    <w:rsid w:val="004B5A00"/>
    <w:rsid w:val="004B5C99"/>
    <w:rsid w:val="004B5CBC"/>
    <w:rsid w:val="004B5EA2"/>
    <w:rsid w:val="004B60FF"/>
    <w:rsid w:val="004B6589"/>
    <w:rsid w:val="004B6792"/>
    <w:rsid w:val="004B6ABC"/>
    <w:rsid w:val="004B6DF7"/>
    <w:rsid w:val="004B7136"/>
    <w:rsid w:val="004B74C8"/>
    <w:rsid w:val="004B78D0"/>
    <w:rsid w:val="004B7973"/>
    <w:rsid w:val="004B7D15"/>
    <w:rsid w:val="004B7D3C"/>
    <w:rsid w:val="004C0171"/>
    <w:rsid w:val="004C0284"/>
    <w:rsid w:val="004C0388"/>
    <w:rsid w:val="004C0499"/>
    <w:rsid w:val="004C096E"/>
    <w:rsid w:val="004C0ACD"/>
    <w:rsid w:val="004C12B1"/>
    <w:rsid w:val="004C19B2"/>
    <w:rsid w:val="004C1D7B"/>
    <w:rsid w:val="004C2172"/>
    <w:rsid w:val="004C22B7"/>
    <w:rsid w:val="004C3220"/>
    <w:rsid w:val="004C3295"/>
    <w:rsid w:val="004C33DB"/>
    <w:rsid w:val="004C3859"/>
    <w:rsid w:val="004C40D3"/>
    <w:rsid w:val="004C44EA"/>
    <w:rsid w:val="004C4B4F"/>
    <w:rsid w:val="004C4DFD"/>
    <w:rsid w:val="004C5053"/>
    <w:rsid w:val="004C5756"/>
    <w:rsid w:val="004C58A2"/>
    <w:rsid w:val="004C5A03"/>
    <w:rsid w:val="004C5CC0"/>
    <w:rsid w:val="004C6424"/>
    <w:rsid w:val="004C7417"/>
    <w:rsid w:val="004C74E4"/>
    <w:rsid w:val="004C7A75"/>
    <w:rsid w:val="004C7FF9"/>
    <w:rsid w:val="004D076A"/>
    <w:rsid w:val="004D08BE"/>
    <w:rsid w:val="004D17BB"/>
    <w:rsid w:val="004D1A11"/>
    <w:rsid w:val="004D1F3E"/>
    <w:rsid w:val="004D215A"/>
    <w:rsid w:val="004D2394"/>
    <w:rsid w:val="004D2DE8"/>
    <w:rsid w:val="004D30AC"/>
    <w:rsid w:val="004D3234"/>
    <w:rsid w:val="004D34CD"/>
    <w:rsid w:val="004D355E"/>
    <w:rsid w:val="004D36D1"/>
    <w:rsid w:val="004D3C02"/>
    <w:rsid w:val="004D3F77"/>
    <w:rsid w:val="004D4141"/>
    <w:rsid w:val="004D4355"/>
    <w:rsid w:val="004D43F1"/>
    <w:rsid w:val="004D4423"/>
    <w:rsid w:val="004D5204"/>
    <w:rsid w:val="004D53EA"/>
    <w:rsid w:val="004D57BE"/>
    <w:rsid w:val="004D599D"/>
    <w:rsid w:val="004D5BAB"/>
    <w:rsid w:val="004D5C7F"/>
    <w:rsid w:val="004D5FD8"/>
    <w:rsid w:val="004D60E7"/>
    <w:rsid w:val="004D62DD"/>
    <w:rsid w:val="004D6501"/>
    <w:rsid w:val="004D669D"/>
    <w:rsid w:val="004D6A68"/>
    <w:rsid w:val="004D74E8"/>
    <w:rsid w:val="004D7535"/>
    <w:rsid w:val="004D75DE"/>
    <w:rsid w:val="004D7926"/>
    <w:rsid w:val="004E03FB"/>
    <w:rsid w:val="004E088A"/>
    <w:rsid w:val="004E0AE3"/>
    <w:rsid w:val="004E11A6"/>
    <w:rsid w:val="004E1451"/>
    <w:rsid w:val="004E190A"/>
    <w:rsid w:val="004E1A41"/>
    <w:rsid w:val="004E1AB0"/>
    <w:rsid w:val="004E1F9A"/>
    <w:rsid w:val="004E2046"/>
    <w:rsid w:val="004E209E"/>
    <w:rsid w:val="004E20AA"/>
    <w:rsid w:val="004E219A"/>
    <w:rsid w:val="004E29FD"/>
    <w:rsid w:val="004E2C6B"/>
    <w:rsid w:val="004E2DA5"/>
    <w:rsid w:val="004E3011"/>
    <w:rsid w:val="004E32A1"/>
    <w:rsid w:val="004E3522"/>
    <w:rsid w:val="004E37E9"/>
    <w:rsid w:val="004E38D4"/>
    <w:rsid w:val="004E3A1D"/>
    <w:rsid w:val="004E3AF5"/>
    <w:rsid w:val="004E482C"/>
    <w:rsid w:val="004E4B14"/>
    <w:rsid w:val="004E5159"/>
    <w:rsid w:val="004E51CE"/>
    <w:rsid w:val="004E586E"/>
    <w:rsid w:val="004E5A25"/>
    <w:rsid w:val="004E5EE1"/>
    <w:rsid w:val="004E657F"/>
    <w:rsid w:val="004E6B47"/>
    <w:rsid w:val="004E736A"/>
    <w:rsid w:val="004E7442"/>
    <w:rsid w:val="004E746C"/>
    <w:rsid w:val="004E76C5"/>
    <w:rsid w:val="004E7772"/>
    <w:rsid w:val="004F0146"/>
    <w:rsid w:val="004F0802"/>
    <w:rsid w:val="004F0A58"/>
    <w:rsid w:val="004F0D25"/>
    <w:rsid w:val="004F1165"/>
    <w:rsid w:val="004F11C0"/>
    <w:rsid w:val="004F13D1"/>
    <w:rsid w:val="004F1706"/>
    <w:rsid w:val="004F1BDF"/>
    <w:rsid w:val="004F20DE"/>
    <w:rsid w:val="004F2167"/>
    <w:rsid w:val="004F231A"/>
    <w:rsid w:val="004F26B9"/>
    <w:rsid w:val="004F288C"/>
    <w:rsid w:val="004F2981"/>
    <w:rsid w:val="004F2CE1"/>
    <w:rsid w:val="004F3080"/>
    <w:rsid w:val="004F320D"/>
    <w:rsid w:val="004F3254"/>
    <w:rsid w:val="004F343C"/>
    <w:rsid w:val="004F37A6"/>
    <w:rsid w:val="004F37B2"/>
    <w:rsid w:val="004F3864"/>
    <w:rsid w:val="004F390E"/>
    <w:rsid w:val="004F39AE"/>
    <w:rsid w:val="004F4111"/>
    <w:rsid w:val="004F42A8"/>
    <w:rsid w:val="004F44BE"/>
    <w:rsid w:val="004F47FF"/>
    <w:rsid w:val="004F4EE2"/>
    <w:rsid w:val="004F50CE"/>
    <w:rsid w:val="004F5100"/>
    <w:rsid w:val="004F5485"/>
    <w:rsid w:val="004F558E"/>
    <w:rsid w:val="004F575E"/>
    <w:rsid w:val="004F5A80"/>
    <w:rsid w:val="004F5B0E"/>
    <w:rsid w:val="004F5BEB"/>
    <w:rsid w:val="004F5EF3"/>
    <w:rsid w:val="004F625F"/>
    <w:rsid w:val="004F641A"/>
    <w:rsid w:val="004F70DD"/>
    <w:rsid w:val="004F71EE"/>
    <w:rsid w:val="004F794D"/>
    <w:rsid w:val="004F79B9"/>
    <w:rsid w:val="004F79F5"/>
    <w:rsid w:val="004F7EA0"/>
    <w:rsid w:val="00500058"/>
    <w:rsid w:val="0050029C"/>
    <w:rsid w:val="00500318"/>
    <w:rsid w:val="00500402"/>
    <w:rsid w:val="0050059B"/>
    <w:rsid w:val="005008E8"/>
    <w:rsid w:val="00500A74"/>
    <w:rsid w:val="00500E7A"/>
    <w:rsid w:val="00501270"/>
    <w:rsid w:val="005013E5"/>
    <w:rsid w:val="005015E7"/>
    <w:rsid w:val="0050168A"/>
    <w:rsid w:val="005016E0"/>
    <w:rsid w:val="0050179E"/>
    <w:rsid w:val="00501986"/>
    <w:rsid w:val="00501F25"/>
    <w:rsid w:val="00502059"/>
    <w:rsid w:val="00502198"/>
    <w:rsid w:val="005024F5"/>
    <w:rsid w:val="0050256D"/>
    <w:rsid w:val="0050278B"/>
    <w:rsid w:val="0050283E"/>
    <w:rsid w:val="00502911"/>
    <w:rsid w:val="00502EAE"/>
    <w:rsid w:val="0050325E"/>
    <w:rsid w:val="0050348A"/>
    <w:rsid w:val="00503525"/>
    <w:rsid w:val="00503B30"/>
    <w:rsid w:val="00503F32"/>
    <w:rsid w:val="00504148"/>
    <w:rsid w:val="005043D9"/>
    <w:rsid w:val="00504CB9"/>
    <w:rsid w:val="00504E23"/>
    <w:rsid w:val="0050503F"/>
    <w:rsid w:val="005053CC"/>
    <w:rsid w:val="005058D3"/>
    <w:rsid w:val="00505BBC"/>
    <w:rsid w:val="00505CF3"/>
    <w:rsid w:val="0050616A"/>
    <w:rsid w:val="0050617B"/>
    <w:rsid w:val="005063D6"/>
    <w:rsid w:val="005063FE"/>
    <w:rsid w:val="00506604"/>
    <w:rsid w:val="005068A6"/>
    <w:rsid w:val="00506B82"/>
    <w:rsid w:val="00506B9A"/>
    <w:rsid w:val="00506C8E"/>
    <w:rsid w:val="005078A3"/>
    <w:rsid w:val="00507973"/>
    <w:rsid w:val="00507BCD"/>
    <w:rsid w:val="00507E89"/>
    <w:rsid w:val="00507F3C"/>
    <w:rsid w:val="005100FE"/>
    <w:rsid w:val="00510248"/>
    <w:rsid w:val="00510283"/>
    <w:rsid w:val="005102B8"/>
    <w:rsid w:val="0051052D"/>
    <w:rsid w:val="00510A45"/>
    <w:rsid w:val="00510C03"/>
    <w:rsid w:val="00510D20"/>
    <w:rsid w:val="00511020"/>
    <w:rsid w:val="005112DE"/>
    <w:rsid w:val="005115BF"/>
    <w:rsid w:val="0051189A"/>
    <w:rsid w:val="00511D15"/>
    <w:rsid w:val="00511DAE"/>
    <w:rsid w:val="005126BA"/>
    <w:rsid w:val="00512C7D"/>
    <w:rsid w:val="00512CE7"/>
    <w:rsid w:val="00512F8B"/>
    <w:rsid w:val="00512FAD"/>
    <w:rsid w:val="00513171"/>
    <w:rsid w:val="0051325C"/>
    <w:rsid w:val="005139D9"/>
    <w:rsid w:val="00513AE6"/>
    <w:rsid w:val="00513CDA"/>
    <w:rsid w:val="00513E74"/>
    <w:rsid w:val="00514154"/>
    <w:rsid w:val="00514275"/>
    <w:rsid w:val="005145EA"/>
    <w:rsid w:val="00514602"/>
    <w:rsid w:val="00514697"/>
    <w:rsid w:val="00514699"/>
    <w:rsid w:val="00514B11"/>
    <w:rsid w:val="00515238"/>
    <w:rsid w:val="005152B6"/>
    <w:rsid w:val="00515594"/>
    <w:rsid w:val="005156C7"/>
    <w:rsid w:val="005158AC"/>
    <w:rsid w:val="00515A97"/>
    <w:rsid w:val="00515EC9"/>
    <w:rsid w:val="00515F93"/>
    <w:rsid w:val="00516BAE"/>
    <w:rsid w:val="00516C51"/>
    <w:rsid w:val="0051705E"/>
    <w:rsid w:val="00517157"/>
    <w:rsid w:val="0051715A"/>
    <w:rsid w:val="00517202"/>
    <w:rsid w:val="00517517"/>
    <w:rsid w:val="00517B06"/>
    <w:rsid w:val="00517C09"/>
    <w:rsid w:val="00517CB3"/>
    <w:rsid w:val="00517F7A"/>
    <w:rsid w:val="00520296"/>
    <w:rsid w:val="00520DC5"/>
    <w:rsid w:val="00520FE9"/>
    <w:rsid w:val="00521B73"/>
    <w:rsid w:val="0052211A"/>
    <w:rsid w:val="005222C1"/>
    <w:rsid w:val="0052231B"/>
    <w:rsid w:val="005224D4"/>
    <w:rsid w:val="00522890"/>
    <w:rsid w:val="00522A12"/>
    <w:rsid w:val="00522D35"/>
    <w:rsid w:val="00522F77"/>
    <w:rsid w:val="00522FED"/>
    <w:rsid w:val="00523191"/>
    <w:rsid w:val="00523364"/>
    <w:rsid w:val="0052348C"/>
    <w:rsid w:val="0052358F"/>
    <w:rsid w:val="0052361E"/>
    <w:rsid w:val="00523710"/>
    <w:rsid w:val="00523B50"/>
    <w:rsid w:val="00523CC6"/>
    <w:rsid w:val="00523ED5"/>
    <w:rsid w:val="005247E1"/>
    <w:rsid w:val="0052488D"/>
    <w:rsid w:val="0052496C"/>
    <w:rsid w:val="00524BA2"/>
    <w:rsid w:val="00524E8C"/>
    <w:rsid w:val="00524F36"/>
    <w:rsid w:val="0052506A"/>
    <w:rsid w:val="00525207"/>
    <w:rsid w:val="0052692A"/>
    <w:rsid w:val="00526CCA"/>
    <w:rsid w:val="00526CCB"/>
    <w:rsid w:val="00526E65"/>
    <w:rsid w:val="00526F83"/>
    <w:rsid w:val="00526F88"/>
    <w:rsid w:val="00527AB5"/>
    <w:rsid w:val="00527C29"/>
    <w:rsid w:val="00527C8F"/>
    <w:rsid w:val="00527DDA"/>
    <w:rsid w:val="00527DEA"/>
    <w:rsid w:val="00527ED3"/>
    <w:rsid w:val="005308A5"/>
    <w:rsid w:val="0053097D"/>
    <w:rsid w:val="00530BD2"/>
    <w:rsid w:val="00530BDC"/>
    <w:rsid w:val="005314A1"/>
    <w:rsid w:val="005314CE"/>
    <w:rsid w:val="0053173E"/>
    <w:rsid w:val="00531C91"/>
    <w:rsid w:val="00531CDD"/>
    <w:rsid w:val="00531E80"/>
    <w:rsid w:val="00531FD4"/>
    <w:rsid w:val="00532165"/>
    <w:rsid w:val="00532195"/>
    <w:rsid w:val="00532268"/>
    <w:rsid w:val="00532395"/>
    <w:rsid w:val="00532476"/>
    <w:rsid w:val="00532A41"/>
    <w:rsid w:val="00532C05"/>
    <w:rsid w:val="00532C6F"/>
    <w:rsid w:val="00532E43"/>
    <w:rsid w:val="005337A6"/>
    <w:rsid w:val="00533A09"/>
    <w:rsid w:val="00533B89"/>
    <w:rsid w:val="00533C98"/>
    <w:rsid w:val="00533CE3"/>
    <w:rsid w:val="005340FF"/>
    <w:rsid w:val="00534C5E"/>
    <w:rsid w:val="00534EDA"/>
    <w:rsid w:val="0053508C"/>
    <w:rsid w:val="00535373"/>
    <w:rsid w:val="0053554F"/>
    <w:rsid w:val="0053582D"/>
    <w:rsid w:val="00535A32"/>
    <w:rsid w:val="00535A6A"/>
    <w:rsid w:val="00535BF6"/>
    <w:rsid w:val="00535CEB"/>
    <w:rsid w:val="00535E61"/>
    <w:rsid w:val="00535EEA"/>
    <w:rsid w:val="005362A9"/>
    <w:rsid w:val="00536802"/>
    <w:rsid w:val="00536CD1"/>
    <w:rsid w:val="00536EFC"/>
    <w:rsid w:val="00537038"/>
    <w:rsid w:val="0053772F"/>
    <w:rsid w:val="00537E73"/>
    <w:rsid w:val="00537F17"/>
    <w:rsid w:val="005401FE"/>
    <w:rsid w:val="00540703"/>
    <w:rsid w:val="00540798"/>
    <w:rsid w:val="00540A61"/>
    <w:rsid w:val="00540DE2"/>
    <w:rsid w:val="0054158D"/>
    <w:rsid w:val="005417B8"/>
    <w:rsid w:val="005419E2"/>
    <w:rsid w:val="00541A3E"/>
    <w:rsid w:val="005420DC"/>
    <w:rsid w:val="005423D5"/>
    <w:rsid w:val="005425EC"/>
    <w:rsid w:val="00542639"/>
    <w:rsid w:val="005428A0"/>
    <w:rsid w:val="00542BAA"/>
    <w:rsid w:val="00542CCD"/>
    <w:rsid w:val="00542FC6"/>
    <w:rsid w:val="00542FE1"/>
    <w:rsid w:val="005434D5"/>
    <w:rsid w:val="00543601"/>
    <w:rsid w:val="005436A1"/>
    <w:rsid w:val="00543D6D"/>
    <w:rsid w:val="00543ED7"/>
    <w:rsid w:val="00543F38"/>
    <w:rsid w:val="0054402D"/>
    <w:rsid w:val="005442EB"/>
    <w:rsid w:val="005445E9"/>
    <w:rsid w:val="0054486B"/>
    <w:rsid w:val="00544F18"/>
    <w:rsid w:val="00545A7D"/>
    <w:rsid w:val="00545DA0"/>
    <w:rsid w:val="00546143"/>
    <w:rsid w:val="00546152"/>
    <w:rsid w:val="00546E58"/>
    <w:rsid w:val="005472DE"/>
    <w:rsid w:val="00547336"/>
    <w:rsid w:val="005473C0"/>
    <w:rsid w:val="00547EAA"/>
    <w:rsid w:val="00547EE9"/>
    <w:rsid w:val="005503D1"/>
    <w:rsid w:val="005503D3"/>
    <w:rsid w:val="00550507"/>
    <w:rsid w:val="00550983"/>
    <w:rsid w:val="00550B35"/>
    <w:rsid w:val="00550D46"/>
    <w:rsid w:val="00550EDC"/>
    <w:rsid w:val="00551050"/>
    <w:rsid w:val="00551419"/>
    <w:rsid w:val="0055186F"/>
    <w:rsid w:val="005518BA"/>
    <w:rsid w:val="005519FD"/>
    <w:rsid w:val="00551B0D"/>
    <w:rsid w:val="00551B56"/>
    <w:rsid w:val="00552201"/>
    <w:rsid w:val="005522F1"/>
    <w:rsid w:val="00552537"/>
    <w:rsid w:val="00552A1C"/>
    <w:rsid w:val="00552B66"/>
    <w:rsid w:val="00552C72"/>
    <w:rsid w:val="00552E04"/>
    <w:rsid w:val="00552F72"/>
    <w:rsid w:val="005530FE"/>
    <w:rsid w:val="0055325B"/>
    <w:rsid w:val="00553452"/>
    <w:rsid w:val="005539D8"/>
    <w:rsid w:val="00553C05"/>
    <w:rsid w:val="00553D7C"/>
    <w:rsid w:val="00553FF6"/>
    <w:rsid w:val="00554189"/>
    <w:rsid w:val="00554198"/>
    <w:rsid w:val="005541FA"/>
    <w:rsid w:val="0055437F"/>
    <w:rsid w:val="005544B7"/>
    <w:rsid w:val="005544D3"/>
    <w:rsid w:val="00554A87"/>
    <w:rsid w:val="00554CBE"/>
    <w:rsid w:val="00554DC8"/>
    <w:rsid w:val="00555019"/>
    <w:rsid w:val="005551AB"/>
    <w:rsid w:val="00555402"/>
    <w:rsid w:val="00555508"/>
    <w:rsid w:val="005556F9"/>
    <w:rsid w:val="00556504"/>
    <w:rsid w:val="005565EE"/>
    <w:rsid w:val="0055661C"/>
    <w:rsid w:val="00556BEB"/>
    <w:rsid w:val="00556EF3"/>
    <w:rsid w:val="00557575"/>
    <w:rsid w:val="00557C35"/>
    <w:rsid w:val="00557CB6"/>
    <w:rsid w:val="00557E0A"/>
    <w:rsid w:val="00557F3A"/>
    <w:rsid w:val="00560120"/>
    <w:rsid w:val="00560314"/>
    <w:rsid w:val="005607BB"/>
    <w:rsid w:val="00560D5B"/>
    <w:rsid w:val="00560EEA"/>
    <w:rsid w:val="00560F39"/>
    <w:rsid w:val="005612EE"/>
    <w:rsid w:val="00561310"/>
    <w:rsid w:val="00561737"/>
    <w:rsid w:val="005618D8"/>
    <w:rsid w:val="00561954"/>
    <w:rsid w:val="005619A1"/>
    <w:rsid w:val="005620E8"/>
    <w:rsid w:val="0056224A"/>
    <w:rsid w:val="005622F1"/>
    <w:rsid w:val="0056265A"/>
    <w:rsid w:val="005628BB"/>
    <w:rsid w:val="00562C6D"/>
    <w:rsid w:val="00562CFB"/>
    <w:rsid w:val="00562EF6"/>
    <w:rsid w:val="00562EFC"/>
    <w:rsid w:val="00563306"/>
    <w:rsid w:val="0056360D"/>
    <w:rsid w:val="00563866"/>
    <w:rsid w:val="00563E4A"/>
    <w:rsid w:val="005640AA"/>
    <w:rsid w:val="005640CC"/>
    <w:rsid w:val="00564494"/>
    <w:rsid w:val="00564732"/>
    <w:rsid w:val="00564769"/>
    <w:rsid w:val="00564AD6"/>
    <w:rsid w:val="00564E5C"/>
    <w:rsid w:val="00564EA1"/>
    <w:rsid w:val="0056504A"/>
    <w:rsid w:val="00565242"/>
    <w:rsid w:val="00565947"/>
    <w:rsid w:val="00565B69"/>
    <w:rsid w:val="00565D59"/>
    <w:rsid w:val="00565FC7"/>
    <w:rsid w:val="005661EF"/>
    <w:rsid w:val="00566365"/>
    <w:rsid w:val="0056645F"/>
    <w:rsid w:val="005665EC"/>
    <w:rsid w:val="005666F1"/>
    <w:rsid w:val="00566ABC"/>
    <w:rsid w:val="00566AFF"/>
    <w:rsid w:val="00567036"/>
    <w:rsid w:val="0056734E"/>
    <w:rsid w:val="00567A1E"/>
    <w:rsid w:val="00567DCA"/>
    <w:rsid w:val="00567DDA"/>
    <w:rsid w:val="005700F0"/>
    <w:rsid w:val="0057013D"/>
    <w:rsid w:val="005703CD"/>
    <w:rsid w:val="005704FA"/>
    <w:rsid w:val="005708C0"/>
    <w:rsid w:val="00570B60"/>
    <w:rsid w:val="00570D5A"/>
    <w:rsid w:val="005711A9"/>
    <w:rsid w:val="005713F4"/>
    <w:rsid w:val="00571654"/>
    <w:rsid w:val="005716F2"/>
    <w:rsid w:val="00571716"/>
    <w:rsid w:val="005717AB"/>
    <w:rsid w:val="005718E7"/>
    <w:rsid w:val="0057199C"/>
    <w:rsid w:val="00571EF5"/>
    <w:rsid w:val="00571FCD"/>
    <w:rsid w:val="005726B1"/>
    <w:rsid w:val="00572782"/>
    <w:rsid w:val="00572A55"/>
    <w:rsid w:val="00572A88"/>
    <w:rsid w:val="00572AD4"/>
    <w:rsid w:val="005730D1"/>
    <w:rsid w:val="00573616"/>
    <w:rsid w:val="00573892"/>
    <w:rsid w:val="005738FE"/>
    <w:rsid w:val="00573C2C"/>
    <w:rsid w:val="00573F44"/>
    <w:rsid w:val="00573FA6"/>
    <w:rsid w:val="005744A0"/>
    <w:rsid w:val="00574952"/>
    <w:rsid w:val="00574C46"/>
    <w:rsid w:val="00574D9B"/>
    <w:rsid w:val="00574E40"/>
    <w:rsid w:val="00574E96"/>
    <w:rsid w:val="0057526E"/>
    <w:rsid w:val="005754A1"/>
    <w:rsid w:val="00575C48"/>
    <w:rsid w:val="00575D61"/>
    <w:rsid w:val="00575E47"/>
    <w:rsid w:val="0057632C"/>
    <w:rsid w:val="0057644E"/>
    <w:rsid w:val="00576723"/>
    <w:rsid w:val="00576BB4"/>
    <w:rsid w:val="00577061"/>
    <w:rsid w:val="0057723A"/>
    <w:rsid w:val="00577318"/>
    <w:rsid w:val="0057741F"/>
    <w:rsid w:val="00577422"/>
    <w:rsid w:val="00577678"/>
    <w:rsid w:val="005776D2"/>
    <w:rsid w:val="00577A66"/>
    <w:rsid w:val="005807D4"/>
    <w:rsid w:val="005807DC"/>
    <w:rsid w:val="005808F8"/>
    <w:rsid w:val="00581373"/>
    <w:rsid w:val="005813A5"/>
    <w:rsid w:val="005814CD"/>
    <w:rsid w:val="0058185B"/>
    <w:rsid w:val="005818D9"/>
    <w:rsid w:val="00581977"/>
    <w:rsid w:val="00582172"/>
    <w:rsid w:val="00582297"/>
    <w:rsid w:val="005822B7"/>
    <w:rsid w:val="0058294B"/>
    <w:rsid w:val="00582D84"/>
    <w:rsid w:val="00583525"/>
    <w:rsid w:val="00583A44"/>
    <w:rsid w:val="00583C33"/>
    <w:rsid w:val="0058460E"/>
    <w:rsid w:val="0058480F"/>
    <w:rsid w:val="0058493B"/>
    <w:rsid w:val="00584AED"/>
    <w:rsid w:val="00584BF3"/>
    <w:rsid w:val="00584D6E"/>
    <w:rsid w:val="00585365"/>
    <w:rsid w:val="005856A0"/>
    <w:rsid w:val="005859E1"/>
    <w:rsid w:val="00585ACA"/>
    <w:rsid w:val="00585F36"/>
    <w:rsid w:val="00585F71"/>
    <w:rsid w:val="00585FCA"/>
    <w:rsid w:val="00586033"/>
    <w:rsid w:val="005867E4"/>
    <w:rsid w:val="00586AC9"/>
    <w:rsid w:val="00586AF7"/>
    <w:rsid w:val="00586E63"/>
    <w:rsid w:val="0058749E"/>
    <w:rsid w:val="005875B3"/>
    <w:rsid w:val="00587617"/>
    <w:rsid w:val="00590763"/>
    <w:rsid w:val="00590778"/>
    <w:rsid w:val="005909ED"/>
    <w:rsid w:val="00590A23"/>
    <w:rsid w:val="00590E2E"/>
    <w:rsid w:val="0059127F"/>
    <w:rsid w:val="00591A35"/>
    <w:rsid w:val="00591C5E"/>
    <w:rsid w:val="00591D55"/>
    <w:rsid w:val="00591F67"/>
    <w:rsid w:val="00592363"/>
    <w:rsid w:val="005925B1"/>
    <w:rsid w:val="00592D44"/>
    <w:rsid w:val="00593314"/>
    <w:rsid w:val="00593B6A"/>
    <w:rsid w:val="00593B89"/>
    <w:rsid w:val="00593CCA"/>
    <w:rsid w:val="0059443E"/>
    <w:rsid w:val="005944ED"/>
    <w:rsid w:val="0059485E"/>
    <w:rsid w:val="0059490F"/>
    <w:rsid w:val="00594A55"/>
    <w:rsid w:val="0059514C"/>
    <w:rsid w:val="005952F3"/>
    <w:rsid w:val="00595554"/>
    <w:rsid w:val="00595933"/>
    <w:rsid w:val="00595A42"/>
    <w:rsid w:val="00595B49"/>
    <w:rsid w:val="00595B66"/>
    <w:rsid w:val="00595BEB"/>
    <w:rsid w:val="00596332"/>
    <w:rsid w:val="00596732"/>
    <w:rsid w:val="00596A96"/>
    <w:rsid w:val="00596CFC"/>
    <w:rsid w:val="00597208"/>
    <w:rsid w:val="0059722F"/>
    <w:rsid w:val="00597970"/>
    <w:rsid w:val="00597A87"/>
    <w:rsid w:val="00597B41"/>
    <w:rsid w:val="00597E9A"/>
    <w:rsid w:val="00597F10"/>
    <w:rsid w:val="00597F67"/>
    <w:rsid w:val="005A014C"/>
    <w:rsid w:val="005A03E1"/>
    <w:rsid w:val="005A0774"/>
    <w:rsid w:val="005A09D8"/>
    <w:rsid w:val="005A0E22"/>
    <w:rsid w:val="005A112A"/>
    <w:rsid w:val="005A1153"/>
    <w:rsid w:val="005A14FD"/>
    <w:rsid w:val="005A1790"/>
    <w:rsid w:val="005A1948"/>
    <w:rsid w:val="005A1968"/>
    <w:rsid w:val="005A19F2"/>
    <w:rsid w:val="005A1C76"/>
    <w:rsid w:val="005A1ECF"/>
    <w:rsid w:val="005A200A"/>
    <w:rsid w:val="005A22D1"/>
    <w:rsid w:val="005A22E4"/>
    <w:rsid w:val="005A236C"/>
    <w:rsid w:val="005A253F"/>
    <w:rsid w:val="005A26F8"/>
    <w:rsid w:val="005A2A0E"/>
    <w:rsid w:val="005A2A89"/>
    <w:rsid w:val="005A2AB2"/>
    <w:rsid w:val="005A312D"/>
    <w:rsid w:val="005A379B"/>
    <w:rsid w:val="005A3D06"/>
    <w:rsid w:val="005A3FAD"/>
    <w:rsid w:val="005A4046"/>
    <w:rsid w:val="005A43CB"/>
    <w:rsid w:val="005A43F7"/>
    <w:rsid w:val="005A465F"/>
    <w:rsid w:val="005A468A"/>
    <w:rsid w:val="005A5085"/>
    <w:rsid w:val="005A50FC"/>
    <w:rsid w:val="005A5102"/>
    <w:rsid w:val="005A51DC"/>
    <w:rsid w:val="005A52BC"/>
    <w:rsid w:val="005A5556"/>
    <w:rsid w:val="005A5865"/>
    <w:rsid w:val="005A5F71"/>
    <w:rsid w:val="005A5FEF"/>
    <w:rsid w:val="005A610D"/>
    <w:rsid w:val="005A611B"/>
    <w:rsid w:val="005A623B"/>
    <w:rsid w:val="005A66ED"/>
    <w:rsid w:val="005A67DE"/>
    <w:rsid w:val="005A692E"/>
    <w:rsid w:val="005A6C56"/>
    <w:rsid w:val="005A6CD7"/>
    <w:rsid w:val="005A712D"/>
    <w:rsid w:val="005A79C1"/>
    <w:rsid w:val="005A7F71"/>
    <w:rsid w:val="005B012A"/>
    <w:rsid w:val="005B0366"/>
    <w:rsid w:val="005B0D38"/>
    <w:rsid w:val="005B0E30"/>
    <w:rsid w:val="005B1240"/>
    <w:rsid w:val="005B1AB9"/>
    <w:rsid w:val="005B1BCD"/>
    <w:rsid w:val="005B1F9F"/>
    <w:rsid w:val="005B213E"/>
    <w:rsid w:val="005B21C6"/>
    <w:rsid w:val="005B22A8"/>
    <w:rsid w:val="005B22FE"/>
    <w:rsid w:val="005B235F"/>
    <w:rsid w:val="005B28CA"/>
    <w:rsid w:val="005B2BAA"/>
    <w:rsid w:val="005B2DC5"/>
    <w:rsid w:val="005B31FD"/>
    <w:rsid w:val="005B339F"/>
    <w:rsid w:val="005B34DD"/>
    <w:rsid w:val="005B372C"/>
    <w:rsid w:val="005B3816"/>
    <w:rsid w:val="005B3863"/>
    <w:rsid w:val="005B3BB7"/>
    <w:rsid w:val="005B3F86"/>
    <w:rsid w:val="005B43A1"/>
    <w:rsid w:val="005B46D6"/>
    <w:rsid w:val="005B48E6"/>
    <w:rsid w:val="005B4DAE"/>
    <w:rsid w:val="005B5057"/>
    <w:rsid w:val="005B5388"/>
    <w:rsid w:val="005B54C0"/>
    <w:rsid w:val="005B554B"/>
    <w:rsid w:val="005B582E"/>
    <w:rsid w:val="005B58EE"/>
    <w:rsid w:val="005B5BC8"/>
    <w:rsid w:val="005B5CD1"/>
    <w:rsid w:val="005B5DB2"/>
    <w:rsid w:val="005B5F09"/>
    <w:rsid w:val="005B5FAF"/>
    <w:rsid w:val="005B614C"/>
    <w:rsid w:val="005B62D3"/>
    <w:rsid w:val="005B6339"/>
    <w:rsid w:val="005B655A"/>
    <w:rsid w:val="005B668C"/>
    <w:rsid w:val="005B6A97"/>
    <w:rsid w:val="005B6EC6"/>
    <w:rsid w:val="005B7711"/>
    <w:rsid w:val="005B778D"/>
    <w:rsid w:val="005B7872"/>
    <w:rsid w:val="005B7CDE"/>
    <w:rsid w:val="005B7D02"/>
    <w:rsid w:val="005B7F4D"/>
    <w:rsid w:val="005C0123"/>
    <w:rsid w:val="005C0471"/>
    <w:rsid w:val="005C05DD"/>
    <w:rsid w:val="005C07E0"/>
    <w:rsid w:val="005C0ADD"/>
    <w:rsid w:val="005C18BB"/>
    <w:rsid w:val="005C1D7C"/>
    <w:rsid w:val="005C1DCF"/>
    <w:rsid w:val="005C2300"/>
    <w:rsid w:val="005C23C7"/>
    <w:rsid w:val="005C2617"/>
    <w:rsid w:val="005C2A52"/>
    <w:rsid w:val="005C2D56"/>
    <w:rsid w:val="005C2F5C"/>
    <w:rsid w:val="005C2F95"/>
    <w:rsid w:val="005C3658"/>
    <w:rsid w:val="005C3D45"/>
    <w:rsid w:val="005C4204"/>
    <w:rsid w:val="005C4304"/>
    <w:rsid w:val="005C4321"/>
    <w:rsid w:val="005C4493"/>
    <w:rsid w:val="005C4A93"/>
    <w:rsid w:val="005C4C82"/>
    <w:rsid w:val="005C4D72"/>
    <w:rsid w:val="005C4E49"/>
    <w:rsid w:val="005C4FEB"/>
    <w:rsid w:val="005C525E"/>
    <w:rsid w:val="005C5C14"/>
    <w:rsid w:val="005C5E33"/>
    <w:rsid w:val="005C5FE0"/>
    <w:rsid w:val="005C609B"/>
    <w:rsid w:val="005C6515"/>
    <w:rsid w:val="005C677C"/>
    <w:rsid w:val="005C6ECA"/>
    <w:rsid w:val="005C742A"/>
    <w:rsid w:val="005C7512"/>
    <w:rsid w:val="005C7BB2"/>
    <w:rsid w:val="005C7C22"/>
    <w:rsid w:val="005D01F7"/>
    <w:rsid w:val="005D023C"/>
    <w:rsid w:val="005D0282"/>
    <w:rsid w:val="005D02A7"/>
    <w:rsid w:val="005D0A60"/>
    <w:rsid w:val="005D0C2C"/>
    <w:rsid w:val="005D0FC1"/>
    <w:rsid w:val="005D0FE9"/>
    <w:rsid w:val="005D1642"/>
    <w:rsid w:val="005D1B86"/>
    <w:rsid w:val="005D1DDA"/>
    <w:rsid w:val="005D21FF"/>
    <w:rsid w:val="005D2294"/>
    <w:rsid w:val="005D258D"/>
    <w:rsid w:val="005D29E3"/>
    <w:rsid w:val="005D2B63"/>
    <w:rsid w:val="005D2BEB"/>
    <w:rsid w:val="005D2C16"/>
    <w:rsid w:val="005D2E55"/>
    <w:rsid w:val="005D2FA9"/>
    <w:rsid w:val="005D31A4"/>
    <w:rsid w:val="005D3D13"/>
    <w:rsid w:val="005D3F15"/>
    <w:rsid w:val="005D4443"/>
    <w:rsid w:val="005D4601"/>
    <w:rsid w:val="005D4751"/>
    <w:rsid w:val="005D49EE"/>
    <w:rsid w:val="005D5024"/>
    <w:rsid w:val="005D5705"/>
    <w:rsid w:val="005D58F9"/>
    <w:rsid w:val="005D59A7"/>
    <w:rsid w:val="005D5C22"/>
    <w:rsid w:val="005D5CE1"/>
    <w:rsid w:val="005D5D02"/>
    <w:rsid w:val="005D661D"/>
    <w:rsid w:val="005D674C"/>
    <w:rsid w:val="005D6A18"/>
    <w:rsid w:val="005D6DA7"/>
    <w:rsid w:val="005D7100"/>
    <w:rsid w:val="005D71F3"/>
    <w:rsid w:val="005D7454"/>
    <w:rsid w:val="005D76E7"/>
    <w:rsid w:val="005D78B3"/>
    <w:rsid w:val="005D7979"/>
    <w:rsid w:val="005D7AF4"/>
    <w:rsid w:val="005E0184"/>
    <w:rsid w:val="005E034D"/>
    <w:rsid w:val="005E03C3"/>
    <w:rsid w:val="005E07E3"/>
    <w:rsid w:val="005E0D4D"/>
    <w:rsid w:val="005E0F06"/>
    <w:rsid w:val="005E1A30"/>
    <w:rsid w:val="005E1BBF"/>
    <w:rsid w:val="005E23C5"/>
    <w:rsid w:val="005E266D"/>
    <w:rsid w:val="005E2E10"/>
    <w:rsid w:val="005E2F9B"/>
    <w:rsid w:val="005E3025"/>
    <w:rsid w:val="005E348D"/>
    <w:rsid w:val="005E3A64"/>
    <w:rsid w:val="005E3AC4"/>
    <w:rsid w:val="005E3DEF"/>
    <w:rsid w:val="005E40B8"/>
    <w:rsid w:val="005E4318"/>
    <w:rsid w:val="005E450B"/>
    <w:rsid w:val="005E453F"/>
    <w:rsid w:val="005E4A5A"/>
    <w:rsid w:val="005E4CC3"/>
    <w:rsid w:val="005E5644"/>
    <w:rsid w:val="005E567A"/>
    <w:rsid w:val="005E580B"/>
    <w:rsid w:val="005E5812"/>
    <w:rsid w:val="005E5832"/>
    <w:rsid w:val="005E5E8C"/>
    <w:rsid w:val="005E65B1"/>
    <w:rsid w:val="005E6993"/>
    <w:rsid w:val="005E69EB"/>
    <w:rsid w:val="005E6B94"/>
    <w:rsid w:val="005E6D1F"/>
    <w:rsid w:val="005E7000"/>
    <w:rsid w:val="005E78BC"/>
    <w:rsid w:val="005E7AC1"/>
    <w:rsid w:val="005E7BBE"/>
    <w:rsid w:val="005E7C8A"/>
    <w:rsid w:val="005F030D"/>
    <w:rsid w:val="005F10CF"/>
    <w:rsid w:val="005F149C"/>
    <w:rsid w:val="005F16F3"/>
    <w:rsid w:val="005F16F8"/>
    <w:rsid w:val="005F1D7C"/>
    <w:rsid w:val="005F1DA3"/>
    <w:rsid w:val="005F22E7"/>
    <w:rsid w:val="005F24B3"/>
    <w:rsid w:val="005F289D"/>
    <w:rsid w:val="005F2911"/>
    <w:rsid w:val="005F2B70"/>
    <w:rsid w:val="005F2B9E"/>
    <w:rsid w:val="005F2E05"/>
    <w:rsid w:val="005F35B9"/>
    <w:rsid w:val="005F38B6"/>
    <w:rsid w:val="005F3BA4"/>
    <w:rsid w:val="005F3CCD"/>
    <w:rsid w:val="005F3F92"/>
    <w:rsid w:val="005F467C"/>
    <w:rsid w:val="005F4925"/>
    <w:rsid w:val="005F4B8E"/>
    <w:rsid w:val="005F4BA3"/>
    <w:rsid w:val="005F4BAB"/>
    <w:rsid w:val="005F52A9"/>
    <w:rsid w:val="005F5695"/>
    <w:rsid w:val="005F5911"/>
    <w:rsid w:val="005F6229"/>
    <w:rsid w:val="005F6648"/>
    <w:rsid w:val="005F66E1"/>
    <w:rsid w:val="005F6F58"/>
    <w:rsid w:val="005F6F72"/>
    <w:rsid w:val="005F7562"/>
    <w:rsid w:val="005F7990"/>
    <w:rsid w:val="005F7B71"/>
    <w:rsid w:val="005F7CCB"/>
    <w:rsid w:val="005F7DBE"/>
    <w:rsid w:val="005F7E82"/>
    <w:rsid w:val="00600059"/>
    <w:rsid w:val="0060027B"/>
    <w:rsid w:val="006006BB"/>
    <w:rsid w:val="006006BD"/>
    <w:rsid w:val="006008A3"/>
    <w:rsid w:val="00600C3F"/>
    <w:rsid w:val="00600EA8"/>
    <w:rsid w:val="00600FBD"/>
    <w:rsid w:val="0060156E"/>
    <w:rsid w:val="0060185E"/>
    <w:rsid w:val="006018EE"/>
    <w:rsid w:val="00601A56"/>
    <w:rsid w:val="006022AB"/>
    <w:rsid w:val="00602359"/>
    <w:rsid w:val="00602430"/>
    <w:rsid w:val="006027B4"/>
    <w:rsid w:val="006027E5"/>
    <w:rsid w:val="00602AAD"/>
    <w:rsid w:val="00602BD0"/>
    <w:rsid w:val="00603173"/>
    <w:rsid w:val="0060349A"/>
    <w:rsid w:val="00603948"/>
    <w:rsid w:val="0060399C"/>
    <w:rsid w:val="00603B4B"/>
    <w:rsid w:val="00603C4A"/>
    <w:rsid w:val="00603E82"/>
    <w:rsid w:val="0060401D"/>
    <w:rsid w:val="006045C9"/>
    <w:rsid w:val="00604A12"/>
    <w:rsid w:val="00604BBD"/>
    <w:rsid w:val="00604CFB"/>
    <w:rsid w:val="00604F51"/>
    <w:rsid w:val="00604F88"/>
    <w:rsid w:val="00605092"/>
    <w:rsid w:val="006051F6"/>
    <w:rsid w:val="006051F7"/>
    <w:rsid w:val="00605297"/>
    <w:rsid w:val="0060542A"/>
    <w:rsid w:val="0060545B"/>
    <w:rsid w:val="0060560A"/>
    <w:rsid w:val="00605618"/>
    <w:rsid w:val="00605684"/>
    <w:rsid w:val="006056E9"/>
    <w:rsid w:val="0060582B"/>
    <w:rsid w:val="00605881"/>
    <w:rsid w:val="006059B8"/>
    <w:rsid w:val="00605BCF"/>
    <w:rsid w:val="00605CC3"/>
    <w:rsid w:val="00605DD7"/>
    <w:rsid w:val="006062E7"/>
    <w:rsid w:val="00606387"/>
    <w:rsid w:val="00606477"/>
    <w:rsid w:val="00606F4E"/>
    <w:rsid w:val="00607075"/>
    <w:rsid w:val="00607B13"/>
    <w:rsid w:val="00607B39"/>
    <w:rsid w:val="00607B7C"/>
    <w:rsid w:val="00607EE3"/>
    <w:rsid w:val="00607F4F"/>
    <w:rsid w:val="00610057"/>
    <w:rsid w:val="0061039E"/>
    <w:rsid w:val="00610763"/>
    <w:rsid w:val="00610999"/>
    <w:rsid w:val="00610C01"/>
    <w:rsid w:val="00610D50"/>
    <w:rsid w:val="00610F90"/>
    <w:rsid w:val="00610F9E"/>
    <w:rsid w:val="00611256"/>
    <w:rsid w:val="00611473"/>
    <w:rsid w:val="00611549"/>
    <w:rsid w:val="00611580"/>
    <w:rsid w:val="006115D3"/>
    <w:rsid w:val="00611855"/>
    <w:rsid w:val="00611A9A"/>
    <w:rsid w:val="00611EBB"/>
    <w:rsid w:val="00612454"/>
    <w:rsid w:val="006124C4"/>
    <w:rsid w:val="00612917"/>
    <w:rsid w:val="00612E08"/>
    <w:rsid w:val="0061353D"/>
    <w:rsid w:val="0061369A"/>
    <w:rsid w:val="00613B10"/>
    <w:rsid w:val="00613D4A"/>
    <w:rsid w:val="00613EB1"/>
    <w:rsid w:val="00613F72"/>
    <w:rsid w:val="006141CE"/>
    <w:rsid w:val="00614323"/>
    <w:rsid w:val="006143F2"/>
    <w:rsid w:val="0061467E"/>
    <w:rsid w:val="006150E7"/>
    <w:rsid w:val="00615625"/>
    <w:rsid w:val="0061582D"/>
    <w:rsid w:val="00615B13"/>
    <w:rsid w:val="00615B89"/>
    <w:rsid w:val="00615B8A"/>
    <w:rsid w:val="006167D4"/>
    <w:rsid w:val="00616C33"/>
    <w:rsid w:val="00616E09"/>
    <w:rsid w:val="0061713F"/>
    <w:rsid w:val="006175F4"/>
    <w:rsid w:val="00617878"/>
    <w:rsid w:val="00617A37"/>
    <w:rsid w:val="00617D82"/>
    <w:rsid w:val="0062000E"/>
    <w:rsid w:val="0062007A"/>
    <w:rsid w:val="0062011D"/>
    <w:rsid w:val="006202C5"/>
    <w:rsid w:val="00620629"/>
    <w:rsid w:val="0062065A"/>
    <w:rsid w:val="0062083E"/>
    <w:rsid w:val="006209F8"/>
    <w:rsid w:val="00620A04"/>
    <w:rsid w:val="00620C02"/>
    <w:rsid w:val="006212DD"/>
    <w:rsid w:val="00621595"/>
    <w:rsid w:val="00621637"/>
    <w:rsid w:val="00621769"/>
    <w:rsid w:val="006218B9"/>
    <w:rsid w:val="00621D27"/>
    <w:rsid w:val="00621E41"/>
    <w:rsid w:val="0062215E"/>
    <w:rsid w:val="006224DD"/>
    <w:rsid w:val="00622936"/>
    <w:rsid w:val="00622A84"/>
    <w:rsid w:val="0062348B"/>
    <w:rsid w:val="006234B1"/>
    <w:rsid w:val="0062381E"/>
    <w:rsid w:val="00623F31"/>
    <w:rsid w:val="00623FD4"/>
    <w:rsid w:val="006240CE"/>
    <w:rsid w:val="0062410A"/>
    <w:rsid w:val="0062437E"/>
    <w:rsid w:val="00624625"/>
    <w:rsid w:val="00624AF6"/>
    <w:rsid w:val="00624E02"/>
    <w:rsid w:val="00625083"/>
    <w:rsid w:val="00625BC0"/>
    <w:rsid w:val="00625BE4"/>
    <w:rsid w:val="00625EE0"/>
    <w:rsid w:val="00625FBC"/>
    <w:rsid w:val="00626392"/>
    <w:rsid w:val="00626759"/>
    <w:rsid w:val="00626843"/>
    <w:rsid w:val="006270BB"/>
    <w:rsid w:val="006271C4"/>
    <w:rsid w:val="00627215"/>
    <w:rsid w:val="006273B7"/>
    <w:rsid w:val="00627794"/>
    <w:rsid w:val="00627C4B"/>
    <w:rsid w:val="00627CE0"/>
    <w:rsid w:val="00630004"/>
    <w:rsid w:val="00630286"/>
    <w:rsid w:val="0063049E"/>
    <w:rsid w:val="0063089E"/>
    <w:rsid w:val="00630A44"/>
    <w:rsid w:val="00630AC7"/>
    <w:rsid w:val="00630C08"/>
    <w:rsid w:val="00630CE7"/>
    <w:rsid w:val="00630F94"/>
    <w:rsid w:val="00631186"/>
    <w:rsid w:val="006317CF"/>
    <w:rsid w:val="00631A41"/>
    <w:rsid w:val="0063218C"/>
    <w:rsid w:val="0063256D"/>
    <w:rsid w:val="00632612"/>
    <w:rsid w:val="006327B6"/>
    <w:rsid w:val="006327F5"/>
    <w:rsid w:val="0063315F"/>
    <w:rsid w:val="0063317D"/>
    <w:rsid w:val="006331CC"/>
    <w:rsid w:val="00633352"/>
    <w:rsid w:val="0063343D"/>
    <w:rsid w:val="00633AFD"/>
    <w:rsid w:val="00633BA9"/>
    <w:rsid w:val="00633CC9"/>
    <w:rsid w:val="006340AB"/>
    <w:rsid w:val="006341A2"/>
    <w:rsid w:val="006342DA"/>
    <w:rsid w:val="00634AC3"/>
    <w:rsid w:val="00634B2C"/>
    <w:rsid w:val="00634D01"/>
    <w:rsid w:val="00634FAD"/>
    <w:rsid w:val="0063504F"/>
    <w:rsid w:val="00635383"/>
    <w:rsid w:val="006357D2"/>
    <w:rsid w:val="006358FC"/>
    <w:rsid w:val="00635AC2"/>
    <w:rsid w:val="00635F3B"/>
    <w:rsid w:val="00635FA2"/>
    <w:rsid w:val="0063620B"/>
    <w:rsid w:val="00636276"/>
    <w:rsid w:val="00636364"/>
    <w:rsid w:val="006368E5"/>
    <w:rsid w:val="0063697E"/>
    <w:rsid w:val="00636A54"/>
    <w:rsid w:val="00636AA1"/>
    <w:rsid w:val="00636AF5"/>
    <w:rsid w:val="00636BE5"/>
    <w:rsid w:val="00636C46"/>
    <w:rsid w:val="00637282"/>
    <w:rsid w:val="00637A78"/>
    <w:rsid w:val="00637A88"/>
    <w:rsid w:val="00640104"/>
    <w:rsid w:val="006410C2"/>
    <w:rsid w:val="00641126"/>
    <w:rsid w:val="0064117E"/>
    <w:rsid w:val="006411D1"/>
    <w:rsid w:val="0064217C"/>
    <w:rsid w:val="0064225B"/>
    <w:rsid w:val="0064274E"/>
    <w:rsid w:val="00642761"/>
    <w:rsid w:val="0064278F"/>
    <w:rsid w:val="006427E1"/>
    <w:rsid w:val="006428CF"/>
    <w:rsid w:val="00642CEC"/>
    <w:rsid w:val="00642E8F"/>
    <w:rsid w:val="00643446"/>
    <w:rsid w:val="006434C1"/>
    <w:rsid w:val="00643E34"/>
    <w:rsid w:val="00643FA0"/>
    <w:rsid w:val="006442C8"/>
    <w:rsid w:val="006443B8"/>
    <w:rsid w:val="00644520"/>
    <w:rsid w:val="00644572"/>
    <w:rsid w:val="00644951"/>
    <w:rsid w:val="00644EAB"/>
    <w:rsid w:val="006450AC"/>
    <w:rsid w:val="006451AE"/>
    <w:rsid w:val="006454DF"/>
    <w:rsid w:val="006459ED"/>
    <w:rsid w:val="00645A92"/>
    <w:rsid w:val="00645FA2"/>
    <w:rsid w:val="00646277"/>
    <w:rsid w:val="0064635B"/>
    <w:rsid w:val="006466DB"/>
    <w:rsid w:val="00646B52"/>
    <w:rsid w:val="00646D77"/>
    <w:rsid w:val="0064783D"/>
    <w:rsid w:val="006479BA"/>
    <w:rsid w:val="006479E8"/>
    <w:rsid w:val="00650108"/>
    <w:rsid w:val="0065014F"/>
    <w:rsid w:val="00650151"/>
    <w:rsid w:val="0065092C"/>
    <w:rsid w:val="00650CB7"/>
    <w:rsid w:val="006510DA"/>
    <w:rsid w:val="0065154C"/>
    <w:rsid w:val="00651AFB"/>
    <w:rsid w:val="00651D64"/>
    <w:rsid w:val="00651FEF"/>
    <w:rsid w:val="006520F6"/>
    <w:rsid w:val="0065213F"/>
    <w:rsid w:val="006524E4"/>
    <w:rsid w:val="00652511"/>
    <w:rsid w:val="00652541"/>
    <w:rsid w:val="00652B25"/>
    <w:rsid w:val="0065300F"/>
    <w:rsid w:val="00653108"/>
    <w:rsid w:val="006534AB"/>
    <w:rsid w:val="00653BA1"/>
    <w:rsid w:val="00653C2E"/>
    <w:rsid w:val="0065417F"/>
    <w:rsid w:val="0065499B"/>
    <w:rsid w:val="006549A4"/>
    <w:rsid w:val="00654AB7"/>
    <w:rsid w:val="00654DC7"/>
    <w:rsid w:val="00654E4F"/>
    <w:rsid w:val="00655384"/>
    <w:rsid w:val="006554A5"/>
    <w:rsid w:val="00655598"/>
    <w:rsid w:val="00655632"/>
    <w:rsid w:val="00655653"/>
    <w:rsid w:val="00655BC3"/>
    <w:rsid w:val="00655E22"/>
    <w:rsid w:val="0065626F"/>
    <w:rsid w:val="00656634"/>
    <w:rsid w:val="006568BA"/>
    <w:rsid w:val="00656B34"/>
    <w:rsid w:val="0065708A"/>
    <w:rsid w:val="00657246"/>
    <w:rsid w:val="00657321"/>
    <w:rsid w:val="0065756F"/>
    <w:rsid w:val="006575E6"/>
    <w:rsid w:val="006576F3"/>
    <w:rsid w:val="006578CE"/>
    <w:rsid w:val="006600E7"/>
    <w:rsid w:val="00660103"/>
    <w:rsid w:val="0066019E"/>
    <w:rsid w:val="00660558"/>
    <w:rsid w:val="006606A9"/>
    <w:rsid w:val="006606E5"/>
    <w:rsid w:val="00660ACD"/>
    <w:rsid w:val="00660CA9"/>
    <w:rsid w:val="00660D9B"/>
    <w:rsid w:val="006615B0"/>
    <w:rsid w:val="00661A2E"/>
    <w:rsid w:val="0066212A"/>
    <w:rsid w:val="006622AF"/>
    <w:rsid w:val="00662AC3"/>
    <w:rsid w:val="00662B60"/>
    <w:rsid w:val="00662B94"/>
    <w:rsid w:val="0066307B"/>
    <w:rsid w:val="006632CC"/>
    <w:rsid w:val="006637EE"/>
    <w:rsid w:val="00663D66"/>
    <w:rsid w:val="0066450D"/>
    <w:rsid w:val="00664669"/>
    <w:rsid w:val="00664C6A"/>
    <w:rsid w:val="00664C84"/>
    <w:rsid w:val="00664F17"/>
    <w:rsid w:val="00665005"/>
    <w:rsid w:val="006652D0"/>
    <w:rsid w:val="00665464"/>
    <w:rsid w:val="00665634"/>
    <w:rsid w:val="00665823"/>
    <w:rsid w:val="00665DB4"/>
    <w:rsid w:val="00665F82"/>
    <w:rsid w:val="00666206"/>
    <w:rsid w:val="0066628D"/>
    <w:rsid w:val="00666460"/>
    <w:rsid w:val="00666591"/>
    <w:rsid w:val="00666667"/>
    <w:rsid w:val="006668F5"/>
    <w:rsid w:val="00666AB1"/>
    <w:rsid w:val="00666B03"/>
    <w:rsid w:val="00667087"/>
    <w:rsid w:val="00667150"/>
    <w:rsid w:val="00667224"/>
    <w:rsid w:val="00667281"/>
    <w:rsid w:val="006673DB"/>
    <w:rsid w:val="006674CA"/>
    <w:rsid w:val="00667637"/>
    <w:rsid w:val="00667972"/>
    <w:rsid w:val="00667BCB"/>
    <w:rsid w:val="00667CA7"/>
    <w:rsid w:val="00667DD4"/>
    <w:rsid w:val="00667F72"/>
    <w:rsid w:val="006702F3"/>
    <w:rsid w:val="006708C3"/>
    <w:rsid w:val="00670FE6"/>
    <w:rsid w:val="00671256"/>
    <w:rsid w:val="00671395"/>
    <w:rsid w:val="00671538"/>
    <w:rsid w:val="006718E2"/>
    <w:rsid w:val="00671922"/>
    <w:rsid w:val="00671A36"/>
    <w:rsid w:val="0067208B"/>
    <w:rsid w:val="006721D8"/>
    <w:rsid w:val="00672492"/>
    <w:rsid w:val="006724AF"/>
    <w:rsid w:val="00672564"/>
    <w:rsid w:val="006725F6"/>
    <w:rsid w:val="006727B8"/>
    <w:rsid w:val="006729B2"/>
    <w:rsid w:val="006729FB"/>
    <w:rsid w:val="00672E26"/>
    <w:rsid w:val="00672EF5"/>
    <w:rsid w:val="00673493"/>
    <w:rsid w:val="00673E46"/>
    <w:rsid w:val="00673F5C"/>
    <w:rsid w:val="006744BB"/>
    <w:rsid w:val="0067474C"/>
    <w:rsid w:val="00674B4C"/>
    <w:rsid w:val="006756D1"/>
    <w:rsid w:val="006757AD"/>
    <w:rsid w:val="00675DFB"/>
    <w:rsid w:val="00675E89"/>
    <w:rsid w:val="0067627A"/>
    <w:rsid w:val="0067631F"/>
    <w:rsid w:val="00676471"/>
    <w:rsid w:val="00676ACC"/>
    <w:rsid w:val="00676D75"/>
    <w:rsid w:val="00676D8B"/>
    <w:rsid w:val="00677028"/>
    <w:rsid w:val="006770E1"/>
    <w:rsid w:val="006770E2"/>
    <w:rsid w:val="00677102"/>
    <w:rsid w:val="00677139"/>
    <w:rsid w:val="00677158"/>
    <w:rsid w:val="0067731B"/>
    <w:rsid w:val="0067745B"/>
    <w:rsid w:val="00677636"/>
    <w:rsid w:val="006776A2"/>
    <w:rsid w:val="00677914"/>
    <w:rsid w:val="00677C5C"/>
    <w:rsid w:val="0068013A"/>
    <w:rsid w:val="006801A5"/>
    <w:rsid w:val="00680728"/>
    <w:rsid w:val="006807ED"/>
    <w:rsid w:val="006808EF"/>
    <w:rsid w:val="00680ABC"/>
    <w:rsid w:val="00680C27"/>
    <w:rsid w:val="00680FC1"/>
    <w:rsid w:val="006811B0"/>
    <w:rsid w:val="006811F7"/>
    <w:rsid w:val="00681485"/>
    <w:rsid w:val="006819C0"/>
    <w:rsid w:val="00681AC8"/>
    <w:rsid w:val="00681B3A"/>
    <w:rsid w:val="00681CA9"/>
    <w:rsid w:val="00681F07"/>
    <w:rsid w:val="0068201A"/>
    <w:rsid w:val="0068245B"/>
    <w:rsid w:val="006825BA"/>
    <w:rsid w:val="00682941"/>
    <w:rsid w:val="00682FCC"/>
    <w:rsid w:val="00682FE2"/>
    <w:rsid w:val="0068318C"/>
    <w:rsid w:val="00683599"/>
    <w:rsid w:val="00683B00"/>
    <w:rsid w:val="00683C2C"/>
    <w:rsid w:val="00683D1C"/>
    <w:rsid w:val="00683D66"/>
    <w:rsid w:val="00683E0E"/>
    <w:rsid w:val="006841F8"/>
    <w:rsid w:val="00684305"/>
    <w:rsid w:val="0068442A"/>
    <w:rsid w:val="00684810"/>
    <w:rsid w:val="00684B41"/>
    <w:rsid w:val="00684BEF"/>
    <w:rsid w:val="00684FEC"/>
    <w:rsid w:val="00685259"/>
    <w:rsid w:val="00685382"/>
    <w:rsid w:val="0068567A"/>
    <w:rsid w:val="00685A4A"/>
    <w:rsid w:val="006860D9"/>
    <w:rsid w:val="00686256"/>
    <w:rsid w:val="0068647D"/>
    <w:rsid w:val="006866B9"/>
    <w:rsid w:val="006868F0"/>
    <w:rsid w:val="00686D88"/>
    <w:rsid w:val="0068706D"/>
    <w:rsid w:val="006875CA"/>
    <w:rsid w:val="00687848"/>
    <w:rsid w:val="00687A24"/>
    <w:rsid w:val="00687DD4"/>
    <w:rsid w:val="00687F91"/>
    <w:rsid w:val="00690328"/>
    <w:rsid w:val="0069076A"/>
    <w:rsid w:val="00690B25"/>
    <w:rsid w:val="00690FD5"/>
    <w:rsid w:val="00691F1F"/>
    <w:rsid w:val="00692593"/>
    <w:rsid w:val="00692C09"/>
    <w:rsid w:val="00692C43"/>
    <w:rsid w:val="00692D9B"/>
    <w:rsid w:val="00692EE4"/>
    <w:rsid w:val="006932F0"/>
    <w:rsid w:val="006936E8"/>
    <w:rsid w:val="006938B2"/>
    <w:rsid w:val="00693964"/>
    <w:rsid w:val="006939B0"/>
    <w:rsid w:val="00693A06"/>
    <w:rsid w:val="00693C10"/>
    <w:rsid w:val="00693D55"/>
    <w:rsid w:val="00693D68"/>
    <w:rsid w:val="00693DF9"/>
    <w:rsid w:val="006941E0"/>
    <w:rsid w:val="006945BE"/>
    <w:rsid w:val="00694CC4"/>
    <w:rsid w:val="00694E19"/>
    <w:rsid w:val="00694FD9"/>
    <w:rsid w:val="0069529A"/>
    <w:rsid w:val="006955FB"/>
    <w:rsid w:val="006956F5"/>
    <w:rsid w:val="006958AF"/>
    <w:rsid w:val="00695A02"/>
    <w:rsid w:val="00695B09"/>
    <w:rsid w:val="00695C1D"/>
    <w:rsid w:val="00695E73"/>
    <w:rsid w:val="0069606D"/>
    <w:rsid w:val="00696101"/>
    <w:rsid w:val="00696661"/>
    <w:rsid w:val="006966A5"/>
    <w:rsid w:val="006966EC"/>
    <w:rsid w:val="00696719"/>
    <w:rsid w:val="0069691E"/>
    <w:rsid w:val="00696DC2"/>
    <w:rsid w:val="00696DE0"/>
    <w:rsid w:val="00697011"/>
    <w:rsid w:val="00697594"/>
    <w:rsid w:val="00697A02"/>
    <w:rsid w:val="006A0081"/>
    <w:rsid w:val="006A00E9"/>
    <w:rsid w:val="006A0331"/>
    <w:rsid w:val="006A0536"/>
    <w:rsid w:val="006A094D"/>
    <w:rsid w:val="006A0A4F"/>
    <w:rsid w:val="006A0D12"/>
    <w:rsid w:val="006A0F7D"/>
    <w:rsid w:val="006A0FE1"/>
    <w:rsid w:val="006A122D"/>
    <w:rsid w:val="006A143F"/>
    <w:rsid w:val="006A1A8C"/>
    <w:rsid w:val="006A1BED"/>
    <w:rsid w:val="006A1D2D"/>
    <w:rsid w:val="006A23EE"/>
    <w:rsid w:val="006A2D26"/>
    <w:rsid w:val="006A31B6"/>
    <w:rsid w:val="006A33C1"/>
    <w:rsid w:val="006A3531"/>
    <w:rsid w:val="006A35E0"/>
    <w:rsid w:val="006A3845"/>
    <w:rsid w:val="006A3EFD"/>
    <w:rsid w:val="006A3F0F"/>
    <w:rsid w:val="006A4011"/>
    <w:rsid w:val="006A4805"/>
    <w:rsid w:val="006A49D9"/>
    <w:rsid w:val="006A4CD0"/>
    <w:rsid w:val="006A4D90"/>
    <w:rsid w:val="006A4F47"/>
    <w:rsid w:val="006A5330"/>
    <w:rsid w:val="006A53DB"/>
    <w:rsid w:val="006A5684"/>
    <w:rsid w:val="006A5BE5"/>
    <w:rsid w:val="006A5E0A"/>
    <w:rsid w:val="006A62C2"/>
    <w:rsid w:val="006A675D"/>
    <w:rsid w:val="006A6934"/>
    <w:rsid w:val="006A6CD6"/>
    <w:rsid w:val="006A7471"/>
    <w:rsid w:val="006A7554"/>
    <w:rsid w:val="006A7718"/>
    <w:rsid w:val="006A77D0"/>
    <w:rsid w:val="006A78A5"/>
    <w:rsid w:val="006A7AF7"/>
    <w:rsid w:val="006A7BF1"/>
    <w:rsid w:val="006B01A3"/>
    <w:rsid w:val="006B04D1"/>
    <w:rsid w:val="006B07BC"/>
    <w:rsid w:val="006B114B"/>
    <w:rsid w:val="006B146B"/>
    <w:rsid w:val="006B1555"/>
    <w:rsid w:val="006B164E"/>
    <w:rsid w:val="006B178E"/>
    <w:rsid w:val="006B17B4"/>
    <w:rsid w:val="006B1A92"/>
    <w:rsid w:val="006B1EF8"/>
    <w:rsid w:val="006B249B"/>
    <w:rsid w:val="006B2634"/>
    <w:rsid w:val="006B27A8"/>
    <w:rsid w:val="006B2A14"/>
    <w:rsid w:val="006B31A4"/>
    <w:rsid w:val="006B328B"/>
    <w:rsid w:val="006B35D4"/>
    <w:rsid w:val="006B3B00"/>
    <w:rsid w:val="006B3BF8"/>
    <w:rsid w:val="006B3C66"/>
    <w:rsid w:val="006B406F"/>
    <w:rsid w:val="006B41FF"/>
    <w:rsid w:val="006B438B"/>
    <w:rsid w:val="006B4595"/>
    <w:rsid w:val="006B5510"/>
    <w:rsid w:val="006B5830"/>
    <w:rsid w:val="006B5AC3"/>
    <w:rsid w:val="006B5DFA"/>
    <w:rsid w:val="006B5E45"/>
    <w:rsid w:val="006B5F44"/>
    <w:rsid w:val="006B6173"/>
    <w:rsid w:val="006B638F"/>
    <w:rsid w:val="006B64DF"/>
    <w:rsid w:val="006B65EF"/>
    <w:rsid w:val="006B6704"/>
    <w:rsid w:val="006B6A89"/>
    <w:rsid w:val="006B6AEF"/>
    <w:rsid w:val="006B6DEC"/>
    <w:rsid w:val="006B6DFD"/>
    <w:rsid w:val="006B6E28"/>
    <w:rsid w:val="006B6E91"/>
    <w:rsid w:val="006B7241"/>
    <w:rsid w:val="006B74B0"/>
    <w:rsid w:val="006B75CA"/>
    <w:rsid w:val="006B77C8"/>
    <w:rsid w:val="006B780C"/>
    <w:rsid w:val="006B7CC6"/>
    <w:rsid w:val="006C0058"/>
    <w:rsid w:val="006C0546"/>
    <w:rsid w:val="006C05F5"/>
    <w:rsid w:val="006C0813"/>
    <w:rsid w:val="006C08AC"/>
    <w:rsid w:val="006C096C"/>
    <w:rsid w:val="006C0978"/>
    <w:rsid w:val="006C09D6"/>
    <w:rsid w:val="006C0C9E"/>
    <w:rsid w:val="006C0CC6"/>
    <w:rsid w:val="006C10C6"/>
    <w:rsid w:val="006C1448"/>
    <w:rsid w:val="006C1461"/>
    <w:rsid w:val="006C18FD"/>
    <w:rsid w:val="006C1AD1"/>
    <w:rsid w:val="006C1CBD"/>
    <w:rsid w:val="006C1CDD"/>
    <w:rsid w:val="006C1E45"/>
    <w:rsid w:val="006C1EA3"/>
    <w:rsid w:val="006C2287"/>
    <w:rsid w:val="006C25A3"/>
    <w:rsid w:val="006C25AB"/>
    <w:rsid w:val="006C26DB"/>
    <w:rsid w:val="006C27C2"/>
    <w:rsid w:val="006C27FF"/>
    <w:rsid w:val="006C2931"/>
    <w:rsid w:val="006C2C23"/>
    <w:rsid w:val="006C3035"/>
    <w:rsid w:val="006C35BC"/>
    <w:rsid w:val="006C3E16"/>
    <w:rsid w:val="006C3E72"/>
    <w:rsid w:val="006C41D9"/>
    <w:rsid w:val="006C4203"/>
    <w:rsid w:val="006C4386"/>
    <w:rsid w:val="006C4512"/>
    <w:rsid w:val="006C4BD0"/>
    <w:rsid w:val="006C4F81"/>
    <w:rsid w:val="006C525F"/>
    <w:rsid w:val="006C529D"/>
    <w:rsid w:val="006C53C6"/>
    <w:rsid w:val="006C53DF"/>
    <w:rsid w:val="006C54A3"/>
    <w:rsid w:val="006C571A"/>
    <w:rsid w:val="006C5E4A"/>
    <w:rsid w:val="006C60D9"/>
    <w:rsid w:val="006C67CF"/>
    <w:rsid w:val="006C69EF"/>
    <w:rsid w:val="006C6E39"/>
    <w:rsid w:val="006C70CD"/>
    <w:rsid w:val="006C72E7"/>
    <w:rsid w:val="006C72EF"/>
    <w:rsid w:val="006C7453"/>
    <w:rsid w:val="006C75BD"/>
    <w:rsid w:val="006C75C4"/>
    <w:rsid w:val="006C75D8"/>
    <w:rsid w:val="006C75E2"/>
    <w:rsid w:val="006C7CEA"/>
    <w:rsid w:val="006C7FA9"/>
    <w:rsid w:val="006D086D"/>
    <w:rsid w:val="006D091D"/>
    <w:rsid w:val="006D0A09"/>
    <w:rsid w:val="006D0CBF"/>
    <w:rsid w:val="006D139A"/>
    <w:rsid w:val="006D1562"/>
    <w:rsid w:val="006D1A8C"/>
    <w:rsid w:val="006D1DFE"/>
    <w:rsid w:val="006D2BC2"/>
    <w:rsid w:val="006D2CD1"/>
    <w:rsid w:val="006D2D07"/>
    <w:rsid w:val="006D2DCC"/>
    <w:rsid w:val="006D3041"/>
    <w:rsid w:val="006D305A"/>
    <w:rsid w:val="006D30F2"/>
    <w:rsid w:val="006D33C0"/>
    <w:rsid w:val="006D33E9"/>
    <w:rsid w:val="006D3AC4"/>
    <w:rsid w:val="006D3E93"/>
    <w:rsid w:val="006D409E"/>
    <w:rsid w:val="006D4444"/>
    <w:rsid w:val="006D45E4"/>
    <w:rsid w:val="006D470A"/>
    <w:rsid w:val="006D4A2B"/>
    <w:rsid w:val="006D4C00"/>
    <w:rsid w:val="006D4D51"/>
    <w:rsid w:val="006D510C"/>
    <w:rsid w:val="006D5386"/>
    <w:rsid w:val="006D56DC"/>
    <w:rsid w:val="006D5818"/>
    <w:rsid w:val="006D58EA"/>
    <w:rsid w:val="006D5913"/>
    <w:rsid w:val="006D5A13"/>
    <w:rsid w:val="006D5C14"/>
    <w:rsid w:val="006D5FE1"/>
    <w:rsid w:val="006D60CB"/>
    <w:rsid w:val="006D64CA"/>
    <w:rsid w:val="006D6833"/>
    <w:rsid w:val="006D6BD3"/>
    <w:rsid w:val="006D7617"/>
    <w:rsid w:val="006D76D7"/>
    <w:rsid w:val="006D7ADC"/>
    <w:rsid w:val="006E0439"/>
    <w:rsid w:val="006E053C"/>
    <w:rsid w:val="006E0873"/>
    <w:rsid w:val="006E0BCA"/>
    <w:rsid w:val="006E10D7"/>
    <w:rsid w:val="006E1DA1"/>
    <w:rsid w:val="006E232C"/>
    <w:rsid w:val="006E2416"/>
    <w:rsid w:val="006E273D"/>
    <w:rsid w:val="006E2816"/>
    <w:rsid w:val="006E28A0"/>
    <w:rsid w:val="006E2AEF"/>
    <w:rsid w:val="006E2CD3"/>
    <w:rsid w:val="006E3469"/>
    <w:rsid w:val="006E394D"/>
    <w:rsid w:val="006E3AF7"/>
    <w:rsid w:val="006E3B4F"/>
    <w:rsid w:val="006E3FE7"/>
    <w:rsid w:val="006E47B8"/>
    <w:rsid w:val="006E495D"/>
    <w:rsid w:val="006E4BC0"/>
    <w:rsid w:val="006E4BE6"/>
    <w:rsid w:val="006E4CE9"/>
    <w:rsid w:val="006E4D9B"/>
    <w:rsid w:val="006E4FB9"/>
    <w:rsid w:val="006E5251"/>
    <w:rsid w:val="006E5AF1"/>
    <w:rsid w:val="006E5B4A"/>
    <w:rsid w:val="006E5C59"/>
    <w:rsid w:val="006E5F08"/>
    <w:rsid w:val="006E611F"/>
    <w:rsid w:val="006E6379"/>
    <w:rsid w:val="006E6837"/>
    <w:rsid w:val="006E692E"/>
    <w:rsid w:val="006E6BA2"/>
    <w:rsid w:val="006E6D93"/>
    <w:rsid w:val="006E72ED"/>
    <w:rsid w:val="006E73E3"/>
    <w:rsid w:val="006E74CE"/>
    <w:rsid w:val="006E7556"/>
    <w:rsid w:val="006E7A09"/>
    <w:rsid w:val="006E7AFC"/>
    <w:rsid w:val="006F01A8"/>
    <w:rsid w:val="006F04A3"/>
    <w:rsid w:val="006F069B"/>
    <w:rsid w:val="006F0953"/>
    <w:rsid w:val="006F0D3F"/>
    <w:rsid w:val="006F15EB"/>
    <w:rsid w:val="006F19A9"/>
    <w:rsid w:val="006F1BCB"/>
    <w:rsid w:val="006F1FC9"/>
    <w:rsid w:val="006F228F"/>
    <w:rsid w:val="006F2559"/>
    <w:rsid w:val="006F287C"/>
    <w:rsid w:val="006F2893"/>
    <w:rsid w:val="006F2A81"/>
    <w:rsid w:val="006F2AFC"/>
    <w:rsid w:val="006F2BED"/>
    <w:rsid w:val="006F2D2F"/>
    <w:rsid w:val="006F2DEC"/>
    <w:rsid w:val="006F2F2E"/>
    <w:rsid w:val="006F34DF"/>
    <w:rsid w:val="006F36F6"/>
    <w:rsid w:val="006F3966"/>
    <w:rsid w:val="006F39A2"/>
    <w:rsid w:val="006F3C02"/>
    <w:rsid w:val="006F3C84"/>
    <w:rsid w:val="006F3D93"/>
    <w:rsid w:val="006F3F8C"/>
    <w:rsid w:val="006F42BF"/>
    <w:rsid w:val="006F4415"/>
    <w:rsid w:val="006F44B4"/>
    <w:rsid w:val="006F44D5"/>
    <w:rsid w:val="006F4810"/>
    <w:rsid w:val="006F4B09"/>
    <w:rsid w:val="006F4B1B"/>
    <w:rsid w:val="006F4E0D"/>
    <w:rsid w:val="006F4E82"/>
    <w:rsid w:val="006F506C"/>
    <w:rsid w:val="006F53DC"/>
    <w:rsid w:val="006F5693"/>
    <w:rsid w:val="006F5746"/>
    <w:rsid w:val="006F5EC6"/>
    <w:rsid w:val="006F6478"/>
    <w:rsid w:val="006F6CA1"/>
    <w:rsid w:val="006F6FE4"/>
    <w:rsid w:val="006F7156"/>
    <w:rsid w:val="006F73AF"/>
    <w:rsid w:val="006F73B2"/>
    <w:rsid w:val="006F7621"/>
    <w:rsid w:val="006F76E8"/>
    <w:rsid w:val="006F78F6"/>
    <w:rsid w:val="006F7A3D"/>
    <w:rsid w:val="006F7CF2"/>
    <w:rsid w:val="006F7F71"/>
    <w:rsid w:val="00700188"/>
    <w:rsid w:val="007003F2"/>
    <w:rsid w:val="00700C9E"/>
    <w:rsid w:val="00700D16"/>
    <w:rsid w:val="00700D2A"/>
    <w:rsid w:val="00700D9D"/>
    <w:rsid w:val="00700E09"/>
    <w:rsid w:val="00701154"/>
    <w:rsid w:val="0070179F"/>
    <w:rsid w:val="007017AD"/>
    <w:rsid w:val="00701838"/>
    <w:rsid w:val="00701FBD"/>
    <w:rsid w:val="00702428"/>
    <w:rsid w:val="00702947"/>
    <w:rsid w:val="00702CB9"/>
    <w:rsid w:val="00702FD8"/>
    <w:rsid w:val="0070379B"/>
    <w:rsid w:val="00703A22"/>
    <w:rsid w:val="00704292"/>
    <w:rsid w:val="00704305"/>
    <w:rsid w:val="007043C5"/>
    <w:rsid w:val="00704563"/>
    <w:rsid w:val="007047BA"/>
    <w:rsid w:val="007049E0"/>
    <w:rsid w:val="00704A40"/>
    <w:rsid w:val="00704AA8"/>
    <w:rsid w:val="00704B8D"/>
    <w:rsid w:val="00704E43"/>
    <w:rsid w:val="00704E87"/>
    <w:rsid w:val="00704F52"/>
    <w:rsid w:val="007051F5"/>
    <w:rsid w:val="007053C4"/>
    <w:rsid w:val="00705B35"/>
    <w:rsid w:val="00705B9E"/>
    <w:rsid w:val="00706164"/>
    <w:rsid w:val="0070619E"/>
    <w:rsid w:val="00706501"/>
    <w:rsid w:val="00706585"/>
    <w:rsid w:val="0070667A"/>
    <w:rsid w:val="00706EC7"/>
    <w:rsid w:val="0070704D"/>
    <w:rsid w:val="007070D4"/>
    <w:rsid w:val="00707290"/>
    <w:rsid w:val="007073DA"/>
    <w:rsid w:val="00710447"/>
    <w:rsid w:val="00710495"/>
    <w:rsid w:val="00710664"/>
    <w:rsid w:val="007108CE"/>
    <w:rsid w:val="00710A95"/>
    <w:rsid w:val="00710BDE"/>
    <w:rsid w:val="00710C56"/>
    <w:rsid w:val="00711049"/>
    <w:rsid w:val="0071148F"/>
    <w:rsid w:val="00711851"/>
    <w:rsid w:val="00711DD2"/>
    <w:rsid w:val="00711EF7"/>
    <w:rsid w:val="00711FBB"/>
    <w:rsid w:val="00712197"/>
    <w:rsid w:val="007122F1"/>
    <w:rsid w:val="007123C7"/>
    <w:rsid w:val="00712400"/>
    <w:rsid w:val="0071275A"/>
    <w:rsid w:val="007128DE"/>
    <w:rsid w:val="00712B5C"/>
    <w:rsid w:val="00712EA0"/>
    <w:rsid w:val="007134AD"/>
    <w:rsid w:val="0071352C"/>
    <w:rsid w:val="00713701"/>
    <w:rsid w:val="007137DD"/>
    <w:rsid w:val="00713F2B"/>
    <w:rsid w:val="00714029"/>
    <w:rsid w:val="00714273"/>
    <w:rsid w:val="00714473"/>
    <w:rsid w:val="007144BB"/>
    <w:rsid w:val="00714755"/>
    <w:rsid w:val="007150B6"/>
    <w:rsid w:val="00715552"/>
    <w:rsid w:val="00715664"/>
    <w:rsid w:val="007158AD"/>
    <w:rsid w:val="007158E9"/>
    <w:rsid w:val="00715AFE"/>
    <w:rsid w:val="00715F33"/>
    <w:rsid w:val="00715F43"/>
    <w:rsid w:val="00715F47"/>
    <w:rsid w:val="007161D2"/>
    <w:rsid w:val="00716267"/>
    <w:rsid w:val="0071646B"/>
    <w:rsid w:val="00716765"/>
    <w:rsid w:val="00716D03"/>
    <w:rsid w:val="00716D98"/>
    <w:rsid w:val="00716E2F"/>
    <w:rsid w:val="00717232"/>
    <w:rsid w:val="007175B7"/>
    <w:rsid w:val="00717869"/>
    <w:rsid w:val="00717B22"/>
    <w:rsid w:val="00717B95"/>
    <w:rsid w:val="00717BB9"/>
    <w:rsid w:val="007204D8"/>
    <w:rsid w:val="00720BDB"/>
    <w:rsid w:val="00720EC2"/>
    <w:rsid w:val="007214A9"/>
    <w:rsid w:val="00721B83"/>
    <w:rsid w:val="00721C65"/>
    <w:rsid w:val="00721D83"/>
    <w:rsid w:val="00721E66"/>
    <w:rsid w:val="00722128"/>
    <w:rsid w:val="0072294D"/>
    <w:rsid w:val="00722A61"/>
    <w:rsid w:val="00722EA0"/>
    <w:rsid w:val="00722F11"/>
    <w:rsid w:val="0072352D"/>
    <w:rsid w:val="007236B3"/>
    <w:rsid w:val="00723916"/>
    <w:rsid w:val="0072391D"/>
    <w:rsid w:val="00723B39"/>
    <w:rsid w:val="00723ED2"/>
    <w:rsid w:val="00724066"/>
    <w:rsid w:val="00724076"/>
    <w:rsid w:val="00724214"/>
    <w:rsid w:val="007244C6"/>
    <w:rsid w:val="00724500"/>
    <w:rsid w:val="00724F24"/>
    <w:rsid w:val="00725121"/>
    <w:rsid w:val="007254FD"/>
    <w:rsid w:val="007255E4"/>
    <w:rsid w:val="0072562A"/>
    <w:rsid w:val="00725697"/>
    <w:rsid w:val="007259F8"/>
    <w:rsid w:val="00725AC9"/>
    <w:rsid w:val="00725FC3"/>
    <w:rsid w:val="0072678A"/>
    <w:rsid w:val="00726C4E"/>
    <w:rsid w:val="00726CED"/>
    <w:rsid w:val="00726D4C"/>
    <w:rsid w:val="00726D4D"/>
    <w:rsid w:val="00726D97"/>
    <w:rsid w:val="0072719E"/>
    <w:rsid w:val="00727268"/>
    <w:rsid w:val="00727456"/>
    <w:rsid w:val="007276A1"/>
    <w:rsid w:val="007278DC"/>
    <w:rsid w:val="00727A1F"/>
    <w:rsid w:val="00727C63"/>
    <w:rsid w:val="007300D4"/>
    <w:rsid w:val="00730408"/>
    <w:rsid w:val="0073096F"/>
    <w:rsid w:val="00730D86"/>
    <w:rsid w:val="007314DF"/>
    <w:rsid w:val="0073172C"/>
    <w:rsid w:val="00731ADC"/>
    <w:rsid w:val="00732077"/>
    <w:rsid w:val="0073271A"/>
    <w:rsid w:val="00732B90"/>
    <w:rsid w:val="00732DCE"/>
    <w:rsid w:val="00732F94"/>
    <w:rsid w:val="0073365F"/>
    <w:rsid w:val="0073366B"/>
    <w:rsid w:val="007336D0"/>
    <w:rsid w:val="00733CA7"/>
    <w:rsid w:val="0073420B"/>
    <w:rsid w:val="00734703"/>
    <w:rsid w:val="007351DB"/>
    <w:rsid w:val="00735772"/>
    <w:rsid w:val="007359B7"/>
    <w:rsid w:val="00735D4A"/>
    <w:rsid w:val="0073619D"/>
    <w:rsid w:val="00736477"/>
    <w:rsid w:val="007366C2"/>
    <w:rsid w:val="00736732"/>
    <w:rsid w:val="00736C2F"/>
    <w:rsid w:val="0073735E"/>
    <w:rsid w:val="00737398"/>
    <w:rsid w:val="00737C70"/>
    <w:rsid w:val="00737D35"/>
    <w:rsid w:val="00737EBA"/>
    <w:rsid w:val="00740922"/>
    <w:rsid w:val="0074131F"/>
    <w:rsid w:val="00741789"/>
    <w:rsid w:val="00741BBC"/>
    <w:rsid w:val="00741CBA"/>
    <w:rsid w:val="0074202E"/>
    <w:rsid w:val="00742346"/>
    <w:rsid w:val="00742992"/>
    <w:rsid w:val="00742D69"/>
    <w:rsid w:val="00742E26"/>
    <w:rsid w:val="00743468"/>
    <w:rsid w:val="00743490"/>
    <w:rsid w:val="00743D01"/>
    <w:rsid w:val="00744464"/>
    <w:rsid w:val="0074497B"/>
    <w:rsid w:val="00744A3B"/>
    <w:rsid w:val="007454A7"/>
    <w:rsid w:val="00745880"/>
    <w:rsid w:val="00745C0D"/>
    <w:rsid w:val="00745E5D"/>
    <w:rsid w:val="0074627F"/>
    <w:rsid w:val="007464AC"/>
    <w:rsid w:val="007468EE"/>
    <w:rsid w:val="00746B3C"/>
    <w:rsid w:val="0074701D"/>
    <w:rsid w:val="007471A0"/>
    <w:rsid w:val="0074721D"/>
    <w:rsid w:val="007472E8"/>
    <w:rsid w:val="007478B9"/>
    <w:rsid w:val="00747C8D"/>
    <w:rsid w:val="007502E6"/>
    <w:rsid w:val="00750740"/>
    <w:rsid w:val="00750788"/>
    <w:rsid w:val="0075093B"/>
    <w:rsid w:val="00750C3C"/>
    <w:rsid w:val="00750FDC"/>
    <w:rsid w:val="00751623"/>
    <w:rsid w:val="007517F3"/>
    <w:rsid w:val="00751B86"/>
    <w:rsid w:val="00751FCA"/>
    <w:rsid w:val="0075203C"/>
    <w:rsid w:val="00752480"/>
    <w:rsid w:val="00752B8E"/>
    <w:rsid w:val="00752D52"/>
    <w:rsid w:val="00752EFC"/>
    <w:rsid w:val="00753209"/>
    <w:rsid w:val="00753639"/>
    <w:rsid w:val="00753ADD"/>
    <w:rsid w:val="00753BBE"/>
    <w:rsid w:val="00753CD9"/>
    <w:rsid w:val="00753CE8"/>
    <w:rsid w:val="00753FC3"/>
    <w:rsid w:val="0075436D"/>
    <w:rsid w:val="007543DA"/>
    <w:rsid w:val="007545B7"/>
    <w:rsid w:val="00754857"/>
    <w:rsid w:val="00754C3F"/>
    <w:rsid w:val="0075515F"/>
    <w:rsid w:val="007552EB"/>
    <w:rsid w:val="00755306"/>
    <w:rsid w:val="007553D0"/>
    <w:rsid w:val="007557D1"/>
    <w:rsid w:val="007558BB"/>
    <w:rsid w:val="007559CE"/>
    <w:rsid w:val="00755B8B"/>
    <w:rsid w:val="00755F07"/>
    <w:rsid w:val="00755FEE"/>
    <w:rsid w:val="00756647"/>
    <w:rsid w:val="0075667C"/>
    <w:rsid w:val="00756703"/>
    <w:rsid w:val="0075687B"/>
    <w:rsid w:val="00756F2F"/>
    <w:rsid w:val="00756F44"/>
    <w:rsid w:val="0075711A"/>
    <w:rsid w:val="007573F7"/>
    <w:rsid w:val="00757AA8"/>
    <w:rsid w:val="0076014F"/>
    <w:rsid w:val="0076018B"/>
    <w:rsid w:val="00760BD6"/>
    <w:rsid w:val="00760BD8"/>
    <w:rsid w:val="0076118E"/>
    <w:rsid w:val="00761562"/>
    <w:rsid w:val="0076177C"/>
    <w:rsid w:val="007617FE"/>
    <w:rsid w:val="00762142"/>
    <w:rsid w:val="007621D5"/>
    <w:rsid w:val="0076257C"/>
    <w:rsid w:val="00762623"/>
    <w:rsid w:val="0076279A"/>
    <w:rsid w:val="007627FA"/>
    <w:rsid w:val="0076280E"/>
    <w:rsid w:val="00762DB7"/>
    <w:rsid w:val="007630A2"/>
    <w:rsid w:val="0076390F"/>
    <w:rsid w:val="00763A53"/>
    <w:rsid w:val="00763FC4"/>
    <w:rsid w:val="00764147"/>
    <w:rsid w:val="00764322"/>
    <w:rsid w:val="00764376"/>
    <w:rsid w:val="007649B2"/>
    <w:rsid w:val="00764BCC"/>
    <w:rsid w:val="00764CC4"/>
    <w:rsid w:val="00764D08"/>
    <w:rsid w:val="00764F92"/>
    <w:rsid w:val="00765452"/>
    <w:rsid w:val="0076687C"/>
    <w:rsid w:val="00766CF7"/>
    <w:rsid w:val="00766E02"/>
    <w:rsid w:val="007670D2"/>
    <w:rsid w:val="007671EE"/>
    <w:rsid w:val="007679AD"/>
    <w:rsid w:val="00767F34"/>
    <w:rsid w:val="007701F7"/>
    <w:rsid w:val="00770393"/>
    <w:rsid w:val="00770440"/>
    <w:rsid w:val="0077053A"/>
    <w:rsid w:val="0077069A"/>
    <w:rsid w:val="007707AF"/>
    <w:rsid w:val="007707C2"/>
    <w:rsid w:val="0077084C"/>
    <w:rsid w:val="00770EC0"/>
    <w:rsid w:val="00770F80"/>
    <w:rsid w:val="00771065"/>
    <w:rsid w:val="00771069"/>
    <w:rsid w:val="0077154E"/>
    <w:rsid w:val="00771689"/>
    <w:rsid w:val="007718BB"/>
    <w:rsid w:val="00771AD9"/>
    <w:rsid w:val="00771BD2"/>
    <w:rsid w:val="00771C42"/>
    <w:rsid w:val="00771DAD"/>
    <w:rsid w:val="00771EAE"/>
    <w:rsid w:val="007720D1"/>
    <w:rsid w:val="0077228B"/>
    <w:rsid w:val="007723B8"/>
    <w:rsid w:val="00772521"/>
    <w:rsid w:val="00772887"/>
    <w:rsid w:val="00772BC1"/>
    <w:rsid w:val="00772BCA"/>
    <w:rsid w:val="00773207"/>
    <w:rsid w:val="00773557"/>
    <w:rsid w:val="00773BF3"/>
    <w:rsid w:val="00773E1D"/>
    <w:rsid w:val="007746F2"/>
    <w:rsid w:val="00774A1A"/>
    <w:rsid w:val="00774C38"/>
    <w:rsid w:val="00774F4E"/>
    <w:rsid w:val="0077530F"/>
    <w:rsid w:val="007758EC"/>
    <w:rsid w:val="007759B4"/>
    <w:rsid w:val="007759C0"/>
    <w:rsid w:val="00775BA2"/>
    <w:rsid w:val="00776063"/>
    <w:rsid w:val="007760D2"/>
    <w:rsid w:val="0077674D"/>
    <w:rsid w:val="0077675B"/>
    <w:rsid w:val="00776B7D"/>
    <w:rsid w:val="00776EF7"/>
    <w:rsid w:val="007775A8"/>
    <w:rsid w:val="0077780D"/>
    <w:rsid w:val="007778BA"/>
    <w:rsid w:val="00777FD1"/>
    <w:rsid w:val="007802F7"/>
    <w:rsid w:val="0078060B"/>
    <w:rsid w:val="00780B8B"/>
    <w:rsid w:val="00780E7B"/>
    <w:rsid w:val="00781785"/>
    <w:rsid w:val="00781DA8"/>
    <w:rsid w:val="00781F90"/>
    <w:rsid w:val="0078228A"/>
    <w:rsid w:val="00782932"/>
    <w:rsid w:val="0078299F"/>
    <w:rsid w:val="00782C77"/>
    <w:rsid w:val="00782F4D"/>
    <w:rsid w:val="00783099"/>
    <w:rsid w:val="0078332D"/>
    <w:rsid w:val="0078334C"/>
    <w:rsid w:val="00783714"/>
    <w:rsid w:val="00783878"/>
    <w:rsid w:val="00784227"/>
    <w:rsid w:val="007843DD"/>
    <w:rsid w:val="007843F7"/>
    <w:rsid w:val="0078459A"/>
    <w:rsid w:val="00784656"/>
    <w:rsid w:val="00784746"/>
    <w:rsid w:val="0078478A"/>
    <w:rsid w:val="00784815"/>
    <w:rsid w:val="00784B02"/>
    <w:rsid w:val="00784BA1"/>
    <w:rsid w:val="00785295"/>
    <w:rsid w:val="00785525"/>
    <w:rsid w:val="0078592C"/>
    <w:rsid w:val="00786053"/>
    <w:rsid w:val="00786262"/>
    <w:rsid w:val="00786398"/>
    <w:rsid w:val="007865F9"/>
    <w:rsid w:val="00786663"/>
    <w:rsid w:val="00786703"/>
    <w:rsid w:val="007875F4"/>
    <w:rsid w:val="007878A9"/>
    <w:rsid w:val="007878B1"/>
    <w:rsid w:val="00787BCA"/>
    <w:rsid w:val="00787D59"/>
    <w:rsid w:val="00790232"/>
    <w:rsid w:val="00790481"/>
    <w:rsid w:val="0079083E"/>
    <w:rsid w:val="00790C41"/>
    <w:rsid w:val="00790F02"/>
    <w:rsid w:val="00790FA5"/>
    <w:rsid w:val="007911C2"/>
    <w:rsid w:val="007914A5"/>
    <w:rsid w:val="0079178C"/>
    <w:rsid w:val="00791C12"/>
    <w:rsid w:val="00791D9A"/>
    <w:rsid w:val="00792005"/>
    <w:rsid w:val="007920D0"/>
    <w:rsid w:val="007922DD"/>
    <w:rsid w:val="00792402"/>
    <w:rsid w:val="00792988"/>
    <w:rsid w:val="007929FD"/>
    <w:rsid w:val="00792A4C"/>
    <w:rsid w:val="00792AE8"/>
    <w:rsid w:val="00792FCB"/>
    <w:rsid w:val="00793037"/>
    <w:rsid w:val="00793687"/>
    <w:rsid w:val="00793BC7"/>
    <w:rsid w:val="00793EB6"/>
    <w:rsid w:val="00793F18"/>
    <w:rsid w:val="00794603"/>
    <w:rsid w:val="00794819"/>
    <w:rsid w:val="00794A98"/>
    <w:rsid w:val="00794BE4"/>
    <w:rsid w:val="00794E8F"/>
    <w:rsid w:val="00794EED"/>
    <w:rsid w:val="00794F67"/>
    <w:rsid w:val="00795250"/>
    <w:rsid w:val="00795292"/>
    <w:rsid w:val="007952B8"/>
    <w:rsid w:val="0079538D"/>
    <w:rsid w:val="007954B6"/>
    <w:rsid w:val="00795557"/>
    <w:rsid w:val="00795740"/>
    <w:rsid w:val="00795B46"/>
    <w:rsid w:val="00795D29"/>
    <w:rsid w:val="00795E4F"/>
    <w:rsid w:val="007961BD"/>
    <w:rsid w:val="0079632F"/>
    <w:rsid w:val="00796417"/>
    <w:rsid w:val="00797127"/>
    <w:rsid w:val="007973FE"/>
    <w:rsid w:val="007975F6"/>
    <w:rsid w:val="0079762C"/>
    <w:rsid w:val="00797756"/>
    <w:rsid w:val="007977DB"/>
    <w:rsid w:val="007978E6"/>
    <w:rsid w:val="00797A8A"/>
    <w:rsid w:val="00797BFA"/>
    <w:rsid w:val="00797C24"/>
    <w:rsid w:val="00797D7E"/>
    <w:rsid w:val="00797DBA"/>
    <w:rsid w:val="00797E78"/>
    <w:rsid w:val="007A00EF"/>
    <w:rsid w:val="007A1150"/>
    <w:rsid w:val="007A161B"/>
    <w:rsid w:val="007A16CC"/>
    <w:rsid w:val="007A1765"/>
    <w:rsid w:val="007A1AAE"/>
    <w:rsid w:val="007A1AEC"/>
    <w:rsid w:val="007A1B35"/>
    <w:rsid w:val="007A1B97"/>
    <w:rsid w:val="007A1BB6"/>
    <w:rsid w:val="007A1BF7"/>
    <w:rsid w:val="007A1D48"/>
    <w:rsid w:val="007A1D51"/>
    <w:rsid w:val="007A1F2F"/>
    <w:rsid w:val="007A209D"/>
    <w:rsid w:val="007A213F"/>
    <w:rsid w:val="007A2212"/>
    <w:rsid w:val="007A25C0"/>
    <w:rsid w:val="007A25DF"/>
    <w:rsid w:val="007A26CF"/>
    <w:rsid w:val="007A2989"/>
    <w:rsid w:val="007A3DA1"/>
    <w:rsid w:val="007A4BBC"/>
    <w:rsid w:val="007A4E84"/>
    <w:rsid w:val="007A4EAD"/>
    <w:rsid w:val="007A4F47"/>
    <w:rsid w:val="007A5178"/>
    <w:rsid w:val="007A538F"/>
    <w:rsid w:val="007A55BF"/>
    <w:rsid w:val="007A568B"/>
    <w:rsid w:val="007A588C"/>
    <w:rsid w:val="007A5EB6"/>
    <w:rsid w:val="007A60EA"/>
    <w:rsid w:val="007A61AC"/>
    <w:rsid w:val="007A65D3"/>
    <w:rsid w:val="007A672F"/>
    <w:rsid w:val="007A696E"/>
    <w:rsid w:val="007A6EA8"/>
    <w:rsid w:val="007A6F6F"/>
    <w:rsid w:val="007A71FA"/>
    <w:rsid w:val="007A72F1"/>
    <w:rsid w:val="007A7387"/>
    <w:rsid w:val="007A73F5"/>
    <w:rsid w:val="007A7605"/>
    <w:rsid w:val="007A7988"/>
    <w:rsid w:val="007A79AA"/>
    <w:rsid w:val="007A7CD6"/>
    <w:rsid w:val="007B085A"/>
    <w:rsid w:val="007B098E"/>
    <w:rsid w:val="007B0A60"/>
    <w:rsid w:val="007B1488"/>
    <w:rsid w:val="007B14AF"/>
    <w:rsid w:val="007B150F"/>
    <w:rsid w:val="007B16FC"/>
    <w:rsid w:val="007B1811"/>
    <w:rsid w:val="007B1C01"/>
    <w:rsid w:val="007B1DF8"/>
    <w:rsid w:val="007B22F2"/>
    <w:rsid w:val="007B244D"/>
    <w:rsid w:val="007B2952"/>
    <w:rsid w:val="007B34DA"/>
    <w:rsid w:val="007B3764"/>
    <w:rsid w:val="007B376D"/>
    <w:rsid w:val="007B38E1"/>
    <w:rsid w:val="007B3E8B"/>
    <w:rsid w:val="007B3ECB"/>
    <w:rsid w:val="007B40DC"/>
    <w:rsid w:val="007B4303"/>
    <w:rsid w:val="007B477B"/>
    <w:rsid w:val="007B4C9F"/>
    <w:rsid w:val="007B4CC8"/>
    <w:rsid w:val="007B5406"/>
    <w:rsid w:val="007B5B11"/>
    <w:rsid w:val="007B670A"/>
    <w:rsid w:val="007B6B69"/>
    <w:rsid w:val="007B6D34"/>
    <w:rsid w:val="007B766E"/>
    <w:rsid w:val="007B7670"/>
    <w:rsid w:val="007B7CD0"/>
    <w:rsid w:val="007B7D22"/>
    <w:rsid w:val="007C051B"/>
    <w:rsid w:val="007C0997"/>
    <w:rsid w:val="007C0EE2"/>
    <w:rsid w:val="007C0F13"/>
    <w:rsid w:val="007C12C9"/>
    <w:rsid w:val="007C1507"/>
    <w:rsid w:val="007C1560"/>
    <w:rsid w:val="007C190C"/>
    <w:rsid w:val="007C19AF"/>
    <w:rsid w:val="007C1CCF"/>
    <w:rsid w:val="007C24EC"/>
    <w:rsid w:val="007C27B8"/>
    <w:rsid w:val="007C28BD"/>
    <w:rsid w:val="007C28D9"/>
    <w:rsid w:val="007C2A61"/>
    <w:rsid w:val="007C2B31"/>
    <w:rsid w:val="007C2EF4"/>
    <w:rsid w:val="007C2F45"/>
    <w:rsid w:val="007C30A1"/>
    <w:rsid w:val="007C3259"/>
    <w:rsid w:val="007C3278"/>
    <w:rsid w:val="007C333F"/>
    <w:rsid w:val="007C33C6"/>
    <w:rsid w:val="007C350C"/>
    <w:rsid w:val="007C3604"/>
    <w:rsid w:val="007C3652"/>
    <w:rsid w:val="007C3704"/>
    <w:rsid w:val="007C3C77"/>
    <w:rsid w:val="007C3DAB"/>
    <w:rsid w:val="007C403D"/>
    <w:rsid w:val="007C43B8"/>
    <w:rsid w:val="007C4592"/>
    <w:rsid w:val="007C4805"/>
    <w:rsid w:val="007C492E"/>
    <w:rsid w:val="007C4DDC"/>
    <w:rsid w:val="007C51D9"/>
    <w:rsid w:val="007C5232"/>
    <w:rsid w:val="007C5406"/>
    <w:rsid w:val="007C555B"/>
    <w:rsid w:val="007C576F"/>
    <w:rsid w:val="007C590A"/>
    <w:rsid w:val="007C5BE4"/>
    <w:rsid w:val="007C5D04"/>
    <w:rsid w:val="007C6134"/>
    <w:rsid w:val="007C65A8"/>
    <w:rsid w:val="007C67DC"/>
    <w:rsid w:val="007C68BC"/>
    <w:rsid w:val="007C6D1F"/>
    <w:rsid w:val="007C72DC"/>
    <w:rsid w:val="007C7CC2"/>
    <w:rsid w:val="007C7E07"/>
    <w:rsid w:val="007C7F7A"/>
    <w:rsid w:val="007D0A3C"/>
    <w:rsid w:val="007D0B72"/>
    <w:rsid w:val="007D0E12"/>
    <w:rsid w:val="007D126E"/>
    <w:rsid w:val="007D1545"/>
    <w:rsid w:val="007D172E"/>
    <w:rsid w:val="007D1E44"/>
    <w:rsid w:val="007D1F06"/>
    <w:rsid w:val="007D2493"/>
    <w:rsid w:val="007D285B"/>
    <w:rsid w:val="007D2B69"/>
    <w:rsid w:val="007D2E54"/>
    <w:rsid w:val="007D2EFC"/>
    <w:rsid w:val="007D3082"/>
    <w:rsid w:val="007D3441"/>
    <w:rsid w:val="007D3856"/>
    <w:rsid w:val="007D3881"/>
    <w:rsid w:val="007D39A4"/>
    <w:rsid w:val="007D39EA"/>
    <w:rsid w:val="007D3A42"/>
    <w:rsid w:val="007D3C4C"/>
    <w:rsid w:val="007D3E7F"/>
    <w:rsid w:val="007D4045"/>
    <w:rsid w:val="007D4327"/>
    <w:rsid w:val="007D4710"/>
    <w:rsid w:val="007D49AB"/>
    <w:rsid w:val="007D4A44"/>
    <w:rsid w:val="007D4B5F"/>
    <w:rsid w:val="007D4C9A"/>
    <w:rsid w:val="007D4E41"/>
    <w:rsid w:val="007D4FC4"/>
    <w:rsid w:val="007D4FE0"/>
    <w:rsid w:val="007D5747"/>
    <w:rsid w:val="007D6060"/>
    <w:rsid w:val="007D6325"/>
    <w:rsid w:val="007D66FC"/>
    <w:rsid w:val="007D6742"/>
    <w:rsid w:val="007D6838"/>
    <w:rsid w:val="007D6996"/>
    <w:rsid w:val="007D6AC7"/>
    <w:rsid w:val="007D6BB8"/>
    <w:rsid w:val="007D7430"/>
    <w:rsid w:val="007D7857"/>
    <w:rsid w:val="007D7B65"/>
    <w:rsid w:val="007D7C47"/>
    <w:rsid w:val="007D7C9C"/>
    <w:rsid w:val="007E00D9"/>
    <w:rsid w:val="007E0328"/>
    <w:rsid w:val="007E0350"/>
    <w:rsid w:val="007E0404"/>
    <w:rsid w:val="007E0C80"/>
    <w:rsid w:val="007E0E08"/>
    <w:rsid w:val="007E1839"/>
    <w:rsid w:val="007E1BC5"/>
    <w:rsid w:val="007E1D6B"/>
    <w:rsid w:val="007E1E42"/>
    <w:rsid w:val="007E25BC"/>
    <w:rsid w:val="007E269E"/>
    <w:rsid w:val="007E3172"/>
    <w:rsid w:val="007E3574"/>
    <w:rsid w:val="007E38D2"/>
    <w:rsid w:val="007E4335"/>
    <w:rsid w:val="007E478D"/>
    <w:rsid w:val="007E4CC0"/>
    <w:rsid w:val="007E5893"/>
    <w:rsid w:val="007E5B6F"/>
    <w:rsid w:val="007E5BD4"/>
    <w:rsid w:val="007E652B"/>
    <w:rsid w:val="007E6642"/>
    <w:rsid w:val="007E6687"/>
    <w:rsid w:val="007E6B66"/>
    <w:rsid w:val="007E6C5F"/>
    <w:rsid w:val="007E702B"/>
    <w:rsid w:val="007E715E"/>
    <w:rsid w:val="007E74D2"/>
    <w:rsid w:val="007E769B"/>
    <w:rsid w:val="007E795F"/>
    <w:rsid w:val="007E7A5C"/>
    <w:rsid w:val="007F0452"/>
    <w:rsid w:val="007F05FB"/>
    <w:rsid w:val="007F0675"/>
    <w:rsid w:val="007F07DD"/>
    <w:rsid w:val="007F0B1C"/>
    <w:rsid w:val="007F0C2E"/>
    <w:rsid w:val="007F0F48"/>
    <w:rsid w:val="007F1379"/>
    <w:rsid w:val="007F13D0"/>
    <w:rsid w:val="007F15DD"/>
    <w:rsid w:val="007F166B"/>
    <w:rsid w:val="007F1A91"/>
    <w:rsid w:val="007F1AF0"/>
    <w:rsid w:val="007F1BC3"/>
    <w:rsid w:val="007F1C17"/>
    <w:rsid w:val="007F1C8C"/>
    <w:rsid w:val="007F1D25"/>
    <w:rsid w:val="007F1E59"/>
    <w:rsid w:val="007F22C1"/>
    <w:rsid w:val="007F260B"/>
    <w:rsid w:val="007F2B42"/>
    <w:rsid w:val="007F2C2D"/>
    <w:rsid w:val="007F2E6D"/>
    <w:rsid w:val="007F315D"/>
    <w:rsid w:val="007F3660"/>
    <w:rsid w:val="007F3707"/>
    <w:rsid w:val="007F390E"/>
    <w:rsid w:val="007F3B02"/>
    <w:rsid w:val="007F3C1F"/>
    <w:rsid w:val="007F3E99"/>
    <w:rsid w:val="007F4680"/>
    <w:rsid w:val="007F49F0"/>
    <w:rsid w:val="007F4CC6"/>
    <w:rsid w:val="007F4EAD"/>
    <w:rsid w:val="007F4F31"/>
    <w:rsid w:val="007F4FBB"/>
    <w:rsid w:val="007F5240"/>
    <w:rsid w:val="007F52C2"/>
    <w:rsid w:val="007F53E8"/>
    <w:rsid w:val="007F54AA"/>
    <w:rsid w:val="007F5552"/>
    <w:rsid w:val="007F5694"/>
    <w:rsid w:val="007F57E1"/>
    <w:rsid w:val="007F5B47"/>
    <w:rsid w:val="007F5E81"/>
    <w:rsid w:val="007F5F10"/>
    <w:rsid w:val="007F5F55"/>
    <w:rsid w:val="007F623F"/>
    <w:rsid w:val="007F69F8"/>
    <w:rsid w:val="007F6A87"/>
    <w:rsid w:val="007F780A"/>
    <w:rsid w:val="007F79FF"/>
    <w:rsid w:val="007F7B0D"/>
    <w:rsid w:val="007F7FF6"/>
    <w:rsid w:val="0080021D"/>
    <w:rsid w:val="00800352"/>
    <w:rsid w:val="008008E5"/>
    <w:rsid w:val="00800BFB"/>
    <w:rsid w:val="00800C3F"/>
    <w:rsid w:val="008010C2"/>
    <w:rsid w:val="0080128E"/>
    <w:rsid w:val="00801306"/>
    <w:rsid w:val="00801795"/>
    <w:rsid w:val="00801846"/>
    <w:rsid w:val="008021B6"/>
    <w:rsid w:val="00802404"/>
    <w:rsid w:val="00802675"/>
    <w:rsid w:val="008028CC"/>
    <w:rsid w:val="00802D45"/>
    <w:rsid w:val="008032BE"/>
    <w:rsid w:val="00803731"/>
    <w:rsid w:val="0080412C"/>
    <w:rsid w:val="00804254"/>
    <w:rsid w:val="0080467E"/>
    <w:rsid w:val="00804907"/>
    <w:rsid w:val="00804AEA"/>
    <w:rsid w:val="00804E5D"/>
    <w:rsid w:val="00804F43"/>
    <w:rsid w:val="008050E3"/>
    <w:rsid w:val="00805538"/>
    <w:rsid w:val="00805546"/>
    <w:rsid w:val="008056B9"/>
    <w:rsid w:val="0080574E"/>
    <w:rsid w:val="008057E3"/>
    <w:rsid w:val="00805F40"/>
    <w:rsid w:val="00805F99"/>
    <w:rsid w:val="00805FDE"/>
    <w:rsid w:val="00806032"/>
    <w:rsid w:val="0080623B"/>
    <w:rsid w:val="008062F9"/>
    <w:rsid w:val="00806397"/>
    <w:rsid w:val="00806458"/>
    <w:rsid w:val="00806908"/>
    <w:rsid w:val="00806C2D"/>
    <w:rsid w:val="008076DE"/>
    <w:rsid w:val="0080770D"/>
    <w:rsid w:val="008078C1"/>
    <w:rsid w:val="00807CAF"/>
    <w:rsid w:val="0081000C"/>
    <w:rsid w:val="008100F5"/>
    <w:rsid w:val="008101E3"/>
    <w:rsid w:val="008103CA"/>
    <w:rsid w:val="00810460"/>
    <w:rsid w:val="008108C7"/>
    <w:rsid w:val="0081099C"/>
    <w:rsid w:val="00810B4F"/>
    <w:rsid w:val="00810D63"/>
    <w:rsid w:val="008115F5"/>
    <w:rsid w:val="0081162B"/>
    <w:rsid w:val="008117B2"/>
    <w:rsid w:val="00811AE7"/>
    <w:rsid w:val="00811AF4"/>
    <w:rsid w:val="00812316"/>
    <w:rsid w:val="008125DE"/>
    <w:rsid w:val="008126B5"/>
    <w:rsid w:val="008128FD"/>
    <w:rsid w:val="00812A3B"/>
    <w:rsid w:val="00812AA6"/>
    <w:rsid w:val="00812C41"/>
    <w:rsid w:val="00812C89"/>
    <w:rsid w:val="00812CFF"/>
    <w:rsid w:val="00812D86"/>
    <w:rsid w:val="0081320C"/>
    <w:rsid w:val="00813331"/>
    <w:rsid w:val="008137E1"/>
    <w:rsid w:val="008138A0"/>
    <w:rsid w:val="00813D4C"/>
    <w:rsid w:val="00813E93"/>
    <w:rsid w:val="0081413D"/>
    <w:rsid w:val="00814614"/>
    <w:rsid w:val="008147DF"/>
    <w:rsid w:val="00814CF4"/>
    <w:rsid w:val="00814E14"/>
    <w:rsid w:val="00814F21"/>
    <w:rsid w:val="008150CA"/>
    <w:rsid w:val="0081514C"/>
    <w:rsid w:val="0081578B"/>
    <w:rsid w:val="00815977"/>
    <w:rsid w:val="00815B1F"/>
    <w:rsid w:val="0081663A"/>
    <w:rsid w:val="00816745"/>
    <w:rsid w:val="008168DB"/>
    <w:rsid w:val="00816BD8"/>
    <w:rsid w:val="00816CA5"/>
    <w:rsid w:val="00817408"/>
    <w:rsid w:val="008175C8"/>
    <w:rsid w:val="008175CA"/>
    <w:rsid w:val="008176ED"/>
    <w:rsid w:val="0081792D"/>
    <w:rsid w:val="00817AB4"/>
    <w:rsid w:val="00817AFB"/>
    <w:rsid w:val="00817B48"/>
    <w:rsid w:val="00820550"/>
    <w:rsid w:val="00820C2C"/>
    <w:rsid w:val="008215EC"/>
    <w:rsid w:val="00821880"/>
    <w:rsid w:val="008222AE"/>
    <w:rsid w:val="00822519"/>
    <w:rsid w:val="008226DE"/>
    <w:rsid w:val="008228D1"/>
    <w:rsid w:val="00822909"/>
    <w:rsid w:val="00822A89"/>
    <w:rsid w:val="00822B78"/>
    <w:rsid w:val="00822C28"/>
    <w:rsid w:val="00822D16"/>
    <w:rsid w:val="00822DFE"/>
    <w:rsid w:val="00822F47"/>
    <w:rsid w:val="0082301A"/>
    <w:rsid w:val="00823567"/>
    <w:rsid w:val="0082363A"/>
    <w:rsid w:val="00823A13"/>
    <w:rsid w:val="00823BCB"/>
    <w:rsid w:val="00823C9B"/>
    <w:rsid w:val="00823D48"/>
    <w:rsid w:val="008242B6"/>
    <w:rsid w:val="00824510"/>
    <w:rsid w:val="00824542"/>
    <w:rsid w:val="008245ED"/>
    <w:rsid w:val="00824637"/>
    <w:rsid w:val="0082490A"/>
    <w:rsid w:val="00824913"/>
    <w:rsid w:val="00824AA7"/>
    <w:rsid w:val="00824EC8"/>
    <w:rsid w:val="008251A0"/>
    <w:rsid w:val="008251ED"/>
    <w:rsid w:val="00825296"/>
    <w:rsid w:val="00825633"/>
    <w:rsid w:val="008259DF"/>
    <w:rsid w:val="00826052"/>
    <w:rsid w:val="0082640A"/>
    <w:rsid w:val="00826474"/>
    <w:rsid w:val="008267A0"/>
    <w:rsid w:val="00826C53"/>
    <w:rsid w:val="008270DC"/>
    <w:rsid w:val="008273B7"/>
    <w:rsid w:val="0082744A"/>
    <w:rsid w:val="0082766E"/>
    <w:rsid w:val="008300A9"/>
    <w:rsid w:val="00830529"/>
    <w:rsid w:val="00830771"/>
    <w:rsid w:val="008309FB"/>
    <w:rsid w:val="00830E79"/>
    <w:rsid w:val="008310E6"/>
    <w:rsid w:val="00831169"/>
    <w:rsid w:val="0083127B"/>
    <w:rsid w:val="008312C8"/>
    <w:rsid w:val="00831354"/>
    <w:rsid w:val="0083163B"/>
    <w:rsid w:val="00831DB7"/>
    <w:rsid w:val="0083207F"/>
    <w:rsid w:val="00832219"/>
    <w:rsid w:val="00832293"/>
    <w:rsid w:val="008325EB"/>
    <w:rsid w:val="00832A78"/>
    <w:rsid w:val="00832AA4"/>
    <w:rsid w:val="00832C24"/>
    <w:rsid w:val="00833007"/>
    <w:rsid w:val="008332C7"/>
    <w:rsid w:val="0083336F"/>
    <w:rsid w:val="00833459"/>
    <w:rsid w:val="008336D9"/>
    <w:rsid w:val="00833A7B"/>
    <w:rsid w:val="00833BCF"/>
    <w:rsid w:val="00834438"/>
    <w:rsid w:val="0083450B"/>
    <w:rsid w:val="008347A3"/>
    <w:rsid w:val="00834915"/>
    <w:rsid w:val="00834C77"/>
    <w:rsid w:val="00835141"/>
    <w:rsid w:val="008358B0"/>
    <w:rsid w:val="00835A22"/>
    <w:rsid w:val="00835B01"/>
    <w:rsid w:val="00835B09"/>
    <w:rsid w:val="00835C18"/>
    <w:rsid w:val="00835C2F"/>
    <w:rsid w:val="00835ED1"/>
    <w:rsid w:val="008360D3"/>
    <w:rsid w:val="0083681F"/>
    <w:rsid w:val="00836F8F"/>
    <w:rsid w:val="008370FC"/>
    <w:rsid w:val="00837142"/>
    <w:rsid w:val="0083744B"/>
    <w:rsid w:val="00837663"/>
    <w:rsid w:val="008378AB"/>
    <w:rsid w:val="0083792C"/>
    <w:rsid w:val="00837C17"/>
    <w:rsid w:val="00837E10"/>
    <w:rsid w:val="008406C0"/>
    <w:rsid w:val="00840778"/>
    <w:rsid w:val="00840BAB"/>
    <w:rsid w:val="00841064"/>
    <w:rsid w:val="0084109B"/>
    <w:rsid w:val="008415F5"/>
    <w:rsid w:val="008417F5"/>
    <w:rsid w:val="008419C5"/>
    <w:rsid w:val="00841AF3"/>
    <w:rsid w:val="00841B20"/>
    <w:rsid w:val="00841FFC"/>
    <w:rsid w:val="0084221D"/>
    <w:rsid w:val="008423EE"/>
    <w:rsid w:val="0084257C"/>
    <w:rsid w:val="008425E2"/>
    <w:rsid w:val="008429FC"/>
    <w:rsid w:val="00843034"/>
    <w:rsid w:val="00843747"/>
    <w:rsid w:val="00843851"/>
    <w:rsid w:val="008438D1"/>
    <w:rsid w:val="00843ADD"/>
    <w:rsid w:val="0084441C"/>
    <w:rsid w:val="00844523"/>
    <w:rsid w:val="00844590"/>
    <w:rsid w:val="008446B4"/>
    <w:rsid w:val="00844C84"/>
    <w:rsid w:val="00844ECF"/>
    <w:rsid w:val="00844F05"/>
    <w:rsid w:val="00845017"/>
    <w:rsid w:val="0084539C"/>
    <w:rsid w:val="00845426"/>
    <w:rsid w:val="0084565E"/>
    <w:rsid w:val="00845922"/>
    <w:rsid w:val="00845B1C"/>
    <w:rsid w:val="00845B3D"/>
    <w:rsid w:val="00845D01"/>
    <w:rsid w:val="008463FE"/>
    <w:rsid w:val="00846680"/>
    <w:rsid w:val="00846784"/>
    <w:rsid w:val="00846958"/>
    <w:rsid w:val="00846A49"/>
    <w:rsid w:val="0084710C"/>
    <w:rsid w:val="008473EC"/>
    <w:rsid w:val="00847523"/>
    <w:rsid w:val="00847C18"/>
    <w:rsid w:val="00847EC7"/>
    <w:rsid w:val="008501E0"/>
    <w:rsid w:val="008501E6"/>
    <w:rsid w:val="008502E7"/>
    <w:rsid w:val="0085044E"/>
    <w:rsid w:val="008504CB"/>
    <w:rsid w:val="00850CEF"/>
    <w:rsid w:val="0085120A"/>
    <w:rsid w:val="0085125D"/>
    <w:rsid w:val="008516C6"/>
    <w:rsid w:val="00851ACD"/>
    <w:rsid w:val="00851DF0"/>
    <w:rsid w:val="00851F03"/>
    <w:rsid w:val="00852044"/>
    <w:rsid w:val="00852D76"/>
    <w:rsid w:val="00852FB4"/>
    <w:rsid w:val="0085319F"/>
    <w:rsid w:val="0085327B"/>
    <w:rsid w:val="00853343"/>
    <w:rsid w:val="00853477"/>
    <w:rsid w:val="00853488"/>
    <w:rsid w:val="0085362F"/>
    <w:rsid w:val="008538C2"/>
    <w:rsid w:val="00853B4E"/>
    <w:rsid w:val="00853ED2"/>
    <w:rsid w:val="0085421D"/>
    <w:rsid w:val="00854435"/>
    <w:rsid w:val="0085450F"/>
    <w:rsid w:val="0085457B"/>
    <w:rsid w:val="00854E81"/>
    <w:rsid w:val="0085512C"/>
    <w:rsid w:val="008554FF"/>
    <w:rsid w:val="008555FE"/>
    <w:rsid w:val="00855926"/>
    <w:rsid w:val="00855B5A"/>
    <w:rsid w:val="00855BEB"/>
    <w:rsid w:val="00855CB2"/>
    <w:rsid w:val="00855D0A"/>
    <w:rsid w:val="00855D4C"/>
    <w:rsid w:val="00855E55"/>
    <w:rsid w:val="00856C26"/>
    <w:rsid w:val="00856E84"/>
    <w:rsid w:val="008570D3"/>
    <w:rsid w:val="00857162"/>
    <w:rsid w:val="008571E8"/>
    <w:rsid w:val="008572DA"/>
    <w:rsid w:val="008573EB"/>
    <w:rsid w:val="008574BA"/>
    <w:rsid w:val="00857A19"/>
    <w:rsid w:val="00857A71"/>
    <w:rsid w:val="00857CC9"/>
    <w:rsid w:val="008600A9"/>
    <w:rsid w:val="008600DB"/>
    <w:rsid w:val="008605B0"/>
    <w:rsid w:val="00860E81"/>
    <w:rsid w:val="00860F35"/>
    <w:rsid w:val="008613CC"/>
    <w:rsid w:val="0086152A"/>
    <w:rsid w:val="00861A1A"/>
    <w:rsid w:val="00861C27"/>
    <w:rsid w:val="00861E13"/>
    <w:rsid w:val="00861F42"/>
    <w:rsid w:val="008623CD"/>
    <w:rsid w:val="00862A03"/>
    <w:rsid w:val="00862C5E"/>
    <w:rsid w:val="00862C6C"/>
    <w:rsid w:val="00862E6F"/>
    <w:rsid w:val="00864B22"/>
    <w:rsid w:val="00864B7F"/>
    <w:rsid w:val="0086500B"/>
    <w:rsid w:val="00865026"/>
    <w:rsid w:val="0086525E"/>
    <w:rsid w:val="00865389"/>
    <w:rsid w:val="0086551B"/>
    <w:rsid w:val="0086557A"/>
    <w:rsid w:val="00865716"/>
    <w:rsid w:val="00865A0D"/>
    <w:rsid w:val="00865C7B"/>
    <w:rsid w:val="008665EF"/>
    <w:rsid w:val="00866615"/>
    <w:rsid w:val="00866847"/>
    <w:rsid w:val="00866D77"/>
    <w:rsid w:val="00866DDA"/>
    <w:rsid w:val="00866E62"/>
    <w:rsid w:val="00866E65"/>
    <w:rsid w:val="00867098"/>
    <w:rsid w:val="00867944"/>
    <w:rsid w:val="00867F9A"/>
    <w:rsid w:val="008701C9"/>
    <w:rsid w:val="008704FD"/>
    <w:rsid w:val="00870725"/>
    <w:rsid w:val="008707E2"/>
    <w:rsid w:val="00871347"/>
    <w:rsid w:val="00871534"/>
    <w:rsid w:val="0087192F"/>
    <w:rsid w:val="00871999"/>
    <w:rsid w:val="00871E47"/>
    <w:rsid w:val="0087227A"/>
    <w:rsid w:val="0087246A"/>
    <w:rsid w:val="008726AE"/>
    <w:rsid w:val="00872E90"/>
    <w:rsid w:val="00872FA0"/>
    <w:rsid w:val="0087313C"/>
    <w:rsid w:val="008735AD"/>
    <w:rsid w:val="008735DF"/>
    <w:rsid w:val="0087381C"/>
    <w:rsid w:val="00873847"/>
    <w:rsid w:val="00873E8E"/>
    <w:rsid w:val="008741F8"/>
    <w:rsid w:val="00874325"/>
    <w:rsid w:val="008746C7"/>
    <w:rsid w:val="00874707"/>
    <w:rsid w:val="00874754"/>
    <w:rsid w:val="0087476E"/>
    <w:rsid w:val="00874ACD"/>
    <w:rsid w:val="00874AD6"/>
    <w:rsid w:val="00874D95"/>
    <w:rsid w:val="00875356"/>
    <w:rsid w:val="00875758"/>
    <w:rsid w:val="00875827"/>
    <w:rsid w:val="008758A6"/>
    <w:rsid w:val="00875F20"/>
    <w:rsid w:val="00876178"/>
    <w:rsid w:val="00876243"/>
    <w:rsid w:val="00876BF8"/>
    <w:rsid w:val="00876EFA"/>
    <w:rsid w:val="0087712E"/>
    <w:rsid w:val="008773F2"/>
    <w:rsid w:val="008774C6"/>
    <w:rsid w:val="00877589"/>
    <w:rsid w:val="00877832"/>
    <w:rsid w:val="00877AB2"/>
    <w:rsid w:val="00877AE5"/>
    <w:rsid w:val="00877BF7"/>
    <w:rsid w:val="00877DD8"/>
    <w:rsid w:val="008803ED"/>
    <w:rsid w:val="00881460"/>
    <w:rsid w:val="008814FA"/>
    <w:rsid w:val="008818EB"/>
    <w:rsid w:val="008819C1"/>
    <w:rsid w:val="00881D5F"/>
    <w:rsid w:val="00881D84"/>
    <w:rsid w:val="008827A9"/>
    <w:rsid w:val="00882833"/>
    <w:rsid w:val="00883006"/>
    <w:rsid w:val="00883029"/>
    <w:rsid w:val="008831B2"/>
    <w:rsid w:val="008833F2"/>
    <w:rsid w:val="00883463"/>
    <w:rsid w:val="008834C9"/>
    <w:rsid w:val="0088351A"/>
    <w:rsid w:val="00883734"/>
    <w:rsid w:val="00883830"/>
    <w:rsid w:val="0088465A"/>
    <w:rsid w:val="008846C5"/>
    <w:rsid w:val="0088473A"/>
    <w:rsid w:val="00884977"/>
    <w:rsid w:val="00884C80"/>
    <w:rsid w:val="00884E6A"/>
    <w:rsid w:val="0088535A"/>
    <w:rsid w:val="0088557C"/>
    <w:rsid w:val="0088560A"/>
    <w:rsid w:val="008858DE"/>
    <w:rsid w:val="00885A98"/>
    <w:rsid w:val="0088613F"/>
    <w:rsid w:val="0088628C"/>
    <w:rsid w:val="0088646C"/>
    <w:rsid w:val="008864D6"/>
    <w:rsid w:val="00886638"/>
    <w:rsid w:val="00886647"/>
    <w:rsid w:val="008867FF"/>
    <w:rsid w:val="00886AD7"/>
    <w:rsid w:val="008870C2"/>
    <w:rsid w:val="0088716A"/>
    <w:rsid w:val="008871C6"/>
    <w:rsid w:val="00887252"/>
    <w:rsid w:val="00887266"/>
    <w:rsid w:val="00887739"/>
    <w:rsid w:val="008877CB"/>
    <w:rsid w:val="00887C75"/>
    <w:rsid w:val="00887FA7"/>
    <w:rsid w:val="0089005A"/>
    <w:rsid w:val="00890258"/>
    <w:rsid w:val="00890646"/>
    <w:rsid w:val="00890873"/>
    <w:rsid w:val="008908A7"/>
    <w:rsid w:val="00890CD1"/>
    <w:rsid w:val="00890CD2"/>
    <w:rsid w:val="00890FA8"/>
    <w:rsid w:val="008912D2"/>
    <w:rsid w:val="008913E2"/>
    <w:rsid w:val="00891EF8"/>
    <w:rsid w:val="00892265"/>
    <w:rsid w:val="008922B6"/>
    <w:rsid w:val="0089230C"/>
    <w:rsid w:val="00892844"/>
    <w:rsid w:val="00892916"/>
    <w:rsid w:val="008929C1"/>
    <w:rsid w:val="00892E9E"/>
    <w:rsid w:val="00893190"/>
    <w:rsid w:val="0089329E"/>
    <w:rsid w:val="00893408"/>
    <w:rsid w:val="00893436"/>
    <w:rsid w:val="008934A9"/>
    <w:rsid w:val="00893520"/>
    <w:rsid w:val="00893904"/>
    <w:rsid w:val="00893AB6"/>
    <w:rsid w:val="00893C91"/>
    <w:rsid w:val="008940BE"/>
    <w:rsid w:val="00894482"/>
    <w:rsid w:val="008947AC"/>
    <w:rsid w:val="008948E7"/>
    <w:rsid w:val="00894AA3"/>
    <w:rsid w:val="00894EC4"/>
    <w:rsid w:val="0089502F"/>
    <w:rsid w:val="00895249"/>
    <w:rsid w:val="008952D8"/>
    <w:rsid w:val="0089554A"/>
    <w:rsid w:val="008956EE"/>
    <w:rsid w:val="00895CFE"/>
    <w:rsid w:val="00895DC6"/>
    <w:rsid w:val="00895E84"/>
    <w:rsid w:val="00895EF0"/>
    <w:rsid w:val="0089652E"/>
    <w:rsid w:val="0089658A"/>
    <w:rsid w:val="00896771"/>
    <w:rsid w:val="00896A1C"/>
    <w:rsid w:val="00896C5D"/>
    <w:rsid w:val="00896E91"/>
    <w:rsid w:val="00897005"/>
    <w:rsid w:val="00897034"/>
    <w:rsid w:val="00897218"/>
    <w:rsid w:val="0089725A"/>
    <w:rsid w:val="008975E7"/>
    <w:rsid w:val="0089789E"/>
    <w:rsid w:val="00897921"/>
    <w:rsid w:val="00897F57"/>
    <w:rsid w:val="008A0DC7"/>
    <w:rsid w:val="008A10E7"/>
    <w:rsid w:val="008A1304"/>
    <w:rsid w:val="008A16D0"/>
    <w:rsid w:val="008A17FF"/>
    <w:rsid w:val="008A20E5"/>
    <w:rsid w:val="008A210B"/>
    <w:rsid w:val="008A23E5"/>
    <w:rsid w:val="008A24BF"/>
    <w:rsid w:val="008A293C"/>
    <w:rsid w:val="008A2BE0"/>
    <w:rsid w:val="008A2E3A"/>
    <w:rsid w:val="008A2FFE"/>
    <w:rsid w:val="008A3151"/>
    <w:rsid w:val="008A3242"/>
    <w:rsid w:val="008A33CF"/>
    <w:rsid w:val="008A34BA"/>
    <w:rsid w:val="008A363D"/>
    <w:rsid w:val="008A3721"/>
    <w:rsid w:val="008A3749"/>
    <w:rsid w:val="008A3A4A"/>
    <w:rsid w:val="008A3AB1"/>
    <w:rsid w:val="008A3B00"/>
    <w:rsid w:val="008A3D0B"/>
    <w:rsid w:val="008A3E9D"/>
    <w:rsid w:val="008A4169"/>
    <w:rsid w:val="008A419A"/>
    <w:rsid w:val="008A42D0"/>
    <w:rsid w:val="008A45B9"/>
    <w:rsid w:val="008A4EF1"/>
    <w:rsid w:val="008A5512"/>
    <w:rsid w:val="008A592B"/>
    <w:rsid w:val="008A5DEA"/>
    <w:rsid w:val="008A5E78"/>
    <w:rsid w:val="008A6176"/>
    <w:rsid w:val="008A643F"/>
    <w:rsid w:val="008A6528"/>
    <w:rsid w:val="008A6B60"/>
    <w:rsid w:val="008A6E06"/>
    <w:rsid w:val="008A740C"/>
    <w:rsid w:val="008A78A2"/>
    <w:rsid w:val="008A7D4D"/>
    <w:rsid w:val="008B0064"/>
    <w:rsid w:val="008B0847"/>
    <w:rsid w:val="008B11C7"/>
    <w:rsid w:val="008B1446"/>
    <w:rsid w:val="008B15E8"/>
    <w:rsid w:val="008B1661"/>
    <w:rsid w:val="008B19DE"/>
    <w:rsid w:val="008B1E1A"/>
    <w:rsid w:val="008B1E28"/>
    <w:rsid w:val="008B2C2E"/>
    <w:rsid w:val="008B31DA"/>
    <w:rsid w:val="008B3530"/>
    <w:rsid w:val="008B373A"/>
    <w:rsid w:val="008B3D07"/>
    <w:rsid w:val="008B3E2C"/>
    <w:rsid w:val="008B40EE"/>
    <w:rsid w:val="008B432E"/>
    <w:rsid w:val="008B4662"/>
    <w:rsid w:val="008B5044"/>
    <w:rsid w:val="008B5AE9"/>
    <w:rsid w:val="008B6727"/>
    <w:rsid w:val="008B696B"/>
    <w:rsid w:val="008B6B8D"/>
    <w:rsid w:val="008B6C2E"/>
    <w:rsid w:val="008B6CDF"/>
    <w:rsid w:val="008B6CF5"/>
    <w:rsid w:val="008B6E21"/>
    <w:rsid w:val="008B7468"/>
    <w:rsid w:val="008B7645"/>
    <w:rsid w:val="008B7B94"/>
    <w:rsid w:val="008B7C48"/>
    <w:rsid w:val="008B7C78"/>
    <w:rsid w:val="008C01B3"/>
    <w:rsid w:val="008C03B9"/>
    <w:rsid w:val="008C041A"/>
    <w:rsid w:val="008C0A18"/>
    <w:rsid w:val="008C0E12"/>
    <w:rsid w:val="008C0FF5"/>
    <w:rsid w:val="008C107F"/>
    <w:rsid w:val="008C12DA"/>
    <w:rsid w:val="008C131E"/>
    <w:rsid w:val="008C13E4"/>
    <w:rsid w:val="008C191D"/>
    <w:rsid w:val="008C1AA6"/>
    <w:rsid w:val="008C1D40"/>
    <w:rsid w:val="008C1F71"/>
    <w:rsid w:val="008C206A"/>
    <w:rsid w:val="008C22C2"/>
    <w:rsid w:val="008C240A"/>
    <w:rsid w:val="008C25C9"/>
    <w:rsid w:val="008C26D1"/>
    <w:rsid w:val="008C2820"/>
    <w:rsid w:val="008C28A3"/>
    <w:rsid w:val="008C2B4F"/>
    <w:rsid w:val="008C2B84"/>
    <w:rsid w:val="008C2BA0"/>
    <w:rsid w:val="008C2EA2"/>
    <w:rsid w:val="008C337C"/>
    <w:rsid w:val="008C35CB"/>
    <w:rsid w:val="008C3AC9"/>
    <w:rsid w:val="008C3C5B"/>
    <w:rsid w:val="008C3DD3"/>
    <w:rsid w:val="008C4285"/>
    <w:rsid w:val="008C451C"/>
    <w:rsid w:val="008C46C6"/>
    <w:rsid w:val="008C474F"/>
    <w:rsid w:val="008C4CA8"/>
    <w:rsid w:val="008C569A"/>
    <w:rsid w:val="008C569E"/>
    <w:rsid w:val="008C56BE"/>
    <w:rsid w:val="008C5BD0"/>
    <w:rsid w:val="008C62B9"/>
    <w:rsid w:val="008C63ED"/>
    <w:rsid w:val="008C64B2"/>
    <w:rsid w:val="008C6687"/>
    <w:rsid w:val="008C695E"/>
    <w:rsid w:val="008C69E0"/>
    <w:rsid w:val="008C6C04"/>
    <w:rsid w:val="008C6F71"/>
    <w:rsid w:val="008C7729"/>
    <w:rsid w:val="008C774C"/>
    <w:rsid w:val="008C7EFF"/>
    <w:rsid w:val="008C7F0D"/>
    <w:rsid w:val="008D0156"/>
    <w:rsid w:val="008D024C"/>
    <w:rsid w:val="008D032D"/>
    <w:rsid w:val="008D0BE1"/>
    <w:rsid w:val="008D10B4"/>
    <w:rsid w:val="008D1487"/>
    <w:rsid w:val="008D14A8"/>
    <w:rsid w:val="008D153E"/>
    <w:rsid w:val="008D16CC"/>
    <w:rsid w:val="008D1772"/>
    <w:rsid w:val="008D1BD2"/>
    <w:rsid w:val="008D2113"/>
    <w:rsid w:val="008D233A"/>
    <w:rsid w:val="008D246B"/>
    <w:rsid w:val="008D2635"/>
    <w:rsid w:val="008D26BA"/>
    <w:rsid w:val="008D28D2"/>
    <w:rsid w:val="008D2957"/>
    <w:rsid w:val="008D2C59"/>
    <w:rsid w:val="008D2D7A"/>
    <w:rsid w:val="008D2EE2"/>
    <w:rsid w:val="008D35BF"/>
    <w:rsid w:val="008D3632"/>
    <w:rsid w:val="008D36A4"/>
    <w:rsid w:val="008D3721"/>
    <w:rsid w:val="008D3A78"/>
    <w:rsid w:val="008D3C92"/>
    <w:rsid w:val="008D3D18"/>
    <w:rsid w:val="008D3EB3"/>
    <w:rsid w:val="008D43AC"/>
    <w:rsid w:val="008D44D1"/>
    <w:rsid w:val="008D49DB"/>
    <w:rsid w:val="008D4DD9"/>
    <w:rsid w:val="008D59DE"/>
    <w:rsid w:val="008D68F7"/>
    <w:rsid w:val="008D69C8"/>
    <w:rsid w:val="008D7219"/>
    <w:rsid w:val="008D756E"/>
    <w:rsid w:val="008D7582"/>
    <w:rsid w:val="008D7672"/>
    <w:rsid w:val="008D7B90"/>
    <w:rsid w:val="008E00CF"/>
    <w:rsid w:val="008E02EE"/>
    <w:rsid w:val="008E03A4"/>
    <w:rsid w:val="008E04D0"/>
    <w:rsid w:val="008E04D1"/>
    <w:rsid w:val="008E08E0"/>
    <w:rsid w:val="008E0E66"/>
    <w:rsid w:val="008E0FE9"/>
    <w:rsid w:val="008E13F6"/>
    <w:rsid w:val="008E15F6"/>
    <w:rsid w:val="008E1828"/>
    <w:rsid w:val="008E1971"/>
    <w:rsid w:val="008E1DEA"/>
    <w:rsid w:val="008E20B7"/>
    <w:rsid w:val="008E2266"/>
    <w:rsid w:val="008E254F"/>
    <w:rsid w:val="008E26B0"/>
    <w:rsid w:val="008E278A"/>
    <w:rsid w:val="008E2B42"/>
    <w:rsid w:val="008E312D"/>
    <w:rsid w:val="008E3326"/>
    <w:rsid w:val="008E339B"/>
    <w:rsid w:val="008E3552"/>
    <w:rsid w:val="008E369F"/>
    <w:rsid w:val="008E380C"/>
    <w:rsid w:val="008E38FA"/>
    <w:rsid w:val="008E3C2D"/>
    <w:rsid w:val="008E3D75"/>
    <w:rsid w:val="008E3F86"/>
    <w:rsid w:val="008E4519"/>
    <w:rsid w:val="008E4849"/>
    <w:rsid w:val="008E48E9"/>
    <w:rsid w:val="008E5100"/>
    <w:rsid w:val="008E5490"/>
    <w:rsid w:val="008E5756"/>
    <w:rsid w:val="008E5E45"/>
    <w:rsid w:val="008E5F7E"/>
    <w:rsid w:val="008E6108"/>
    <w:rsid w:val="008E61E8"/>
    <w:rsid w:val="008E6574"/>
    <w:rsid w:val="008E658E"/>
    <w:rsid w:val="008E6606"/>
    <w:rsid w:val="008E6688"/>
    <w:rsid w:val="008E694D"/>
    <w:rsid w:val="008E6B87"/>
    <w:rsid w:val="008E7268"/>
    <w:rsid w:val="008E756C"/>
    <w:rsid w:val="008E7751"/>
    <w:rsid w:val="008E77B9"/>
    <w:rsid w:val="008E7A63"/>
    <w:rsid w:val="008F02CD"/>
    <w:rsid w:val="008F03AB"/>
    <w:rsid w:val="008F046D"/>
    <w:rsid w:val="008F06E5"/>
    <w:rsid w:val="008F0BC4"/>
    <w:rsid w:val="008F0D2A"/>
    <w:rsid w:val="008F0FF8"/>
    <w:rsid w:val="008F12DC"/>
    <w:rsid w:val="008F16A0"/>
    <w:rsid w:val="008F1885"/>
    <w:rsid w:val="008F1C81"/>
    <w:rsid w:val="008F24C9"/>
    <w:rsid w:val="008F2A1F"/>
    <w:rsid w:val="008F2A7A"/>
    <w:rsid w:val="008F2E57"/>
    <w:rsid w:val="008F2FB3"/>
    <w:rsid w:val="008F346D"/>
    <w:rsid w:val="008F3571"/>
    <w:rsid w:val="008F3708"/>
    <w:rsid w:val="008F3994"/>
    <w:rsid w:val="008F4816"/>
    <w:rsid w:val="008F483B"/>
    <w:rsid w:val="008F4842"/>
    <w:rsid w:val="008F48A3"/>
    <w:rsid w:val="008F48E4"/>
    <w:rsid w:val="008F49B5"/>
    <w:rsid w:val="008F4A73"/>
    <w:rsid w:val="008F4AB6"/>
    <w:rsid w:val="008F5144"/>
    <w:rsid w:val="008F69C8"/>
    <w:rsid w:val="008F6D24"/>
    <w:rsid w:val="008F6E24"/>
    <w:rsid w:val="008F7125"/>
    <w:rsid w:val="008F7227"/>
    <w:rsid w:val="008F7230"/>
    <w:rsid w:val="008F73CD"/>
    <w:rsid w:val="008F7487"/>
    <w:rsid w:val="008F7508"/>
    <w:rsid w:val="008F75D2"/>
    <w:rsid w:val="008F77D0"/>
    <w:rsid w:val="008F7965"/>
    <w:rsid w:val="008F7C84"/>
    <w:rsid w:val="008F7D53"/>
    <w:rsid w:val="008F7D7E"/>
    <w:rsid w:val="009009E0"/>
    <w:rsid w:val="0090123C"/>
    <w:rsid w:val="00901503"/>
    <w:rsid w:val="0090173F"/>
    <w:rsid w:val="009019F1"/>
    <w:rsid w:val="00902352"/>
    <w:rsid w:val="00902595"/>
    <w:rsid w:val="009025DF"/>
    <w:rsid w:val="009027F0"/>
    <w:rsid w:val="009028B2"/>
    <w:rsid w:val="00902950"/>
    <w:rsid w:val="0090295C"/>
    <w:rsid w:val="00902969"/>
    <w:rsid w:val="00902C9C"/>
    <w:rsid w:val="00902CD1"/>
    <w:rsid w:val="00903A00"/>
    <w:rsid w:val="00903D07"/>
    <w:rsid w:val="00904552"/>
    <w:rsid w:val="00904716"/>
    <w:rsid w:val="00904E77"/>
    <w:rsid w:val="00904F29"/>
    <w:rsid w:val="00904F63"/>
    <w:rsid w:val="009054C4"/>
    <w:rsid w:val="009054F7"/>
    <w:rsid w:val="00905580"/>
    <w:rsid w:val="009058EA"/>
    <w:rsid w:val="00905C01"/>
    <w:rsid w:val="00905C5E"/>
    <w:rsid w:val="00905DBC"/>
    <w:rsid w:val="0090672D"/>
    <w:rsid w:val="00906907"/>
    <w:rsid w:val="00906D23"/>
    <w:rsid w:val="00906F32"/>
    <w:rsid w:val="00907443"/>
    <w:rsid w:val="009074FC"/>
    <w:rsid w:val="009078C5"/>
    <w:rsid w:val="00907913"/>
    <w:rsid w:val="00907A64"/>
    <w:rsid w:val="00907C7D"/>
    <w:rsid w:val="00907D7C"/>
    <w:rsid w:val="00910076"/>
    <w:rsid w:val="00910115"/>
    <w:rsid w:val="00910674"/>
    <w:rsid w:val="00910AEC"/>
    <w:rsid w:val="00910CDF"/>
    <w:rsid w:val="00910CF6"/>
    <w:rsid w:val="00910F1A"/>
    <w:rsid w:val="0091121B"/>
    <w:rsid w:val="009119DF"/>
    <w:rsid w:val="00912298"/>
    <w:rsid w:val="009123D8"/>
    <w:rsid w:val="00912B35"/>
    <w:rsid w:val="00912B7D"/>
    <w:rsid w:val="00912DF0"/>
    <w:rsid w:val="00912DFA"/>
    <w:rsid w:val="00912E3D"/>
    <w:rsid w:val="0091329C"/>
    <w:rsid w:val="00913402"/>
    <w:rsid w:val="009135EA"/>
    <w:rsid w:val="00913C2D"/>
    <w:rsid w:val="00913F97"/>
    <w:rsid w:val="00913FFE"/>
    <w:rsid w:val="009142E9"/>
    <w:rsid w:val="009145D1"/>
    <w:rsid w:val="00914695"/>
    <w:rsid w:val="00914907"/>
    <w:rsid w:val="00914BDA"/>
    <w:rsid w:val="00914D23"/>
    <w:rsid w:val="00914F5C"/>
    <w:rsid w:val="009152D6"/>
    <w:rsid w:val="0091537E"/>
    <w:rsid w:val="00915718"/>
    <w:rsid w:val="0091595C"/>
    <w:rsid w:val="00915A56"/>
    <w:rsid w:val="00916260"/>
    <w:rsid w:val="009162BD"/>
    <w:rsid w:val="009164A7"/>
    <w:rsid w:val="009168A8"/>
    <w:rsid w:val="00916BCF"/>
    <w:rsid w:val="00916D12"/>
    <w:rsid w:val="00916E70"/>
    <w:rsid w:val="00916EE2"/>
    <w:rsid w:val="00916FDC"/>
    <w:rsid w:val="0091710C"/>
    <w:rsid w:val="009178D8"/>
    <w:rsid w:val="00917BBA"/>
    <w:rsid w:val="00917F26"/>
    <w:rsid w:val="00917F68"/>
    <w:rsid w:val="009205C3"/>
    <w:rsid w:val="00920B96"/>
    <w:rsid w:val="00920B98"/>
    <w:rsid w:val="00920E3B"/>
    <w:rsid w:val="009214FE"/>
    <w:rsid w:val="0092179A"/>
    <w:rsid w:val="00921C4F"/>
    <w:rsid w:val="00921C67"/>
    <w:rsid w:val="00921C68"/>
    <w:rsid w:val="00921D43"/>
    <w:rsid w:val="00922243"/>
    <w:rsid w:val="00922254"/>
    <w:rsid w:val="0092276B"/>
    <w:rsid w:val="00922818"/>
    <w:rsid w:val="009230AF"/>
    <w:rsid w:val="00923123"/>
    <w:rsid w:val="0092329B"/>
    <w:rsid w:val="009232A3"/>
    <w:rsid w:val="009232C7"/>
    <w:rsid w:val="0092379C"/>
    <w:rsid w:val="00923F0C"/>
    <w:rsid w:val="0092404E"/>
    <w:rsid w:val="009240A3"/>
    <w:rsid w:val="009241FE"/>
    <w:rsid w:val="009243A2"/>
    <w:rsid w:val="009247C6"/>
    <w:rsid w:val="00924ACD"/>
    <w:rsid w:val="00925142"/>
    <w:rsid w:val="009254B0"/>
    <w:rsid w:val="009256B6"/>
    <w:rsid w:val="009259B0"/>
    <w:rsid w:val="00925AE6"/>
    <w:rsid w:val="00925BA1"/>
    <w:rsid w:val="00925BF5"/>
    <w:rsid w:val="0092608E"/>
    <w:rsid w:val="009262D3"/>
    <w:rsid w:val="009263BF"/>
    <w:rsid w:val="0092684D"/>
    <w:rsid w:val="00926DB7"/>
    <w:rsid w:val="00926DCB"/>
    <w:rsid w:val="00927010"/>
    <w:rsid w:val="0092713E"/>
    <w:rsid w:val="00927314"/>
    <w:rsid w:val="009275E3"/>
    <w:rsid w:val="009275FC"/>
    <w:rsid w:val="009276B9"/>
    <w:rsid w:val="009277BA"/>
    <w:rsid w:val="009303B8"/>
    <w:rsid w:val="009308F2"/>
    <w:rsid w:val="0093091F"/>
    <w:rsid w:val="00930DE7"/>
    <w:rsid w:val="00931007"/>
    <w:rsid w:val="00931304"/>
    <w:rsid w:val="00931BD2"/>
    <w:rsid w:val="00931D9F"/>
    <w:rsid w:val="00931E95"/>
    <w:rsid w:val="00931F84"/>
    <w:rsid w:val="00932075"/>
    <w:rsid w:val="00932141"/>
    <w:rsid w:val="0093252B"/>
    <w:rsid w:val="009330C8"/>
    <w:rsid w:val="00933194"/>
    <w:rsid w:val="009331A2"/>
    <w:rsid w:val="00933B71"/>
    <w:rsid w:val="00933ED7"/>
    <w:rsid w:val="0093462A"/>
    <w:rsid w:val="009349AB"/>
    <w:rsid w:val="00934B15"/>
    <w:rsid w:val="00934E37"/>
    <w:rsid w:val="009354B0"/>
    <w:rsid w:val="00935849"/>
    <w:rsid w:val="00935A29"/>
    <w:rsid w:val="00935B76"/>
    <w:rsid w:val="00935C30"/>
    <w:rsid w:val="00935CF9"/>
    <w:rsid w:val="00936224"/>
    <w:rsid w:val="0093626C"/>
    <w:rsid w:val="009362ED"/>
    <w:rsid w:val="00936385"/>
    <w:rsid w:val="00936438"/>
    <w:rsid w:val="00936727"/>
    <w:rsid w:val="00936845"/>
    <w:rsid w:val="00936ADA"/>
    <w:rsid w:val="00936B8A"/>
    <w:rsid w:val="00936D47"/>
    <w:rsid w:val="00937411"/>
    <w:rsid w:val="00937890"/>
    <w:rsid w:val="00937F3E"/>
    <w:rsid w:val="00940150"/>
    <w:rsid w:val="009407CF"/>
    <w:rsid w:val="009409DE"/>
    <w:rsid w:val="00941014"/>
    <w:rsid w:val="009411AA"/>
    <w:rsid w:val="009412DB"/>
    <w:rsid w:val="0094150A"/>
    <w:rsid w:val="00941652"/>
    <w:rsid w:val="009416E3"/>
    <w:rsid w:val="00941AD4"/>
    <w:rsid w:val="00941D08"/>
    <w:rsid w:val="00941D74"/>
    <w:rsid w:val="00941DF5"/>
    <w:rsid w:val="00941FDE"/>
    <w:rsid w:val="00942206"/>
    <w:rsid w:val="00942406"/>
    <w:rsid w:val="00942933"/>
    <w:rsid w:val="00942C82"/>
    <w:rsid w:val="00942EDC"/>
    <w:rsid w:val="009432CE"/>
    <w:rsid w:val="00943566"/>
    <w:rsid w:val="009435F3"/>
    <w:rsid w:val="00943BCF"/>
    <w:rsid w:val="00944261"/>
    <w:rsid w:val="00944628"/>
    <w:rsid w:val="00944740"/>
    <w:rsid w:val="009447C2"/>
    <w:rsid w:val="009449F1"/>
    <w:rsid w:val="00944A18"/>
    <w:rsid w:val="00944B8D"/>
    <w:rsid w:val="00945088"/>
    <w:rsid w:val="0094515D"/>
    <w:rsid w:val="00945169"/>
    <w:rsid w:val="009453D7"/>
    <w:rsid w:val="009458D3"/>
    <w:rsid w:val="00945A1B"/>
    <w:rsid w:val="00945B0D"/>
    <w:rsid w:val="00945C7B"/>
    <w:rsid w:val="00945C89"/>
    <w:rsid w:val="00945CC6"/>
    <w:rsid w:val="00945FEC"/>
    <w:rsid w:val="0094651B"/>
    <w:rsid w:val="0094671D"/>
    <w:rsid w:val="009469F6"/>
    <w:rsid w:val="00946A2E"/>
    <w:rsid w:val="00946C52"/>
    <w:rsid w:val="00946E83"/>
    <w:rsid w:val="009471F9"/>
    <w:rsid w:val="009473EB"/>
    <w:rsid w:val="00947477"/>
    <w:rsid w:val="00947656"/>
    <w:rsid w:val="0094776B"/>
    <w:rsid w:val="00947BF8"/>
    <w:rsid w:val="00950026"/>
    <w:rsid w:val="009503D2"/>
    <w:rsid w:val="009503E3"/>
    <w:rsid w:val="00950CBE"/>
    <w:rsid w:val="00950D96"/>
    <w:rsid w:val="00950FE4"/>
    <w:rsid w:val="009514C1"/>
    <w:rsid w:val="00951557"/>
    <w:rsid w:val="00951773"/>
    <w:rsid w:val="00951876"/>
    <w:rsid w:val="00951985"/>
    <w:rsid w:val="00951CB2"/>
    <w:rsid w:val="0095206A"/>
    <w:rsid w:val="00952242"/>
    <w:rsid w:val="009526DC"/>
    <w:rsid w:val="009527DF"/>
    <w:rsid w:val="009528C4"/>
    <w:rsid w:val="009529E1"/>
    <w:rsid w:val="00952B96"/>
    <w:rsid w:val="00952C54"/>
    <w:rsid w:val="00952DD6"/>
    <w:rsid w:val="00953581"/>
    <w:rsid w:val="009535ED"/>
    <w:rsid w:val="00953705"/>
    <w:rsid w:val="00953B36"/>
    <w:rsid w:val="00953CA0"/>
    <w:rsid w:val="00953EA6"/>
    <w:rsid w:val="00953FE6"/>
    <w:rsid w:val="009542AB"/>
    <w:rsid w:val="00954783"/>
    <w:rsid w:val="00954822"/>
    <w:rsid w:val="009549AD"/>
    <w:rsid w:val="009549C6"/>
    <w:rsid w:val="00954A53"/>
    <w:rsid w:val="00954C62"/>
    <w:rsid w:val="00954D41"/>
    <w:rsid w:val="00954DDF"/>
    <w:rsid w:val="009550F6"/>
    <w:rsid w:val="009555F7"/>
    <w:rsid w:val="00955A1A"/>
    <w:rsid w:val="00955C47"/>
    <w:rsid w:val="00955CF4"/>
    <w:rsid w:val="00956336"/>
    <w:rsid w:val="00956B2C"/>
    <w:rsid w:val="009575EE"/>
    <w:rsid w:val="009576DE"/>
    <w:rsid w:val="00957B91"/>
    <w:rsid w:val="00957C30"/>
    <w:rsid w:val="00957C96"/>
    <w:rsid w:val="00957D29"/>
    <w:rsid w:val="009602B7"/>
    <w:rsid w:val="009607CC"/>
    <w:rsid w:val="00960805"/>
    <w:rsid w:val="00960A48"/>
    <w:rsid w:val="00960D0F"/>
    <w:rsid w:val="00960E7B"/>
    <w:rsid w:val="009615CD"/>
    <w:rsid w:val="009615F9"/>
    <w:rsid w:val="009617C4"/>
    <w:rsid w:val="00961E20"/>
    <w:rsid w:val="00961E32"/>
    <w:rsid w:val="009620D8"/>
    <w:rsid w:val="0096211F"/>
    <w:rsid w:val="009625ED"/>
    <w:rsid w:val="00962698"/>
    <w:rsid w:val="009628D7"/>
    <w:rsid w:val="0096298F"/>
    <w:rsid w:val="00962C8F"/>
    <w:rsid w:val="00963095"/>
    <w:rsid w:val="009632FC"/>
    <w:rsid w:val="00963813"/>
    <w:rsid w:val="00963E1E"/>
    <w:rsid w:val="00963F28"/>
    <w:rsid w:val="00963FAA"/>
    <w:rsid w:val="0096431F"/>
    <w:rsid w:val="0096468C"/>
    <w:rsid w:val="0096481C"/>
    <w:rsid w:val="009648FE"/>
    <w:rsid w:val="0096490E"/>
    <w:rsid w:val="00964AEE"/>
    <w:rsid w:val="00964C11"/>
    <w:rsid w:val="009653CC"/>
    <w:rsid w:val="00965532"/>
    <w:rsid w:val="00965828"/>
    <w:rsid w:val="00965E83"/>
    <w:rsid w:val="00965EEA"/>
    <w:rsid w:val="00965FB2"/>
    <w:rsid w:val="009660F1"/>
    <w:rsid w:val="009668DE"/>
    <w:rsid w:val="009669D8"/>
    <w:rsid w:val="00966A1C"/>
    <w:rsid w:val="00966CE2"/>
    <w:rsid w:val="00967A58"/>
    <w:rsid w:val="00967B08"/>
    <w:rsid w:val="00967CF3"/>
    <w:rsid w:val="00967DFC"/>
    <w:rsid w:val="0097031C"/>
    <w:rsid w:val="00970A83"/>
    <w:rsid w:val="00970FEA"/>
    <w:rsid w:val="0097120A"/>
    <w:rsid w:val="009713E0"/>
    <w:rsid w:val="00971872"/>
    <w:rsid w:val="009718A4"/>
    <w:rsid w:val="009718A7"/>
    <w:rsid w:val="00971AB6"/>
    <w:rsid w:val="00971AEB"/>
    <w:rsid w:val="00971BB7"/>
    <w:rsid w:val="00971CE8"/>
    <w:rsid w:val="00972253"/>
    <w:rsid w:val="0097235C"/>
    <w:rsid w:val="0097281B"/>
    <w:rsid w:val="00972911"/>
    <w:rsid w:val="009729D7"/>
    <w:rsid w:val="00973461"/>
    <w:rsid w:val="00973A43"/>
    <w:rsid w:val="00973BAE"/>
    <w:rsid w:val="00973C36"/>
    <w:rsid w:val="00973CBD"/>
    <w:rsid w:val="00973D16"/>
    <w:rsid w:val="00973F02"/>
    <w:rsid w:val="009741AD"/>
    <w:rsid w:val="0097452B"/>
    <w:rsid w:val="009745F3"/>
    <w:rsid w:val="00974963"/>
    <w:rsid w:val="00974E5B"/>
    <w:rsid w:val="009750AB"/>
    <w:rsid w:val="009750E6"/>
    <w:rsid w:val="00975395"/>
    <w:rsid w:val="009755C8"/>
    <w:rsid w:val="00975904"/>
    <w:rsid w:val="00975D9E"/>
    <w:rsid w:val="00975E32"/>
    <w:rsid w:val="009761F7"/>
    <w:rsid w:val="009763D4"/>
    <w:rsid w:val="0097656C"/>
    <w:rsid w:val="00976631"/>
    <w:rsid w:val="00976BC5"/>
    <w:rsid w:val="00976E80"/>
    <w:rsid w:val="00976F84"/>
    <w:rsid w:val="00977257"/>
    <w:rsid w:val="00977341"/>
    <w:rsid w:val="009775CE"/>
    <w:rsid w:val="00977FE7"/>
    <w:rsid w:val="0098049B"/>
    <w:rsid w:val="00980579"/>
    <w:rsid w:val="00980698"/>
    <w:rsid w:val="00980987"/>
    <w:rsid w:val="00980BAC"/>
    <w:rsid w:val="00980D83"/>
    <w:rsid w:val="00980F4C"/>
    <w:rsid w:val="009811E6"/>
    <w:rsid w:val="0098125D"/>
    <w:rsid w:val="009812E0"/>
    <w:rsid w:val="0098139C"/>
    <w:rsid w:val="009817A5"/>
    <w:rsid w:val="009817D1"/>
    <w:rsid w:val="0098184B"/>
    <w:rsid w:val="009818E4"/>
    <w:rsid w:val="0098199C"/>
    <w:rsid w:val="00981DD9"/>
    <w:rsid w:val="00982026"/>
    <w:rsid w:val="00982132"/>
    <w:rsid w:val="009822FC"/>
    <w:rsid w:val="0098235D"/>
    <w:rsid w:val="00982368"/>
    <w:rsid w:val="0098255A"/>
    <w:rsid w:val="00982710"/>
    <w:rsid w:val="00982747"/>
    <w:rsid w:val="00982B09"/>
    <w:rsid w:val="00982D16"/>
    <w:rsid w:val="00982DF6"/>
    <w:rsid w:val="009830A2"/>
    <w:rsid w:val="00983117"/>
    <w:rsid w:val="0098320B"/>
    <w:rsid w:val="009833AA"/>
    <w:rsid w:val="009833B8"/>
    <w:rsid w:val="00983444"/>
    <w:rsid w:val="009836F0"/>
    <w:rsid w:val="009837BF"/>
    <w:rsid w:val="00983CA9"/>
    <w:rsid w:val="00983E01"/>
    <w:rsid w:val="00983E06"/>
    <w:rsid w:val="00983ED0"/>
    <w:rsid w:val="00984165"/>
    <w:rsid w:val="00984272"/>
    <w:rsid w:val="0098498B"/>
    <w:rsid w:val="00984C3E"/>
    <w:rsid w:val="00984CEA"/>
    <w:rsid w:val="00984E82"/>
    <w:rsid w:val="009851ED"/>
    <w:rsid w:val="00985462"/>
    <w:rsid w:val="00985A7E"/>
    <w:rsid w:val="00985BCF"/>
    <w:rsid w:val="00985C80"/>
    <w:rsid w:val="00986276"/>
    <w:rsid w:val="00986712"/>
    <w:rsid w:val="00986E09"/>
    <w:rsid w:val="00986E49"/>
    <w:rsid w:val="0098700B"/>
    <w:rsid w:val="0098764C"/>
    <w:rsid w:val="00987E69"/>
    <w:rsid w:val="00987EA9"/>
    <w:rsid w:val="00987F28"/>
    <w:rsid w:val="00991040"/>
    <w:rsid w:val="009912F0"/>
    <w:rsid w:val="00991922"/>
    <w:rsid w:val="00991CA4"/>
    <w:rsid w:val="00991D60"/>
    <w:rsid w:val="00992431"/>
    <w:rsid w:val="0099245E"/>
    <w:rsid w:val="00992524"/>
    <w:rsid w:val="009926D3"/>
    <w:rsid w:val="00992720"/>
    <w:rsid w:val="009928DC"/>
    <w:rsid w:val="009928DD"/>
    <w:rsid w:val="00992C0D"/>
    <w:rsid w:val="00992DA9"/>
    <w:rsid w:val="00993892"/>
    <w:rsid w:val="00993954"/>
    <w:rsid w:val="00993B2F"/>
    <w:rsid w:val="00993D9C"/>
    <w:rsid w:val="00993E6E"/>
    <w:rsid w:val="00994019"/>
    <w:rsid w:val="0099416F"/>
    <w:rsid w:val="009942DB"/>
    <w:rsid w:val="009943E8"/>
    <w:rsid w:val="00994502"/>
    <w:rsid w:val="00994969"/>
    <w:rsid w:val="00994A3F"/>
    <w:rsid w:val="00994C9E"/>
    <w:rsid w:val="00994E65"/>
    <w:rsid w:val="0099553B"/>
    <w:rsid w:val="0099553C"/>
    <w:rsid w:val="00995557"/>
    <w:rsid w:val="009957AA"/>
    <w:rsid w:val="009957AE"/>
    <w:rsid w:val="009957B7"/>
    <w:rsid w:val="00995EBC"/>
    <w:rsid w:val="0099627A"/>
    <w:rsid w:val="00996AB7"/>
    <w:rsid w:val="00996F30"/>
    <w:rsid w:val="009970E0"/>
    <w:rsid w:val="00997334"/>
    <w:rsid w:val="00997353"/>
    <w:rsid w:val="00997532"/>
    <w:rsid w:val="00997A07"/>
    <w:rsid w:val="00997ABB"/>
    <w:rsid w:val="00997B51"/>
    <w:rsid w:val="00997CC9"/>
    <w:rsid w:val="00997F9A"/>
    <w:rsid w:val="009A01D7"/>
    <w:rsid w:val="009A029C"/>
    <w:rsid w:val="009A0A68"/>
    <w:rsid w:val="009A0B5D"/>
    <w:rsid w:val="009A1114"/>
    <w:rsid w:val="009A1702"/>
    <w:rsid w:val="009A186F"/>
    <w:rsid w:val="009A19BD"/>
    <w:rsid w:val="009A1DAF"/>
    <w:rsid w:val="009A1F89"/>
    <w:rsid w:val="009A22AA"/>
    <w:rsid w:val="009A23D9"/>
    <w:rsid w:val="009A2577"/>
    <w:rsid w:val="009A27E8"/>
    <w:rsid w:val="009A2BB6"/>
    <w:rsid w:val="009A2DC3"/>
    <w:rsid w:val="009A300B"/>
    <w:rsid w:val="009A320D"/>
    <w:rsid w:val="009A36AF"/>
    <w:rsid w:val="009A38B1"/>
    <w:rsid w:val="009A3ABD"/>
    <w:rsid w:val="009A3DAE"/>
    <w:rsid w:val="009A459F"/>
    <w:rsid w:val="009A468C"/>
    <w:rsid w:val="009A4A0D"/>
    <w:rsid w:val="009A4DF6"/>
    <w:rsid w:val="009A4DF7"/>
    <w:rsid w:val="009A503F"/>
    <w:rsid w:val="009A5153"/>
    <w:rsid w:val="009A5806"/>
    <w:rsid w:val="009A5825"/>
    <w:rsid w:val="009A5E1B"/>
    <w:rsid w:val="009A5F32"/>
    <w:rsid w:val="009A6178"/>
    <w:rsid w:val="009A629C"/>
    <w:rsid w:val="009A64AA"/>
    <w:rsid w:val="009A64F8"/>
    <w:rsid w:val="009A69BD"/>
    <w:rsid w:val="009A6F9D"/>
    <w:rsid w:val="009A7B0C"/>
    <w:rsid w:val="009A7E5F"/>
    <w:rsid w:val="009A7FA5"/>
    <w:rsid w:val="009B0088"/>
    <w:rsid w:val="009B0191"/>
    <w:rsid w:val="009B02E4"/>
    <w:rsid w:val="009B0555"/>
    <w:rsid w:val="009B09EA"/>
    <w:rsid w:val="009B0B15"/>
    <w:rsid w:val="009B0D92"/>
    <w:rsid w:val="009B0F79"/>
    <w:rsid w:val="009B18CF"/>
    <w:rsid w:val="009B1912"/>
    <w:rsid w:val="009B1969"/>
    <w:rsid w:val="009B1C6D"/>
    <w:rsid w:val="009B1C79"/>
    <w:rsid w:val="009B21E8"/>
    <w:rsid w:val="009B2370"/>
    <w:rsid w:val="009B26B2"/>
    <w:rsid w:val="009B2A95"/>
    <w:rsid w:val="009B2AD5"/>
    <w:rsid w:val="009B33C7"/>
    <w:rsid w:val="009B3438"/>
    <w:rsid w:val="009B3524"/>
    <w:rsid w:val="009B395D"/>
    <w:rsid w:val="009B397C"/>
    <w:rsid w:val="009B3AC4"/>
    <w:rsid w:val="009B3B85"/>
    <w:rsid w:val="009B40DA"/>
    <w:rsid w:val="009B460E"/>
    <w:rsid w:val="009B4915"/>
    <w:rsid w:val="009B4A7B"/>
    <w:rsid w:val="009B4BB1"/>
    <w:rsid w:val="009B4D26"/>
    <w:rsid w:val="009B529B"/>
    <w:rsid w:val="009B54C0"/>
    <w:rsid w:val="009B55BE"/>
    <w:rsid w:val="009B5796"/>
    <w:rsid w:val="009B5AEE"/>
    <w:rsid w:val="009B5D3A"/>
    <w:rsid w:val="009B5DC0"/>
    <w:rsid w:val="009B6341"/>
    <w:rsid w:val="009B636C"/>
    <w:rsid w:val="009B6A2C"/>
    <w:rsid w:val="009B6BAE"/>
    <w:rsid w:val="009B6D7E"/>
    <w:rsid w:val="009B770E"/>
    <w:rsid w:val="009B780E"/>
    <w:rsid w:val="009B7962"/>
    <w:rsid w:val="009B79FD"/>
    <w:rsid w:val="009B7C4A"/>
    <w:rsid w:val="009B7FE9"/>
    <w:rsid w:val="009C0293"/>
    <w:rsid w:val="009C064E"/>
    <w:rsid w:val="009C0CC4"/>
    <w:rsid w:val="009C10E1"/>
    <w:rsid w:val="009C193F"/>
    <w:rsid w:val="009C1B9A"/>
    <w:rsid w:val="009C2322"/>
    <w:rsid w:val="009C2473"/>
    <w:rsid w:val="009C26A1"/>
    <w:rsid w:val="009C2850"/>
    <w:rsid w:val="009C2C0E"/>
    <w:rsid w:val="009C2EED"/>
    <w:rsid w:val="009C3148"/>
    <w:rsid w:val="009C345E"/>
    <w:rsid w:val="009C3522"/>
    <w:rsid w:val="009C393C"/>
    <w:rsid w:val="009C3CC9"/>
    <w:rsid w:val="009C3D0F"/>
    <w:rsid w:val="009C3D7B"/>
    <w:rsid w:val="009C3E74"/>
    <w:rsid w:val="009C4DAD"/>
    <w:rsid w:val="009C4DE9"/>
    <w:rsid w:val="009C4F5D"/>
    <w:rsid w:val="009C50A2"/>
    <w:rsid w:val="009C57AE"/>
    <w:rsid w:val="009C5A20"/>
    <w:rsid w:val="009C61CD"/>
    <w:rsid w:val="009C63D1"/>
    <w:rsid w:val="009C6470"/>
    <w:rsid w:val="009C6668"/>
    <w:rsid w:val="009C6983"/>
    <w:rsid w:val="009C6DE3"/>
    <w:rsid w:val="009C70C8"/>
    <w:rsid w:val="009C72A8"/>
    <w:rsid w:val="009C73B8"/>
    <w:rsid w:val="009C7BE9"/>
    <w:rsid w:val="009C7C10"/>
    <w:rsid w:val="009D034F"/>
    <w:rsid w:val="009D0436"/>
    <w:rsid w:val="009D0712"/>
    <w:rsid w:val="009D079B"/>
    <w:rsid w:val="009D0B68"/>
    <w:rsid w:val="009D106D"/>
    <w:rsid w:val="009D1078"/>
    <w:rsid w:val="009D1150"/>
    <w:rsid w:val="009D13F0"/>
    <w:rsid w:val="009D1410"/>
    <w:rsid w:val="009D1671"/>
    <w:rsid w:val="009D1719"/>
    <w:rsid w:val="009D23B9"/>
    <w:rsid w:val="009D245D"/>
    <w:rsid w:val="009D25FE"/>
    <w:rsid w:val="009D262B"/>
    <w:rsid w:val="009D2891"/>
    <w:rsid w:val="009D2A29"/>
    <w:rsid w:val="009D2A9F"/>
    <w:rsid w:val="009D2EF1"/>
    <w:rsid w:val="009D351D"/>
    <w:rsid w:val="009D3C9E"/>
    <w:rsid w:val="009D3FF1"/>
    <w:rsid w:val="009D44CA"/>
    <w:rsid w:val="009D460D"/>
    <w:rsid w:val="009D47BE"/>
    <w:rsid w:val="009D4979"/>
    <w:rsid w:val="009D4E7D"/>
    <w:rsid w:val="009D4F37"/>
    <w:rsid w:val="009D5228"/>
    <w:rsid w:val="009D5328"/>
    <w:rsid w:val="009D5493"/>
    <w:rsid w:val="009D56BA"/>
    <w:rsid w:val="009D5759"/>
    <w:rsid w:val="009D5C19"/>
    <w:rsid w:val="009D5E47"/>
    <w:rsid w:val="009D5EC6"/>
    <w:rsid w:val="009D6583"/>
    <w:rsid w:val="009D671E"/>
    <w:rsid w:val="009D6854"/>
    <w:rsid w:val="009D6FCD"/>
    <w:rsid w:val="009D76BF"/>
    <w:rsid w:val="009D7A26"/>
    <w:rsid w:val="009D7EB7"/>
    <w:rsid w:val="009E010D"/>
    <w:rsid w:val="009E0831"/>
    <w:rsid w:val="009E1265"/>
    <w:rsid w:val="009E14DF"/>
    <w:rsid w:val="009E164B"/>
    <w:rsid w:val="009E16A2"/>
    <w:rsid w:val="009E2945"/>
    <w:rsid w:val="009E29BD"/>
    <w:rsid w:val="009E2E80"/>
    <w:rsid w:val="009E3074"/>
    <w:rsid w:val="009E319C"/>
    <w:rsid w:val="009E32F1"/>
    <w:rsid w:val="009E3354"/>
    <w:rsid w:val="009E35FB"/>
    <w:rsid w:val="009E369C"/>
    <w:rsid w:val="009E3AA3"/>
    <w:rsid w:val="009E3B07"/>
    <w:rsid w:val="009E3C05"/>
    <w:rsid w:val="009E3D80"/>
    <w:rsid w:val="009E40BD"/>
    <w:rsid w:val="009E4414"/>
    <w:rsid w:val="009E458B"/>
    <w:rsid w:val="009E4628"/>
    <w:rsid w:val="009E46C1"/>
    <w:rsid w:val="009E4815"/>
    <w:rsid w:val="009E4ABC"/>
    <w:rsid w:val="009E4FAB"/>
    <w:rsid w:val="009E5792"/>
    <w:rsid w:val="009E5AA4"/>
    <w:rsid w:val="009E5CC7"/>
    <w:rsid w:val="009E5E28"/>
    <w:rsid w:val="009E6250"/>
    <w:rsid w:val="009E654B"/>
    <w:rsid w:val="009E6785"/>
    <w:rsid w:val="009E6895"/>
    <w:rsid w:val="009E6CCC"/>
    <w:rsid w:val="009E6F2B"/>
    <w:rsid w:val="009E7099"/>
    <w:rsid w:val="009E7244"/>
    <w:rsid w:val="009E724B"/>
    <w:rsid w:val="009E78A1"/>
    <w:rsid w:val="009E7E72"/>
    <w:rsid w:val="009E7F1A"/>
    <w:rsid w:val="009F02DE"/>
    <w:rsid w:val="009F0508"/>
    <w:rsid w:val="009F0679"/>
    <w:rsid w:val="009F0745"/>
    <w:rsid w:val="009F080A"/>
    <w:rsid w:val="009F088E"/>
    <w:rsid w:val="009F0D45"/>
    <w:rsid w:val="009F0F75"/>
    <w:rsid w:val="009F10A7"/>
    <w:rsid w:val="009F14B3"/>
    <w:rsid w:val="009F153A"/>
    <w:rsid w:val="009F1946"/>
    <w:rsid w:val="009F1EAB"/>
    <w:rsid w:val="009F20DD"/>
    <w:rsid w:val="009F2424"/>
    <w:rsid w:val="009F24DE"/>
    <w:rsid w:val="009F289B"/>
    <w:rsid w:val="009F2915"/>
    <w:rsid w:val="009F2E93"/>
    <w:rsid w:val="009F3275"/>
    <w:rsid w:val="009F348D"/>
    <w:rsid w:val="009F36B2"/>
    <w:rsid w:val="009F38F4"/>
    <w:rsid w:val="009F3C68"/>
    <w:rsid w:val="009F3EA1"/>
    <w:rsid w:val="009F5063"/>
    <w:rsid w:val="009F5606"/>
    <w:rsid w:val="009F56F3"/>
    <w:rsid w:val="009F5780"/>
    <w:rsid w:val="009F584F"/>
    <w:rsid w:val="009F5A5E"/>
    <w:rsid w:val="009F5BFD"/>
    <w:rsid w:val="009F5FA8"/>
    <w:rsid w:val="009F65ED"/>
    <w:rsid w:val="009F6638"/>
    <w:rsid w:val="009F6D76"/>
    <w:rsid w:val="009F6F95"/>
    <w:rsid w:val="009F7583"/>
    <w:rsid w:val="009F7B08"/>
    <w:rsid w:val="00A00C3E"/>
    <w:rsid w:val="00A01246"/>
    <w:rsid w:val="00A0178B"/>
    <w:rsid w:val="00A01883"/>
    <w:rsid w:val="00A01E65"/>
    <w:rsid w:val="00A01EB0"/>
    <w:rsid w:val="00A01F71"/>
    <w:rsid w:val="00A026DF"/>
    <w:rsid w:val="00A02DC7"/>
    <w:rsid w:val="00A03315"/>
    <w:rsid w:val="00A035CF"/>
    <w:rsid w:val="00A0367D"/>
    <w:rsid w:val="00A0370F"/>
    <w:rsid w:val="00A03943"/>
    <w:rsid w:val="00A03AA1"/>
    <w:rsid w:val="00A03B93"/>
    <w:rsid w:val="00A04260"/>
    <w:rsid w:val="00A044B4"/>
    <w:rsid w:val="00A0478A"/>
    <w:rsid w:val="00A0479D"/>
    <w:rsid w:val="00A04A22"/>
    <w:rsid w:val="00A04A85"/>
    <w:rsid w:val="00A04C1C"/>
    <w:rsid w:val="00A04C5E"/>
    <w:rsid w:val="00A04DC6"/>
    <w:rsid w:val="00A0503C"/>
    <w:rsid w:val="00A0517D"/>
    <w:rsid w:val="00A054A2"/>
    <w:rsid w:val="00A05856"/>
    <w:rsid w:val="00A059EC"/>
    <w:rsid w:val="00A05ABF"/>
    <w:rsid w:val="00A05D87"/>
    <w:rsid w:val="00A05E78"/>
    <w:rsid w:val="00A063CD"/>
    <w:rsid w:val="00A06558"/>
    <w:rsid w:val="00A06AAD"/>
    <w:rsid w:val="00A06D97"/>
    <w:rsid w:val="00A074B3"/>
    <w:rsid w:val="00A074B5"/>
    <w:rsid w:val="00A07634"/>
    <w:rsid w:val="00A0772E"/>
    <w:rsid w:val="00A078CF"/>
    <w:rsid w:val="00A07FE4"/>
    <w:rsid w:val="00A10231"/>
    <w:rsid w:val="00A1026F"/>
    <w:rsid w:val="00A10453"/>
    <w:rsid w:val="00A10588"/>
    <w:rsid w:val="00A1084A"/>
    <w:rsid w:val="00A10C4B"/>
    <w:rsid w:val="00A10EBE"/>
    <w:rsid w:val="00A11167"/>
    <w:rsid w:val="00A11237"/>
    <w:rsid w:val="00A112C3"/>
    <w:rsid w:val="00A112DB"/>
    <w:rsid w:val="00A1186F"/>
    <w:rsid w:val="00A1188F"/>
    <w:rsid w:val="00A1244E"/>
    <w:rsid w:val="00A12696"/>
    <w:rsid w:val="00A128D8"/>
    <w:rsid w:val="00A128E5"/>
    <w:rsid w:val="00A13067"/>
    <w:rsid w:val="00A132ED"/>
    <w:rsid w:val="00A134A9"/>
    <w:rsid w:val="00A1354C"/>
    <w:rsid w:val="00A135C0"/>
    <w:rsid w:val="00A136E8"/>
    <w:rsid w:val="00A13758"/>
    <w:rsid w:val="00A13881"/>
    <w:rsid w:val="00A13A94"/>
    <w:rsid w:val="00A13CAD"/>
    <w:rsid w:val="00A13F37"/>
    <w:rsid w:val="00A14590"/>
    <w:rsid w:val="00A14655"/>
    <w:rsid w:val="00A14BF8"/>
    <w:rsid w:val="00A14D00"/>
    <w:rsid w:val="00A14DC1"/>
    <w:rsid w:val="00A14E7D"/>
    <w:rsid w:val="00A150B9"/>
    <w:rsid w:val="00A15328"/>
    <w:rsid w:val="00A1544A"/>
    <w:rsid w:val="00A158FC"/>
    <w:rsid w:val="00A15AA7"/>
    <w:rsid w:val="00A161F6"/>
    <w:rsid w:val="00A163C6"/>
    <w:rsid w:val="00A16460"/>
    <w:rsid w:val="00A16881"/>
    <w:rsid w:val="00A1694F"/>
    <w:rsid w:val="00A16A89"/>
    <w:rsid w:val="00A16BEA"/>
    <w:rsid w:val="00A17199"/>
    <w:rsid w:val="00A171AC"/>
    <w:rsid w:val="00A172A1"/>
    <w:rsid w:val="00A17BAA"/>
    <w:rsid w:val="00A17BDF"/>
    <w:rsid w:val="00A17EFD"/>
    <w:rsid w:val="00A20013"/>
    <w:rsid w:val="00A20140"/>
    <w:rsid w:val="00A206F9"/>
    <w:rsid w:val="00A20934"/>
    <w:rsid w:val="00A20B09"/>
    <w:rsid w:val="00A21279"/>
    <w:rsid w:val="00A21622"/>
    <w:rsid w:val="00A21985"/>
    <w:rsid w:val="00A21A0E"/>
    <w:rsid w:val="00A21D04"/>
    <w:rsid w:val="00A21E0E"/>
    <w:rsid w:val="00A22183"/>
    <w:rsid w:val="00A22308"/>
    <w:rsid w:val="00A22530"/>
    <w:rsid w:val="00A2257C"/>
    <w:rsid w:val="00A227C5"/>
    <w:rsid w:val="00A22C52"/>
    <w:rsid w:val="00A23066"/>
    <w:rsid w:val="00A2345A"/>
    <w:rsid w:val="00A234B1"/>
    <w:rsid w:val="00A2464E"/>
    <w:rsid w:val="00A246A5"/>
    <w:rsid w:val="00A24BDC"/>
    <w:rsid w:val="00A24E2B"/>
    <w:rsid w:val="00A24F09"/>
    <w:rsid w:val="00A24F82"/>
    <w:rsid w:val="00A251BA"/>
    <w:rsid w:val="00A2596F"/>
    <w:rsid w:val="00A25A78"/>
    <w:rsid w:val="00A25D62"/>
    <w:rsid w:val="00A265F7"/>
    <w:rsid w:val="00A26622"/>
    <w:rsid w:val="00A266F9"/>
    <w:rsid w:val="00A26B4D"/>
    <w:rsid w:val="00A27078"/>
    <w:rsid w:val="00A2775D"/>
    <w:rsid w:val="00A277A3"/>
    <w:rsid w:val="00A27D4D"/>
    <w:rsid w:val="00A300FD"/>
    <w:rsid w:val="00A302D2"/>
    <w:rsid w:val="00A305BF"/>
    <w:rsid w:val="00A306BD"/>
    <w:rsid w:val="00A308B6"/>
    <w:rsid w:val="00A30981"/>
    <w:rsid w:val="00A309E5"/>
    <w:rsid w:val="00A30FF2"/>
    <w:rsid w:val="00A312B0"/>
    <w:rsid w:val="00A31323"/>
    <w:rsid w:val="00A3160C"/>
    <w:rsid w:val="00A31681"/>
    <w:rsid w:val="00A31781"/>
    <w:rsid w:val="00A32230"/>
    <w:rsid w:val="00A323A3"/>
    <w:rsid w:val="00A32565"/>
    <w:rsid w:val="00A3267E"/>
    <w:rsid w:val="00A329E4"/>
    <w:rsid w:val="00A32CA6"/>
    <w:rsid w:val="00A32CD6"/>
    <w:rsid w:val="00A32D72"/>
    <w:rsid w:val="00A32DA8"/>
    <w:rsid w:val="00A32F7C"/>
    <w:rsid w:val="00A33419"/>
    <w:rsid w:val="00A338DF"/>
    <w:rsid w:val="00A33A93"/>
    <w:rsid w:val="00A3411D"/>
    <w:rsid w:val="00A34288"/>
    <w:rsid w:val="00A344D8"/>
    <w:rsid w:val="00A359FF"/>
    <w:rsid w:val="00A35CF3"/>
    <w:rsid w:val="00A35DF5"/>
    <w:rsid w:val="00A35E3E"/>
    <w:rsid w:val="00A3602B"/>
    <w:rsid w:val="00A362AA"/>
    <w:rsid w:val="00A36637"/>
    <w:rsid w:val="00A36648"/>
    <w:rsid w:val="00A36993"/>
    <w:rsid w:val="00A36A14"/>
    <w:rsid w:val="00A36A2F"/>
    <w:rsid w:val="00A36EB0"/>
    <w:rsid w:val="00A36F4D"/>
    <w:rsid w:val="00A373FB"/>
    <w:rsid w:val="00A37473"/>
    <w:rsid w:val="00A37C38"/>
    <w:rsid w:val="00A4074E"/>
    <w:rsid w:val="00A40C53"/>
    <w:rsid w:val="00A41094"/>
    <w:rsid w:val="00A41450"/>
    <w:rsid w:val="00A414D3"/>
    <w:rsid w:val="00A41769"/>
    <w:rsid w:val="00A4179D"/>
    <w:rsid w:val="00A418E4"/>
    <w:rsid w:val="00A41CD0"/>
    <w:rsid w:val="00A41D16"/>
    <w:rsid w:val="00A4264A"/>
    <w:rsid w:val="00A429E6"/>
    <w:rsid w:val="00A42A64"/>
    <w:rsid w:val="00A42D45"/>
    <w:rsid w:val="00A430B0"/>
    <w:rsid w:val="00A431EF"/>
    <w:rsid w:val="00A433A3"/>
    <w:rsid w:val="00A43A63"/>
    <w:rsid w:val="00A43CE1"/>
    <w:rsid w:val="00A43D59"/>
    <w:rsid w:val="00A43E7F"/>
    <w:rsid w:val="00A446FC"/>
    <w:rsid w:val="00A447CB"/>
    <w:rsid w:val="00A44878"/>
    <w:rsid w:val="00A44BEE"/>
    <w:rsid w:val="00A44C91"/>
    <w:rsid w:val="00A44EA1"/>
    <w:rsid w:val="00A44FBE"/>
    <w:rsid w:val="00A45186"/>
    <w:rsid w:val="00A451A5"/>
    <w:rsid w:val="00A4541A"/>
    <w:rsid w:val="00A45A68"/>
    <w:rsid w:val="00A45D3E"/>
    <w:rsid w:val="00A45FDA"/>
    <w:rsid w:val="00A460B4"/>
    <w:rsid w:val="00A461AE"/>
    <w:rsid w:val="00A469BA"/>
    <w:rsid w:val="00A46B7C"/>
    <w:rsid w:val="00A47067"/>
    <w:rsid w:val="00A47164"/>
    <w:rsid w:val="00A47192"/>
    <w:rsid w:val="00A47487"/>
    <w:rsid w:val="00A476D6"/>
    <w:rsid w:val="00A47A87"/>
    <w:rsid w:val="00A47BA2"/>
    <w:rsid w:val="00A47D5A"/>
    <w:rsid w:val="00A47F9C"/>
    <w:rsid w:val="00A50100"/>
    <w:rsid w:val="00A501A4"/>
    <w:rsid w:val="00A50AAF"/>
    <w:rsid w:val="00A50B9F"/>
    <w:rsid w:val="00A50C26"/>
    <w:rsid w:val="00A50E53"/>
    <w:rsid w:val="00A51165"/>
    <w:rsid w:val="00A511B3"/>
    <w:rsid w:val="00A5133D"/>
    <w:rsid w:val="00A5170F"/>
    <w:rsid w:val="00A519AA"/>
    <w:rsid w:val="00A519ED"/>
    <w:rsid w:val="00A51AB4"/>
    <w:rsid w:val="00A51B32"/>
    <w:rsid w:val="00A51F91"/>
    <w:rsid w:val="00A5255C"/>
    <w:rsid w:val="00A528B3"/>
    <w:rsid w:val="00A52BCD"/>
    <w:rsid w:val="00A52CFF"/>
    <w:rsid w:val="00A52E72"/>
    <w:rsid w:val="00A535B5"/>
    <w:rsid w:val="00A53810"/>
    <w:rsid w:val="00A53BBE"/>
    <w:rsid w:val="00A53D5C"/>
    <w:rsid w:val="00A53ECE"/>
    <w:rsid w:val="00A54120"/>
    <w:rsid w:val="00A541AA"/>
    <w:rsid w:val="00A547BB"/>
    <w:rsid w:val="00A54BA4"/>
    <w:rsid w:val="00A55878"/>
    <w:rsid w:val="00A55B4F"/>
    <w:rsid w:val="00A55D32"/>
    <w:rsid w:val="00A55EBE"/>
    <w:rsid w:val="00A56348"/>
    <w:rsid w:val="00A5649A"/>
    <w:rsid w:val="00A565AB"/>
    <w:rsid w:val="00A56CFE"/>
    <w:rsid w:val="00A56D1F"/>
    <w:rsid w:val="00A56FA3"/>
    <w:rsid w:val="00A573FD"/>
    <w:rsid w:val="00A57614"/>
    <w:rsid w:val="00A5761E"/>
    <w:rsid w:val="00A57C68"/>
    <w:rsid w:val="00A57E8C"/>
    <w:rsid w:val="00A57FA3"/>
    <w:rsid w:val="00A60433"/>
    <w:rsid w:val="00A60611"/>
    <w:rsid w:val="00A60D1D"/>
    <w:rsid w:val="00A60DCC"/>
    <w:rsid w:val="00A60E50"/>
    <w:rsid w:val="00A613A6"/>
    <w:rsid w:val="00A6142D"/>
    <w:rsid w:val="00A61677"/>
    <w:rsid w:val="00A6194A"/>
    <w:rsid w:val="00A61F32"/>
    <w:rsid w:val="00A61F5B"/>
    <w:rsid w:val="00A629FE"/>
    <w:rsid w:val="00A63006"/>
    <w:rsid w:val="00A63360"/>
    <w:rsid w:val="00A6380D"/>
    <w:rsid w:val="00A6487E"/>
    <w:rsid w:val="00A64B66"/>
    <w:rsid w:val="00A64C97"/>
    <w:rsid w:val="00A65050"/>
    <w:rsid w:val="00A65151"/>
    <w:rsid w:val="00A652B8"/>
    <w:rsid w:val="00A6530B"/>
    <w:rsid w:val="00A65442"/>
    <w:rsid w:val="00A654A1"/>
    <w:rsid w:val="00A655F7"/>
    <w:rsid w:val="00A6600D"/>
    <w:rsid w:val="00A66543"/>
    <w:rsid w:val="00A668CF"/>
    <w:rsid w:val="00A66925"/>
    <w:rsid w:val="00A66AC0"/>
    <w:rsid w:val="00A66CD3"/>
    <w:rsid w:val="00A67010"/>
    <w:rsid w:val="00A67049"/>
    <w:rsid w:val="00A67559"/>
    <w:rsid w:val="00A679AB"/>
    <w:rsid w:val="00A679B7"/>
    <w:rsid w:val="00A679F2"/>
    <w:rsid w:val="00A67DA7"/>
    <w:rsid w:val="00A67EFC"/>
    <w:rsid w:val="00A67FB8"/>
    <w:rsid w:val="00A7002F"/>
    <w:rsid w:val="00A70131"/>
    <w:rsid w:val="00A7034B"/>
    <w:rsid w:val="00A70B50"/>
    <w:rsid w:val="00A70BE8"/>
    <w:rsid w:val="00A70D7B"/>
    <w:rsid w:val="00A7104D"/>
    <w:rsid w:val="00A7110C"/>
    <w:rsid w:val="00A71604"/>
    <w:rsid w:val="00A71D65"/>
    <w:rsid w:val="00A7211B"/>
    <w:rsid w:val="00A72135"/>
    <w:rsid w:val="00A724BF"/>
    <w:rsid w:val="00A732D3"/>
    <w:rsid w:val="00A73680"/>
    <w:rsid w:val="00A736C1"/>
    <w:rsid w:val="00A73821"/>
    <w:rsid w:val="00A73F66"/>
    <w:rsid w:val="00A74094"/>
    <w:rsid w:val="00A7413A"/>
    <w:rsid w:val="00A745DE"/>
    <w:rsid w:val="00A74652"/>
    <w:rsid w:val="00A748E6"/>
    <w:rsid w:val="00A74916"/>
    <w:rsid w:val="00A74932"/>
    <w:rsid w:val="00A74935"/>
    <w:rsid w:val="00A749F0"/>
    <w:rsid w:val="00A74A03"/>
    <w:rsid w:val="00A74A95"/>
    <w:rsid w:val="00A75233"/>
    <w:rsid w:val="00A75280"/>
    <w:rsid w:val="00A752C3"/>
    <w:rsid w:val="00A757C9"/>
    <w:rsid w:val="00A75A12"/>
    <w:rsid w:val="00A75A1A"/>
    <w:rsid w:val="00A75FDE"/>
    <w:rsid w:val="00A760F8"/>
    <w:rsid w:val="00A7639F"/>
    <w:rsid w:val="00A76475"/>
    <w:rsid w:val="00A76CB5"/>
    <w:rsid w:val="00A76E78"/>
    <w:rsid w:val="00A77092"/>
    <w:rsid w:val="00A777D6"/>
    <w:rsid w:val="00A778B6"/>
    <w:rsid w:val="00A779A2"/>
    <w:rsid w:val="00A77A52"/>
    <w:rsid w:val="00A77E5E"/>
    <w:rsid w:val="00A8010E"/>
    <w:rsid w:val="00A80136"/>
    <w:rsid w:val="00A80261"/>
    <w:rsid w:val="00A808AA"/>
    <w:rsid w:val="00A80DE8"/>
    <w:rsid w:val="00A80FF7"/>
    <w:rsid w:val="00A81724"/>
    <w:rsid w:val="00A8173E"/>
    <w:rsid w:val="00A818E7"/>
    <w:rsid w:val="00A81A99"/>
    <w:rsid w:val="00A81CEF"/>
    <w:rsid w:val="00A826E2"/>
    <w:rsid w:val="00A82DF7"/>
    <w:rsid w:val="00A82E42"/>
    <w:rsid w:val="00A8307B"/>
    <w:rsid w:val="00A830A8"/>
    <w:rsid w:val="00A83114"/>
    <w:rsid w:val="00A83304"/>
    <w:rsid w:val="00A833EF"/>
    <w:rsid w:val="00A83435"/>
    <w:rsid w:val="00A835C0"/>
    <w:rsid w:val="00A83728"/>
    <w:rsid w:val="00A83B76"/>
    <w:rsid w:val="00A83BA8"/>
    <w:rsid w:val="00A83EAB"/>
    <w:rsid w:val="00A840FF"/>
    <w:rsid w:val="00A84307"/>
    <w:rsid w:val="00A843C1"/>
    <w:rsid w:val="00A849F3"/>
    <w:rsid w:val="00A84A1E"/>
    <w:rsid w:val="00A84CAF"/>
    <w:rsid w:val="00A84EA7"/>
    <w:rsid w:val="00A8537D"/>
    <w:rsid w:val="00A855AA"/>
    <w:rsid w:val="00A855FE"/>
    <w:rsid w:val="00A85992"/>
    <w:rsid w:val="00A862D8"/>
    <w:rsid w:val="00A86362"/>
    <w:rsid w:val="00A86403"/>
    <w:rsid w:val="00A86415"/>
    <w:rsid w:val="00A8653B"/>
    <w:rsid w:val="00A87364"/>
    <w:rsid w:val="00A876E4"/>
    <w:rsid w:val="00A87A59"/>
    <w:rsid w:val="00A87D14"/>
    <w:rsid w:val="00A90402"/>
    <w:rsid w:val="00A90498"/>
    <w:rsid w:val="00A90852"/>
    <w:rsid w:val="00A9088B"/>
    <w:rsid w:val="00A90985"/>
    <w:rsid w:val="00A909A4"/>
    <w:rsid w:val="00A90DA7"/>
    <w:rsid w:val="00A91248"/>
    <w:rsid w:val="00A9173D"/>
    <w:rsid w:val="00A91827"/>
    <w:rsid w:val="00A91984"/>
    <w:rsid w:val="00A922C1"/>
    <w:rsid w:val="00A92338"/>
    <w:rsid w:val="00A9248E"/>
    <w:rsid w:val="00A928B4"/>
    <w:rsid w:val="00A92E71"/>
    <w:rsid w:val="00A92F6D"/>
    <w:rsid w:val="00A92FBC"/>
    <w:rsid w:val="00A930AB"/>
    <w:rsid w:val="00A934BE"/>
    <w:rsid w:val="00A935B2"/>
    <w:rsid w:val="00A93C38"/>
    <w:rsid w:val="00A93C4D"/>
    <w:rsid w:val="00A93CE2"/>
    <w:rsid w:val="00A93CF3"/>
    <w:rsid w:val="00A93FD8"/>
    <w:rsid w:val="00A9405A"/>
    <w:rsid w:val="00A940F8"/>
    <w:rsid w:val="00A9433F"/>
    <w:rsid w:val="00A945C7"/>
    <w:rsid w:val="00A945EF"/>
    <w:rsid w:val="00A94924"/>
    <w:rsid w:val="00A94947"/>
    <w:rsid w:val="00A955F6"/>
    <w:rsid w:val="00A95E08"/>
    <w:rsid w:val="00A95EDB"/>
    <w:rsid w:val="00A96CF8"/>
    <w:rsid w:val="00A97134"/>
    <w:rsid w:val="00A97172"/>
    <w:rsid w:val="00A97A25"/>
    <w:rsid w:val="00A97D8C"/>
    <w:rsid w:val="00AA0165"/>
    <w:rsid w:val="00AA01F6"/>
    <w:rsid w:val="00AA0745"/>
    <w:rsid w:val="00AA0EBD"/>
    <w:rsid w:val="00AA0F20"/>
    <w:rsid w:val="00AA1004"/>
    <w:rsid w:val="00AA12BC"/>
    <w:rsid w:val="00AA1611"/>
    <w:rsid w:val="00AA1653"/>
    <w:rsid w:val="00AA1722"/>
    <w:rsid w:val="00AA17D7"/>
    <w:rsid w:val="00AA1DDB"/>
    <w:rsid w:val="00AA21D9"/>
    <w:rsid w:val="00AA23AE"/>
    <w:rsid w:val="00AA23D6"/>
    <w:rsid w:val="00AA26F2"/>
    <w:rsid w:val="00AA28C6"/>
    <w:rsid w:val="00AA2A95"/>
    <w:rsid w:val="00AA3247"/>
    <w:rsid w:val="00AA3394"/>
    <w:rsid w:val="00AA38C3"/>
    <w:rsid w:val="00AA38F3"/>
    <w:rsid w:val="00AA3B17"/>
    <w:rsid w:val="00AA3BC1"/>
    <w:rsid w:val="00AA4904"/>
    <w:rsid w:val="00AA4FBE"/>
    <w:rsid w:val="00AA5160"/>
    <w:rsid w:val="00AA5EC5"/>
    <w:rsid w:val="00AA614B"/>
    <w:rsid w:val="00AA6706"/>
    <w:rsid w:val="00AA6765"/>
    <w:rsid w:val="00AA67A6"/>
    <w:rsid w:val="00AA6D2C"/>
    <w:rsid w:val="00AA6E19"/>
    <w:rsid w:val="00AA701B"/>
    <w:rsid w:val="00AA7481"/>
    <w:rsid w:val="00AA761F"/>
    <w:rsid w:val="00AA7672"/>
    <w:rsid w:val="00AA7C89"/>
    <w:rsid w:val="00AA7D4C"/>
    <w:rsid w:val="00AA7DFD"/>
    <w:rsid w:val="00AB020C"/>
    <w:rsid w:val="00AB031C"/>
    <w:rsid w:val="00AB0527"/>
    <w:rsid w:val="00AB06CC"/>
    <w:rsid w:val="00AB070E"/>
    <w:rsid w:val="00AB08C9"/>
    <w:rsid w:val="00AB0A94"/>
    <w:rsid w:val="00AB0D6F"/>
    <w:rsid w:val="00AB0EF0"/>
    <w:rsid w:val="00AB10FE"/>
    <w:rsid w:val="00AB1226"/>
    <w:rsid w:val="00AB13D0"/>
    <w:rsid w:val="00AB1480"/>
    <w:rsid w:val="00AB1974"/>
    <w:rsid w:val="00AB1C40"/>
    <w:rsid w:val="00AB20EF"/>
    <w:rsid w:val="00AB231F"/>
    <w:rsid w:val="00AB2567"/>
    <w:rsid w:val="00AB2A1E"/>
    <w:rsid w:val="00AB2A66"/>
    <w:rsid w:val="00AB3217"/>
    <w:rsid w:val="00AB3322"/>
    <w:rsid w:val="00AB3378"/>
    <w:rsid w:val="00AB342A"/>
    <w:rsid w:val="00AB35C4"/>
    <w:rsid w:val="00AB35D0"/>
    <w:rsid w:val="00AB381D"/>
    <w:rsid w:val="00AB3AA8"/>
    <w:rsid w:val="00AB3BF6"/>
    <w:rsid w:val="00AB3CEB"/>
    <w:rsid w:val="00AB3DB4"/>
    <w:rsid w:val="00AB3E64"/>
    <w:rsid w:val="00AB3FEA"/>
    <w:rsid w:val="00AB4160"/>
    <w:rsid w:val="00AB4218"/>
    <w:rsid w:val="00AB4326"/>
    <w:rsid w:val="00AB44E4"/>
    <w:rsid w:val="00AB4633"/>
    <w:rsid w:val="00AB465D"/>
    <w:rsid w:val="00AB49C4"/>
    <w:rsid w:val="00AB5176"/>
    <w:rsid w:val="00AB5284"/>
    <w:rsid w:val="00AB5309"/>
    <w:rsid w:val="00AB55BB"/>
    <w:rsid w:val="00AB566F"/>
    <w:rsid w:val="00AB5817"/>
    <w:rsid w:val="00AB5C1E"/>
    <w:rsid w:val="00AB62E4"/>
    <w:rsid w:val="00AB6326"/>
    <w:rsid w:val="00AB6618"/>
    <w:rsid w:val="00AB6A78"/>
    <w:rsid w:val="00AB6AD9"/>
    <w:rsid w:val="00AB6FE9"/>
    <w:rsid w:val="00AB7219"/>
    <w:rsid w:val="00AB7296"/>
    <w:rsid w:val="00AB7412"/>
    <w:rsid w:val="00AB7491"/>
    <w:rsid w:val="00AB778E"/>
    <w:rsid w:val="00AB77A8"/>
    <w:rsid w:val="00AB796A"/>
    <w:rsid w:val="00AB7B49"/>
    <w:rsid w:val="00AB7B59"/>
    <w:rsid w:val="00AB7EC8"/>
    <w:rsid w:val="00AC0228"/>
    <w:rsid w:val="00AC0841"/>
    <w:rsid w:val="00AC0B41"/>
    <w:rsid w:val="00AC0C5B"/>
    <w:rsid w:val="00AC0D1D"/>
    <w:rsid w:val="00AC0EDF"/>
    <w:rsid w:val="00AC10BA"/>
    <w:rsid w:val="00AC1143"/>
    <w:rsid w:val="00AC12D2"/>
    <w:rsid w:val="00AC1418"/>
    <w:rsid w:val="00AC17AC"/>
    <w:rsid w:val="00AC2615"/>
    <w:rsid w:val="00AC26BF"/>
    <w:rsid w:val="00AC276D"/>
    <w:rsid w:val="00AC2852"/>
    <w:rsid w:val="00AC29A8"/>
    <w:rsid w:val="00AC2A1B"/>
    <w:rsid w:val="00AC2C98"/>
    <w:rsid w:val="00AC2D6B"/>
    <w:rsid w:val="00AC2DEA"/>
    <w:rsid w:val="00AC2F02"/>
    <w:rsid w:val="00AC2F1E"/>
    <w:rsid w:val="00AC319B"/>
    <w:rsid w:val="00AC3596"/>
    <w:rsid w:val="00AC35DA"/>
    <w:rsid w:val="00AC360E"/>
    <w:rsid w:val="00AC3898"/>
    <w:rsid w:val="00AC3964"/>
    <w:rsid w:val="00AC3CE3"/>
    <w:rsid w:val="00AC3DB8"/>
    <w:rsid w:val="00AC3DCF"/>
    <w:rsid w:val="00AC3E57"/>
    <w:rsid w:val="00AC4246"/>
    <w:rsid w:val="00AC42D6"/>
    <w:rsid w:val="00AC448C"/>
    <w:rsid w:val="00AC4724"/>
    <w:rsid w:val="00AC481A"/>
    <w:rsid w:val="00AC49F8"/>
    <w:rsid w:val="00AC4BEF"/>
    <w:rsid w:val="00AC4C04"/>
    <w:rsid w:val="00AC4F28"/>
    <w:rsid w:val="00AC5291"/>
    <w:rsid w:val="00AC537F"/>
    <w:rsid w:val="00AC5786"/>
    <w:rsid w:val="00AC5A2E"/>
    <w:rsid w:val="00AC5B13"/>
    <w:rsid w:val="00AC5B9A"/>
    <w:rsid w:val="00AC5FFB"/>
    <w:rsid w:val="00AC6170"/>
    <w:rsid w:val="00AC6694"/>
    <w:rsid w:val="00AC6858"/>
    <w:rsid w:val="00AC697A"/>
    <w:rsid w:val="00AC6D5C"/>
    <w:rsid w:val="00AC72BA"/>
    <w:rsid w:val="00AC7387"/>
    <w:rsid w:val="00AC747A"/>
    <w:rsid w:val="00AC7D2C"/>
    <w:rsid w:val="00AC7D32"/>
    <w:rsid w:val="00AC7D34"/>
    <w:rsid w:val="00AD0092"/>
    <w:rsid w:val="00AD00B7"/>
    <w:rsid w:val="00AD0269"/>
    <w:rsid w:val="00AD049D"/>
    <w:rsid w:val="00AD058D"/>
    <w:rsid w:val="00AD0591"/>
    <w:rsid w:val="00AD0944"/>
    <w:rsid w:val="00AD0C11"/>
    <w:rsid w:val="00AD1013"/>
    <w:rsid w:val="00AD144F"/>
    <w:rsid w:val="00AD1590"/>
    <w:rsid w:val="00AD17D4"/>
    <w:rsid w:val="00AD1A0F"/>
    <w:rsid w:val="00AD1A2A"/>
    <w:rsid w:val="00AD1A7F"/>
    <w:rsid w:val="00AD1C84"/>
    <w:rsid w:val="00AD1F3A"/>
    <w:rsid w:val="00AD245B"/>
    <w:rsid w:val="00AD264A"/>
    <w:rsid w:val="00AD2AFB"/>
    <w:rsid w:val="00AD2F48"/>
    <w:rsid w:val="00AD3624"/>
    <w:rsid w:val="00AD382A"/>
    <w:rsid w:val="00AD3B27"/>
    <w:rsid w:val="00AD3E2F"/>
    <w:rsid w:val="00AD424D"/>
    <w:rsid w:val="00AD44AC"/>
    <w:rsid w:val="00AD47F6"/>
    <w:rsid w:val="00AD4BBB"/>
    <w:rsid w:val="00AD4F5B"/>
    <w:rsid w:val="00AD502E"/>
    <w:rsid w:val="00AD52ED"/>
    <w:rsid w:val="00AD542E"/>
    <w:rsid w:val="00AD54D2"/>
    <w:rsid w:val="00AD5C5A"/>
    <w:rsid w:val="00AD5F03"/>
    <w:rsid w:val="00AD65F4"/>
    <w:rsid w:val="00AD6C1D"/>
    <w:rsid w:val="00AD6FDC"/>
    <w:rsid w:val="00AD70B5"/>
    <w:rsid w:val="00AD7334"/>
    <w:rsid w:val="00AD74EB"/>
    <w:rsid w:val="00AD79B8"/>
    <w:rsid w:val="00AD7B2B"/>
    <w:rsid w:val="00AD7CCD"/>
    <w:rsid w:val="00AD7FA5"/>
    <w:rsid w:val="00AE0906"/>
    <w:rsid w:val="00AE0D35"/>
    <w:rsid w:val="00AE0D75"/>
    <w:rsid w:val="00AE0E01"/>
    <w:rsid w:val="00AE0F45"/>
    <w:rsid w:val="00AE1371"/>
    <w:rsid w:val="00AE1423"/>
    <w:rsid w:val="00AE15D1"/>
    <w:rsid w:val="00AE187D"/>
    <w:rsid w:val="00AE1AF4"/>
    <w:rsid w:val="00AE1D64"/>
    <w:rsid w:val="00AE1E7A"/>
    <w:rsid w:val="00AE23D6"/>
    <w:rsid w:val="00AE27DD"/>
    <w:rsid w:val="00AE2839"/>
    <w:rsid w:val="00AE292A"/>
    <w:rsid w:val="00AE2C01"/>
    <w:rsid w:val="00AE31F8"/>
    <w:rsid w:val="00AE345B"/>
    <w:rsid w:val="00AE372C"/>
    <w:rsid w:val="00AE373E"/>
    <w:rsid w:val="00AE3813"/>
    <w:rsid w:val="00AE3BC8"/>
    <w:rsid w:val="00AE3D48"/>
    <w:rsid w:val="00AE43C2"/>
    <w:rsid w:val="00AE48B9"/>
    <w:rsid w:val="00AE4DE5"/>
    <w:rsid w:val="00AE529D"/>
    <w:rsid w:val="00AE535B"/>
    <w:rsid w:val="00AE556A"/>
    <w:rsid w:val="00AE5583"/>
    <w:rsid w:val="00AE566D"/>
    <w:rsid w:val="00AE57CD"/>
    <w:rsid w:val="00AE5AE9"/>
    <w:rsid w:val="00AE5D65"/>
    <w:rsid w:val="00AE5E15"/>
    <w:rsid w:val="00AE5F7D"/>
    <w:rsid w:val="00AE6219"/>
    <w:rsid w:val="00AE6266"/>
    <w:rsid w:val="00AE64B6"/>
    <w:rsid w:val="00AE653F"/>
    <w:rsid w:val="00AE65CD"/>
    <w:rsid w:val="00AE6693"/>
    <w:rsid w:val="00AE669C"/>
    <w:rsid w:val="00AE69B4"/>
    <w:rsid w:val="00AE6CA1"/>
    <w:rsid w:val="00AE73E5"/>
    <w:rsid w:val="00AE740A"/>
    <w:rsid w:val="00AE7433"/>
    <w:rsid w:val="00AE76AF"/>
    <w:rsid w:val="00AE7782"/>
    <w:rsid w:val="00AE7B72"/>
    <w:rsid w:val="00AE7C2E"/>
    <w:rsid w:val="00AE7FCD"/>
    <w:rsid w:val="00AF043A"/>
    <w:rsid w:val="00AF06A1"/>
    <w:rsid w:val="00AF0720"/>
    <w:rsid w:val="00AF08F9"/>
    <w:rsid w:val="00AF0975"/>
    <w:rsid w:val="00AF09FA"/>
    <w:rsid w:val="00AF0DAD"/>
    <w:rsid w:val="00AF0E85"/>
    <w:rsid w:val="00AF0F3D"/>
    <w:rsid w:val="00AF1166"/>
    <w:rsid w:val="00AF1177"/>
    <w:rsid w:val="00AF14A7"/>
    <w:rsid w:val="00AF160D"/>
    <w:rsid w:val="00AF17CB"/>
    <w:rsid w:val="00AF1904"/>
    <w:rsid w:val="00AF1919"/>
    <w:rsid w:val="00AF1D5C"/>
    <w:rsid w:val="00AF207F"/>
    <w:rsid w:val="00AF24E5"/>
    <w:rsid w:val="00AF2598"/>
    <w:rsid w:val="00AF2B29"/>
    <w:rsid w:val="00AF33A3"/>
    <w:rsid w:val="00AF3415"/>
    <w:rsid w:val="00AF34F2"/>
    <w:rsid w:val="00AF389D"/>
    <w:rsid w:val="00AF38B8"/>
    <w:rsid w:val="00AF3A4B"/>
    <w:rsid w:val="00AF3B1B"/>
    <w:rsid w:val="00AF3EDB"/>
    <w:rsid w:val="00AF3F92"/>
    <w:rsid w:val="00AF425D"/>
    <w:rsid w:val="00AF42C1"/>
    <w:rsid w:val="00AF4450"/>
    <w:rsid w:val="00AF4453"/>
    <w:rsid w:val="00AF4520"/>
    <w:rsid w:val="00AF45E6"/>
    <w:rsid w:val="00AF4974"/>
    <w:rsid w:val="00AF4BE0"/>
    <w:rsid w:val="00AF5426"/>
    <w:rsid w:val="00AF572B"/>
    <w:rsid w:val="00AF5735"/>
    <w:rsid w:val="00AF596A"/>
    <w:rsid w:val="00AF6497"/>
    <w:rsid w:val="00AF64E0"/>
    <w:rsid w:val="00AF667C"/>
    <w:rsid w:val="00AF6770"/>
    <w:rsid w:val="00AF6CE1"/>
    <w:rsid w:val="00AF700B"/>
    <w:rsid w:val="00AF71D8"/>
    <w:rsid w:val="00AF7651"/>
    <w:rsid w:val="00AF78D0"/>
    <w:rsid w:val="00AF797C"/>
    <w:rsid w:val="00AF7B67"/>
    <w:rsid w:val="00AF7C01"/>
    <w:rsid w:val="00AF7D56"/>
    <w:rsid w:val="00B0036A"/>
    <w:rsid w:val="00B00861"/>
    <w:rsid w:val="00B00F18"/>
    <w:rsid w:val="00B01021"/>
    <w:rsid w:val="00B012B1"/>
    <w:rsid w:val="00B01350"/>
    <w:rsid w:val="00B0136E"/>
    <w:rsid w:val="00B01E88"/>
    <w:rsid w:val="00B02AF4"/>
    <w:rsid w:val="00B02E3B"/>
    <w:rsid w:val="00B02F06"/>
    <w:rsid w:val="00B0305E"/>
    <w:rsid w:val="00B032D8"/>
    <w:rsid w:val="00B034C5"/>
    <w:rsid w:val="00B03632"/>
    <w:rsid w:val="00B04037"/>
    <w:rsid w:val="00B044AD"/>
    <w:rsid w:val="00B04605"/>
    <w:rsid w:val="00B04A74"/>
    <w:rsid w:val="00B04A80"/>
    <w:rsid w:val="00B04AA9"/>
    <w:rsid w:val="00B04D95"/>
    <w:rsid w:val="00B055E3"/>
    <w:rsid w:val="00B05932"/>
    <w:rsid w:val="00B05B31"/>
    <w:rsid w:val="00B05E79"/>
    <w:rsid w:val="00B05F8A"/>
    <w:rsid w:val="00B063AB"/>
    <w:rsid w:val="00B06755"/>
    <w:rsid w:val="00B067DC"/>
    <w:rsid w:val="00B06832"/>
    <w:rsid w:val="00B06D13"/>
    <w:rsid w:val="00B06E6F"/>
    <w:rsid w:val="00B076FD"/>
    <w:rsid w:val="00B077C5"/>
    <w:rsid w:val="00B07B32"/>
    <w:rsid w:val="00B102A4"/>
    <w:rsid w:val="00B10951"/>
    <w:rsid w:val="00B109E7"/>
    <w:rsid w:val="00B10DEE"/>
    <w:rsid w:val="00B11424"/>
    <w:rsid w:val="00B117BC"/>
    <w:rsid w:val="00B119C3"/>
    <w:rsid w:val="00B119DA"/>
    <w:rsid w:val="00B119E8"/>
    <w:rsid w:val="00B11CF4"/>
    <w:rsid w:val="00B12274"/>
    <w:rsid w:val="00B123C5"/>
    <w:rsid w:val="00B123F6"/>
    <w:rsid w:val="00B12748"/>
    <w:rsid w:val="00B133EF"/>
    <w:rsid w:val="00B13472"/>
    <w:rsid w:val="00B135FB"/>
    <w:rsid w:val="00B13837"/>
    <w:rsid w:val="00B13A28"/>
    <w:rsid w:val="00B13F51"/>
    <w:rsid w:val="00B14456"/>
    <w:rsid w:val="00B144F0"/>
    <w:rsid w:val="00B145B6"/>
    <w:rsid w:val="00B145DD"/>
    <w:rsid w:val="00B1465D"/>
    <w:rsid w:val="00B1469A"/>
    <w:rsid w:val="00B14BDC"/>
    <w:rsid w:val="00B15082"/>
    <w:rsid w:val="00B15091"/>
    <w:rsid w:val="00B15442"/>
    <w:rsid w:val="00B156B6"/>
    <w:rsid w:val="00B15B48"/>
    <w:rsid w:val="00B15BC3"/>
    <w:rsid w:val="00B15DB1"/>
    <w:rsid w:val="00B15E0A"/>
    <w:rsid w:val="00B16921"/>
    <w:rsid w:val="00B16BD5"/>
    <w:rsid w:val="00B16C98"/>
    <w:rsid w:val="00B17513"/>
    <w:rsid w:val="00B175E7"/>
    <w:rsid w:val="00B17797"/>
    <w:rsid w:val="00B1788F"/>
    <w:rsid w:val="00B17972"/>
    <w:rsid w:val="00B17AFA"/>
    <w:rsid w:val="00B17B9E"/>
    <w:rsid w:val="00B17D8E"/>
    <w:rsid w:val="00B20105"/>
    <w:rsid w:val="00B20262"/>
    <w:rsid w:val="00B202F5"/>
    <w:rsid w:val="00B2038B"/>
    <w:rsid w:val="00B203B5"/>
    <w:rsid w:val="00B203CD"/>
    <w:rsid w:val="00B205D3"/>
    <w:rsid w:val="00B20676"/>
    <w:rsid w:val="00B206FE"/>
    <w:rsid w:val="00B20E3F"/>
    <w:rsid w:val="00B21287"/>
    <w:rsid w:val="00B214FB"/>
    <w:rsid w:val="00B218B3"/>
    <w:rsid w:val="00B221D5"/>
    <w:rsid w:val="00B22475"/>
    <w:rsid w:val="00B224B5"/>
    <w:rsid w:val="00B2266E"/>
    <w:rsid w:val="00B22B4E"/>
    <w:rsid w:val="00B22BB9"/>
    <w:rsid w:val="00B22DBE"/>
    <w:rsid w:val="00B22E92"/>
    <w:rsid w:val="00B22E9A"/>
    <w:rsid w:val="00B230DA"/>
    <w:rsid w:val="00B23399"/>
    <w:rsid w:val="00B23432"/>
    <w:rsid w:val="00B23B85"/>
    <w:rsid w:val="00B23CEB"/>
    <w:rsid w:val="00B23ECB"/>
    <w:rsid w:val="00B2416A"/>
    <w:rsid w:val="00B24439"/>
    <w:rsid w:val="00B244AC"/>
    <w:rsid w:val="00B24755"/>
    <w:rsid w:val="00B2495F"/>
    <w:rsid w:val="00B24E70"/>
    <w:rsid w:val="00B254E8"/>
    <w:rsid w:val="00B25A3A"/>
    <w:rsid w:val="00B265AD"/>
    <w:rsid w:val="00B26751"/>
    <w:rsid w:val="00B26B1A"/>
    <w:rsid w:val="00B26F03"/>
    <w:rsid w:val="00B26F44"/>
    <w:rsid w:val="00B26FE1"/>
    <w:rsid w:val="00B27000"/>
    <w:rsid w:val="00B27099"/>
    <w:rsid w:val="00B273FE"/>
    <w:rsid w:val="00B27993"/>
    <w:rsid w:val="00B27A4B"/>
    <w:rsid w:val="00B304F6"/>
    <w:rsid w:val="00B306B8"/>
    <w:rsid w:val="00B30C5B"/>
    <w:rsid w:val="00B30D86"/>
    <w:rsid w:val="00B3153D"/>
    <w:rsid w:val="00B3183B"/>
    <w:rsid w:val="00B31BC7"/>
    <w:rsid w:val="00B31E70"/>
    <w:rsid w:val="00B320B6"/>
    <w:rsid w:val="00B320EE"/>
    <w:rsid w:val="00B3248E"/>
    <w:rsid w:val="00B32527"/>
    <w:rsid w:val="00B328D0"/>
    <w:rsid w:val="00B32CC7"/>
    <w:rsid w:val="00B3307A"/>
    <w:rsid w:val="00B33318"/>
    <w:rsid w:val="00B33837"/>
    <w:rsid w:val="00B33C3B"/>
    <w:rsid w:val="00B33C82"/>
    <w:rsid w:val="00B346A6"/>
    <w:rsid w:val="00B34B5E"/>
    <w:rsid w:val="00B34DF0"/>
    <w:rsid w:val="00B352A2"/>
    <w:rsid w:val="00B3550B"/>
    <w:rsid w:val="00B355E8"/>
    <w:rsid w:val="00B35B04"/>
    <w:rsid w:val="00B35BD2"/>
    <w:rsid w:val="00B360CE"/>
    <w:rsid w:val="00B362AD"/>
    <w:rsid w:val="00B36755"/>
    <w:rsid w:val="00B36782"/>
    <w:rsid w:val="00B36C22"/>
    <w:rsid w:val="00B36F1B"/>
    <w:rsid w:val="00B37032"/>
    <w:rsid w:val="00B37AFC"/>
    <w:rsid w:val="00B37CF7"/>
    <w:rsid w:val="00B401B1"/>
    <w:rsid w:val="00B404CF"/>
    <w:rsid w:val="00B4058B"/>
    <w:rsid w:val="00B40902"/>
    <w:rsid w:val="00B40945"/>
    <w:rsid w:val="00B40A7F"/>
    <w:rsid w:val="00B40AEF"/>
    <w:rsid w:val="00B40C44"/>
    <w:rsid w:val="00B40F39"/>
    <w:rsid w:val="00B4141D"/>
    <w:rsid w:val="00B4146E"/>
    <w:rsid w:val="00B4163D"/>
    <w:rsid w:val="00B41A69"/>
    <w:rsid w:val="00B41B08"/>
    <w:rsid w:val="00B41CE8"/>
    <w:rsid w:val="00B41D28"/>
    <w:rsid w:val="00B41E1A"/>
    <w:rsid w:val="00B41F96"/>
    <w:rsid w:val="00B4233A"/>
    <w:rsid w:val="00B42377"/>
    <w:rsid w:val="00B4242E"/>
    <w:rsid w:val="00B426C2"/>
    <w:rsid w:val="00B42820"/>
    <w:rsid w:val="00B42AB7"/>
    <w:rsid w:val="00B42EF8"/>
    <w:rsid w:val="00B42F5E"/>
    <w:rsid w:val="00B43075"/>
    <w:rsid w:val="00B430D1"/>
    <w:rsid w:val="00B433C5"/>
    <w:rsid w:val="00B43B48"/>
    <w:rsid w:val="00B43D24"/>
    <w:rsid w:val="00B43F43"/>
    <w:rsid w:val="00B4428D"/>
    <w:rsid w:val="00B44771"/>
    <w:rsid w:val="00B44921"/>
    <w:rsid w:val="00B44B16"/>
    <w:rsid w:val="00B45415"/>
    <w:rsid w:val="00B4573E"/>
    <w:rsid w:val="00B4590C"/>
    <w:rsid w:val="00B45ACD"/>
    <w:rsid w:val="00B45BC9"/>
    <w:rsid w:val="00B45E9B"/>
    <w:rsid w:val="00B463D5"/>
    <w:rsid w:val="00B46450"/>
    <w:rsid w:val="00B465F9"/>
    <w:rsid w:val="00B46815"/>
    <w:rsid w:val="00B46BA7"/>
    <w:rsid w:val="00B46C61"/>
    <w:rsid w:val="00B46D79"/>
    <w:rsid w:val="00B46F52"/>
    <w:rsid w:val="00B46F55"/>
    <w:rsid w:val="00B470DF"/>
    <w:rsid w:val="00B47124"/>
    <w:rsid w:val="00B472F8"/>
    <w:rsid w:val="00B477AF"/>
    <w:rsid w:val="00B47DDA"/>
    <w:rsid w:val="00B47E0F"/>
    <w:rsid w:val="00B47E5D"/>
    <w:rsid w:val="00B50345"/>
    <w:rsid w:val="00B50774"/>
    <w:rsid w:val="00B51014"/>
    <w:rsid w:val="00B511F8"/>
    <w:rsid w:val="00B514A8"/>
    <w:rsid w:val="00B51794"/>
    <w:rsid w:val="00B520FD"/>
    <w:rsid w:val="00B5214D"/>
    <w:rsid w:val="00B521B9"/>
    <w:rsid w:val="00B522C7"/>
    <w:rsid w:val="00B523AD"/>
    <w:rsid w:val="00B5274D"/>
    <w:rsid w:val="00B5299E"/>
    <w:rsid w:val="00B52A89"/>
    <w:rsid w:val="00B52AE7"/>
    <w:rsid w:val="00B52E0F"/>
    <w:rsid w:val="00B52F4F"/>
    <w:rsid w:val="00B53072"/>
    <w:rsid w:val="00B53472"/>
    <w:rsid w:val="00B536BB"/>
    <w:rsid w:val="00B53946"/>
    <w:rsid w:val="00B5406F"/>
    <w:rsid w:val="00B54131"/>
    <w:rsid w:val="00B54AFF"/>
    <w:rsid w:val="00B54B9A"/>
    <w:rsid w:val="00B54CC6"/>
    <w:rsid w:val="00B55037"/>
    <w:rsid w:val="00B55104"/>
    <w:rsid w:val="00B55517"/>
    <w:rsid w:val="00B55705"/>
    <w:rsid w:val="00B55762"/>
    <w:rsid w:val="00B5597D"/>
    <w:rsid w:val="00B55B5F"/>
    <w:rsid w:val="00B5627F"/>
    <w:rsid w:val="00B562F0"/>
    <w:rsid w:val="00B5643F"/>
    <w:rsid w:val="00B56857"/>
    <w:rsid w:val="00B56A1F"/>
    <w:rsid w:val="00B5705F"/>
    <w:rsid w:val="00B57164"/>
    <w:rsid w:val="00B57211"/>
    <w:rsid w:val="00B57478"/>
    <w:rsid w:val="00B5748F"/>
    <w:rsid w:val="00B57537"/>
    <w:rsid w:val="00B57590"/>
    <w:rsid w:val="00B57C17"/>
    <w:rsid w:val="00B57E2D"/>
    <w:rsid w:val="00B600AB"/>
    <w:rsid w:val="00B605F0"/>
    <w:rsid w:val="00B606CE"/>
    <w:rsid w:val="00B60777"/>
    <w:rsid w:val="00B60884"/>
    <w:rsid w:val="00B60E64"/>
    <w:rsid w:val="00B6147C"/>
    <w:rsid w:val="00B619C9"/>
    <w:rsid w:val="00B61BC7"/>
    <w:rsid w:val="00B61D2D"/>
    <w:rsid w:val="00B61ECE"/>
    <w:rsid w:val="00B61EEA"/>
    <w:rsid w:val="00B61F27"/>
    <w:rsid w:val="00B622B5"/>
    <w:rsid w:val="00B62453"/>
    <w:rsid w:val="00B626B9"/>
    <w:rsid w:val="00B626E2"/>
    <w:rsid w:val="00B62890"/>
    <w:rsid w:val="00B63365"/>
    <w:rsid w:val="00B63561"/>
    <w:rsid w:val="00B63B8C"/>
    <w:rsid w:val="00B63BFF"/>
    <w:rsid w:val="00B63C0C"/>
    <w:rsid w:val="00B63CF9"/>
    <w:rsid w:val="00B63D82"/>
    <w:rsid w:val="00B63E1F"/>
    <w:rsid w:val="00B63F4F"/>
    <w:rsid w:val="00B641EA"/>
    <w:rsid w:val="00B64217"/>
    <w:rsid w:val="00B642CE"/>
    <w:rsid w:val="00B646A8"/>
    <w:rsid w:val="00B648A5"/>
    <w:rsid w:val="00B649EE"/>
    <w:rsid w:val="00B64C8B"/>
    <w:rsid w:val="00B65043"/>
    <w:rsid w:val="00B652E3"/>
    <w:rsid w:val="00B6561D"/>
    <w:rsid w:val="00B65678"/>
    <w:rsid w:val="00B65E43"/>
    <w:rsid w:val="00B66429"/>
    <w:rsid w:val="00B66639"/>
    <w:rsid w:val="00B66766"/>
    <w:rsid w:val="00B66A64"/>
    <w:rsid w:val="00B66F41"/>
    <w:rsid w:val="00B67392"/>
    <w:rsid w:val="00B676DD"/>
    <w:rsid w:val="00B6789B"/>
    <w:rsid w:val="00B67C0E"/>
    <w:rsid w:val="00B67DFB"/>
    <w:rsid w:val="00B67F81"/>
    <w:rsid w:val="00B700A2"/>
    <w:rsid w:val="00B701B0"/>
    <w:rsid w:val="00B70243"/>
    <w:rsid w:val="00B7029B"/>
    <w:rsid w:val="00B703AE"/>
    <w:rsid w:val="00B705D4"/>
    <w:rsid w:val="00B70AF8"/>
    <w:rsid w:val="00B70D06"/>
    <w:rsid w:val="00B712EC"/>
    <w:rsid w:val="00B7135A"/>
    <w:rsid w:val="00B71382"/>
    <w:rsid w:val="00B713B8"/>
    <w:rsid w:val="00B716F0"/>
    <w:rsid w:val="00B717C4"/>
    <w:rsid w:val="00B71917"/>
    <w:rsid w:val="00B71CFC"/>
    <w:rsid w:val="00B72056"/>
    <w:rsid w:val="00B72277"/>
    <w:rsid w:val="00B722C7"/>
    <w:rsid w:val="00B722EF"/>
    <w:rsid w:val="00B7249A"/>
    <w:rsid w:val="00B725BC"/>
    <w:rsid w:val="00B7286E"/>
    <w:rsid w:val="00B72881"/>
    <w:rsid w:val="00B72B13"/>
    <w:rsid w:val="00B72CE2"/>
    <w:rsid w:val="00B72D65"/>
    <w:rsid w:val="00B731A5"/>
    <w:rsid w:val="00B731FA"/>
    <w:rsid w:val="00B739B2"/>
    <w:rsid w:val="00B73C15"/>
    <w:rsid w:val="00B73DA8"/>
    <w:rsid w:val="00B74541"/>
    <w:rsid w:val="00B74576"/>
    <w:rsid w:val="00B74867"/>
    <w:rsid w:val="00B75346"/>
    <w:rsid w:val="00B75475"/>
    <w:rsid w:val="00B75497"/>
    <w:rsid w:val="00B754E9"/>
    <w:rsid w:val="00B756E5"/>
    <w:rsid w:val="00B7599A"/>
    <w:rsid w:val="00B75CA7"/>
    <w:rsid w:val="00B75E37"/>
    <w:rsid w:val="00B75E6E"/>
    <w:rsid w:val="00B76338"/>
    <w:rsid w:val="00B7659E"/>
    <w:rsid w:val="00B769AB"/>
    <w:rsid w:val="00B77327"/>
    <w:rsid w:val="00B773C2"/>
    <w:rsid w:val="00B77410"/>
    <w:rsid w:val="00B774DA"/>
    <w:rsid w:val="00B77741"/>
    <w:rsid w:val="00B77747"/>
    <w:rsid w:val="00B7780C"/>
    <w:rsid w:val="00B778DA"/>
    <w:rsid w:val="00B77DD9"/>
    <w:rsid w:val="00B77E76"/>
    <w:rsid w:val="00B803A0"/>
    <w:rsid w:val="00B8074B"/>
    <w:rsid w:val="00B80766"/>
    <w:rsid w:val="00B80A97"/>
    <w:rsid w:val="00B80D26"/>
    <w:rsid w:val="00B81024"/>
    <w:rsid w:val="00B81C13"/>
    <w:rsid w:val="00B81F90"/>
    <w:rsid w:val="00B8204D"/>
    <w:rsid w:val="00B8223E"/>
    <w:rsid w:val="00B83195"/>
    <w:rsid w:val="00B83254"/>
    <w:rsid w:val="00B832B5"/>
    <w:rsid w:val="00B83441"/>
    <w:rsid w:val="00B83686"/>
    <w:rsid w:val="00B836DA"/>
    <w:rsid w:val="00B83749"/>
    <w:rsid w:val="00B83869"/>
    <w:rsid w:val="00B8421D"/>
    <w:rsid w:val="00B844DD"/>
    <w:rsid w:val="00B84802"/>
    <w:rsid w:val="00B84996"/>
    <w:rsid w:val="00B84A2D"/>
    <w:rsid w:val="00B84AE1"/>
    <w:rsid w:val="00B84BBB"/>
    <w:rsid w:val="00B84D95"/>
    <w:rsid w:val="00B84E28"/>
    <w:rsid w:val="00B84EC3"/>
    <w:rsid w:val="00B85368"/>
    <w:rsid w:val="00B855F2"/>
    <w:rsid w:val="00B85B8A"/>
    <w:rsid w:val="00B85D7B"/>
    <w:rsid w:val="00B86246"/>
    <w:rsid w:val="00B863F3"/>
    <w:rsid w:val="00B86437"/>
    <w:rsid w:val="00B865CC"/>
    <w:rsid w:val="00B86A85"/>
    <w:rsid w:val="00B86D62"/>
    <w:rsid w:val="00B87006"/>
    <w:rsid w:val="00B87A15"/>
    <w:rsid w:val="00B87B6B"/>
    <w:rsid w:val="00B87BA7"/>
    <w:rsid w:val="00B9003E"/>
    <w:rsid w:val="00B9039E"/>
    <w:rsid w:val="00B90540"/>
    <w:rsid w:val="00B91310"/>
    <w:rsid w:val="00B9136D"/>
    <w:rsid w:val="00B91380"/>
    <w:rsid w:val="00B91514"/>
    <w:rsid w:val="00B91663"/>
    <w:rsid w:val="00B91B67"/>
    <w:rsid w:val="00B91C05"/>
    <w:rsid w:val="00B9202C"/>
    <w:rsid w:val="00B92419"/>
    <w:rsid w:val="00B92526"/>
    <w:rsid w:val="00B92C3A"/>
    <w:rsid w:val="00B92CA2"/>
    <w:rsid w:val="00B92F14"/>
    <w:rsid w:val="00B934FF"/>
    <w:rsid w:val="00B9367C"/>
    <w:rsid w:val="00B9375C"/>
    <w:rsid w:val="00B9389F"/>
    <w:rsid w:val="00B93FE0"/>
    <w:rsid w:val="00B947F4"/>
    <w:rsid w:val="00B94DA5"/>
    <w:rsid w:val="00B94E2E"/>
    <w:rsid w:val="00B94E57"/>
    <w:rsid w:val="00B94F60"/>
    <w:rsid w:val="00B951AD"/>
    <w:rsid w:val="00B951B3"/>
    <w:rsid w:val="00B95717"/>
    <w:rsid w:val="00B95D5D"/>
    <w:rsid w:val="00B96552"/>
    <w:rsid w:val="00B966F9"/>
    <w:rsid w:val="00B96737"/>
    <w:rsid w:val="00B9674C"/>
    <w:rsid w:val="00B9685E"/>
    <w:rsid w:val="00B96964"/>
    <w:rsid w:val="00B96EB6"/>
    <w:rsid w:val="00B96FDC"/>
    <w:rsid w:val="00B9738F"/>
    <w:rsid w:val="00B973BB"/>
    <w:rsid w:val="00B9751C"/>
    <w:rsid w:val="00B978F3"/>
    <w:rsid w:val="00BA0455"/>
    <w:rsid w:val="00BA0717"/>
    <w:rsid w:val="00BA08B8"/>
    <w:rsid w:val="00BA092B"/>
    <w:rsid w:val="00BA0985"/>
    <w:rsid w:val="00BA0C4A"/>
    <w:rsid w:val="00BA0CFB"/>
    <w:rsid w:val="00BA13A2"/>
    <w:rsid w:val="00BA13F1"/>
    <w:rsid w:val="00BA1590"/>
    <w:rsid w:val="00BA175A"/>
    <w:rsid w:val="00BA18EB"/>
    <w:rsid w:val="00BA1B7D"/>
    <w:rsid w:val="00BA1C73"/>
    <w:rsid w:val="00BA1D5F"/>
    <w:rsid w:val="00BA20F1"/>
    <w:rsid w:val="00BA2143"/>
    <w:rsid w:val="00BA266B"/>
    <w:rsid w:val="00BA35CB"/>
    <w:rsid w:val="00BA362B"/>
    <w:rsid w:val="00BA36B7"/>
    <w:rsid w:val="00BA3795"/>
    <w:rsid w:val="00BA3C6A"/>
    <w:rsid w:val="00BA3EEE"/>
    <w:rsid w:val="00BA425D"/>
    <w:rsid w:val="00BA44BD"/>
    <w:rsid w:val="00BA4A0D"/>
    <w:rsid w:val="00BA4E48"/>
    <w:rsid w:val="00BA5064"/>
    <w:rsid w:val="00BA5097"/>
    <w:rsid w:val="00BA5187"/>
    <w:rsid w:val="00BA56AB"/>
    <w:rsid w:val="00BA5753"/>
    <w:rsid w:val="00BA5979"/>
    <w:rsid w:val="00BA60B8"/>
    <w:rsid w:val="00BA6128"/>
    <w:rsid w:val="00BA61A9"/>
    <w:rsid w:val="00BA66CB"/>
    <w:rsid w:val="00BA676D"/>
    <w:rsid w:val="00BA698E"/>
    <w:rsid w:val="00BA6C08"/>
    <w:rsid w:val="00BA6CBF"/>
    <w:rsid w:val="00BA6D69"/>
    <w:rsid w:val="00BA7162"/>
    <w:rsid w:val="00BA74D9"/>
    <w:rsid w:val="00BA7DC0"/>
    <w:rsid w:val="00BB002E"/>
    <w:rsid w:val="00BB0080"/>
    <w:rsid w:val="00BB012F"/>
    <w:rsid w:val="00BB032E"/>
    <w:rsid w:val="00BB03EE"/>
    <w:rsid w:val="00BB044F"/>
    <w:rsid w:val="00BB0602"/>
    <w:rsid w:val="00BB0C2C"/>
    <w:rsid w:val="00BB0C6B"/>
    <w:rsid w:val="00BB0D1A"/>
    <w:rsid w:val="00BB0F85"/>
    <w:rsid w:val="00BB1300"/>
    <w:rsid w:val="00BB14F0"/>
    <w:rsid w:val="00BB1A65"/>
    <w:rsid w:val="00BB1B8F"/>
    <w:rsid w:val="00BB1CB4"/>
    <w:rsid w:val="00BB1EFF"/>
    <w:rsid w:val="00BB1FFA"/>
    <w:rsid w:val="00BB20F1"/>
    <w:rsid w:val="00BB23B5"/>
    <w:rsid w:val="00BB2635"/>
    <w:rsid w:val="00BB2684"/>
    <w:rsid w:val="00BB2777"/>
    <w:rsid w:val="00BB2885"/>
    <w:rsid w:val="00BB294A"/>
    <w:rsid w:val="00BB2CB6"/>
    <w:rsid w:val="00BB3362"/>
    <w:rsid w:val="00BB35A9"/>
    <w:rsid w:val="00BB3682"/>
    <w:rsid w:val="00BB3966"/>
    <w:rsid w:val="00BB3B30"/>
    <w:rsid w:val="00BB3B60"/>
    <w:rsid w:val="00BB3F09"/>
    <w:rsid w:val="00BB3F43"/>
    <w:rsid w:val="00BB3FB5"/>
    <w:rsid w:val="00BB44C8"/>
    <w:rsid w:val="00BB47CC"/>
    <w:rsid w:val="00BB48FB"/>
    <w:rsid w:val="00BB4B0B"/>
    <w:rsid w:val="00BB4B77"/>
    <w:rsid w:val="00BB4BF8"/>
    <w:rsid w:val="00BB4F9B"/>
    <w:rsid w:val="00BB54F0"/>
    <w:rsid w:val="00BB598D"/>
    <w:rsid w:val="00BB59F1"/>
    <w:rsid w:val="00BB5A18"/>
    <w:rsid w:val="00BB6485"/>
    <w:rsid w:val="00BB6715"/>
    <w:rsid w:val="00BB6B24"/>
    <w:rsid w:val="00BB6C2C"/>
    <w:rsid w:val="00BB6EB1"/>
    <w:rsid w:val="00BB6F6B"/>
    <w:rsid w:val="00BB7510"/>
    <w:rsid w:val="00BB7E62"/>
    <w:rsid w:val="00BB7F4C"/>
    <w:rsid w:val="00BC0405"/>
    <w:rsid w:val="00BC06E5"/>
    <w:rsid w:val="00BC07AE"/>
    <w:rsid w:val="00BC09DD"/>
    <w:rsid w:val="00BC1070"/>
    <w:rsid w:val="00BC120B"/>
    <w:rsid w:val="00BC126C"/>
    <w:rsid w:val="00BC157A"/>
    <w:rsid w:val="00BC18EA"/>
    <w:rsid w:val="00BC1D6F"/>
    <w:rsid w:val="00BC1EEE"/>
    <w:rsid w:val="00BC275F"/>
    <w:rsid w:val="00BC2778"/>
    <w:rsid w:val="00BC27F6"/>
    <w:rsid w:val="00BC2A57"/>
    <w:rsid w:val="00BC2A91"/>
    <w:rsid w:val="00BC2B76"/>
    <w:rsid w:val="00BC2E3E"/>
    <w:rsid w:val="00BC2EDE"/>
    <w:rsid w:val="00BC3131"/>
    <w:rsid w:val="00BC31C1"/>
    <w:rsid w:val="00BC32E0"/>
    <w:rsid w:val="00BC33D3"/>
    <w:rsid w:val="00BC352B"/>
    <w:rsid w:val="00BC3D6A"/>
    <w:rsid w:val="00BC3E4C"/>
    <w:rsid w:val="00BC3FC1"/>
    <w:rsid w:val="00BC4513"/>
    <w:rsid w:val="00BC4554"/>
    <w:rsid w:val="00BC4A52"/>
    <w:rsid w:val="00BC4CAD"/>
    <w:rsid w:val="00BC4D36"/>
    <w:rsid w:val="00BC5052"/>
    <w:rsid w:val="00BC5C06"/>
    <w:rsid w:val="00BC6B5B"/>
    <w:rsid w:val="00BC6D03"/>
    <w:rsid w:val="00BC6DDC"/>
    <w:rsid w:val="00BC7023"/>
    <w:rsid w:val="00BC718D"/>
    <w:rsid w:val="00BC7A7D"/>
    <w:rsid w:val="00BC7F51"/>
    <w:rsid w:val="00BC7FF1"/>
    <w:rsid w:val="00BD040E"/>
    <w:rsid w:val="00BD08B5"/>
    <w:rsid w:val="00BD12AE"/>
    <w:rsid w:val="00BD1641"/>
    <w:rsid w:val="00BD1811"/>
    <w:rsid w:val="00BD1DAA"/>
    <w:rsid w:val="00BD1E37"/>
    <w:rsid w:val="00BD203E"/>
    <w:rsid w:val="00BD22DE"/>
    <w:rsid w:val="00BD279D"/>
    <w:rsid w:val="00BD2990"/>
    <w:rsid w:val="00BD311B"/>
    <w:rsid w:val="00BD35DD"/>
    <w:rsid w:val="00BD35E7"/>
    <w:rsid w:val="00BD361F"/>
    <w:rsid w:val="00BD38A2"/>
    <w:rsid w:val="00BD40F8"/>
    <w:rsid w:val="00BD41DD"/>
    <w:rsid w:val="00BD4487"/>
    <w:rsid w:val="00BD501D"/>
    <w:rsid w:val="00BD548F"/>
    <w:rsid w:val="00BD5490"/>
    <w:rsid w:val="00BD54F4"/>
    <w:rsid w:val="00BD5AA5"/>
    <w:rsid w:val="00BD5ED4"/>
    <w:rsid w:val="00BD61C5"/>
    <w:rsid w:val="00BD62A8"/>
    <w:rsid w:val="00BD6315"/>
    <w:rsid w:val="00BD644E"/>
    <w:rsid w:val="00BD687D"/>
    <w:rsid w:val="00BD6B5E"/>
    <w:rsid w:val="00BD6C93"/>
    <w:rsid w:val="00BD6C9F"/>
    <w:rsid w:val="00BD73EA"/>
    <w:rsid w:val="00BD76D7"/>
    <w:rsid w:val="00BD77E4"/>
    <w:rsid w:val="00BD7C64"/>
    <w:rsid w:val="00BE0506"/>
    <w:rsid w:val="00BE082C"/>
    <w:rsid w:val="00BE094A"/>
    <w:rsid w:val="00BE0D31"/>
    <w:rsid w:val="00BE124A"/>
    <w:rsid w:val="00BE1262"/>
    <w:rsid w:val="00BE15A0"/>
    <w:rsid w:val="00BE1645"/>
    <w:rsid w:val="00BE1C30"/>
    <w:rsid w:val="00BE2493"/>
    <w:rsid w:val="00BE283A"/>
    <w:rsid w:val="00BE2D85"/>
    <w:rsid w:val="00BE2DE0"/>
    <w:rsid w:val="00BE2E13"/>
    <w:rsid w:val="00BE2EEB"/>
    <w:rsid w:val="00BE30CE"/>
    <w:rsid w:val="00BE31CC"/>
    <w:rsid w:val="00BE3354"/>
    <w:rsid w:val="00BE342F"/>
    <w:rsid w:val="00BE34BD"/>
    <w:rsid w:val="00BE34C0"/>
    <w:rsid w:val="00BE35D4"/>
    <w:rsid w:val="00BE36C5"/>
    <w:rsid w:val="00BE38EE"/>
    <w:rsid w:val="00BE38FB"/>
    <w:rsid w:val="00BE3B65"/>
    <w:rsid w:val="00BE3F66"/>
    <w:rsid w:val="00BE41B4"/>
    <w:rsid w:val="00BE45BB"/>
    <w:rsid w:val="00BE47D1"/>
    <w:rsid w:val="00BE4972"/>
    <w:rsid w:val="00BE4A3C"/>
    <w:rsid w:val="00BE4FBC"/>
    <w:rsid w:val="00BE4FF0"/>
    <w:rsid w:val="00BE5CA2"/>
    <w:rsid w:val="00BE629F"/>
    <w:rsid w:val="00BE6304"/>
    <w:rsid w:val="00BE6724"/>
    <w:rsid w:val="00BE6998"/>
    <w:rsid w:val="00BE6B33"/>
    <w:rsid w:val="00BE6EF7"/>
    <w:rsid w:val="00BE79B6"/>
    <w:rsid w:val="00BE7AA2"/>
    <w:rsid w:val="00BF0205"/>
    <w:rsid w:val="00BF08AC"/>
    <w:rsid w:val="00BF094D"/>
    <w:rsid w:val="00BF0C7E"/>
    <w:rsid w:val="00BF0C93"/>
    <w:rsid w:val="00BF0CB4"/>
    <w:rsid w:val="00BF0F5F"/>
    <w:rsid w:val="00BF1112"/>
    <w:rsid w:val="00BF1188"/>
    <w:rsid w:val="00BF1D43"/>
    <w:rsid w:val="00BF2102"/>
    <w:rsid w:val="00BF218F"/>
    <w:rsid w:val="00BF2307"/>
    <w:rsid w:val="00BF2729"/>
    <w:rsid w:val="00BF2B85"/>
    <w:rsid w:val="00BF2DFD"/>
    <w:rsid w:val="00BF2F9C"/>
    <w:rsid w:val="00BF37FD"/>
    <w:rsid w:val="00BF38EA"/>
    <w:rsid w:val="00BF3998"/>
    <w:rsid w:val="00BF3B9F"/>
    <w:rsid w:val="00BF413B"/>
    <w:rsid w:val="00BF4521"/>
    <w:rsid w:val="00BF473D"/>
    <w:rsid w:val="00BF4940"/>
    <w:rsid w:val="00BF5170"/>
    <w:rsid w:val="00BF560B"/>
    <w:rsid w:val="00BF5810"/>
    <w:rsid w:val="00BF5A8D"/>
    <w:rsid w:val="00BF5B5F"/>
    <w:rsid w:val="00BF5FE7"/>
    <w:rsid w:val="00BF65DD"/>
    <w:rsid w:val="00BF660B"/>
    <w:rsid w:val="00BF6838"/>
    <w:rsid w:val="00BF6CCC"/>
    <w:rsid w:val="00BF6D7B"/>
    <w:rsid w:val="00BF76BA"/>
    <w:rsid w:val="00BF791B"/>
    <w:rsid w:val="00BF7FA9"/>
    <w:rsid w:val="00C00073"/>
    <w:rsid w:val="00C00213"/>
    <w:rsid w:val="00C00A2D"/>
    <w:rsid w:val="00C00B7D"/>
    <w:rsid w:val="00C00BAB"/>
    <w:rsid w:val="00C010C9"/>
    <w:rsid w:val="00C011F2"/>
    <w:rsid w:val="00C0126E"/>
    <w:rsid w:val="00C012BE"/>
    <w:rsid w:val="00C012DC"/>
    <w:rsid w:val="00C014FE"/>
    <w:rsid w:val="00C015B5"/>
    <w:rsid w:val="00C015EE"/>
    <w:rsid w:val="00C01832"/>
    <w:rsid w:val="00C01875"/>
    <w:rsid w:val="00C018BA"/>
    <w:rsid w:val="00C020DB"/>
    <w:rsid w:val="00C0220E"/>
    <w:rsid w:val="00C0286A"/>
    <w:rsid w:val="00C028C0"/>
    <w:rsid w:val="00C02FEA"/>
    <w:rsid w:val="00C03111"/>
    <w:rsid w:val="00C03410"/>
    <w:rsid w:val="00C034FE"/>
    <w:rsid w:val="00C036C1"/>
    <w:rsid w:val="00C0384C"/>
    <w:rsid w:val="00C03A65"/>
    <w:rsid w:val="00C03F14"/>
    <w:rsid w:val="00C04210"/>
    <w:rsid w:val="00C047FF"/>
    <w:rsid w:val="00C0514B"/>
    <w:rsid w:val="00C051F4"/>
    <w:rsid w:val="00C056D7"/>
    <w:rsid w:val="00C05E23"/>
    <w:rsid w:val="00C05E29"/>
    <w:rsid w:val="00C064B7"/>
    <w:rsid w:val="00C06685"/>
    <w:rsid w:val="00C06691"/>
    <w:rsid w:val="00C06EFE"/>
    <w:rsid w:val="00C06F15"/>
    <w:rsid w:val="00C07011"/>
    <w:rsid w:val="00C07047"/>
    <w:rsid w:val="00C07098"/>
    <w:rsid w:val="00C071EC"/>
    <w:rsid w:val="00C0737B"/>
    <w:rsid w:val="00C104B7"/>
    <w:rsid w:val="00C1050C"/>
    <w:rsid w:val="00C10711"/>
    <w:rsid w:val="00C10881"/>
    <w:rsid w:val="00C10A2D"/>
    <w:rsid w:val="00C10A88"/>
    <w:rsid w:val="00C10BC4"/>
    <w:rsid w:val="00C10CA4"/>
    <w:rsid w:val="00C10E3C"/>
    <w:rsid w:val="00C10E94"/>
    <w:rsid w:val="00C10EF8"/>
    <w:rsid w:val="00C10FF5"/>
    <w:rsid w:val="00C1109A"/>
    <w:rsid w:val="00C11CE7"/>
    <w:rsid w:val="00C12AFB"/>
    <w:rsid w:val="00C12B10"/>
    <w:rsid w:val="00C12B52"/>
    <w:rsid w:val="00C12B80"/>
    <w:rsid w:val="00C12C60"/>
    <w:rsid w:val="00C12D9E"/>
    <w:rsid w:val="00C12F12"/>
    <w:rsid w:val="00C130FC"/>
    <w:rsid w:val="00C1338E"/>
    <w:rsid w:val="00C1374A"/>
    <w:rsid w:val="00C13EF0"/>
    <w:rsid w:val="00C1409A"/>
    <w:rsid w:val="00C14204"/>
    <w:rsid w:val="00C14414"/>
    <w:rsid w:val="00C14523"/>
    <w:rsid w:val="00C147D9"/>
    <w:rsid w:val="00C14CC3"/>
    <w:rsid w:val="00C14E9C"/>
    <w:rsid w:val="00C1519E"/>
    <w:rsid w:val="00C15275"/>
    <w:rsid w:val="00C15407"/>
    <w:rsid w:val="00C155C7"/>
    <w:rsid w:val="00C1577F"/>
    <w:rsid w:val="00C15796"/>
    <w:rsid w:val="00C157F4"/>
    <w:rsid w:val="00C15930"/>
    <w:rsid w:val="00C15FA4"/>
    <w:rsid w:val="00C16295"/>
    <w:rsid w:val="00C1629C"/>
    <w:rsid w:val="00C165DC"/>
    <w:rsid w:val="00C167C2"/>
    <w:rsid w:val="00C167FE"/>
    <w:rsid w:val="00C16934"/>
    <w:rsid w:val="00C169B1"/>
    <w:rsid w:val="00C17185"/>
    <w:rsid w:val="00C175C4"/>
    <w:rsid w:val="00C177ED"/>
    <w:rsid w:val="00C17D31"/>
    <w:rsid w:val="00C17D41"/>
    <w:rsid w:val="00C204DC"/>
    <w:rsid w:val="00C20501"/>
    <w:rsid w:val="00C20579"/>
    <w:rsid w:val="00C20BF4"/>
    <w:rsid w:val="00C20BFB"/>
    <w:rsid w:val="00C20E4B"/>
    <w:rsid w:val="00C20F19"/>
    <w:rsid w:val="00C20F6B"/>
    <w:rsid w:val="00C210A5"/>
    <w:rsid w:val="00C2132A"/>
    <w:rsid w:val="00C2150D"/>
    <w:rsid w:val="00C2163B"/>
    <w:rsid w:val="00C21678"/>
    <w:rsid w:val="00C21B26"/>
    <w:rsid w:val="00C21BEF"/>
    <w:rsid w:val="00C21CA1"/>
    <w:rsid w:val="00C21F21"/>
    <w:rsid w:val="00C21F84"/>
    <w:rsid w:val="00C2220C"/>
    <w:rsid w:val="00C2237D"/>
    <w:rsid w:val="00C22479"/>
    <w:rsid w:val="00C22843"/>
    <w:rsid w:val="00C23061"/>
    <w:rsid w:val="00C23435"/>
    <w:rsid w:val="00C237E5"/>
    <w:rsid w:val="00C238C7"/>
    <w:rsid w:val="00C23936"/>
    <w:rsid w:val="00C23A0B"/>
    <w:rsid w:val="00C23A60"/>
    <w:rsid w:val="00C23AFF"/>
    <w:rsid w:val="00C23CCA"/>
    <w:rsid w:val="00C23E34"/>
    <w:rsid w:val="00C241B6"/>
    <w:rsid w:val="00C24236"/>
    <w:rsid w:val="00C248F5"/>
    <w:rsid w:val="00C24CB8"/>
    <w:rsid w:val="00C24F59"/>
    <w:rsid w:val="00C252A7"/>
    <w:rsid w:val="00C25587"/>
    <w:rsid w:val="00C25783"/>
    <w:rsid w:val="00C25E24"/>
    <w:rsid w:val="00C260F7"/>
    <w:rsid w:val="00C261D5"/>
    <w:rsid w:val="00C2663C"/>
    <w:rsid w:val="00C26976"/>
    <w:rsid w:val="00C26CBA"/>
    <w:rsid w:val="00C26F98"/>
    <w:rsid w:val="00C26FD9"/>
    <w:rsid w:val="00C2702D"/>
    <w:rsid w:val="00C270E8"/>
    <w:rsid w:val="00C2769E"/>
    <w:rsid w:val="00C27A3A"/>
    <w:rsid w:val="00C27C76"/>
    <w:rsid w:val="00C3023A"/>
    <w:rsid w:val="00C30BAF"/>
    <w:rsid w:val="00C30F99"/>
    <w:rsid w:val="00C31117"/>
    <w:rsid w:val="00C31C71"/>
    <w:rsid w:val="00C31DAD"/>
    <w:rsid w:val="00C31E86"/>
    <w:rsid w:val="00C32182"/>
    <w:rsid w:val="00C322C7"/>
    <w:rsid w:val="00C32696"/>
    <w:rsid w:val="00C32754"/>
    <w:rsid w:val="00C32A66"/>
    <w:rsid w:val="00C32C8C"/>
    <w:rsid w:val="00C32CCC"/>
    <w:rsid w:val="00C33492"/>
    <w:rsid w:val="00C334DD"/>
    <w:rsid w:val="00C33773"/>
    <w:rsid w:val="00C34386"/>
    <w:rsid w:val="00C345C4"/>
    <w:rsid w:val="00C346CD"/>
    <w:rsid w:val="00C34865"/>
    <w:rsid w:val="00C34B6B"/>
    <w:rsid w:val="00C34B83"/>
    <w:rsid w:val="00C34CC9"/>
    <w:rsid w:val="00C34E08"/>
    <w:rsid w:val="00C34EFF"/>
    <w:rsid w:val="00C35421"/>
    <w:rsid w:val="00C3545A"/>
    <w:rsid w:val="00C354E0"/>
    <w:rsid w:val="00C356F1"/>
    <w:rsid w:val="00C35CCA"/>
    <w:rsid w:val="00C3613C"/>
    <w:rsid w:val="00C36352"/>
    <w:rsid w:val="00C364B2"/>
    <w:rsid w:val="00C368EF"/>
    <w:rsid w:val="00C36D49"/>
    <w:rsid w:val="00C36D71"/>
    <w:rsid w:val="00C36D95"/>
    <w:rsid w:val="00C37142"/>
    <w:rsid w:val="00C371ED"/>
    <w:rsid w:val="00C37278"/>
    <w:rsid w:val="00C37739"/>
    <w:rsid w:val="00C37A04"/>
    <w:rsid w:val="00C37B49"/>
    <w:rsid w:val="00C37D05"/>
    <w:rsid w:val="00C40B72"/>
    <w:rsid w:val="00C410E5"/>
    <w:rsid w:val="00C4120E"/>
    <w:rsid w:val="00C41366"/>
    <w:rsid w:val="00C413BA"/>
    <w:rsid w:val="00C415F5"/>
    <w:rsid w:val="00C41645"/>
    <w:rsid w:val="00C41750"/>
    <w:rsid w:val="00C41AF0"/>
    <w:rsid w:val="00C41D71"/>
    <w:rsid w:val="00C41D9C"/>
    <w:rsid w:val="00C42245"/>
    <w:rsid w:val="00C4270B"/>
    <w:rsid w:val="00C42975"/>
    <w:rsid w:val="00C42CA2"/>
    <w:rsid w:val="00C42FA5"/>
    <w:rsid w:val="00C4365D"/>
    <w:rsid w:val="00C43939"/>
    <w:rsid w:val="00C43B7A"/>
    <w:rsid w:val="00C43BC7"/>
    <w:rsid w:val="00C43CAF"/>
    <w:rsid w:val="00C4404B"/>
    <w:rsid w:val="00C44438"/>
    <w:rsid w:val="00C44469"/>
    <w:rsid w:val="00C448F8"/>
    <w:rsid w:val="00C44E27"/>
    <w:rsid w:val="00C45070"/>
    <w:rsid w:val="00C451B9"/>
    <w:rsid w:val="00C45274"/>
    <w:rsid w:val="00C453D5"/>
    <w:rsid w:val="00C45545"/>
    <w:rsid w:val="00C456A3"/>
    <w:rsid w:val="00C4583F"/>
    <w:rsid w:val="00C45D44"/>
    <w:rsid w:val="00C45EDF"/>
    <w:rsid w:val="00C45F13"/>
    <w:rsid w:val="00C45FFF"/>
    <w:rsid w:val="00C4635B"/>
    <w:rsid w:val="00C4651C"/>
    <w:rsid w:val="00C4673F"/>
    <w:rsid w:val="00C46A17"/>
    <w:rsid w:val="00C46E86"/>
    <w:rsid w:val="00C4741C"/>
    <w:rsid w:val="00C475B2"/>
    <w:rsid w:val="00C477A1"/>
    <w:rsid w:val="00C47948"/>
    <w:rsid w:val="00C47963"/>
    <w:rsid w:val="00C47C8D"/>
    <w:rsid w:val="00C47CFE"/>
    <w:rsid w:val="00C47E0F"/>
    <w:rsid w:val="00C47E1D"/>
    <w:rsid w:val="00C50090"/>
    <w:rsid w:val="00C509B3"/>
    <w:rsid w:val="00C50A88"/>
    <w:rsid w:val="00C50AB8"/>
    <w:rsid w:val="00C50AE7"/>
    <w:rsid w:val="00C50C61"/>
    <w:rsid w:val="00C50FA0"/>
    <w:rsid w:val="00C512AE"/>
    <w:rsid w:val="00C516C5"/>
    <w:rsid w:val="00C51783"/>
    <w:rsid w:val="00C51F58"/>
    <w:rsid w:val="00C524C9"/>
    <w:rsid w:val="00C52A67"/>
    <w:rsid w:val="00C530CE"/>
    <w:rsid w:val="00C5324A"/>
    <w:rsid w:val="00C533C4"/>
    <w:rsid w:val="00C5362D"/>
    <w:rsid w:val="00C538C7"/>
    <w:rsid w:val="00C53A72"/>
    <w:rsid w:val="00C53C79"/>
    <w:rsid w:val="00C53F7A"/>
    <w:rsid w:val="00C53FCB"/>
    <w:rsid w:val="00C54022"/>
    <w:rsid w:val="00C5445F"/>
    <w:rsid w:val="00C547B1"/>
    <w:rsid w:val="00C54ABC"/>
    <w:rsid w:val="00C54B2D"/>
    <w:rsid w:val="00C54F20"/>
    <w:rsid w:val="00C55395"/>
    <w:rsid w:val="00C5589D"/>
    <w:rsid w:val="00C55991"/>
    <w:rsid w:val="00C55BC9"/>
    <w:rsid w:val="00C55DA9"/>
    <w:rsid w:val="00C5639C"/>
    <w:rsid w:val="00C56751"/>
    <w:rsid w:val="00C56A43"/>
    <w:rsid w:val="00C56BE9"/>
    <w:rsid w:val="00C56E02"/>
    <w:rsid w:val="00C56E1F"/>
    <w:rsid w:val="00C56F1D"/>
    <w:rsid w:val="00C570AD"/>
    <w:rsid w:val="00C576D6"/>
    <w:rsid w:val="00C57A27"/>
    <w:rsid w:val="00C57D6F"/>
    <w:rsid w:val="00C60187"/>
    <w:rsid w:val="00C60461"/>
    <w:rsid w:val="00C6091E"/>
    <w:rsid w:val="00C60AB5"/>
    <w:rsid w:val="00C60D49"/>
    <w:rsid w:val="00C61184"/>
    <w:rsid w:val="00C618D9"/>
    <w:rsid w:val="00C619E1"/>
    <w:rsid w:val="00C61A87"/>
    <w:rsid w:val="00C61E1F"/>
    <w:rsid w:val="00C61FF3"/>
    <w:rsid w:val="00C6222D"/>
    <w:rsid w:val="00C6243F"/>
    <w:rsid w:val="00C62876"/>
    <w:rsid w:val="00C62ABC"/>
    <w:rsid w:val="00C63053"/>
    <w:rsid w:val="00C63326"/>
    <w:rsid w:val="00C634EF"/>
    <w:rsid w:val="00C63647"/>
    <w:rsid w:val="00C63992"/>
    <w:rsid w:val="00C639C1"/>
    <w:rsid w:val="00C63B01"/>
    <w:rsid w:val="00C640D9"/>
    <w:rsid w:val="00C644A1"/>
    <w:rsid w:val="00C646D5"/>
    <w:rsid w:val="00C649E2"/>
    <w:rsid w:val="00C64B21"/>
    <w:rsid w:val="00C650F7"/>
    <w:rsid w:val="00C6513A"/>
    <w:rsid w:val="00C65325"/>
    <w:rsid w:val="00C65823"/>
    <w:rsid w:val="00C65D1B"/>
    <w:rsid w:val="00C663BA"/>
    <w:rsid w:val="00C664F6"/>
    <w:rsid w:val="00C66C25"/>
    <w:rsid w:val="00C66C61"/>
    <w:rsid w:val="00C66CD3"/>
    <w:rsid w:val="00C66D3D"/>
    <w:rsid w:val="00C672B6"/>
    <w:rsid w:val="00C6731C"/>
    <w:rsid w:val="00C673D8"/>
    <w:rsid w:val="00C67476"/>
    <w:rsid w:val="00C6749A"/>
    <w:rsid w:val="00C674C5"/>
    <w:rsid w:val="00C674CF"/>
    <w:rsid w:val="00C675AE"/>
    <w:rsid w:val="00C679B1"/>
    <w:rsid w:val="00C67A14"/>
    <w:rsid w:val="00C67C28"/>
    <w:rsid w:val="00C67D89"/>
    <w:rsid w:val="00C67E89"/>
    <w:rsid w:val="00C7021A"/>
    <w:rsid w:val="00C7031F"/>
    <w:rsid w:val="00C70376"/>
    <w:rsid w:val="00C7056D"/>
    <w:rsid w:val="00C70D2B"/>
    <w:rsid w:val="00C70F30"/>
    <w:rsid w:val="00C7110C"/>
    <w:rsid w:val="00C71288"/>
    <w:rsid w:val="00C712B2"/>
    <w:rsid w:val="00C7139F"/>
    <w:rsid w:val="00C71859"/>
    <w:rsid w:val="00C71A75"/>
    <w:rsid w:val="00C72051"/>
    <w:rsid w:val="00C7228E"/>
    <w:rsid w:val="00C726E2"/>
    <w:rsid w:val="00C72778"/>
    <w:rsid w:val="00C72854"/>
    <w:rsid w:val="00C731C0"/>
    <w:rsid w:val="00C73568"/>
    <w:rsid w:val="00C737E4"/>
    <w:rsid w:val="00C73FC1"/>
    <w:rsid w:val="00C7403F"/>
    <w:rsid w:val="00C74614"/>
    <w:rsid w:val="00C74C7E"/>
    <w:rsid w:val="00C753EB"/>
    <w:rsid w:val="00C754A7"/>
    <w:rsid w:val="00C7559D"/>
    <w:rsid w:val="00C75684"/>
    <w:rsid w:val="00C760F7"/>
    <w:rsid w:val="00C761EB"/>
    <w:rsid w:val="00C764CC"/>
    <w:rsid w:val="00C76987"/>
    <w:rsid w:val="00C76BCC"/>
    <w:rsid w:val="00C76D36"/>
    <w:rsid w:val="00C76FB5"/>
    <w:rsid w:val="00C7722C"/>
    <w:rsid w:val="00C774EC"/>
    <w:rsid w:val="00C77543"/>
    <w:rsid w:val="00C77A1F"/>
    <w:rsid w:val="00C77EFC"/>
    <w:rsid w:val="00C804FD"/>
    <w:rsid w:val="00C8057D"/>
    <w:rsid w:val="00C806FD"/>
    <w:rsid w:val="00C80A83"/>
    <w:rsid w:val="00C80E29"/>
    <w:rsid w:val="00C818C8"/>
    <w:rsid w:val="00C81D19"/>
    <w:rsid w:val="00C81F3D"/>
    <w:rsid w:val="00C82095"/>
    <w:rsid w:val="00C82235"/>
    <w:rsid w:val="00C8226E"/>
    <w:rsid w:val="00C822AB"/>
    <w:rsid w:val="00C824E2"/>
    <w:rsid w:val="00C8259E"/>
    <w:rsid w:val="00C82BD1"/>
    <w:rsid w:val="00C831CA"/>
    <w:rsid w:val="00C832C9"/>
    <w:rsid w:val="00C838FC"/>
    <w:rsid w:val="00C83E1D"/>
    <w:rsid w:val="00C83F35"/>
    <w:rsid w:val="00C83F3B"/>
    <w:rsid w:val="00C84138"/>
    <w:rsid w:val="00C84418"/>
    <w:rsid w:val="00C84820"/>
    <w:rsid w:val="00C84871"/>
    <w:rsid w:val="00C84F5D"/>
    <w:rsid w:val="00C85972"/>
    <w:rsid w:val="00C85C23"/>
    <w:rsid w:val="00C85E78"/>
    <w:rsid w:val="00C862D8"/>
    <w:rsid w:val="00C86C51"/>
    <w:rsid w:val="00C871AB"/>
    <w:rsid w:val="00C87264"/>
    <w:rsid w:val="00C87407"/>
    <w:rsid w:val="00C877BF"/>
    <w:rsid w:val="00C87826"/>
    <w:rsid w:val="00C87988"/>
    <w:rsid w:val="00C87B9A"/>
    <w:rsid w:val="00C90203"/>
    <w:rsid w:val="00C903F0"/>
    <w:rsid w:val="00C90578"/>
    <w:rsid w:val="00C90768"/>
    <w:rsid w:val="00C90877"/>
    <w:rsid w:val="00C90B02"/>
    <w:rsid w:val="00C91059"/>
    <w:rsid w:val="00C91486"/>
    <w:rsid w:val="00C917E6"/>
    <w:rsid w:val="00C91C5C"/>
    <w:rsid w:val="00C91CA3"/>
    <w:rsid w:val="00C9250B"/>
    <w:rsid w:val="00C9256D"/>
    <w:rsid w:val="00C92CF1"/>
    <w:rsid w:val="00C92DD9"/>
    <w:rsid w:val="00C92F71"/>
    <w:rsid w:val="00C93036"/>
    <w:rsid w:val="00C930ED"/>
    <w:rsid w:val="00C93835"/>
    <w:rsid w:val="00C939F7"/>
    <w:rsid w:val="00C93B6A"/>
    <w:rsid w:val="00C93B7C"/>
    <w:rsid w:val="00C93C37"/>
    <w:rsid w:val="00C93CF1"/>
    <w:rsid w:val="00C9414B"/>
    <w:rsid w:val="00C94226"/>
    <w:rsid w:val="00C943C3"/>
    <w:rsid w:val="00C95019"/>
    <w:rsid w:val="00C95172"/>
    <w:rsid w:val="00C9525A"/>
    <w:rsid w:val="00C953BE"/>
    <w:rsid w:val="00C953F0"/>
    <w:rsid w:val="00C95496"/>
    <w:rsid w:val="00C95531"/>
    <w:rsid w:val="00C956FC"/>
    <w:rsid w:val="00C95C75"/>
    <w:rsid w:val="00C95E89"/>
    <w:rsid w:val="00C9603E"/>
    <w:rsid w:val="00C9607A"/>
    <w:rsid w:val="00C9610A"/>
    <w:rsid w:val="00C963CA"/>
    <w:rsid w:val="00C9662B"/>
    <w:rsid w:val="00C968C3"/>
    <w:rsid w:val="00C96CE6"/>
    <w:rsid w:val="00C97012"/>
    <w:rsid w:val="00C9772A"/>
    <w:rsid w:val="00C97743"/>
    <w:rsid w:val="00C977E2"/>
    <w:rsid w:val="00C97B43"/>
    <w:rsid w:val="00C97C8C"/>
    <w:rsid w:val="00CA028B"/>
    <w:rsid w:val="00CA0293"/>
    <w:rsid w:val="00CA06D9"/>
    <w:rsid w:val="00CA081A"/>
    <w:rsid w:val="00CA0BC3"/>
    <w:rsid w:val="00CA0D19"/>
    <w:rsid w:val="00CA0D27"/>
    <w:rsid w:val="00CA0DAB"/>
    <w:rsid w:val="00CA0EFF"/>
    <w:rsid w:val="00CA0FD5"/>
    <w:rsid w:val="00CA115D"/>
    <w:rsid w:val="00CA166D"/>
    <w:rsid w:val="00CA19DF"/>
    <w:rsid w:val="00CA1BDC"/>
    <w:rsid w:val="00CA1DF3"/>
    <w:rsid w:val="00CA2237"/>
    <w:rsid w:val="00CA2283"/>
    <w:rsid w:val="00CA272A"/>
    <w:rsid w:val="00CA2752"/>
    <w:rsid w:val="00CA290D"/>
    <w:rsid w:val="00CA2CE9"/>
    <w:rsid w:val="00CA2E82"/>
    <w:rsid w:val="00CA35BA"/>
    <w:rsid w:val="00CA3714"/>
    <w:rsid w:val="00CA37C8"/>
    <w:rsid w:val="00CA3922"/>
    <w:rsid w:val="00CA3D8F"/>
    <w:rsid w:val="00CA3F01"/>
    <w:rsid w:val="00CA4324"/>
    <w:rsid w:val="00CA440A"/>
    <w:rsid w:val="00CA4B66"/>
    <w:rsid w:val="00CA4CD1"/>
    <w:rsid w:val="00CA4F37"/>
    <w:rsid w:val="00CA501D"/>
    <w:rsid w:val="00CA53B6"/>
    <w:rsid w:val="00CA575C"/>
    <w:rsid w:val="00CA59D0"/>
    <w:rsid w:val="00CA5A38"/>
    <w:rsid w:val="00CA5C84"/>
    <w:rsid w:val="00CA5C9F"/>
    <w:rsid w:val="00CA5F46"/>
    <w:rsid w:val="00CA5FE6"/>
    <w:rsid w:val="00CA65AC"/>
    <w:rsid w:val="00CA673A"/>
    <w:rsid w:val="00CA6ABF"/>
    <w:rsid w:val="00CA6BE2"/>
    <w:rsid w:val="00CA6F09"/>
    <w:rsid w:val="00CA7129"/>
    <w:rsid w:val="00CA755B"/>
    <w:rsid w:val="00CA7563"/>
    <w:rsid w:val="00CA77B3"/>
    <w:rsid w:val="00CA7B43"/>
    <w:rsid w:val="00CB0088"/>
    <w:rsid w:val="00CB038A"/>
    <w:rsid w:val="00CB03FF"/>
    <w:rsid w:val="00CB08F5"/>
    <w:rsid w:val="00CB0B25"/>
    <w:rsid w:val="00CB0CD7"/>
    <w:rsid w:val="00CB0FE9"/>
    <w:rsid w:val="00CB141E"/>
    <w:rsid w:val="00CB18BA"/>
    <w:rsid w:val="00CB2356"/>
    <w:rsid w:val="00CB296B"/>
    <w:rsid w:val="00CB2A88"/>
    <w:rsid w:val="00CB2A9C"/>
    <w:rsid w:val="00CB2B2C"/>
    <w:rsid w:val="00CB2D92"/>
    <w:rsid w:val="00CB2F25"/>
    <w:rsid w:val="00CB3077"/>
    <w:rsid w:val="00CB3416"/>
    <w:rsid w:val="00CB34D4"/>
    <w:rsid w:val="00CB3980"/>
    <w:rsid w:val="00CB3B45"/>
    <w:rsid w:val="00CB41A2"/>
    <w:rsid w:val="00CB442E"/>
    <w:rsid w:val="00CB4698"/>
    <w:rsid w:val="00CB4C50"/>
    <w:rsid w:val="00CB4C9D"/>
    <w:rsid w:val="00CB4D82"/>
    <w:rsid w:val="00CB4EEA"/>
    <w:rsid w:val="00CB4F67"/>
    <w:rsid w:val="00CB51AF"/>
    <w:rsid w:val="00CB5837"/>
    <w:rsid w:val="00CB5ABD"/>
    <w:rsid w:val="00CB5C08"/>
    <w:rsid w:val="00CB5C3E"/>
    <w:rsid w:val="00CB5C90"/>
    <w:rsid w:val="00CB5DF0"/>
    <w:rsid w:val="00CB6558"/>
    <w:rsid w:val="00CB6FD0"/>
    <w:rsid w:val="00CB7107"/>
    <w:rsid w:val="00CB72AE"/>
    <w:rsid w:val="00CB73A7"/>
    <w:rsid w:val="00CB75D1"/>
    <w:rsid w:val="00CB79AA"/>
    <w:rsid w:val="00CC05B1"/>
    <w:rsid w:val="00CC0F2C"/>
    <w:rsid w:val="00CC1373"/>
    <w:rsid w:val="00CC138A"/>
    <w:rsid w:val="00CC18DC"/>
    <w:rsid w:val="00CC1C63"/>
    <w:rsid w:val="00CC200D"/>
    <w:rsid w:val="00CC2642"/>
    <w:rsid w:val="00CC337E"/>
    <w:rsid w:val="00CC338C"/>
    <w:rsid w:val="00CC3C93"/>
    <w:rsid w:val="00CC3C96"/>
    <w:rsid w:val="00CC3F33"/>
    <w:rsid w:val="00CC3F58"/>
    <w:rsid w:val="00CC455F"/>
    <w:rsid w:val="00CC4966"/>
    <w:rsid w:val="00CC4E77"/>
    <w:rsid w:val="00CC4FD6"/>
    <w:rsid w:val="00CC5001"/>
    <w:rsid w:val="00CC5865"/>
    <w:rsid w:val="00CC5867"/>
    <w:rsid w:val="00CC5A0D"/>
    <w:rsid w:val="00CC5A3B"/>
    <w:rsid w:val="00CC5C28"/>
    <w:rsid w:val="00CC5DEC"/>
    <w:rsid w:val="00CC5E57"/>
    <w:rsid w:val="00CC5EB9"/>
    <w:rsid w:val="00CC6183"/>
    <w:rsid w:val="00CC6411"/>
    <w:rsid w:val="00CC659C"/>
    <w:rsid w:val="00CC67A9"/>
    <w:rsid w:val="00CC6F09"/>
    <w:rsid w:val="00CC70D7"/>
    <w:rsid w:val="00CC7C92"/>
    <w:rsid w:val="00CC7CB4"/>
    <w:rsid w:val="00CC7D07"/>
    <w:rsid w:val="00CC7D0B"/>
    <w:rsid w:val="00CC7D2A"/>
    <w:rsid w:val="00CD0158"/>
    <w:rsid w:val="00CD01AC"/>
    <w:rsid w:val="00CD0320"/>
    <w:rsid w:val="00CD052F"/>
    <w:rsid w:val="00CD11CD"/>
    <w:rsid w:val="00CD11FE"/>
    <w:rsid w:val="00CD121A"/>
    <w:rsid w:val="00CD1225"/>
    <w:rsid w:val="00CD12EF"/>
    <w:rsid w:val="00CD1330"/>
    <w:rsid w:val="00CD1A19"/>
    <w:rsid w:val="00CD1A61"/>
    <w:rsid w:val="00CD1A63"/>
    <w:rsid w:val="00CD1C70"/>
    <w:rsid w:val="00CD1DB5"/>
    <w:rsid w:val="00CD1E93"/>
    <w:rsid w:val="00CD1F57"/>
    <w:rsid w:val="00CD1F5B"/>
    <w:rsid w:val="00CD21E3"/>
    <w:rsid w:val="00CD221F"/>
    <w:rsid w:val="00CD27EF"/>
    <w:rsid w:val="00CD2852"/>
    <w:rsid w:val="00CD29A2"/>
    <w:rsid w:val="00CD29C7"/>
    <w:rsid w:val="00CD2F7A"/>
    <w:rsid w:val="00CD2FC4"/>
    <w:rsid w:val="00CD34A1"/>
    <w:rsid w:val="00CD37CD"/>
    <w:rsid w:val="00CD38EC"/>
    <w:rsid w:val="00CD3B75"/>
    <w:rsid w:val="00CD3E2E"/>
    <w:rsid w:val="00CD43B5"/>
    <w:rsid w:val="00CD495A"/>
    <w:rsid w:val="00CD4A01"/>
    <w:rsid w:val="00CD4B9B"/>
    <w:rsid w:val="00CD4E47"/>
    <w:rsid w:val="00CD54CA"/>
    <w:rsid w:val="00CD5699"/>
    <w:rsid w:val="00CD5B36"/>
    <w:rsid w:val="00CD5BBC"/>
    <w:rsid w:val="00CD604A"/>
    <w:rsid w:val="00CD687F"/>
    <w:rsid w:val="00CD6A1F"/>
    <w:rsid w:val="00CD722A"/>
    <w:rsid w:val="00CD739C"/>
    <w:rsid w:val="00CD7596"/>
    <w:rsid w:val="00CD7794"/>
    <w:rsid w:val="00CD7930"/>
    <w:rsid w:val="00CE00A5"/>
    <w:rsid w:val="00CE03CA"/>
    <w:rsid w:val="00CE0E23"/>
    <w:rsid w:val="00CE10F8"/>
    <w:rsid w:val="00CE1482"/>
    <w:rsid w:val="00CE24B9"/>
    <w:rsid w:val="00CE2BD8"/>
    <w:rsid w:val="00CE2C38"/>
    <w:rsid w:val="00CE2DA8"/>
    <w:rsid w:val="00CE3144"/>
    <w:rsid w:val="00CE3313"/>
    <w:rsid w:val="00CE361D"/>
    <w:rsid w:val="00CE3721"/>
    <w:rsid w:val="00CE3944"/>
    <w:rsid w:val="00CE3970"/>
    <w:rsid w:val="00CE3EB6"/>
    <w:rsid w:val="00CE410B"/>
    <w:rsid w:val="00CE4283"/>
    <w:rsid w:val="00CE439A"/>
    <w:rsid w:val="00CE447D"/>
    <w:rsid w:val="00CE4867"/>
    <w:rsid w:val="00CE48A2"/>
    <w:rsid w:val="00CE4C2B"/>
    <w:rsid w:val="00CE5302"/>
    <w:rsid w:val="00CE5724"/>
    <w:rsid w:val="00CE5B26"/>
    <w:rsid w:val="00CE5B62"/>
    <w:rsid w:val="00CE5B8C"/>
    <w:rsid w:val="00CE5C38"/>
    <w:rsid w:val="00CE5E8E"/>
    <w:rsid w:val="00CE6324"/>
    <w:rsid w:val="00CE6350"/>
    <w:rsid w:val="00CE6738"/>
    <w:rsid w:val="00CE6E2E"/>
    <w:rsid w:val="00CE7039"/>
    <w:rsid w:val="00CE7320"/>
    <w:rsid w:val="00CE73F7"/>
    <w:rsid w:val="00CE755A"/>
    <w:rsid w:val="00CE766C"/>
    <w:rsid w:val="00CE7986"/>
    <w:rsid w:val="00CE7BF1"/>
    <w:rsid w:val="00CE7D16"/>
    <w:rsid w:val="00CE7D3F"/>
    <w:rsid w:val="00CE7FFE"/>
    <w:rsid w:val="00CF0164"/>
    <w:rsid w:val="00CF0245"/>
    <w:rsid w:val="00CF04EE"/>
    <w:rsid w:val="00CF0751"/>
    <w:rsid w:val="00CF0BD0"/>
    <w:rsid w:val="00CF1839"/>
    <w:rsid w:val="00CF1AAA"/>
    <w:rsid w:val="00CF1DFE"/>
    <w:rsid w:val="00CF1F74"/>
    <w:rsid w:val="00CF207D"/>
    <w:rsid w:val="00CF231A"/>
    <w:rsid w:val="00CF2346"/>
    <w:rsid w:val="00CF2425"/>
    <w:rsid w:val="00CF29B5"/>
    <w:rsid w:val="00CF2E7B"/>
    <w:rsid w:val="00CF2F89"/>
    <w:rsid w:val="00CF2FE1"/>
    <w:rsid w:val="00CF31DC"/>
    <w:rsid w:val="00CF32F2"/>
    <w:rsid w:val="00CF35BE"/>
    <w:rsid w:val="00CF363D"/>
    <w:rsid w:val="00CF39A8"/>
    <w:rsid w:val="00CF409E"/>
    <w:rsid w:val="00CF4238"/>
    <w:rsid w:val="00CF42A8"/>
    <w:rsid w:val="00CF44AB"/>
    <w:rsid w:val="00CF46A0"/>
    <w:rsid w:val="00CF4917"/>
    <w:rsid w:val="00CF4B4D"/>
    <w:rsid w:val="00CF4BE1"/>
    <w:rsid w:val="00CF4DB8"/>
    <w:rsid w:val="00CF4FFF"/>
    <w:rsid w:val="00CF5138"/>
    <w:rsid w:val="00CF56DE"/>
    <w:rsid w:val="00CF5773"/>
    <w:rsid w:val="00CF5B16"/>
    <w:rsid w:val="00CF5C24"/>
    <w:rsid w:val="00CF6441"/>
    <w:rsid w:val="00CF6541"/>
    <w:rsid w:val="00CF69B7"/>
    <w:rsid w:val="00CF69B8"/>
    <w:rsid w:val="00CF6E07"/>
    <w:rsid w:val="00CF7373"/>
    <w:rsid w:val="00CF73DE"/>
    <w:rsid w:val="00CF74F5"/>
    <w:rsid w:val="00CF770F"/>
    <w:rsid w:val="00CF79DA"/>
    <w:rsid w:val="00D00216"/>
    <w:rsid w:val="00D00222"/>
    <w:rsid w:val="00D0024C"/>
    <w:rsid w:val="00D0025D"/>
    <w:rsid w:val="00D00291"/>
    <w:rsid w:val="00D00534"/>
    <w:rsid w:val="00D006A8"/>
    <w:rsid w:val="00D006CC"/>
    <w:rsid w:val="00D00858"/>
    <w:rsid w:val="00D0092F"/>
    <w:rsid w:val="00D00D12"/>
    <w:rsid w:val="00D01651"/>
    <w:rsid w:val="00D016C6"/>
    <w:rsid w:val="00D01EFC"/>
    <w:rsid w:val="00D021D6"/>
    <w:rsid w:val="00D02274"/>
    <w:rsid w:val="00D02991"/>
    <w:rsid w:val="00D03065"/>
    <w:rsid w:val="00D033D1"/>
    <w:rsid w:val="00D038F4"/>
    <w:rsid w:val="00D04013"/>
    <w:rsid w:val="00D040BE"/>
    <w:rsid w:val="00D044D2"/>
    <w:rsid w:val="00D044EE"/>
    <w:rsid w:val="00D04779"/>
    <w:rsid w:val="00D05BFB"/>
    <w:rsid w:val="00D05D8E"/>
    <w:rsid w:val="00D05E4B"/>
    <w:rsid w:val="00D061ED"/>
    <w:rsid w:val="00D0622B"/>
    <w:rsid w:val="00D063D3"/>
    <w:rsid w:val="00D06556"/>
    <w:rsid w:val="00D067F2"/>
    <w:rsid w:val="00D06A40"/>
    <w:rsid w:val="00D06BDC"/>
    <w:rsid w:val="00D06D7B"/>
    <w:rsid w:val="00D06F8C"/>
    <w:rsid w:val="00D07574"/>
    <w:rsid w:val="00D07765"/>
    <w:rsid w:val="00D07CCD"/>
    <w:rsid w:val="00D07EDB"/>
    <w:rsid w:val="00D1053A"/>
    <w:rsid w:val="00D109F8"/>
    <w:rsid w:val="00D10F9F"/>
    <w:rsid w:val="00D10FB6"/>
    <w:rsid w:val="00D11110"/>
    <w:rsid w:val="00D111B9"/>
    <w:rsid w:val="00D11495"/>
    <w:rsid w:val="00D115FA"/>
    <w:rsid w:val="00D117FE"/>
    <w:rsid w:val="00D1230A"/>
    <w:rsid w:val="00D126E2"/>
    <w:rsid w:val="00D1280B"/>
    <w:rsid w:val="00D12A2C"/>
    <w:rsid w:val="00D12C55"/>
    <w:rsid w:val="00D13025"/>
    <w:rsid w:val="00D13070"/>
    <w:rsid w:val="00D132A3"/>
    <w:rsid w:val="00D133D4"/>
    <w:rsid w:val="00D13463"/>
    <w:rsid w:val="00D13B1A"/>
    <w:rsid w:val="00D13CBE"/>
    <w:rsid w:val="00D14315"/>
    <w:rsid w:val="00D14A9A"/>
    <w:rsid w:val="00D14B53"/>
    <w:rsid w:val="00D14B90"/>
    <w:rsid w:val="00D14BCC"/>
    <w:rsid w:val="00D14C55"/>
    <w:rsid w:val="00D14CCD"/>
    <w:rsid w:val="00D15302"/>
    <w:rsid w:val="00D15401"/>
    <w:rsid w:val="00D1541A"/>
    <w:rsid w:val="00D1547C"/>
    <w:rsid w:val="00D15D81"/>
    <w:rsid w:val="00D15DEF"/>
    <w:rsid w:val="00D160CE"/>
    <w:rsid w:val="00D16701"/>
    <w:rsid w:val="00D16A61"/>
    <w:rsid w:val="00D16BE3"/>
    <w:rsid w:val="00D16F8C"/>
    <w:rsid w:val="00D17020"/>
    <w:rsid w:val="00D1707A"/>
    <w:rsid w:val="00D170C4"/>
    <w:rsid w:val="00D17263"/>
    <w:rsid w:val="00D17807"/>
    <w:rsid w:val="00D17969"/>
    <w:rsid w:val="00D17D55"/>
    <w:rsid w:val="00D17FCB"/>
    <w:rsid w:val="00D20294"/>
    <w:rsid w:val="00D20575"/>
    <w:rsid w:val="00D20601"/>
    <w:rsid w:val="00D206A3"/>
    <w:rsid w:val="00D2098B"/>
    <w:rsid w:val="00D20AD9"/>
    <w:rsid w:val="00D20C03"/>
    <w:rsid w:val="00D20E4B"/>
    <w:rsid w:val="00D21EBF"/>
    <w:rsid w:val="00D21FC8"/>
    <w:rsid w:val="00D22190"/>
    <w:rsid w:val="00D221D4"/>
    <w:rsid w:val="00D222DD"/>
    <w:rsid w:val="00D225CF"/>
    <w:rsid w:val="00D227CA"/>
    <w:rsid w:val="00D22C35"/>
    <w:rsid w:val="00D23509"/>
    <w:rsid w:val="00D23568"/>
    <w:rsid w:val="00D23A6C"/>
    <w:rsid w:val="00D23A9C"/>
    <w:rsid w:val="00D23B60"/>
    <w:rsid w:val="00D23DE5"/>
    <w:rsid w:val="00D24176"/>
    <w:rsid w:val="00D241E9"/>
    <w:rsid w:val="00D246FB"/>
    <w:rsid w:val="00D24AF9"/>
    <w:rsid w:val="00D24EA7"/>
    <w:rsid w:val="00D2582B"/>
    <w:rsid w:val="00D25940"/>
    <w:rsid w:val="00D25FD4"/>
    <w:rsid w:val="00D26945"/>
    <w:rsid w:val="00D26B60"/>
    <w:rsid w:val="00D26B9E"/>
    <w:rsid w:val="00D26EDA"/>
    <w:rsid w:val="00D26F52"/>
    <w:rsid w:val="00D271C1"/>
    <w:rsid w:val="00D272C1"/>
    <w:rsid w:val="00D300CE"/>
    <w:rsid w:val="00D30163"/>
    <w:rsid w:val="00D302FE"/>
    <w:rsid w:val="00D3059B"/>
    <w:rsid w:val="00D30A9B"/>
    <w:rsid w:val="00D30B27"/>
    <w:rsid w:val="00D30ED3"/>
    <w:rsid w:val="00D30F03"/>
    <w:rsid w:val="00D30F2C"/>
    <w:rsid w:val="00D31357"/>
    <w:rsid w:val="00D3144F"/>
    <w:rsid w:val="00D316B9"/>
    <w:rsid w:val="00D31906"/>
    <w:rsid w:val="00D31AFE"/>
    <w:rsid w:val="00D31B51"/>
    <w:rsid w:val="00D31CC4"/>
    <w:rsid w:val="00D3276D"/>
    <w:rsid w:val="00D3287F"/>
    <w:rsid w:val="00D32AD8"/>
    <w:rsid w:val="00D32D40"/>
    <w:rsid w:val="00D32E74"/>
    <w:rsid w:val="00D32EF7"/>
    <w:rsid w:val="00D33070"/>
    <w:rsid w:val="00D33468"/>
    <w:rsid w:val="00D33479"/>
    <w:rsid w:val="00D339E2"/>
    <w:rsid w:val="00D33A87"/>
    <w:rsid w:val="00D33C5C"/>
    <w:rsid w:val="00D33D93"/>
    <w:rsid w:val="00D34154"/>
    <w:rsid w:val="00D346F9"/>
    <w:rsid w:val="00D34A89"/>
    <w:rsid w:val="00D34AA8"/>
    <w:rsid w:val="00D34ACE"/>
    <w:rsid w:val="00D35280"/>
    <w:rsid w:val="00D352CE"/>
    <w:rsid w:val="00D355B9"/>
    <w:rsid w:val="00D35629"/>
    <w:rsid w:val="00D35ADA"/>
    <w:rsid w:val="00D35AF8"/>
    <w:rsid w:val="00D3608A"/>
    <w:rsid w:val="00D3642D"/>
    <w:rsid w:val="00D36438"/>
    <w:rsid w:val="00D366BF"/>
    <w:rsid w:val="00D367AD"/>
    <w:rsid w:val="00D37162"/>
    <w:rsid w:val="00D37214"/>
    <w:rsid w:val="00D3746C"/>
    <w:rsid w:val="00D37822"/>
    <w:rsid w:val="00D37AD3"/>
    <w:rsid w:val="00D37DB2"/>
    <w:rsid w:val="00D37E53"/>
    <w:rsid w:val="00D37EF7"/>
    <w:rsid w:val="00D401F7"/>
    <w:rsid w:val="00D4069F"/>
    <w:rsid w:val="00D408B9"/>
    <w:rsid w:val="00D40E5B"/>
    <w:rsid w:val="00D41141"/>
    <w:rsid w:val="00D41C92"/>
    <w:rsid w:val="00D41DE3"/>
    <w:rsid w:val="00D4227C"/>
    <w:rsid w:val="00D42409"/>
    <w:rsid w:val="00D4266D"/>
    <w:rsid w:val="00D4276C"/>
    <w:rsid w:val="00D429A5"/>
    <w:rsid w:val="00D42AF3"/>
    <w:rsid w:val="00D433BC"/>
    <w:rsid w:val="00D4357C"/>
    <w:rsid w:val="00D439C3"/>
    <w:rsid w:val="00D43C7E"/>
    <w:rsid w:val="00D444DB"/>
    <w:rsid w:val="00D44855"/>
    <w:rsid w:val="00D44B66"/>
    <w:rsid w:val="00D44C56"/>
    <w:rsid w:val="00D44D6B"/>
    <w:rsid w:val="00D44F95"/>
    <w:rsid w:val="00D4511C"/>
    <w:rsid w:val="00D45166"/>
    <w:rsid w:val="00D456C9"/>
    <w:rsid w:val="00D45DC8"/>
    <w:rsid w:val="00D45EC0"/>
    <w:rsid w:val="00D45F1E"/>
    <w:rsid w:val="00D4629E"/>
    <w:rsid w:val="00D46583"/>
    <w:rsid w:val="00D46E96"/>
    <w:rsid w:val="00D47685"/>
    <w:rsid w:val="00D47773"/>
    <w:rsid w:val="00D4777B"/>
    <w:rsid w:val="00D47887"/>
    <w:rsid w:val="00D47903"/>
    <w:rsid w:val="00D47962"/>
    <w:rsid w:val="00D503E6"/>
    <w:rsid w:val="00D506A8"/>
    <w:rsid w:val="00D50931"/>
    <w:rsid w:val="00D50B04"/>
    <w:rsid w:val="00D510BF"/>
    <w:rsid w:val="00D51136"/>
    <w:rsid w:val="00D51213"/>
    <w:rsid w:val="00D512D2"/>
    <w:rsid w:val="00D51352"/>
    <w:rsid w:val="00D514E0"/>
    <w:rsid w:val="00D5172A"/>
    <w:rsid w:val="00D518F6"/>
    <w:rsid w:val="00D51904"/>
    <w:rsid w:val="00D5199D"/>
    <w:rsid w:val="00D521AB"/>
    <w:rsid w:val="00D52394"/>
    <w:rsid w:val="00D528C7"/>
    <w:rsid w:val="00D530E8"/>
    <w:rsid w:val="00D531C4"/>
    <w:rsid w:val="00D5336C"/>
    <w:rsid w:val="00D5342A"/>
    <w:rsid w:val="00D536AA"/>
    <w:rsid w:val="00D538A8"/>
    <w:rsid w:val="00D54110"/>
    <w:rsid w:val="00D54629"/>
    <w:rsid w:val="00D54FBF"/>
    <w:rsid w:val="00D551C1"/>
    <w:rsid w:val="00D556BD"/>
    <w:rsid w:val="00D556E4"/>
    <w:rsid w:val="00D55882"/>
    <w:rsid w:val="00D55923"/>
    <w:rsid w:val="00D56147"/>
    <w:rsid w:val="00D563D3"/>
    <w:rsid w:val="00D564A8"/>
    <w:rsid w:val="00D56687"/>
    <w:rsid w:val="00D56E7C"/>
    <w:rsid w:val="00D56EA1"/>
    <w:rsid w:val="00D56EA6"/>
    <w:rsid w:val="00D56EED"/>
    <w:rsid w:val="00D56EF7"/>
    <w:rsid w:val="00D57278"/>
    <w:rsid w:val="00D577E4"/>
    <w:rsid w:val="00D57D6B"/>
    <w:rsid w:val="00D57EEE"/>
    <w:rsid w:val="00D602F9"/>
    <w:rsid w:val="00D607B6"/>
    <w:rsid w:val="00D60B5C"/>
    <w:rsid w:val="00D60C67"/>
    <w:rsid w:val="00D60E2E"/>
    <w:rsid w:val="00D60F6E"/>
    <w:rsid w:val="00D60FE4"/>
    <w:rsid w:val="00D61059"/>
    <w:rsid w:val="00D61241"/>
    <w:rsid w:val="00D612DD"/>
    <w:rsid w:val="00D61A11"/>
    <w:rsid w:val="00D61B32"/>
    <w:rsid w:val="00D61DA3"/>
    <w:rsid w:val="00D61E4C"/>
    <w:rsid w:val="00D61F70"/>
    <w:rsid w:val="00D63128"/>
    <w:rsid w:val="00D63328"/>
    <w:rsid w:val="00D6368A"/>
    <w:rsid w:val="00D636E1"/>
    <w:rsid w:val="00D63C0C"/>
    <w:rsid w:val="00D63F03"/>
    <w:rsid w:val="00D63F4E"/>
    <w:rsid w:val="00D641BB"/>
    <w:rsid w:val="00D64334"/>
    <w:rsid w:val="00D6445C"/>
    <w:rsid w:val="00D64601"/>
    <w:rsid w:val="00D64685"/>
    <w:rsid w:val="00D6479A"/>
    <w:rsid w:val="00D647E5"/>
    <w:rsid w:val="00D648B1"/>
    <w:rsid w:val="00D64B2A"/>
    <w:rsid w:val="00D64B54"/>
    <w:rsid w:val="00D64B93"/>
    <w:rsid w:val="00D64E95"/>
    <w:rsid w:val="00D64F8E"/>
    <w:rsid w:val="00D6515F"/>
    <w:rsid w:val="00D6525E"/>
    <w:rsid w:val="00D6530D"/>
    <w:rsid w:val="00D6556D"/>
    <w:rsid w:val="00D65967"/>
    <w:rsid w:val="00D659AF"/>
    <w:rsid w:val="00D65B85"/>
    <w:rsid w:val="00D65C38"/>
    <w:rsid w:val="00D65DD5"/>
    <w:rsid w:val="00D66237"/>
    <w:rsid w:val="00D667FE"/>
    <w:rsid w:val="00D669CA"/>
    <w:rsid w:val="00D66A4D"/>
    <w:rsid w:val="00D66A56"/>
    <w:rsid w:val="00D66BE7"/>
    <w:rsid w:val="00D67A8F"/>
    <w:rsid w:val="00D67AC9"/>
    <w:rsid w:val="00D67BBF"/>
    <w:rsid w:val="00D67DEA"/>
    <w:rsid w:val="00D70246"/>
    <w:rsid w:val="00D70283"/>
    <w:rsid w:val="00D70585"/>
    <w:rsid w:val="00D70905"/>
    <w:rsid w:val="00D70E0C"/>
    <w:rsid w:val="00D7137A"/>
    <w:rsid w:val="00D71561"/>
    <w:rsid w:val="00D71677"/>
    <w:rsid w:val="00D71AB0"/>
    <w:rsid w:val="00D72394"/>
    <w:rsid w:val="00D72B52"/>
    <w:rsid w:val="00D733BC"/>
    <w:rsid w:val="00D73BA5"/>
    <w:rsid w:val="00D73BE2"/>
    <w:rsid w:val="00D74ADB"/>
    <w:rsid w:val="00D74C95"/>
    <w:rsid w:val="00D74D78"/>
    <w:rsid w:val="00D75454"/>
    <w:rsid w:val="00D755D5"/>
    <w:rsid w:val="00D75E17"/>
    <w:rsid w:val="00D76140"/>
    <w:rsid w:val="00D76186"/>
    <w:rsid w:val="00D7661D"/>
    <w:rsid w:val="00D76711"/>
    <w:rsid w:val="00D767CA"/>
    <w:rsid w:val="00D768B2"/>
    <w:rsid w:val="00D76912"/>
    <w:rsid w:val="00D76BD1"/>
    <w:rsid w:val="00D76ECE"/>
    <w:rsid w:val="00D774E7"/>
    <w:rsid w:val="00D775ED"/>
    <w:rsid w:val="00D776AA"/>
    <w:rsid w:val="00D77EA6"/>
    <w:rsid w:val="00D77F21"/>
    <w:rsid w:val="00D80016"/>
    <w:rsid w:val="00D8134D"/>
    <w:rsid w:val="00D8163C"/>
    <w:rsid w:val="00D816F4"/>
    <w:rsid w:val="00D81714"/>
    <w:rsid w:val="00D819D5"/>
    <w:rsid w:val="00D81BE2"/>
    <w:rsid w:val="00D81C24"/>
    <w:rsid w:val="00D81FF6"/>
    <w:rsid w:val="00D82036"/>
    <w:rsid w:val="00D821D1"/>
    <w:rsid w:val="00D82CE9"/>
    <w:rsid w:val="00D833F9"/>
    <w:rsid w:val="00D83547"/>
    <w:rsid w:val="00D836E8"/>
    <w:rsid w:val="00D83740"/>
    <w:rsid w:val="00D837FF"/>
    <w:rsid w:val="00D8395B"/>
    <w:rsid w:val="00D8399A"/>
    <w:rsid w:val="00D839FA"/>
    <w:rsid w:val="00D83B67"/>
    <w:rsid w:val="00D845FC"/>
    <w:rsid w:val="00D84E89"/>
    <w:rsid w:val="00D85131"/>
    <w:rsid w:val="00D8558E"/>
    <w:rsid w:val="00D85C06"/>
    <w:rsid w:val="00D85C39"/>
    <w:rsid w:val="00D86074"/>
    <w:rsid w:val="00D866AD"/>
    <w:rsid w:val="00D86CE1"/>
    <w:rsid w:val="00D86F21"/>
    <w:rsid w:val="00D8703A"/>
    <w:rsid w:val="00D87354"/>
    <w:rsid w:val="00D87606"/>
    <w:rsid w:val="00D87835"/>
    <w:rsid w:val="00D9009B"/>
    <w:rsid w:val="00D90131"/>
    <w:rsid w:val="00D90135"/>
    <w:rsid w:val="00D901F1"/>
    <w:rsid w:val="00D905B0"/>
    <w:rsid w:val="00D90741"/>
    <w:rsid w:val="00D90ED3"/>
    <w:rsid w:val="00D913E8"/>
    <w:rsid w:val="00D91C6A"/>
    <w:rsid w:val="00D91C8B"/>
    <w:rsid w:val="00D91D2E"/>
    <w:rsid w:val="00D9204B"/>
    <w:rsid w:val="00D920D2"/>
    <w:rsid w:val="00D9223B"/>
    <w:rsid w:val="00D92511"/>
    <w:rsid w:val="00D925DA"/>
    <w:rsid w:val="00D92947"/>
    <w:rsid w:val="00D92AF8"/>
    <w:rsid w:val="00D92AFE"/>
    <w:rsid w:val="00D92C56"/>
    <w:rsid w:val="00D9351F"/>
    <w:rsid w:val="00D93820"/>
    <w:rsid w:val="00D93A72"/>
    <w:rsid w:val="00D93D5C"/>
    <w:rsid w:val="00D93E1B"/>
    <w:rsid w:val="00D94350"/>
    <w:rsid w:val="00D94395"/>
    <w:rsid w:val="00D943F5"/>
    <w:rsid w:val="00D94545"/>
    <w:rsid w:val="00D94805"/>
    <w:rsid w:val="00D948B8"/>
    <w:rsid w:val="00D94967"/>
    <w:rsid w:val="00D94B3E"/>
    <w:rsid w:val="00D94F08"/>
    <w:rsid w:val="00D94FB6"/>
    <w:rsid w:val="00D95192"/>
    <w:rsid w:val="00D953A2"/>
    <w:rsid w:val="00D95410"/>
    <w:rsid w:val="00D955A8"/>
    <w:rsid w:val="00D9593B"/>
    <w:rsid w:val="00D95FDE"/>
    <w:rsid w:val="00D95FE9"/>
    <w:rsid w:val="00D96108"/>
    <w:rsid w:val="00D96116"/>
    <w:rsid w:val="00D963A0"/>
    <w:rsid w:val="00D96857"/>
    <w:rsid w:val="00D9688E"/>
    <w:rsid w:val="00D969C7"/>
    <w:rsid w:val="00D96A39"/>
    <w:rsid w:val="00D96A5C"/>
    <w:rsid w:val="00D971FA"/>
    <w:rsid w:val="00D972E5"/>
    <w:rsid w:val="00D97467"/>
    <w:rsid w:val="00D9783F"/>
    <w:rsid w:val="00D97B90"/>
    <w:rsid w:val="00D97BEB"/>
    <w:rsid w:val="00D97C57"/>
    <w:rsid w:val="00D97E41"/>
    <w:rsid w:val="00D97EA6"/>
    <w:rsid w:val="00DA0022"/>
    <w:rsid w:val="00DA0143"/>
    <w:rsid w:val="00DA0E9B"/>
    <w:rsid w:val="00DA0F74"/>
    <w:rsid w:val="00DA1176"/>
    <w:rsid w:val="00DA2625"/>
    <w:rsid w:val="00DA27D6"/>
    <w:rsid w:val="00DA2CD1"/>
    <w:rsid w:val="00DA30CD"/>
    <w:rsid w:val="00DA3299"/>
    <w:rsid w:val="00DA343B"/>
    <w:rsid w:val="00DA3580"/>
    <w:rsid w:val="00DA3AC6"/>
    <w:rsid w:val="00DA3C84"/>
    <w:rsid w:val="00DA403A"/>
    <w:rsid w:val="00DA435B"/>
    <w:rsid w:val="00DA49D1"/>
    <w:rsid w:val="00DA4CAE"/>
    <w:rsid w:val="00DA5115"/>
    <w:rsid w:val="00DA517D"/>
    <w:rsid w:val="00DA52B0"/>
    <w:rsid w:val="00DA5476"/>
    <w:rsid w:val="00DA57CD"/>
    <w:rsid w:val="00DA5A33"/>
    <w:rsid w:val="00DA5EA5"/>
    <w:rsid w:val="00DA6025"/>
    <w:rsid w:val="00DA63BE"/>
    <w:rsid w:val="00DA63C3"/>
    <w:rsid w:val="00DA64FE"/>
    <w:rsid w:val="00DA66EC"/>
    <w:rsid w:val="00DA67DC"/>
    <w:rsid w:val="00DA75D5"/>
    <w:rsid w:val="00DA7F6B"/>
    <w:rsid w:val="00DB02A3"/>
    <w:rsid w:val="00DB03E8"/>
    <w:rsid w:val="00DB061D"/>
    <w:rsid w:val="00DB0704"/>
    <w:rsid w:val="00DB07BE"/>
    <w:rsid w:val="00DB12C2"/>
    <w:rsid w:val="00DB13B9"/>
    <w:rsid w:val="00DB13C0"/>
    <w:rsid w:val="00DB1632"/>
    <w:rsid w:val="00DB1771"/>
    <w:rsid w:val="00DB18F4"/>
    <w:rsid w:val="00DB1BB9"/>
    <w:rsid w:val="00DB1CBF"/>
    <w:rsid w:val="00DB2003"/>
    <w:rsid w:val="00DB20E8"/>
    <w:rsid w:val="00DB2355"/>
    <w:rsid w:val="00DB264C"/>
    <w:rsid w:val="00DB2703"/>
    <w:rsid w:val="00DB2719"/>
    <w:rsid w:val="00DB297E"/>
    <w:rsid w:val="00DB2B59"/>
    <w:rsid w:val="00DB2C12"/>
    <w:rsid w:val="00DB2D2B"/>
    <w:rsid w:val="00DB2E69"/>
    <w:rsid w:val="00DB2F81"/>
    <w:rsid w:val="00DB3104"/>
    <w:rsid w:val="00DB318E"/>
    <w:rsid w:val="00DB3483"/>
    <w:rsid w:val="00DB3ADD"/>
    <w:rsid w:val="00DB3C9B"/>
    <w:rsid w:val="00DB3F44"/>
    <w:rsid w:val="00DB409C"/>
    <w:rsid w:val="00DB4168"/>
    <w:rsid w:val="00DB4460"/>
    <w:rsid w:val="00DB478E"/>
    <w:rsid w:val="00DB4D6C"/>
    <w:rsid w:val="00DB4E19"/>
    <w:rsid w:val="00DB53B2"/>
    <w:rsid w:val="00DB59BD"/>
    <w:rsid w:val="00DB5E22"/>
    <w:rsid w:val="00DB5EBA"/>
    <w:rsid w:val="00DB6043"/>
    <w:rsid w:val="00DB61B6"/>
    <w:rsid w:val="00DB6259"/>
    <w:rsid w:val="00DB6654"/>
    <w:rsid w:val="00DB66F0"/>
    <w:rsid w:val="00DB67C4"/>
    <w:rsid w:val="00DB6CEC"/>
    <w:rsid w:val="00DB6CF4"/>
    <w:rsid w:val="00DB702B"/>
    <w:rsid w:val="00DB7220"/>
    <w:rsid w:val="00DB75A4"/>
    <w:rsid w:val="00DB77A0"/>
    <w:rsid w:val="00DC0362"/>
    <w:rsid w:val="00DC07A5"/>
    <w:rsid w:val="00DC0878"/>
    <w:rsid w:val="00DC09C6"/>
    <w:rsid w:val="00DC0E92"/>
    <w:rsid w:val="00DC1173"/>
    <w:rsid w:val="00DC12BB"/>
    <w:rsid w:val="00DC1840"/>
    <w:rsid w:val="00DC19A3"/>
    <w:rsid w:val="00DC19AF"/>
    <w:rsid w:val="00DC19C8"/>
    <w:rsid w:val="00DC1C57"/>
    <w:rsid w:val="00DC1CAB"/>
    <w:rsid w:val="00DC1E64"/>
    <w:rsid w:val="00DC1EC8"/>
    <w:rsid w:val="00DC1EF3"/>
    <w:rsid w:val="00DC20C5"/>
    <w:rsid w:val="00DC2106"/>
    <w:rsid w:val="00DC2265"/>
    <w:rsid w:val="00DC271E"/>
    <w:rsid w:val="00DC297E"/>
    <w:rsid w:val="00DC2BCA"/>
    <w:rsid w:val="00DC2D30"/>
    <w:rsid w:val="00DC2D43"/>
    <w:rsid w:val="00DC2F82"/>
    <w:rsid w:val="00DC315A"/>
    <w:rsid w:val="00DC33A8"/>
    <w:rsid w:val="00DC33D8"/>
    <w:rsid w:val="00DC350E"/>
    <w:rsid w:val="00DC395A"/>
    <w:rsid w:val="00DC3CD2"/>
    <w:rsid w:val="00DC3D4B"/>
    <w:rsid w:val="00DC455B"/>
    <w:rsid w:val="00DC49B2"/>
    <w:rsid w:val="00DC4C01"/>
    <w:rsid w:val="00DC4C10"/>
    <w:rsid w:val="00DC52C2"/>
    <w:rsid w:val="00DC5BC6"/>
    <w:rsid w:val="00DC5C9D"/>
    <w:rsid w:val="00DC5CB4"/>
    <w:rsid w:val="00DC5DE3"/>
    <w:rsid w:val="00DC6347"/>
    <w:rsid w:val="00DC676A"/>
    <w:rsid w:val="00DC6DAA"/>
    <w:rsid w:val="00DC6F30"/>
    <w:rsid w:val="00DC7076"/>
    <w:rsid w:val="00DC795F"/>
    <w:rsid w:val="00DC799C"/>
    <w:rsid w:val="00DD0091"/>
    <w:rsid w:val="00DD00D6"/>
    <w:rsid w:val="00DD0B4E"/>
    <w:rsid w:val="00DD0D8D"/>
    <w:rsid w:val="00DD0DBF"/>
    <w:rsid w:val="00DD0EF8"/>
    <w:rsid w:val="00DD0F82"/>
    <w:rsid w:val="00DD12B1"/>
    <w:rsid w:val="00DD1497"/>
    <w:rsid w:val="00DD15B7"/>
    <w:rsid w:val="00DD170D"/>
    <w:rsid w:val="00DD1CFB"/>
    <w:rsid w:val="00DD204B"/>
    <w:rsid w:val="00DD2064"/>
    <w:rsid w:val="00DD209C"/>
    <w:rsid w:val="00DD2125"/>
    <w:rsid w:val="00DD281D"/>
    <w:rsid w:val="00DD296A"/>
    <w:rsid w:val="00DD2C18"/>
    <w:rsid w:val="00DD2F3B"/>
    <w:rsid w:val="00DD31BF"/>
    <w:rsid w:val="00DD33D9"/>
    <w:rsid w:val="00DD3AC6"/>
    <w:rsid w:val="00DD402F"/>
    <w:rsid w:val="00DD4682"/>
    <w:rsid w:val="00DD47CD"/>
    <w:rsid w:val="00DD4849"/>
    <w:rsid w:val="00DD4AA5"/>
    <w:rsid w:val="00DD4B6E"/>
    <w:rsid w:val="00DD4C5B"/>
    <w:rsid w:val="00DD4EF9"/>
    <w:rsid w:val="00DD5307"/>
    <w:rsid w:val="00DD5562"/>
    <w:rsid w:val="00DD5701"/>
    <w:rsid w:val="00DD574B"/>
    <w:rsid w:val="00DD5757"/>
    <w:rsid w:val="00DD5856"/>
    <w:rsid w:val="00DD5894"/>
    <w:rsid w:val="00DD5AC3"/>
    <w:rsid w:val="00DD5BB2"/>
    <w:rsid w:val="00DD5E97"/>
    <w:rsid w:val="00DD5F6E"/>
    <w:rsid w:val="00DD6229"/>
    <w:rsid w:val="00DD6644"/>
    <w:rsid w:val="00DD668E"/>
    <w:rsid w:val="00DD6917"/>
    <w:rsid w:val="00DD6A84"/>
    <w:rsid w:val="00DD6EE6"/>
    <w:rsid w:val="00DD6F80"/>
    <w:rsid w:val="00DD7144"/>
    <w:rsid w:val="00DD7189"/>
    <w:rsid w:val="00DD721A"/>
    <w:rsid w:val="00DD75ED"/>
    <w:rsid w:val="00DD7780"/>
    <w:rsid w:val="00DD7885"/>
    <w:rsid w:val="00DD7A31"/>
    <w:rsid w:val="00DD7B0B"/>
    <w:rsid w:val="00DD7ECB"/>
    <w:rsid w:val="00DE0440"/>
    <w:rsid w:val="00DE05E8"/>
    <w:rsid w:val="00DE05F2"/>
    <w:rsid w:val="00DE075A"/>
    <w:rsid w:val="00DE077A"/>
    <w:rsid w:val="00DE098D"/>
    <w:rsid w:val="00DE0ABC"/>
    <w:rsid w:val="00DE0B55"/>
    <w:rsid w:val="00DE130E"/>
    <w:rsid w:val="00DE15DF"/>
    <w:rsid w:val="00DE192A"/>
    <w:rsid w:val="00DE1A89"/>
    <w:rsid w:val="00DE1B5A"/>
    <w:rsid w:val="00DE1F23"/>
    <w:rsid w:val="00DE1F4C"/>
    <w:rsid w:val="00DE200C"/>
    <w:rsid w:val="00DE21C5"/>
    <w:rsid w:val="00DE23C4"/>
    <w:rsid w:val="00DE255C"/>
    <w:rsid w:val="00DE29AC"/>
    <w:rsid w:val="00DE32C6"/>
    <w:rsid w:val="00DE3D75"/>
    <w:rsid w:val="00DE49D7"/>
    <w:rsid w:val="00DE4C60"/>
    <w:rsid w:val="00DE4C83"/>
    <w:rsid w:val="00DE5375"/>
    <w:rsid w:val="00DE58D4"/>
    <w:rsid w:val="00DE5B30"/>
    <w:rsid w:val="00DE5C34"/>
    <w:rsid w:val="00DE5D30"/>
    <w:rsid w:val="00DE6299"/>
    <w:rsid w:val="00DE62B9"/>
    <w:rsid w:val="00DE62CE"/>
    <w:rsid w:val="00DE637D"/>
    <w:rsid w:val="00DE65E4"/>
    <w:rsid w:val="00DE6793"/>
    <w:rsid w:val="00DE69C4"/>
    <w:rsid w:val="00DE6B16"/>
    <w:rsid w:val="00DE6C71"/>
    <w:rsid w:val="00DE6D66"/>
    <w:rsid w:val="00DE6EF5"/>
    <w:rsid w:val="00DE6FF7"/>
    <w:rsid w:val="00DE700D"/>
    <w:rsid w:val="00DE71A2"/>
    <w:rsid w:val="00DE71BC"/>
    <w:rsid w:val="00DE71E9"/>
    <w:rsid w:val="00DE7B0F"/>
    <w:rsid w:val="00DE7DC4"/>
    <w:rsid w:val="00DE7F5B"/>
    <w:rsid w:val="00DE7F66"/>
    <w:rsid w:val="00DF01C2"/>
    <w:rsid w:val="00DF01D5"/>
    <w:rsid w:val="00DF0289"/>
    <w:rsid w:val="00DF0333"/>
    <w:rsid w:val="00DF05D3"/>
    <w:rsid w:val="00DF0646"/>
    <w:rsid w:val="00DF07D0"/>
    <w:rsid w:val="00DF0D8B"/>
    <w:rsid w:val="00DF0EC2"/>
    <w:rsid w:val="00DF117C"/>
    <w:rsid w:val="00DF1333"/>
    <w:rsid w:val="00DF1429"/>
    <w:rsid w:val="00DF1CEA"/>
    <w:rsid w:val="00DF22BE"/>
    <w:rsid w:val="00DF31A7"/>
    <w:rsid w:val="00DF3242"/>
    <w:rsid w:val="00DF34BE"/>
    <w:rsid w:val="00DF382A"/>
    <w:rsid w:val="00DF4010"/>
    <w:rsid w:val="00DF4240"/>
    <w:rsid w:val="00DF44AD"/>
    <w:rsid w:val="00DF4584"/>
    <w:rsid w:val="00DF46AE"/>
    <w:rsid w:val="00DF47CA"/>
    <w:rsid w:val="00DF481A"/>
    <w:rsid w:val="00DF4F7B"/>
    <w:rsid w:val="00DF5444"/>
    <w:rsid w:val="00DF5584"/>
    <w:rsid w:val="00DF55BF"/>
    <w:rsid w:val="00DF568E"/>
    <w:rsid w:val="00DF576F"/>
    <w:rsid w:val="00DF5CA4"/>
    <w:rsid w:val="00DF5EFC"/>
    <w:rsid w:val="00DF6169"/>
    <w:rsid w:val="00DF649B"/>
    <w:rsid w:val="00DF6642"/>
    <w:rsid w:val="00DF66E1"/>
    <w:rsid w:val="00DF6990"/>
    <w:rsid w:val="00DF6BE6"/>
    <w:rsid w:val="00DF7738"/>
    <w:rsid w:val="00DF774E"/>
    <w:rsid w:val="00DF7763"/>
    <w:rsid w:val="00DF7910"/>
    <w:rsid w:val="00DF7CB2"/>
    <w:rsid w:val="00DF7F99"/>
    <w:rsid w:val="00E00014"/>
    <w:rsid w:val="00E0016C"/>
    <w:rsid w:val="00E004B6"/>
    <w:rsid w:val="00E006DE"/>
    <w:rsid w:val="00E009FE"/>
    <w:rsid w:val="00E00E39"/>
    <w:rsid w:val="00E011A3"/>
    <w:rsid w:val="00E012B9"/>
    <w:rsid w:val="00E015F4"/>
    <w:rsid w:val="00E0179E"/>
    <w:rsid w:val="00E018B1"/>
    <w:rsid w:val="00E01AA4"/>
    <w:rsid w:val="00E01B11"/>
    <w:rsid w:val="00E01C80"/>
    <w:rsid w:val="00E0227D"/>
    <w:rsid w:val="00E02334"/>
    <w:rsid w:val="00E0274D"/>
    <w:rsid w:val="00E0280F"/>
    <w:rsid w:val="00E0290D"/>
    <w:rsid w:val="00E02A95"/>
    <w:rsid w:val="00E02FDF"/>
    <w:rsid w:val="00E03492"/>
    <w:rsid w:val="00E034EF"/>
    <w:rsid w:val="00E03604"/>
    <w:rsid w:val="00E03926"/>
    <w:rsid w:val="00E03AE1"/>
    <w:rsid w:val="00E03CB9"/>
    <w:rsid w:val="00E03EA4"/>
    <w:rsid w:val="00E04284"/>
    <w:rsid w:val="00E04587"/>
    <w:rsid w:val="00E048F0"/>
    <w:rsid w:val="00E04A85"/>
    <w:rsid w:val="00E04D6A"/>
    <w:rsid w:val="00E04EFC"/>
    <w:rsid w:val="00E04F1C"/>
    <w:rsid w:val="00E04F9B"/>
    <w:rsid w:val="00E05098"/>
    <w:rsid w:val="00E05660"/>
    <w:rsid w:val="00E05680"/>
    <w:rsid w:val="00E05CA3"/>
    <w:rsid w:val="00E05CDE"/>
    <w:rsid w:val="00E05E6E"/>
    <w:rsid w:val="00E05ED6"/>
    <w:rsid w:val="00E0607F"/>
    <w:rsid w:val="00E060DB"/>
    <w:rsid w:val="00E06296"/>
    <w:rsid w:val="00E06834"/>
    <w:rsid w:val="00E0683C"/>
    <w:rsid w:val="00E0690A"/>
    <w:rsid w:val="00E069EE"/>
    <w:rsid w:val="00E06B05"/>
    <w:rsid w:val="00E06C4A"/>
    <w:rsid w:val="00E070A4"/>
    <w:rsid w:val="00E07200"/>
    <w:rsid w:val="00E0746C"/>
    <w:rsid w:val="00E076AD"/>
    <w:rsid w:val="00E076EC"/>
    <w:rsid w:val="00E07917"/>
    <w:rsid w:val="00E079BE"/>
    <w:rsid w:val="00E07A5B"/>
    <w:rsid w:val="00E10055"/>
    <w:rsid w:val="00E10068"/>
    <w:rsid w:val="00E10152"/>
    <w:rsid w:val="00E10C85"/>
    <w:rsid w:val="00E10D43"/>
    <w:rsid w:val="00E11209"/>
    <w:rsid w:val="00E11333"/>
    <w:rsid w:val="00E117A3"/>
    <w:rsid w:val="00E11DE5"/>
    <w:rsid w:val="00E11E09"/>
    <w:rsid w:val="00E12046"/>
    <w:rsid w:val="00E120A8"/>
    <w:rsid w:val="00E12471"/>
    <w:rsid w:val="00E12499"/>
    <w:rsid w:val="00E12532"/>
    <w:rsid w:val="00E125C4"/>
    <w:rsid w:val="00E12B71"/>
    <w:rsid w:val="00E12D02"/>
    <w:rsid w:val="00E12DFE"/>
    <w:rsid w:val="00E13138"/>
    <w:rsid w:val="00E13873"/>
    <w:rsid w:val="00E13A3B"/>
    <w:rsid w:val="00E13A83"/>
    <w:rsid w:val="00E13FE4"/>
    <w:rsid w:val="00E1440B"/>
    <w:rsid w:val="00E144BC"/>
    <w:rsid w:val="00E14501"/>
    <w:rsid w:val="00E145D0"/>
    <w:rsid w:val="00E147C8"/>
    <w:rsid w:val="00E1492F"/>
    <w:rsid w:val="00E1496C"/>
    <w:rsid w:val="00E14C95"/>
    <w:rsid w:val="00E14D03"/>
    <w:rsid w:val="00E154E3"/>
    <w:rsid w:val="00E15640"/>
    <w:rsid w:val="00E15EC3"/>
    <w:rsid w:val="00E15F81"/>
    <w:rsid w:val="00E165AC"/>
    <w:rsid w:val="00E165E1"/>
    <w:rsid w:val="00E1681E"/>
    <w:rsid w:val="00E16B24"/>
    <w:rsid w:val="00E16B36"/>
    <w:rsid w:val="00E16D5D"/>
    <w:rsid w:val="00E1712F"/>
    <w:rsid w:val="00E1747D"/>
    <w:rsid w:val="00E17BD3"/>
    <w:rsid w:val="00E17E58"/>
    <w:rsid w:val="00E200A1"/>
    <w:rsid w:val="00E200A6"/>
    <w:rsid w:val="00E203FD"/>
    <w:rsid w:val="00E20D04"/>
    <w:rsid w:val="00E21929"/>
    <w:rsid w:val="00E21ED4"/>
    <w:rsid w:val="00E21FF1"/>
    <w:rsid w:val="00E22056"/>
    <w:rsid w:val="00E22284"/>
    <w:rsid w:val="00E22470"/>
    <w:rsid w:val="00E224D8"/>
    <w:rsid w:val="00E22B60"/>
    <w:rsid w:val="00E22EA4"/>
    <w:rsid w:val="00E23004"/>
    <w:rsid w:val="00E23175"/>
    <w:rsid w:val="00E23227"/>
    <w:rsid w:val="00E23403"/>
    <w:rsid w:val="00E2344B"/>
    <w:rsid w:val="00E23522"/>
    <w:rsid w:val="00E2378D"/>
    <w:rsid w:val="00E237C8"/>
    <w:rsid w:val="00E23A86"/>
    <w:rsid w:val="00E23B84"/>
    <w:rsid w:val="00E23C50"/>
    <w:rsid w:val="00E24557"/>
    <w:rsid w:val="00E24660"/>
    <w:rsid w:val="00E24691"/>
    <w:rsid w:val="00E24739"/>
    <w:rsid w:val="00E2496E"/>
    <w:rsid w:val="00E24B06"/>
    <w:rsid w:val="00E24E1E"/>
    <w:rsid w:val="00E2528C"/>
    <w:rsid w:val="00E25A64"/>
    <w:rsid w:val="00E25E85"/>
    <w:rsid w:val="00E25EF3"/>
    <w:rsid w:val="00E25FD3"/>
    <w:rsid w:val="00E26325"/>
    <w:rsid w:val="00E265FF"/>
    <w:rsid w:val="00E26EA9"/>
    <w:rsid w:val="00E26FB4"/>
    <w:rsid w:val="00E27693"/>
    <w:rsid w:val="00E279D0"/>
    <w:rsid w:val="00E3018F"/>
    <w:rsid w:val="00E30C0B"/>
    <w:rsid w:val="00E31161"/>
    <w:rsid w:val="00E312CA"/>
    <w:rsid w:val="00E316D8"/>
    <w:rsid w:val="00E317A3"/>
    <w:rsid w:val="00E31D03"/>
    <w:rsid w:val="00E32308"/>
    <w:rsid w:val="00E323EE"/>
    <w:rsid w:val="00E3265E"/>
    <w:rsid w:val="00E3278F"/>
    <w:rsid w:val="00E329C4"/>
    <w:rsid w:val="00E32AD4"/>
    <w:rsid w:val="00E32E21"/>
    <w:rsid w:val="00E32E5C"/>
    <w:rsid w:val="00E33293"/>
    <w:rsid w:val="00E3350F"/>
    <w:rsid w:val="00E3365D"/>
    <w:rsid w:val="00E33700"/>
    <w:rsid w:val="00E33745"/>
    <w:rsid w:val="00E33EB3"/>
    <w:rsid w:val="00E34037"/>
    <w:rsid w:val="00E3475E"/>
    <w:rsid w:val="00E34C9E"/>
    <w:rsid w:val="00E34D5D"/>
    <w:rsid w:val="00E34FDD"/>
    <w:rsid w:val="00E35037"/>
    <w:rsid w:val="00E35353"/>
    <w:rsid w:val="00E3545C"/>
    <w:rsid w:val="00E35753"/>
    <w:rsid w:val="00E3585D"/>
    <w:rsid w:val="00E35A9E"/>
    <w:rsid w:val="00E361D3"/>
    <w:rsid w:val="00E36281"/>
    <w:rsid w:val="00E36616"/>
    <w:rsid w:val="00E3667F"/>
    <w:rsid w:val="00E366E5"/>
    <w:rsid w:val="00E36C77"/>
    <w:rsid w:val="00E36E6E"/>
    <w:rsid w:val="00E36EA0"/>
    <w:rsid w:val="00E36ED9"/>
    <w:rsid w:val="00E36FC8"/>
    <w:rsid w:val="00E3708B"/>
    <w:rsid w:val="00E3718C"/>
    <w:rsid w:val="00E375B5"/>
    <w:rsid w:val="00E375C6"/>
    <w:rsid w:val="00E40062"/>
    <w:rsid w:val="00E400A3"/>
    <w:rsid w:val="00E40640"/>
    <w:rsid w:val="00E40A3C"/>
    <w:rsid w:val="00E41077"/>
    <w:rsid w:val="00E410F6"/>
    <w:rsid w:val="00E415B6"/>
    <w:rsid w:val="00E4193E"/>
    <w:rsid w:val="00E41B15"/>
    <w:rsid w:val="00E41CA3"/>
    <w:rsid w:val="00E41CD8"/>
    <w:rsid w:val="00E41ED8"/>
    <w:rsid w:val="00E420FA"/>
    <w:rsid w:val="00E4233C"/>
    <w:rsid w:val="00E425DC"/>
    <w:rsid w:val="00E42642"/>
    <w:rsid w:val="00E428B5"/>
    <w:rsid w:val="00E42A74"/>
    <w:rsid w:val="00E42C7C"/>
    <w:rsid w:val="00E42F0D"/>
    <w:rsid w:val="00E42F41"/>
    <w:rsid w:val="00E42FCC"/>
    <w:rsid w:val="00E43057"/>
    <w:rsid w:val="00E43560"/>
    <w:rsid w:val="00E43568"/>
    <w:rsid w:val="00E4397F"/>
    <w:rsid w:val="00E43BB1"/>
    <w:rsid w:val="00E440D9"/>
    <w:rsid w:val="00E4494A"/>
    <w:rsid w:val="00E4499F"/>
    <w:rsid w:val="00E44CAB"/>
    <w:rsid w:val="00E45274"/>
    <w:rsid w:val="00E455CD"/>
    <w:rsid w:val="00E45603"/>
    <w:rsid w:val="00E45899"/>
    <w:rsid w:val="00E4593F"/>
    <w:rsid w:val="00E45A55"/>
    <w:rsid w:val="00E45B34"/>
    <w:rsid w:val="00E45BD6"/>
    <w:rsid w:val="00E45D64"/>
    <w:rsid w:val="00E46031"/>
    <w:rsid w:val="00E461EF"/>
    <w:rsid w:val="00E4635B"/>
    <w:rsid w:val="00E46BAD"/>
    <w:rsid w:val="00E46BFD"/>
    <w:rsid w:val="00E46C67"/>
    <w:rsid w:val="00E46DA7"/>
    <w:rsid w:val="00E46FD6"/>
    <w:rsid w:val="00E47671"/>
    <w:rsid w:val="00E476EB"/>
    <w:rsid w:val="00E479DF"/>
    <w:rsid w:val="00E47C17"/>
    <w:rsid w:val="00E47E13"/>
    <w:rsid w:val="00E50015"/>
    <w:rsid w:val="00E50265"/>
    <w:rsid w:val="00E504E3"/>
    <w:rsid w:val="00E50A04"/>
    <w:rsid w:val="00E50DF0"/>
    <w:rsid w:val="00E51316"/>
    <w:rsid w:val="00E51501"/>
    <w:rsid w:val="00E518E0"/>
    <w:rsid w:val="00E52166"/>
    <w:rsid w:val="00E52631"/>
    <w:rsid w:val="00E52723"/>
    <w:rsid w:val="00E52AFD"/>
    <w:rsid w:val="00E52C34"/>
    <w:rsid w:val="00E53251"/>
    <w:rsid w:val="00E5327C"/>
    <w:rsid w:val="00E54165"/>
    <w:rsid w:val="00E5426F"/>
    <w:rsid w:val="00E5431E"/>
    <w:rsid w:val="00E544B8"/>
    <w:rsid w:val="00E5464C"/>
    <w:rsid w:val="00E54756"/>
    <w:rsid w:val="00E54786"/>
    <w:rsid w:val="00E54822"/>
    <w:rsid w:val="00E54CC8"/>
    <w:rsid w:val="00E55222"/>
    <w:rsid w:val="00E5560A"/>
    <w:rsid w:val="00E55E9A"/>
    <w:rsid w:val="00E56238"/>
    <w:rsid w:val="00E5625F"/>
    <w:rsid w:val="00E5649F"/>
    <w:rsid w:val="00E568F3"/>
    <w:rsid w:val="00E56AB1"/>
    <w:rsid w:val="00E57471"/>
    <w:rsid w:val="00E575AA"/>
    <w:rsid w:val="00E57730"/>
    <w:rsid w:val="00E578DD"/>
    <w:rsid w:val="00E578E6"/>
    <w:rsid w:val="00E57B81"/>
    <w:rsid w:val="00E57C7A"/>
    <w:rsid w:val="00E57CE9"/>
    <w:rsid w:val="00E60087"/>
    <w:rsid w:val="00E60305"/>
    <w:rsid w:val="00E60536"/>
    <w:rsid w:val="00E6056B"/>
    <w:rsid w:val="00E606E8"/>
    <w:rsid w:val="00E60991"/>
    <w:rsid w:val="00E60BBD"/>
    <w:rsid w:val="00E6140D"/>
    <w:rsid w:val="00E61867"/>
    <w:rsid w:val="00E622FE"/>
    <w:rsid w:val="00E62301"/>
    <w:rsid w:val="00E62792"/>
    <w:rsid w:val="00E6280A"/>
    <w:rsid w:val="00E62A5A"/>
    <w:rsid w:val="00E62BC4"/>
    <w:rsid w:val="00E62D57"/>
    <w:rsid w:val="00E62DE1"/>
    <w:rsid w:val="00E63121"/>
    <w:rsid w:val="00E6325E"/>
    <w:rsid w:val="00E63787"/>
    <w:rsid w:val="00E638ED"/>
    <w:rsid w:val="00E63C7A"/>
    <w:rsid w:val="00E63FC7"/>
    <w:rsid w:val="00E63FE9"/>
    <w:rsid w:val="00E64790"/>
    <w:rsid w:val="00E647BF"/>
    <w:rsid w:val="00E64AB0"/>
    <w:rsid w:val="00E64E0C"/>
    <w:rsid w:val="00E64E93"/>
    <w:rsid w:val="00E65137"/>
    <w:rsid w:val="00E65180"/>
    <w:rsid w:val="00E6529A"/>
    <w:rsid w:val="00E65579"/>
    <w:rsid w:val="00E6597F"/>
    <w:rsid w:val="00E65C5E"/>
    <w:rsid w:val="00E65DA4"/>
    <w:rsid w:val="00E660F0"/>
    <w:rsid w:val="00E6621D"/>
    <w:rsid w:val="00E66528"/>
    <w:rsid w:val="00E66A6F"/>
    <w:rsid w:val="00E6735A"/>
    <w:rsid w:val="00E674CB"/>
    <w:rsid w:val="00E6765B"/>
    <w:rsid w:val="00E6777E"/>
    <w:rsid w:val="00E67C4F"/>
    <w:rsid w:val="00E67D8F"/>
    <w:rsid w:val="00E704A8"/>
    <w:rsid w:val="00E7086A"/>
    <w:rsid w:val="00E70AA7"/>
    <w:rsid w:val="00E70C15"/>
    <w:rsid w:val="00E70C3C"/>
    <w:rsid w:val="00E70EAC"/>
    <w:rsid w:val="00E70F54"/>
    <w:rsid w:val="00E70F58"/>
    <w:rsid w:val="00E70FDD"/>
    <w:rsid w:val="00E716BE"/>
    <w:rsid w:val="00E716D7"/>
    <w:rsid w:val="00E71965"/>
    <w:rsid w:val="00E71B39"/>
    <w:rsid w:val="00E71FE1"/>
    <w:rsid w:val="00E722EE"/>
    <w:rsid w:val="00E7283B"/>
    <w:rsid w:val="00E72853"/>
    <w:rsid w:val="00E72ADD"/>
    <w:rsid w:val="00E7310F"/>
    <w:rsid w:val="00E73623"/>
    <w:rsid w:val="00E736DB"/>
    <w:rsid w:val="00E7389E"/>
    <w:rsid w:val="00E739CB"/>
    <w:rsid w:val="00E73D60"/>
    <w:rsid w:val="00E74357"/>
    <w:rsid w:val="00E743AB"/>
    <w:rsid w:val="00E74A53"/>
    <w:rsid w:val="00E74B57"/>
    <w:rsid w:val="00E74BEC"/>
    <w:rsid w:val="00E74CB7"/>
    <w:rsid w:val="00E7517C"/>
    <w:rsid w:val="00E75B2E"/>
    <w:rsid w:val="00E75C3C"/>
    <w:rsid w:val="00E75EF3"/>
    <w:rsid w:val="00E75F05"/>
    <w:rsid w:val="00E75F79"/>
    <w:rsid w:val="00E75F95"/>
    <w:rsid w:val="00E7698E"/>
    <w:rsid w:val="00E769A2"/>
    <w:rsid w:val="00E76A77"/>
    <w:rsid w:val="00E76BE4"/>
    <w:rsid w:val="00E76C4C"/>
    <w:rsid w:val="00E770E7"/>
    <w:rsid w:val="00E773A4"/>
    <w:rsid w:val="00E77741"/>
    <w:rsid w:val="00E777AE"/>
    <w:rsid w:val="00E80099"/>
    <w:rsid w:val="00E80354"/>
    <w:rsid w:val="00E8043C"/>
    <w:rsid w:val="00E805F7"/>
    <w:rsid w:val="00E80946"/>
    <w:rsid w:val="00E809C1"/>
    <w:rsid w:val="00E80C08"/>
    <w:rsid w:val="00E80CA0"/>
    <w:rsid w:val="00E80CDE"/>
    <w:rsid w:val="00E80E07"/>
    <w:rsid w:val="00E81011"/>
    <w:rsid w:val="00E8126E"/>
    <w:rsid w:val="00E812EB"/>
    <w:rsid w:val="00E813BA"/>
    <w:rsid w:val="00E81574"/>
    <w:rsid w:val="00E8190D"/>
    <w:rsid w:val="00E81ADF"/>
    <w:rsid w:val="00E81F91"/>
    <w:rsid w:val="00E8219B"/>
    <w:rsid w:val="00E8247A"/>
    <w:rsid w:val="00E825C2"/>
    <w:rsid w:val="00E826E1"/>
    <w:rsid w:val="00E827C2"/>
    <w:rsid w:val="00E82A43"/>
    <w:rsid w:val="00E82FF2"/>
    <w:rsid w:val="00E83048"/>
    <w:rsid w:val="00E83355"/>
    <w:rsid w:val="00E83440"/>
    <w:rsid w:val="00E838C8"/>
    <w:rsid w:val="00E8390D"/>
    <w:rsid w:val="00E83AB5"/>
    <w:rsid w:val="00E83F3D"/>
    <w:rsid w:val="00E83F76"/>
    <w:rsid w:val="00E83FF3"/>
    <w:rsid w:val="00E841FB"/>
    <w:rsid w:val="00E845D0"/>
    <w:rsid w:val="00E8460C"/>
    <w:rsid w:val="00E84B13"/>
    <w:rsid w:val="00E84D40"/>
    <w:rsid w:val="00E84E14"/>
    <w:rsid w:val="00E85277"/>
    <w:rsid w:val="00E85468"/>
    <w:rsid w:val="00E856FD"/>
    <w:rsid w:val="00E8585A"/>
    <w:rsid w:val="00E859E6"/>
    <w:rsid w:val="00E85AFF"/>
    <w:rsid w:val="00E86484"/>
    <w:rsid w:val="00E866DD"/>
    <w:rsid w:val="00E86C2A"/>
    <w:rsid w:val="00E86D4C"/>
    <w:rsid w:val="00E87009"/>
    <w:rsid w:val="00E87139"/>
    <w:rsid w:val="00E8713F"/>
    <w:rsid w:val="00E87222"/>
    <w:rsid w:val="00E87358"/>
    <w:rsid w:val="00E8757E"/>
    <w:rsid w:val="00E875A7"/>
    <w:rsid w:val="00E877E0"/>
    <w:rsid w:val="00E878AF"/>
    <w:rsid w:val="00E8797C"/>
    <w:rsid w:val="00E87B6B"/>
    <w:rsid w:val="00E87C99"/>
    <w:rsid w:val="00E900FE"/>
    <w:rsid w:val="00E902A8"/>
    <w:rsid w:val="00E902BF"/>
    <w:rsid w:val="00E904AD"/>
    <w:rsid w:val="00E909E9"/>
    <w:rsid w:val="00E90D77"/>
    <w:rsid w:val="00E90F3E"/>
    <w:rsid w:val="00E91008"/>
    <w:rsid w:val="00E9126B"/>
    <w:rsid w:val="00E91510"/>
    <w:rsid w:val="00E91760"/>
    <w:rsid w:val="00E919E5"/>
    <w:rsid w:val="00E91D53"/>
    <w:rsid w:val="00E91F1D"/>
    <w:rsid w:val="00E92005"/>
    <w:rsid w:val="00E9226A"/>
    <w:rsid w:val="00E92450"/>
    <w:rsid w:val="00E92644"/>
    <w:rsid w:val="00E92BE0"/>
    <w:rsid w:val="00E92C1D"/>
    <w:rsid w:val="00E92E08"/>
    <w:rsid w:val="00E930DA"/>
    <w:rsid w:val="00E93619"/>
    <w:rsid w:val="00E93659"/>
    <w:rsid w:val="00E93B26"/>
    <w:rsid w:val="00E93E5F"/>
    <w:rsid w:val="00E93FD2"/>
    <w:rsid w:val="00E9426A"/>
    <w:rsid w:val="00E9470E"/>
    <w:rsid w:val="00E948B0"/>
    <w:rsid w:val="00E94BA3"/>
    <w:rsid w:val="00E94DB7"/>
    <w:rsid w:val="00E95027"/>
    <w:rsid w:val="00E9526A"/>
    <w:rsid w:val="00E95656"/>
    <w:rsid w:val="00E9571B"/>
    <w:rsid w:val="00E95CE3"/>
    <w:rsid w:val="00E95D5A"/>
    <w:rsid w:val="00E96070"/>
    <w:rsid w:val="00E9612B"/>
    <w:rsid w:val="00E9652D"/>
    <w:rsid w:val="00E96719"/>
    <w:rsid w:val="00E968BA"/>
    <w:rsid w:val="00E96ADA"/>
    <w:rsid w:val="00E96ECB"/>
    <w:rsid w:val="00E9701E"/>
    <w:rsid w:val="00E97221"/>
    <w:rsid w:val="00E97495"/>
    <w:rsid w:val="00E9769D"/>
    <w:rsid w:val="00E977AB"/>
    <w:rsid w:val="00E97863"/>
    <w:rsid w:val="00E97884"/>
    <w:rsid w:val="00E9797A"/>
    <w:rsid w:val="00E97ADA"/>
    <w:rsid w:val="00E97DCC"/>
    <w:rsid w:val="00E97E70"/>
    <w:rsid w:val="00EA02B5"/>
    <w:rsid w:val="00EA0334"/>
    <w:rsid w:val="00EA064F"/>
    <w:rsid w:val="00EA08AB"/>
    <w:rsid w:val="00EA0E5E"/>
    <w:rsid w:val="00EA0EA6"/>
    <w:rsid w:val="00EA0F3C"/>
    <w:rsid w:val="00EA10F5"/>
    <w:rsid w:val="00EA1253"/>
    <w:rsid w:val="00EA17AD"/>
    <w:rsid w:val="00EA1866"/>
    <w:rsid w:val="00EA1A42"/>
    <w:rsid w:val="00EA1D27"/>
    <w:rsid w:val="00EA1E79"/>
    <w:rsid w:val="00EA1F8F"/>
    <w:rsid w:val="00EA2590"/>
    <w:rsid w:val="00EA2608"/>
    <w:rsid w:val="00EA2A45"/>
    <w:rsid w:val="00EA2FD1"/>
    <w:rsid w:val="00EA3081"/>
    <w:rsid w:val="00EA30F1"/>
    <w:rsid w:val="00EA332B"/>
    <w:rsid w:val="00EA3580"/>
    <w:rsid w:val="00EA36ED"/>
    <w:rsid w:val="00EA3796"/>
    <w:rsid w:val="00EA393C"/>
    <w:rsid w:val="00EA3A46"/>
    <w:rsid w:val="00EA3B14"/>
    <w:rsid w:val="00EA3BED"/>
    <w:rsid w:val="00EA3C48"/>
    <w:rsid w:val="00EA3D5F"/>
    <w:rsid w:val="00EA4B0C"/>
    <w:rsid w:val="00EA4F24"/>
    <w:rsid w:val="00EA50EF"/>
    <w:rsid w:val="00EA537F"/>
    <w:rsid w:val="00EA5428"/>
    <w:rsid w:val="00EA5566"/>
    <w:rsid w:val="00EA573A"/>
    <w:rsid w:val="00EA599A"/>
    <w:rsid w:val="00EA5A10"/>
    <w:rsid w:val="00EA5AEB"/>
    <w:rsid w:val="00EA5F44"/>
    <w:rsid w:val="00EA62AE"/>
    <w:rsid w:val="00EA65A9"/>
    <w:rsid w:val="00EA699A"/>
    <w:rsid w:val="00EA6A0B"/>
    <w:rsid w:val="00EA6C02"/>
    <w:rsid w:val="00EA6C34"/>
    <w:rsid w:val="00EA717B"/>
    <w:rsid w:val="00EA7338"/>
    <w:rsid w:val="00EA73D9"/>
    <w:rsid w:val="00EA7D45"/>
    <w:rsid w:val="00EA7F1E"/>
    <w:rsid w:val="00EB05E9"/>
    <w:rsid w:val="00EB115A"/>
    <w:rsid w:val="00EB21EB"/>
    <w:rsid w:val="00EB2C90"/>
    <w:rsid w:val="00EB2CBB"/>
    <w:rsid w:val="00EB2D5C"/>
    <w:rsid w:val="00EB34D2"/>
    <w:rsid w:val="00EB39A6"/>
    <w:rsid w:val="00EB405C"/>
    <w:rsid w:val="00EB43AE"/>
    <w:rsid w:val="00EB43B8"/>
    <w:rsid w:val="00EB52E4"/>
    <w:rsid w:val="00EB537D"/>
    <w:rsid w:val="00EB552D"/>
    <w:rsid w:val="00EB5769"/>
    <w:rsid w:val="00EB5E26"/>
    <w:rsid w:val="00EB5F27"/>
    <w:rsid w:val="00EB667C"/>
    <w:rsid w:val="00EB6BD7"/>
    <w:rsid w:val="00EB6BF7"/>
    <w:rsid w:val="00EB6FC3"/>
    <w:rsid w:val="00EB7062"/>
    <w:rsid w:val="00EB7248"/>
    <w:rsid w:val="00EB732C"/>
    <w:rsid w:val="00EB74B4"/>
    <w:rsid w:val="00EB79D1"/>
    <w:rsid w:val="00EB7F8F"/>
    <w:rsid w:val="00EC0098"/>
    <w:rsid w:val="00EC01EE"/>
    <w:rsid w:val="00EC031D"/>
    <w:rsid w:val="00EC0443"/>
    <w:rsid w:val="00EC08B4"/>
    <w:rsid w:val="00EC0B65"/>
    <w:rsid w:val="00EC0D58"/>
    <w:rsid w:val="00EC0DC6"/>
    <w:rsid w:val="00EC151C"/>
    <w:rsid w:val="00EC1660"/>
    <w:rsid w:val="00EC1CC6"/>
    <w:rsid w:val="00EC1EBC"/>
    <w:rsid w:val="00EC203C"/>
    <w:rsid w:val="00EC269C"/>
    <w:rsid w:val="00EC28B3"/>
    <w:rsid w:val="00EC2CAF"/>
    <w:rsid w:val="00EC2E11"/>
    <w:rsid w:val="00EC2F3E"/>
    <w:rsid w:val="00EC3269"/>
    <w:rsid w:val="00EC3393"/>
    <w:rsid w:val="00EC33FF"/>
    <w:rsid w:val="00EC3439"/>
    <w:rsid w:val="00EC3586"/>
    <w:rsid w:val="00EC3872"/>
    <w:rsid w:val="00EC39A3"/>
    <w:rsid w:val="00EC39B5"/>
    <w:rsid w:val="00EC39FF"/>
    <w:rsid w:val="00EC3B3A"/>
    <w:rsid w:val="00EC4A8F"/>
    <w:rsid w:val="00EC4AAF"/>
    <w:rsid w:val="00EC4AE8"/>
    <w:rsid w:val="00EC4EC8"/>
    <w:rsid w:val="00EC4EF8"/>
    <w:rsid w:val="00EC52CD"/>
    <w:rsid w:val="00EC59A0"/>
    <w:rsid w:val="00EC5B66"/>
    <w:rsid w:val="00EC5DCB"/>
    <w:rsid w:val="00EC5FF2"/>
    <w:rsid w:val="00EC5FF3"/>
    <w:rsid w:val="00EC6661"/>
    <w:rsid w:val="00EC688F"/>
    <w:rsid w:val="00EC6B95"/>
    <w:rsid w:val="00EC6D19"/>
    <w:rsid w:val="00EC6E51"/>
    <w:rsid w:val="00EC713C"/>
    <w:rsid w:val="00EC71B3"/>
    <w:rsid w:val="00EC78D2"/>
    <w:rsid w:val="00EC7BE4"/>
    <w:rsid w:val="00EC7EB7"/>
    <w:rsid w:val="00ED0494"/>
    <w:rsid w:val="00ED05BC"/>
    <w:rsid w:val="00ED0C90"/>
    <w:rsid w:val="00ED0CE5"/>
    <w:rsid w:val="00ED0F47"/>
    <w:rsid w:val="00ED107F"/>
    <w:rsid w:val="00ED1169"/>
    <w:rsid w:val="00ED12AB"/>
    <w:rsid w:val="00ED131C"/>
    <w:rsid w:val="00ED18A0"/>
    <w:rsid w:val="00ED18BC"/>
    <w:rsid w:val="00ED24E1"/>
    <w:rsid w:val="00ED2946"/>
    <w:rsid w:val="00ED29DF"/>
    <w:rsid w:val="00ED2AF6"/>
    <w:rsid w:val="00ED2E8E"/>
    <w:rsid w:val="00ED2EE8"/>
    <w:rsid w:val="00ED32F0"/>
    <w:rsid w:val="00ED34F9"/>
    <w:rsid w:val="00ED3EC0"/>
    <w:rsid w:val="00ED4204"/>
    <w:rsid w:val="00ED4208"/>
    <w:rsid w:val="00ED44F4"/>
    <w:rsid w:val="00ED466E"/>
    <w:rsid w:val="00ED4670"/>
    <w:rsid w:val="00ED4F76"/>
    <w:rsid w:val="00ED50A3"/>
    <w:rsid w:val="00ED51B5"/>
    <w:rsid w:val="00ED51E9"/>
    <w:rsid w:val="00ED55D3"/>
    <w:rsid w:val="00ED5717"/>
    <w:rsid w:val="00ED57DE"/>
    <w:rsid w:val="00ED5B04"/>
    <w:rsid w:val="00ED5CD0"/>
    <w:rsid w:val="00ED5DAA"/>
    <w:rsid w:val="00ED604A"/>
    <w:rsid w:val="00ED6446"/>
    <w:rsid w:val="00ED66B1"/>
    <w:rsid w:val="00ED66B3"/>
    <w:rsid w:val="00ED66DD"/>
    <w:rsid w:val="00ED68B8"/>
    <w:rsid w:val="00ED6D71"/>
    <w:rsid w:val="00ED79A5"/>
    <w:rsid w:val="00ED7A1B"/>
    <w:rsid w:val="00ED7A2F"/>
    <w:rsid w:val="00ED7FE3"/>
    <w:rsid w:val="00EE1204"/>
    <w:rsid w:val="00EE13D9"/>
    <w:rsid w:val="00EE172C"/>
    <w:rsid w:val="00EE1D31"/>
    <w:rsid w:val="00EE1EF7"/>
    <w:rsid w:val="00EE1F84"/>
    <w:rsid w:val="00EE20D9"/>
    <w:rsid w:val="00EE2134"/>
    <w:rsid w:val="00EE2230"/>
    <w:rsid w:val="00EE2264"/>
    <w:rsid w:val="00EE24CA"/>
    <w:rsid w:val="00EE2588"/>
    <w:rsid w:val="00EE25DF"/>
    <w:rsid w:val="00EE2693"/>
    <w:rsid w:val="00EE2845"/>
    <w:rsid w:val="00EE287D"/>
    <w:rsid w:val="00EE28C3"/>
    <w:rsid w:val="00EE2F68"/>
    <w:rsid w:val="00EE303A"/>
    <w:rsid w:val="00EE3368"/>
    <w:rsid w:val="00EE33BC"/>
    <w:rsid w:val="00EE33EA"/>
    <w:rsid w:val="00EE345D"/>
    <w:rsid w:val="00EE404C"/>
    <w:rsid w:val="00EE4CB5"/>
    <w:rsid w:val="00EE4E9D"/>
    <w:rsid w:val="00EE4F58"/>
    <w:rsid w:val="00EE567B"/>
    <w:rsid w:val="00EE5886"/>
    <w:rsid w:val="00EE5BF0"/>
    <w:rsid w:val="00EE5D15"/>
    <w:rsid w:val="00EE5F92"/>
    <w:rsid w:val="00EE5FB7"/>
    <w:rsid w:val="00EE62B8"/>
    <w:rsid w:val="00EE66EA"/>
    <w:rsid w:val="00EE6BD8"/>
    <w:rsid w:val="00EE7041"/>
    <w:rsid w:val="00EE75A0"/>
    <w:rsid w:val="00EE7890"/>
    <w:rsid w:val="00EE7E74"/>
    <w:rsid w:val="00EF0684"/>
    <w:rsid w:val="00EF08F6"/>
    <w:rsid w:val="00EF0936"/>
    <w:rsid w:val="00EF0A8D"/>
    <w:rsid w:val="00EF0D5E"/>
    <w:rsid w:val="00EF0F4A"/>
    <w:rsid w:val="00EF0FF2"/>
    <w:rsid w:val="00EF1065"/>
    <w:rsid w:val="00EF16D0"/>
    <w:rsid w:val="00EF1AB6"/>
    <w:rsid w:val="00EF1B01"/>
    <w:rsid w:val="00EF1B30"/>
    <w:rsid w:val="00EF1CC6"/>
    <w:rsid w:val="00EF1F5F"/>
    <w:rsid w:val="00EF22AF"/>
    <w:rsid w:val="00EF2318"/>
    <w:rsid w:val="00EF233C"/>
    <w:rsid w:val="00EF2715"/>
    <w:rsid w:val="00EF2BA9"/>
    <w:rsid w:val="00EF2E62"/>
    <w:rsid w:val="00EF34AC"/>
    <w:rsid w:val="00EF36AA"/>
    <w:rsid w:val="00EF378F"/>
    <w:rsid w:val="00EF3DDE"/>
    <w:rsid w:val="00EF4180"/>
    <w:rsid w:val="00EF41BD"/>
    <w:rsid w:val="00EF43F6"/>
    <w:rsid w:val="00EF44D4"/>
    <w:rsid w:val="00EF4AA5"/>
    <w:rsid w:val="00EF4AEB"/>
    <w:rsid w:val="00EF57CD"/>
    <w:rsid w:val="00EF5948"/>
    <w:rsid w:val="00EF5AC7"/>
    <w:rsid w:val="00EF5BA0"/>
    <w:rsid w:val="00EF5ED8"/>
    <w:rsid w:val="00EF60DF"/>
    <w:rsid w:val="00EF63DC"/>
    <w:rsid w:val="00EF6402"/>
    <w:rsid w:val="00EF6571"/>
    <w:rsid w:val="00EF680C"/>
    <w:rsid w:val="00EF6854"/>
    <w:rsid w:val="00EF689D"/>
    <w:rsid w:val="00EF68D7"/>
    <w:rsid w:val="00EF6B25"/>
    <w:rsid w:val="00EF6B93"/>
    <w:rsid w:val="00EF6D23"/>
    <w:rsid w:val="00EF7018"/>
    <w:rsid w:val="00EF733C"/>
    <w:rsid w:val="00EF75A4"/>
    <w:rsid w:val="00EF76A9"/>
    <w:rsid w:val="00EF7B43"/>
    <w:rsid w:val="00F000CF"/>
    <w:rsid w:val="00F0015F"/>
    <w:rsid w:val="00F002B9"/>
    <w:rsid w:val="00F002F0"/>
    <w:rsid w:val="00F0038F"/>
    <w:rsid w:val="00F00589"/>
    <w:rsid w:val="00F0084E"/>
    <w:rsid w:val="00F00875"/>
    <w:rsid w:val="00F00ABF"/>
    <w:rsid w:val="00F00C2B"/>
    <w:rsid w:val="00F013C1"/>
    <w:rsid w:val="00F0192B"/>
    <w:rsid w:val="00F01C36"/>
    <w:rsid w:val="00F01D37"/>
    <w:rsid w:val="00F01FB6"/>
    <w:rsid w:val="00F02D06"/>
    <w:rsid w:val="00F02D6C"/>
    <w:rsid w:val="00F030C5"/>
    <w:rsid w:val="00F034B0"/>
    <w:rsid w:val="00F03671"/>
    <w:rsid w:val="00F0453C"/>
    <w:rsid w:val="00F0457B"/>
    <w:rsid w:val="00F05051"/>
    <w:rsid w:val="00F05058"/>
    <w:rsid w:val="00F050DA"/>
    <w:rsid w:val="00F05170"/>
    <w:rsid w:val="00F0521C"/>
    <w:rsid w:val="00F054A7"/>
    <w:rsid w:val="00F054FD"/>
    <w:rsid w:val="00F05514"/>
    <w:rsid w:val="00F05E7F"/>
    <w:rsid w:val="00F06205"/>
    <w:rsid w:val="00F062E9"/>
    <w:rsid w:val="00F063DC"/>
    <w:rsid w:val="00F066F5"/>
    <w:rsid w:val="00F06876"/>
    <w:rsid w:val="00F06896"/>
    <w:rsid w:val="00F06985"/>
    <w:rsid w:val="00F07180"/>
    <w:rsid w:val="00F07519"/>
    <w:rsid w:val="00F0753D"/>
    <w:rsid w:val="00F078BA"/>
    <w:rsid w:val="00F10063"/>
    <w:rsid w:val="00F10123"/>
    <w:rsid w:val="00F103E5"/>
    <w:rsid w:val="00F105ED"/>
    <w:rsid w:val="00F10C5F"/>
    <w:rsid w:val="00F11233"/>
    <w:rsid w:val="00F11303"/>
    <w:rsid w:val="00F11830"/>
    <w:rsid w:val="00F11B99"/>
    <w:rsid w:val="00F11C04"/>
    <w:rsid w:val="00F11D34"/>
    <w:rsid w:val="00F12329"/>
    <w:rsid w:val="00F128FB"/>
    <w:rsid w:val="00F12BA0"/>
    <w:rsid w:val="00F12BFD"/>
    <w:rsid w:val="00F12C8B"/>
    <w:rsid w:val="00F12F1F"/>
    <w:rsid w:val="00F12FD7"/>
    <w:rsid w:val="00F12FEA"/>
    <w:rsid w:val="00F132EC"/>
    <w:rsid w:val="00F134F6"/>
    <w:rsid w:val="00F13994"/>
    <w:rsid w:val="00F13B2B"/>
    <w:rsid w:val="00F13D47"/>
    <w:rsid w:val="00F13F05"/>
    <w:rsid w:val="00F13F87"/>
    <w:rsid w:val="00F1406D"/>
    <w:rsid w:val="00F14106"/>
    <w:rsid w:val="00F14248"/>
    <w:rsid w:val="00F14475"/>
    <w:rsid w:val="00F14BA5"/>
    <w:rsid w:val="00F14EFE"/>
    <w:rsid w:val="00F152D8"/>
    <w:rsid w:val="00F15679"/>
    <w:rsid w:val="00F15895"/>
    <w:rsid w:val="00F15BBF"/>
    <w:rsid w:val="00F15EB7"/>
    <w:rsid w:val="00F15F34"/>
    <w:rsid w:val="00F1602E"/>
    <w:rsid w:val="00F1632B"/>
    <w:rsid w:val="00F16841"/>
    <w:rsid w:val="00F1684C"/>
    <w:rsid w:val="00F169D1"/>
    <w:rsid w:val="00F16C32"/>
    <w:rsid w:val="00F16CF7"/>
    <w:rsid w:val="00F173C9"/>
    <w:rsid w:val="00F17586"/>
    <w:rsid w:val="00F17B08"/>
    <w:rsid w:val="00F17D6B"/>
    <w:rsid w:val="00F17D9E"/>
    <w:rsid w:val="00F2003D"/>
    <w:rsid w:val="00F20209"/>
    <w:rsid w:val="00F20367"/>
    <w:rsid w:val="00F20F43"/>
    <w:rsid w:val="00F21039"/>
    <w:rsid w:val="00F211F8"/>
    <w:rsid w:val="00F21826"/>
    <w:rsid w:val="00F21A6F"/>
    <w:rsid w:val="00F21C18"/>
    <w:rsid w:val="00F21C3F"/>
    <w:rsid w:val="00F21DC5"/>
    <w:rsid w:val="00F2201A"/>
    <w:rsid w:val="00F22058"/>
    <w:rsid w:val="00F22138"/>
    <w:rsid w:val="00F22162"/>
    <w:rsid w:val="00F22256"/>
    <w:rsid w:val="00F226A5"/>
    <w:rsid w:val="00F228B6"/>
    <w:rsid w:val="00F22947"/>
    <w:rsid w:val="00F22A74"/>
    <w:rsid w:val="00F22BD1"/>
    <w:rsid w:val="00F23574"/>
    <w:rsid w:val="00F239B6"/>
    <w:rsid w:val="00F23AB4"/>
    <w:rsid w:val="00F23D98"/>
    <w:rsid w:val="00F23FDF"/>
    <w:rsid w:val="00F240EC"/>
    <w:rsid w:val="00F24148"/>
    <w:rsid w:val="00F2424E"/>
    <w:rsid w:val="00F2429C"/>
    <w:rsid w:val="00F24B97"/>
    <w:rsid w:val="00F24F37"/>
    <w:rsid w:val="00F24FBF"/>
    <w:rsid w:val="00F25095"/>
    <w:rsid w:val="00F2537E"/>
    <w:rsid w:val="00F254B7"/>
    <w:rsid w:val="00F257E5"/>
    <w:rsid w:val="00F25B79"/>
    <w:rsid w:val="00F2605A"/>
    <w:rsid w:val="00F2691C"/>
    <w:rsid w:val="00F26A4E"/>
    <w:rsid w:val="00F26C84"/>
    <w:rsid w:val="00F26E0D"/>
    <w:rsid w:val="00F26FA8"/>
    <w:rsid w:val="00F26FB9"/>
    <w:rsid w:val="00F26FC5"/>
    <w:rsid w:val="00F27128"/>
    <w:rsid w:val="00F2767B"/>
    <w:rsid w:val="00F27810"/>
    <w:rsid w:val="00F27DFA"/>
    <w:rsid w:val="00F27E28"/>
    <w:rsid w:val="00F3076E"/>
    <w:rsid w:val="00F307A4"/>
    <w:rsid w:val="00F307B8"/>
    <w:rsid w:val="00F30A20"/>
    <w:rsid w:val="00F30F17"/>
    <w:rsid w:val="00F314E3"/>
    <w:rsid w:val="00F31645"/>
    <w:rsid w:val="00F31B20"/>
    <w:rsid w:val="00F31D13"/>
    <w:rsid w:val="00F328EB"/>
    <w:rsid w:val="00F33332"/>
    <w:rsid w:val="00F33792"/>
    <w:rsid w:val="00F33D3B"/>
    <w:rsid w:val="00F343FD"/>
    <w:rsid w:val="00F3441B"/>
    <w:rsid w:val="00F34E40"/>
    <w:rsid w:val="00F3500E"/>
    <w:rsid w:val="00F35106"/>
    <w:rsid w:val="00F35445"/>
    <w:rsid w:val="00F35576"/>
    <w:rsid w:val="00F3566C"/>
    <w:rsid w:val="00F357E3"/>
    <w:rsid w:val="00F3587C"/>
    <w:rsid w:val="00F35E88"/>
    <w:rsid w:val="00F36080"/>
    <w:rsid w:val="00F360B2"/>
    <w:rsid w:val="00F3648F"/>
    <w:rsid w:val="00F364C1"/>
    <w:rsid w:val="00F364F8"/>
    <w:rsid w:val="00F3681C"/>
    <w:rsid w:val="00F36A68"/>
    <w:rsid w:val="00F36C41"/>
    <w:rsid w:val="00F36F9B"/>
    <w:rsid w:val="00F372E5"/>
    <w:rsid w:val="00F373AA"/>
    <w:rsid w:val="00F3740D"/>
    <w:rsid w:val="00F37AD6"/>
    <w:rsid w:val="00F40645"/>
    <w:rsid w:val="00F40817"/>
    <w:rsid w:val="00F40EC4"/>
    <w:rsid w:val="00F412F0"/>
    <w:rsid w:val="00F4150B"/>
    <w:rsid w:val="00F41859"/>
    <w:rsid w:val="00F41BAC"/>
    <w:rsid w:val="00F41ED3"/>
    <w:rsid w:val="00F42019"/>
    <w:rsid w:val="00F4213D"/>
    <w:rsid w:val="00F42997"/>
    <w:rsid w:val="00F42AC0"/>
    <w:rsid w:val="00F42FB0"/>
    <w:rsid w:val="00F437B4"/>
    <w:rsid w:val="00F4387E"/>
    <w:rsid w:val="00F43918"/>
    <w:rsid w:val="00F43A24"/>
    <w:rsid w:val="00F43C28"/>
    <w:rsid w:val="00F4413C"/>
    <w:rsid w:val="00F444AF"/>
    <w:rsid w:val="00F44C25"/>
    <w:rsid w:val="00F451F9"/>
    <w:rsid w:val="00F45394"/>
    <w:rsid w:val="00F45A5B"/>
    <w:rsid w:val="00F45AD7"/>
    <w:rsid w:val="00F45BE3"/>
    <w:rsid w:val="00F45CBF"/>
    <w:rsid w:val="00F45DC5"/>
    <w:rsid w:val="00F45FCE"/>
    <w:rsid w:val="00F462E0"/>
    <w:rsid w:val="00F466C6"/>
    <w:rsid w:val="00F467A3"/>
    <w:rsid w:val="00F47075"/>
    <w:rsid w:val="00F473F5"/>
    <w:rsid w:val="00F47476"/>
    <w:rsid w:val="00F476E4"/>
    <w:rsid w:val="00F4783B"/>
    <w:rsid w:val="00F47B48"/>
    <w:rsid w:val="00F47E5A"/>
    <w:rsid w:val="00F5009B"/>
    <w:rsid w:val="00F500DB"/>
    <w:rsid w:val="00F501CB"/>
    <w:rsid w:val="00F50AFA"/>
    <w:rsid w:val="00F51243"/>
    <w:rsid w:val="00F5211E"/>
    <w:rsid w:val="00F5261E"/>
    <w:rsid w:val="00F52A83"/>
    <w:rsid w:val="00F52D11"/>
    <w:rsid w:val="00F52E23"/>
    <w:rsid w:val="00F53101"/>
    <w:rsid w:val="00F531E6"/>
    <w:rsid w:val="00F5321D"/>
    <w:rsid w:val="00F534B6"/>
    <w:rsid w:val="00F534EC"/>
    <w:rsid w:val="00F5355A"/>
    <w:rsid w:val="00F535BB"/>
    <w:rsid w:val="00F53700"/>
    <w:rsid w:val="00F538B7"/>
    <w:rsid w:val="00F53F0B"/>
    <w:rsid w:val="00F5411B"/>
    <w:rsid w:val="00F549BD"/>
    <w:rsid w:val="00F54C11"/>
    <w:rsid w:val="00F54DAC"/>
    <w:rsid w:val="00F55118"/>
    <w:rsid w:val="00F55190"/>
    <w:rsid w:val="00F55342"/>
    <w:rsid w:val="00F556D8"/>
    <w:rsid w:val="00F55840"/>
    <w:rsid w:val="00F559A3"/>
    <w:rsid w:val="00F55B0C"/>
    <w:rsid w:val="00F55CD9"/>
    <w:rsid w:val="00F55D65"/>
    <w:rsid w:val="00F5610F"/>
    <w:rsid w:val="00F5613F"/>
    <w:rsid w:val="00F56320"/>
    <w:rsid w:val="00F56AD7"/>
    <w:rsid w:val="00F56C13"/>
    <w:rsid w:val="00F56DBE"/>
    <w:rsid w:val="00F56DD7"/>
    <w:rsid w:val="00F56F29"/>
    <w:rsid w:val="00F573B1"/>
    <w:rsid w:val="00F5748B"/>
    <w:rsid w:val="00F57755"/>
    <w:rsid w:val="00F57B8C"/>
    <w:rsid w:val="00F601DA"/>
    <w:rsid w:val="00F603F0"/>
    <w:rsid w:val="00F610C4"/>
    <w:rsid w:val="00F61106"/>
    <w:rsid w:val="00F61912"/>
    <w:rsid w:val="00F61968"/>
    <w:rsid w:val="00F619CA"/>
    <w:rsid w:val="00F62471"/>
    <w:rsid w:val="00F62613"/>
    <w:rsid w:val="00F62A39"/>
    <w:rsid w:val="00F62D34"/>
    <w:rsid w:val="00F63370"/>
    <w:rsid w:val="00F634DD"/>
    <w:rsid w:val="00F63C12"/>
    <w:rsid w:val="00F63EBD"/>
    <w:rsid w:val="00F64140"/>
    <w:rsid w:val="00F643DD"/>
    <w:rsid w:val="00F64786"/>
    <w:rsid w:val="00F64E37"/>
    <w:rsid w:val="00F651B6"/>
    <w:rsid w:val="00F6560A"/>
    <w:rsid w:val="00F65829"/>
    <w:rsid w:val="00F65FA2"/>
    <w:rsid w:val="00F66057"/>
    <w:rsid w:val="00F660A1"/>
    <w:rsid w:val="00F661A7"/>
    <w:rsid w:val="00F6624F"/>
    <w:rsid w:val="00F66354"/>
    <w:rsid w:val="00F665C1"/>
    <w:rsid w:val="00F66713"/>
    <w:rsid w:val="00F66AB6"/>
    <w:rsid w:val="00F67221"/>
    <w:rsid w:val="00F67333"/>
    <w:rsid w:val="00F67606"/>
    <w:rsid w:val="00F67876"/>
    <w:rsid w:val="00F679D2"/>
    <w:rsid w:val="00F67BD1"/>
    <w:rsid w:val="00F67D49"/>
    <w:rsid w:val="00F70424"/>
    <w:rsid w:val="00F70737"/>
    <w:rsid w:val="00F708AA"/>
    <w:rsid w:val="00F708AF"/>
    <w:rsid w:val="00F70999"/>
    <w:rsid w:val="00F70A5F"/>
    <w:rsid w:val="00F70B0E"/>
    <w:rsid w:val="00F70FE9"/>
    <w:rsid w:val="00F710A0"/>
    <w:rsid w:val="00F716CF"/>
    <w:rsid w:val="00F71C02"/>
    <w:rsid w:val="00F71CC6"/>
    <w:rsid w:val="00F725F0"/>
    <w:rsid w:val="00F72B27"/>
    <w:rsid w:val="00F73120"/>
    <w:rsid w:val="00F7316E"/>
    <w:rsid w:val="00F732F5"/>
    <w:rsid w:val="00F734DB"/>
    <w:rsid w:val="00F7357B"/>
    <w:rsid w:val="00F73CB5"/>
    <w:rsid w:val="00F73DB6"/>
    <w:rsid w:val="00F744BA"/>
    <w:rsid w:val="00F74A92"/>
    <w:rsid w:val="00F74C1B"/>
    <w:rsid w:val="00F74F6B"/>
    <w:rsid w:val="00F7514F"/>
    <w:rsid w:val="00F75604"/>
    <w:rsid w:val="00F757E5"/>
    <w:rsid w:val="00F75978"/>
    <w:rsid w:val="00F75B9A"/>
    <w:rsid w:val="00F75ED5"/>
    <w:rsid w:val="00F7622E"/>
    <w:rsid w:val="00F76330"/>
    <w:rsid w:val="00F76457"/>
    <w:rsid w:val="00F76655"/>
    <w:rsid w:val="00F7667E"/>
    <w:rsid w:val="00F7672C"/>
    <w:rsid w:val="00F76761"/>
    <w:rsid w:val="00F76AFE"/>
    <w:rsid w:val="00F76B5E"/>
    <w:rsid w:val="00F76D24"/>
    <w:rsid w:val="00F7734F"/>
    <w:rsid w:val="00F7743D"/>
    <w:rsid w:val="00F7791E"/>
    <w:rsid w:val="00F7799D"/>
    <w:rsid w:val="00F779BB"/>
    <w:rsid w:val="00F77BC3"/>
    <w:rsid w:val="00F77F46"/>
    <w:rsid w:val="00F77F4E"/>
    <w:rsid w:val="00F80533"/>
    <w:rsid w:val="00F807E4"/>
    <w:rsid w:val="00F80CD9"/>
    <w:rsid w:val="00F80D19"/>
    <w:rsid w:val="00F80EE8"/>
    <w:rsid w:val="00F81C34"/>
    <w:rsid w:val="00F81D5D"/>
    <w:rsid w:val="00F81EFD"/>
    <w:rsid w:val="00F82027"/>
    <w:rsid w:val="00F82392"/>
    <w:rsid w:val="00F8294D"/>
    <w:rsid w:val="00F82D6C"/>
    <w:rsid w:val="00F82DA7"/>
    <w:rsid w:val="00F82E82"/>
    <w:rsid w:val="00F82FAD"/>
    <w:rsid w:val="00F83B2E"/>
    <w:rsid w:val="00F83B30"/>
    <w:rsid w:val="00F84055"/>
    <w:rsid w:val="00F840FA"/>
    <w:rsid w:val="00F842B3"/>
    <w:rsid w:val="00F8431A"/>
    <w:rsid w:val="00F8439F"/>
    <w:rsid w:val="00F8453F"/>
    <w:rsid w:val="00F845E8"/>
    <w:rsid w:val="00F84788"/>
    <w:rsid w:val="00F8491E"/>
    <w:rsid w:val="00F84F90"/>
    <w:rsid w:val="00F8529D"/>
    <w:rsid w:val="00F852A7"/>
    <w:rsid w:val="00F85694"/>
    <w:rsid w:val="00F85CB6"/>
    <w:rsid w:val="00F85D90"/>
    <w:rsid w:val="00F85F21"/>
    <w:rsid w:val="00F86142"/>
    <w:rsid w:val="00F86198"/>
    <w:rsid w:val="00F865D4"/>
    <w:rsid w:val="00F86891"/>
    <w:rsid w:val="00F86B13"/>
    <w:rsid w:val="00F875AB"/>
    <w:rsid w:val="00F87B19"/>
    <w:rsid w:val="00F87E58"/>
    <w:rsid w:val="00F87F11"/>
    <w:rsid w:val="00F87FBC"/>
    <w:rsid w:val="00F90430"/>
    <w:rsid w:val="00F90581"/>
    <w:rsid w:val="00F907EA"/>
    <w:rsid w:val="00F90891"/>
    <w:rsid w:val="00F90E0E"/>
    <w:rsid w:val="00F90F1E"/>
    <w:rsid w:val="00F90FF8"/>
    <w:rsid w:val="00F9189A"/>
    <w:rsid w:val="00F91A29"/>
    <w:rsid w:val="00F91A37"/>
    <w:rsid w:val="00F92B9D"/>
    <w:rsid w:val="00F92BF3"/>
    <w:rsid w:val="00F92C38"/>
    <w:rsid w:val="00F92D80"/>
    <w:rsid w:val="00F932DB"/>
    <w:rsid w:val="00F934D6"/>
    <w:rsid w:val="00F937F2"/>
    <w:rsid w:val="00F93952"/>
    <w:rsid w:val="00F93F4A"/>
    <w:rsid w:val="00F94184"/>
    <w:rsid w:val="00F94353"/>
    <w:rsid w:val="00F94354"/>
    <w:rsid w:val="00F94978"/>
    <w:rsid w:val="00F94A9B"/>
    <w:rsid w:val="00F94AFF"/>
    <w:rsid w:val="00F94F98"/>
    <w:rsid w:val="00F9511A"/>
    <w:rsid w:val="00F95122"/>
    <w:rsid w:val="00F95483"/>
    <w:rsid w:val="00F956EF"/>
    <w:rsid w:val="00F95A03"/>
    <w:rsid w:val="00F95F91"/>
    <w:rsid w:val="00F96888"/>
    <w:rsid w:val="00F96AF7"/>
    <w:rsid w:val="00F96B4B"/>
    <w:rsid w:val="00F96DC9"/>
    <w:rsid w:val="00F96FAC"/>
    <w:rsid w:val="00F970E4"/>
    <w:rsid w:val="00F97124"/>
    <w:rsid w:val="00F97247"/>
    <w:rsid w:val="00F977D7"/>
    <w:rsid w:val="00F97969"/>
    <w:rsid w:val="00F97CD6"/>
    <w:rsid w:val="00FA0372"/>
    <w:rsid w:val="00FA0393"/>
    <w:rsid w:val="00FA084E"/>
    <w:rsid w:val="00FA088D"/>
    <w:rsid w:val="00FA0AAA"/>
    <w:rsid w:val="00FA0F24"/>
    <w:rsid w:val="00FA1350"/>
    <w:rsid w:val="00FA189A"/>
    <w:rsid w:val="00FA18C8"/>
    <w:rsid w:val="00FA1A39"/>
    <w:rsid w:val="00FA1B29"/>
    <w:rsid w:val="00FA1DB7"/>
    <w:rsid w:val="00FA1EBD"/>
    <w:rsid w:val="00FA24D3"/>
    <w:rsid w:val="00FA2B5C"/>
    <w:rsid w:val="00FA2EB7"/>
    <w:rsid w:val="00FA3893"/>
    <w:rsid w:val="00FA3AC6"/>
    <w:rsid w:val="00FA3D37"/>
    <w:rsid w:val="00FA3F7E"/>
    <w:rsid w:val="00FA4136"/>
    <w:rsid w:val="00FA4A34"/>
    <w:rsid w:val="00FA4E2A"/>
    <w:rsid w:val="00FA5925"/>
    <w:rsid w:val="00FA5E72"/>
    <w:rsid w:val="00FA624A"/>
    <w:rsid w:val="00FA6353"/>
    <w:rsid w:val="00FA65E5"/>
    <w:rsid w:val="00FA660C"/>
    <w:rsid w:val="00FA6A0D"/>
    <w:rsid w:val="00FA6E6C"/>
    <w:rsid w:val="00FA6EA1"/>
    <w:rsid w:val="00FA7016"/>
    <w:rsid w:val="00FA71A5"/>
    <w:rsid w:val="00FA730B"/>
    <w:rsid w:val="00FA776F"/>
    <w:rsid w:val="00FA792A"/>
    <w:rsid w:val="00FA7A6B"/>
    <w:rsid w:val="00FA7AE0"/>
    <w:rsid w:val="00FA7C3A"/>
    <w:rsid w:val="00FA7C52"/>
    <w:rsid w:val="00FB022A"/>
    <w:rsid w:val="00FB053E"/>
    <w:rsid w:val="00FB05B1"/>
    <w:rsid w:val="00FB0AEE"/>
    <w:rsid w:val="00FB0BF2"/>
    <w:rsid w:val="00FB0F10"/>
    <w:rsid w:val="00FB0F64"/>
    <w:rsid w:val="00FB12C6"/>
    <w:rsid w:val="00FB1A13"/>
    <w:rsid w:val="00FB1B05"/>
    <w:rsid w:val="00FB1BBF"/>
    <w:rsid w:val="00FB1D70"/>
    <w:rsid w:val="00FB1F4D"/>
    <w:rsid w:val="00FB1FAC"/>
    <w:rsid w:val="00FB1FAE"/>
    <w:rsid w:val="00FB23D9"/>
    <w:rsid w:val="00FB2923"/>
    <w:rsid w:val="00FB294C"/>
    <w:rsid w:val="00FB3009"/>
    <w:rsid w:val="00FB3049"/>
    <w:rsid w:val="00FB30F9"/>
    <w:rsid w:val="00FB35BE"/>
    <w:rsid w:val="00FB3C8A"/>
    <w:rsid w:val="00FB402E"/>
    <w:rsid w:val="00FB4214"/>
    <w:rsid w:val="00FB42F1"/>
    <w:rsid w:val="00FB43A7"/>
    <w:rsid w:val="00FB4610"/>
    <w:rsid w:val="00FB47A4"/>
    <w:rsid w:val="00FB4AB1"/>
    <w:rsid w:val="00FB4E38"/>
    <w:rsid w:val="00FB504B"/>
    <w:rsid w:val="00FB5326"/>
    <w:rsid w:val="00FB5D52"/>
    <w:rsid w:val="00FB5DF1"/>
    <w:rsid w:val="00FB5F2A"/>
    <w:rsid w:val="00FB60B2"/>
    <w:rsid w:val="00FB6181"/>
    <w:rsid w:val="00FB63A1"/>
    <w:rsid w:val="00FB64EE"/>
    <w:rsid w:val="00FB6592"/>
    <w:rsid w:val="00FB6908"/>
    <w:rsid w:val="00FB6D6B"/>
    <w:rsid w:val="00FB6F60"/>
    <w:rsid w:val="00FB720A"/>
    <w:rsid w:val="00FB7321"/>
    <w:rsid w:val="00FB73BF"/>
    <w:rsid w:val="00FB7405"/>
    <w:rsid w:val="00FB7872"/>
    <w:rsid w:val="00FB790C"/>
    <w:rsid w:val="00FB7BA2"/>
    <w:rsid w:val="00FC04BD"/>
    <w:rsid w:val="00FC0A1D"/>
    <w:rsid w:val="00FC0AFE"/>
    <w:rsid w:val="00FC0C8F"/>
    <w:rsid w:val="00FC158F"/>
    <w:rsid w:val="00FC1710"/>
    <w:rsid w:val="00FC17A4"/>
    <w:rsid w:val="00FC1B6D"/>
    <w:rsid w:val="00FC1C89"/>
    <w:rsid w:val="00FC1CD8"/>
    <w:rsid w:val="00FC1ED3"/>
    <w:rsid w:val="00FC1F1A"/>
    <w:rsid w:val="00FC257F"/>
    <w:rsid w:val="00FC25D4"/>
    <w:rsid w:val="00FC28EF"/>
    <w:rsid w:val="00FC295E"/>
    <w:rsid w:val="00FC2992"/>
    <w:rsid w:val="00FC2A38"/>
    <w:rsid w:val="00FC2A79"/>
    <w:rsid w:val="00FC2EE3"/>
    <w:rsid w:val="00FC31D2"/>
    <w:rsid w:val="00FC3215"/>
    <w:rsid w:val="00FC3633"/>
    <w:rsid w:val="00FC38C2"/>
    <w:rsid w:val="00FC3CC5"/>
    <w:rsid w:val="00FC3DBE"/>
    <w:rsid w:val="00FC450B"/>
    <w:rsid w:val="00FC4D16"/>
    <w:rsid w:val="00FC5283"/>
    <w:rsid w:val="00FC555A"/>
    <w:rsid w:val="00FC5B05"/>
    <w:rsid w:val="00FC5C26"/>
    <w:rsid w:val="00FC5E09"/>
    <w:rsid w:val="00FC5E62"/>
    <w:rsid w:val="00FC6060"/>
    <w:rsid w:val="00FC62A8"/>
    <w:rsid w:val="00FC647A"/>
    <w:rsid w:val="00FC68E5"/>
    <w:rsid w:val="00FC6AFA"/>
    <w:rsid w:val="00FC6AFE"/>
    <w:rsid w:val="00FC6F92"/>
    <w:rsid w:val="00FC7008"/>
    <w:rsid w:val="00FC70A0"/>
    <w:rsid w:val="00FC713C"/>
    <w:rsid w:val="00FC73D3"/>
    <w:rsid w:val="00FC7427"/>
    <w:rsid w:val="00FC785C"/>
    <w:rsid w:val="00FD0010"/>
    <w:rsid w:val="00FD0032"/>
    <w:rsid w:val="00FD0404"/>
    <w:rsid w:val="00FD04C8"/>
    <w:rsid w:val="00FD0576"/>
    <w:rsid w:val="00FD0B6C"/>
    <w:rsid w:val="00FD0D5B"/>
    <w:rsid w:val="00FD0D6D"/>
    <w:rsid w:val="00FD0F4F"/>
    <w:rsid w:val="00FD11F9"/>
    <w:rsid w:val="00FD1767"/>
    <w:rsid w:val="00FD188F"/>
    <w:rsid w:val="00FD1C8F"/>
    <w:rsid w:val="00FD1CD2"/>
    <w:rsid w:val="00FD2065"/>
    <w:rsid w:val="00FD2106"/>
    <w:rsid w:val="00FD2335"/>
    <w:rsid w:val="00FD2B40"/>
    <w:rsid w:val="00FD2C08"/>
    <w:rsid w:val="00FD2E9F"/>
    <w:rsid w:val="00FD31D6"/>
    <w:rsid w:val="00FD3236"/>
    <w:rsid w:val="00FD3287"/>
    <w:rsid w:val="00FD33BC"/>
    <w:rsid w:val="00FD38C5"/>
    <w:rsid w:val="00FD3D41"/>
    <w:rsid w:val="00FD3E01"/>
    <w:rsid w:val="00FD3E6A"/>
    <w:rsid w:val="00FD4081"/>
    <w:rsid w:val="00FD42A8"/>
    <w:rsid w:val="00FD4503"/>
    <w:rsid w:val="00FD4D46"/>
    <w:rsid w:val="00FD4F2A"/>
    <w:rsid w:val="00FD4F82"/>
    <w:rsid w:val="00FD511B"/>
    <w:rsid w:val="00FD530D"/>
    <w:rsid w:val="00FD548D"/>
    <w:rsid w:val="00FD5675"/>
    <w:rsid w:val="00FD581E"/>
    <w:rsid w:val="00FD5DAD"/>
    <w:rsid w:val="00FD5EEB"/>
    <w:rsid w:val="00FD6052"/>
    <w:rsid w:val="00FD6422"/>
    <w:rsid w:val="00FD6D9A"/>
    <w:rsid w:val="00FD6ECB"/>
    <w:rsid w:val="00FD7095"/>
    <w:rsid w:val="00FD74EF"/>
    <w:rsid w:val="00FD7CE1"/>
    <w:rsid w:val="00FD7E45"/>
    <w:rsid w:val="00FD7F63"/>
    <w:rsid w:val="00FE008F"/>
    <w:rsid w:val="00FE055D"/>
    <w:rsid w:val="00FE0934"/>
    <w:rsid w:val="00FE0940"/>
    <w:rsid w:val="00FE0A5F"/>
    <w:rsid w:val="00FE0D1D"/>
    <w:rsid w:val="00FE1DE0"/>
    <w:rsid w:val="00FE21EB"/>
    <w:rsid w:val="00FE22AC"/>
    <w:rsid w:val="00FE22F0"/>
    <w:rsid w:val="00FE235D"/>
    <w:rsid w:val="00FE24AE"/>
    <w:rsid w:val="00FE257D"/>
    <w:rsid w:val="00FE25B3"/>
    <w:rsid w:val="00FE2711"/>
    <w:rsid w:val="00FE2A78"/>
    <w:rsid w:val="00FE2F2A"/>
    <w:rsid w:val="00FE2F59"/>
    <w:rsid w:val="00FE31AF"/>
    <w:rsid w:val="00FE33E4"/>
    <w:rsid w:val="00FE3613"/>
    <w:rsid w:val="00FE37DD"/>
    <w:rsid w:val="00FE4BE1"/>
    <w:rsid w:val="00FE4C0C"/>
    <w:rsid w:val="00FE4EE6"/>
    <w:rsid w:val="00FE53D6"/>
    <w:rsid w:val="00FE5546"/>
    <w:rsid w:val="00FE572A"/>
    <w:rsid w:val="00FE581A"/>
    <w:rsid w:val="00FE5A11"/>
    <w:rsid w:val="00FE5B8A"/>
    <w:rsid w:val="00FE5BC6"/>
    <w:rsid w:val="00FE5C67"/>
    <w:rsid w:val="00FE5D37"/>
    <w:rsid w:val="00FE5E71"/>
    <w:rsid w:val="00FE5FCB"/>
    <w:rsid w:val="00FE67CA"/>
    <w:rsid w:val="00FE68A9"/>
    <w:rsid w:val="00FE6A05"/>
    <w:rsid w:val="00FE6A93"/>
    <w:rsid w:val="00FE710B"/>
    <w:rsid w:val="00FE740A"/>
    <w:rsid w:val="00FE7B81"/>
    <w:rsid w:val="00FE7C86"/>
    <w:rsid w:val="00FE7DD2"/>
    <w:rsid w:val="00FF0531"/>
    <w:rsid w:val="00FF05B5"/>
    <w:rsid w:val="00FF05E3"/>
    <w:rsid w:val="00FF060E"/>
    <w:rsid w:val="00FF0A01"/>
    <w:rsid w:val="00FF0E98"/>
    <w:rsid w:val="00FF0ED2"/>
    <w:rsid w:val="00FF1014"/>
    <w:rsid w:val="00FF191A"/>
    <w:rsid w:val="00FF1AAC"/>
    <w:rsid w:val="00FF2369"/>
    <w:rsid w:val="00FF2A82"/>
    <w:rsid w:val="00FF2B01"/>
    <w:rsid w:val="00FF317C"/>
    <w:rsid w:val="00FF32B3"/>
    <w:rsid w:val="00FF33F4"/>
    <w:rsid w:val="00FF35D6"/>
    <w:rsid w:val="00FF3770"/>
    <w:rsid w:val="00FF39AB"/>
    <w:rsid w:val="00FF3A7F"/>
    <w:rsid w:val="00FF3AE9"/>
    <w:rsid w:val="00FF3C9E"/>
    <w:rsid w:val="00FF4833"/>
    <w:rsid w:val="00FF4EA5"/>
    <w:rsid w:val="00FF5093"/>
    <w:rsid w:val="00FF5B13"/>
    <w:rsid w:val="00FF5C36"/>
    <w:rsid w:val="00FF615B"/>
    <w:rsid w:val="00FF61F2"/>
    <w:rsid w:val="00FF6843"/>
    <w:rsid w:val="00FF736E"/>
    <w:rsid w:val="00FF7913"/>
    <w:rsid w:val="00FF7BD4"/>
    <w:rsid w:val="00FF7D10"/>
    <w:rsid w:val="00FF7E96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icrosoft Uighur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85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4F6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04F63"/>
    <w:rPr>
      <w:rFonts w:ascii="Times New Roman" w:eastAsia="MS Mincho" w:hAnsi="Times New Roman" w:cs="Times New Roman"/>
      <w:b/>
      <w:bCs/>
      <w:sz w:val="24"/>
      <w:szCs w:val="24"/>
      <w:lang w:eastAsia="ru-RU" w:bidi="ar-SA"/>
    </w:rPr>
  </w:style>
  <w:style w:type="paragraph" w:styleId="a5">
    <w:name w:val="No Spacing"/>
    <w:uiPriority w:val="1"/>
    <w:qFormat/>
    <w:rsid w:val="00904F63"/>
    <w:rPr>
      <w:sz w:val="22"/>
      <w:szCs w:val="22"/>
      <w:lang w:eastAsia="en-US"/>
    </w:rPr>
  </w:style>
  <w:style w:type="character" w:customStyle="1" w:styleId="a6">
    <w:name w:val="Основной текст_"/>
    <w:basedOn w:val="a0"/>
    <w:link w:val="2"/>
    <w:rsid w:val="00E25E85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25E85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2">
    <w:name w:val="Основной текст2"/>
    <w:basedOn w:val="a"/>
    <w:link w:val="a6"/>
    <w:rsid w:val="00E25E85"/>
    <w:pPr>
      <w:widowControl w:val="0"/>
      <w:shd w:val="clear" w:color="auto" w:fill="FFFFFF"/>
      <w:spacing w:after="360" w:line="0" w:lineRule="atLeast"/>
    </w:pPr>
    <w:rPr>
      <w:rFonts w:ascii="Times New Roman" w:hAnsi="Times New Roman" w:cs="Times New Roman"/>
      <w:spacing w:val="3"/>
      <w:sz w:val="20"/>
      <w:szCs w:val="20"/>
      <w:lang w:val="uk-UA" w:eastAsia="uk-UA" w:bidi="ug-CN"/>
    </w:rPr>
  </w:style>
  <w:style w:type="paragraph" w:customStyle="1" w:styleId="21">
    <w:name w:val="Основной текст (2)"/>
    <w:basedOn w:val="a"/>
    <w:link w:val="20"/>
    <w:rsid w:val="00E25E85"/>
    <w:pPr>
      <w:widowControl w:val="0"/>
      <w:shd w:val="clear" w:color="auto" w:fill="FFFFFF"/>
      <w:spacing w:before="540" w:after="360" w:line="0" w:lineRule="atLeast"/>
    </w:pPr>
    <w:rPr>
      <w:rFonts w:ascii="Times New Roman" w:hAnsi="Times New Roman" w:cs="Times New Roman"/>
      <w:b/>
      <w:bCs/>
      <w:i/>
      <w:iCs/>
      <w:spacing w:val="2"/>
      <w:sz w:val="20"/>
      <w:szCs w:val="20"/>
      <w:lang w:val="uk-UA" w:eastAsia="uk-UA" w:bidi="ug-CN"/>
    </w:rPr>
  </w:style>
  <w:style w:type="character" w:customStyle="1" w:styleId="0pt">
    <w:name w:val="Основной текст + Интервал 0 pt"/>
    <w:basedOn w:val="a6"/>
    <w:rsid w:val="00E25E85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0pt0">
    <w:name w:val="Основной текст + Полужирный;Интервал 0 pt"/>
    <w:basedOn w:val="a6"/>
    <w:rsid w:val="00E25E8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pt">
    <w:name w:val="Основной текст (2) + Интервал 0 pt"/>
    <w:basedOn w:val="20"/>
    <w:rsid w:val="00E25E85"/>
    <w:rPr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sid w:val="00E25E85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6"/>
    <w:rsid w:val="00E25E85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10">
    <w:name w:val="Заголовок №1"/>
    <w:basedOn w:val="a"/>
    <w:link w:val="1"/>
    <w:rsid w:val="00E25E85"/>
    <w:pPr>
      <w:widowControl w:val="0"/>
      <w:shd w:val="clear" w:color="auto" w:fill="FFFFFF"/>
      <w:spacing w:before="660" w:after="480" w:line="0" w:lineRule="atLeast"/>
      <w:outlineLvl w:val="0"/>
    </w:pPr>
    <w:rPr>
      <w:rFonts w:ascii="Times New Roman" w:hAnsi="Times New Roman" w:cs="Times New Roman"/>
      <w:b/>
      <w:bCs/>
      <w:spacing w:val="9"/>
      <w:sz w:val="23"/>
      <w:szCs w:val="23"/>
      <w:lang w:val="uk-UA" w:eastAsia="uk-UA" w:bidi="ug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30E61-9709-4BEA-A71B-B3F518C2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46</Words>
  <Characters>384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учитель</cp:lastModifiedBy>
  <cp:revision>2</cp:revision>
  <dcterms:created xsi:type="dcterms:W3CDTF">2018-11-28T17:44:00Z</dcterms:created>
  <dcterms:modified xsi:type="dcterms:W3CDTF">2018-11-28T17:44:00Z</dcterms:modified>
</cp:coreProperties>
</file>